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969C94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  <w:cs/>
        </w:rPr>
      </w:pPr>
      <w:bookmarkStart w:id="0" w:name="_Hlk128060194"/>
      <w:bookmarkEnd w:id="0"/>
    </w:p>
    <w:p w14:paraId="7B6BFB4B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6A96CC3F">
      <w:pPr>
        <w:spacing w:line="259" w:lineRule="auto"/>
        <w:ind w:left="-29" w:right="-48"/>
        <w:jc w:val="center"/>
        <w:rPr>
          <w:rFonts w:hint="default" w:ascii="TH SarabunIT๙" w:hAnsi="TH SarabunIT๙" w:cs="TH SarabunIT๙"/>
          <w:b/>
          <w:bCs/>
          <w:sz w:val="72"/>
          <w:szCs w:val="72"/>
        </w:rPr>
      </w:pPr>
      <w:r>
        <w:rPr>
          <w:rFonts w:hint="default" w:ascii="TH SarabunIT๙" w:hAnsi="TH SarabunIT๙" w:cs="TH SarabunIT๙"/>
          <w:b/>
          <w:bCs/>
          <w:sz w:val="72"/>
          <w:szCs w:val="72"/>
          <w:cs/>
          <w:lang w:val="th-TH" w:bidi="th-TH"/>
        </w:rPr>
        <w:t>มาตรการยกระดับคุณธรรมและความโปร่งใส</w:t>
      </w:r>
      <w:r>
        <w:rPr>
          <w:rFonts w:hint="default" w:ascii="TH SarabunIT๙" w:hAnsi="TH SarabunIT๙" w:cs="TH SarabunIT๙"/>
          <w:b/>
          <w:bCs/>
          <w:sz w:val="72"/>
          <w:szCs w:val="7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b/>
          <w:bCs/>
          <w:sz w:val="72"/>
          <w:szCs w:val="72"/>
          <w:cs/>
          <w:lang w:val="th-TH" w:bidi="th-TH"/>
        </w:rPr>
        <w:t>ภายในหน่วยงาน สถานีตำรวจภูธรบ้านกวาง ประจำปีงบประมาณ พ</w:t>
      </w:r>
      <w:r>
        <w:rPr>
          <w:rFonts w:hint="default" w:ascii="TH SarabunIT๙" w:hAnsi="TH SarabunIT๙" w:cs="TH SarabunIT๙"/>
          <w:b/>
          <w:bCs/>
          <w:sz w:val="72"/>
          <w:szCs w:val="72"/>
        </w:rPr>
        <w:t>.</w:t>
      </w:r>
      <w:r>
        <w:rPr>
          <w:rFonts w:hint="default" w:ascii="TH SarabunIT๙" w:hAnsi="TH SarabunIT๙" w:cs="TH SarabunIT๙"/>
          <w:b/>
          <w:bCs/>
          <w:sz w:val="72"/>
          <w:szCs w:val="7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b/>
          <w:bCs/>
          <w:sz w:val="72"/>
          <w:szCs w:val="72"/>
        </w:rPr>
        <w:t>.2569</w:t>
      </w:r>
    </w:p>
    <w:p w14:paraId="182691D2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2F7A5897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11A23539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6F05F571">
      <w:pPr>
        <w:spacing w:before="0" w:after="32" w:line="247" w:lineRule="auto"/>
        <w:ind w:right="400"/>
        <w:rPr>
          <w:rFonts w:hint="default" w:ascii="TH SarabunIT๙" w:hAnsi="TH SarabunIT๙" w:cs="TH SarabunIT๙"/>
          <w:b/>
          <w:bCs/>
        </w:rPr>
      </w:pPr>
    </w:p>
    <w:p w14:paraId="10FABD5A">
      <w:pPr>
        <w:spacing w:before="0" w:after="32" w:line="247" w:lineRule="auto"/>
        <w:ind w:left="214" w:right="400" w:hanging="8"/>
        <w:jc w:val="center"/>
        <w:rPr>
          <w:rFonts w:hint="default" w:ascii="TH SarabunIT๙" w:hAnsi="TH SarabunIT๙" w:cs="TH SarabunIT๙"/>
          <w:b/>
          <w:bCs/>
        </w:rPr>
      </w:pPr>
    </w:p>
    <w:p w14:paraId="39EF845F">
      <w:pPr>
        <w:spacing w:before="0" w:after="32" w:line="247" w:lineRule="auto"/>
        <w:ind w:left="214" w:right="400" w:hanging="8"/>
        <w:jc w:val="center"/>
        <w:rPr>
          <w:rFonts w:hint="default" w:ascii="TH SarabunIT๙" w:hAnsi="TH SarabunIT๙" w:cs="TH SarabunIT๙"/>
          <w:b/>
          <w:bCs/>
        </w:rPr>
      </w:pPr>
    </w:p>
    <w:p w14:paraId="16A1C77A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4F4A6999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7CD68DED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5589BC80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11B9A118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4F358510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7FAD0FA3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201B147C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62A05C43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5A21A263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1FEE134C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51A894FE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1BCFF62D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156F2712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37859395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09568A09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272A1E34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5A379934">
      <w:pPr>
        <w:spacing w:before="0" w:after="32" w:line="247" w:lineRule="auto"/>
        <w:ind w:right="400"/>
        <w:rPr>
          <w:rFonts w:hint="default" w:ascii="TH SarabunIT๙" w:hAnsi="TH SarabunIT๙" w:cs="TH SarabunIT๙"/>
          <w:b/>
          <w:bCs/>
        </w:rPr>
      </w:pPr>
    </w:p>
    <w:p w14:paraId="6FC028B0">
      <w:pPr>
        <w:spacing w:before="0" w:after="32" w:line="247" w:lineRule="auto"/>
        <w:ind w:right="400"/>
        <w:rPr>
          <w:rFonts w:hint="default" w:ascii="TH SarabunIT๙" w:hAnsi="TH SarabunIT๙" w:cs="TH SarabunIT๙"/>
          <w:b/>
          <w:bCs/>
        </w:rPr>
      </w:pPr>
    </w:p>
    <w:p w14:paraId="689D5BFE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7849676E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</w:p>
    <w:p w14:paraId="79E82474">
      <w:pPr>
        <w:spacing w:before="0" w:after="32" w:line="247" w:lineRule="auto"/>
        <w:ind w:left="214" w:right="400" w:hanging="8"/>
        <w:rPr>
          <w:rFonts w:hint="default" w:ascii="TH SarabunIT๙" w:hAnsi="TH SarabunIT๙" w:cs="TH SarabunIT๙"/>
          <w:b/>
          <w:bCs/>
        </w:rPr>
      </w:pPr>
      <w:r>
        <w:rPr>
          <w:rFonts w:hint="default" w:ascii="TH SarabunIT๙" w:hAnsi="TH SarabunIT๙" w:cs="TH SarabunIT๙"/>
          <w:b/>
          <w:bCs/>
          <w:cs/>
          <w:lang w:val="th-TH" w:bidi="th-TH"/>
        </w:rPr>
        <w:t>มาตรการส่งเสริมคุณธรรมและความโปร่งใส ประจําปีงบประมาณ พ</w:t>
      </w:r>
      <w:r>
        <w:rPr>
          <w:rFonts w:hint="default" w:ascii="TH SarabunIT๙" w:hAnsi="TH SarabunIT๙" w:cs="TH SarabunIT๙"/>
          <w:b/>
          <w:bCs/>
        </w:rPr>
        <w:t>.</w:t>
      </w:r>
      <w:r>
        <w:rPr>
          <w:rFonts w:hint="default" w:ascii="TH SarabunIT๙" w:hAnsi="TH SarabunIT๙" w:cs="TH SarabunIT๙"/>
          <w:b/>
          <w:bCs/>
          <w:cs/>
          <w:lang w:val="th-TH" w:bidi="th-TH"/>
        </w:rPr>
        <w:t>ศ</w:t>
      </w:r>
      <w:r>
        <w:rPr>
          <w:rFonts w:hint="default" w:ascii="TH SarabunIT๙" w:hAnsi="TH SarabunIT๙" w:cs="TH SarabunIT๙"/>
          <w:b/>
          <w:bCs/>
        </w:rPr>
        <w:t xml:space="preserve">.2569 </w:t>
      </w:r>
      <w:r>
        <w:rPr>
          <w:rFonts w:hint="default" w:ascii="TH SarabunIT๙" w:hAnsi="TH SarabunIT๙" w:cs="TH SarabunIT๙"/>
          <w:b/>
          <w:bCs/>
          <w:cs/>
          <w:lang w:val="th-TH" w:bidi="th-TH"/>
        </w:rPr>
        <w:t>ของสถานีตำรวจภูธรบ้านกวาง</w:t>
      </w:r>
    </w:p>
    <w:p w14:paraId="5EDF2993">
      <w:pPr>
        <w:spacing w:before="0" w:after="3" w:line="259" w:lineRule="auto"/>
        <w:ind w:right="40" w:firstLine="71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>ตามที่ สำนักงานคณะกรรมการป้องกันและปราบปรามการทุจริตแห่งชาติได้ร่วมกับ</w:t>
      </w:r>
      <w:r>
        <w:rPr>
          <w:rFonts w:hint="default" w:ascii="TH SarabunIT๙" w:hAnsi="TH SarabunIT๙" w:cs="TH SarabunIT๙"/>
          <w:cs w:val="0"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สำนักงาน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ตำรวจแห่งชาติ ในการขยายการประเมินคุณธรรมและความโปร่งใส ในการดำเนินงาน</w:t>
      </w:r>
      <w:r>
        <w:rPr>
          <w:rFonts w:hint="default" w:ascii="TH SarabunIT๙" w:hAnsi="TH SarabunIT๙" w:cs="TH SarabunIT๙"/>
          <w:cs w:val="0"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ของหน่วยงานภาครัฐ </w:t>
      </w:r>
      <w:r>
        <w:rPr>
          <w:rFonts w:hint="default" w:ascii="TH SarabunIT๙" w:hAnsi="TH SarabunIT๙" w:cs="TH SarabunIT๙"/>
        </w:rPr>
        <w:t xml:space="preserve">(Integrity and Transparency Assessment: ITA)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ลงสู่ </w:t>
      </w:r>
      <w:r>
        <w:rPr>
          <w:rFonts w:hint="default" w:ascii="TH SarabunIT๙" w:hAnsi="TH SarabunIT๙" w:cs="TH SarabunIT๙"/>
        </w:rPr>
        <w:t>“</w:t>
      </w:r>
      <w:r>
        <w:rPr>
          <w:rFonts w:hint="default" w:ascii="TH SarabunIT๙" w:hAnsi="TH SarabunIT๙" w:cs="TH SarabunIT๙"/>
          <w:cs/>
          <w:lang w:val="th-TH" w:bidi="th-TH"/>
        </w:rPr>
        <w:t>สถานีตำรวจทั่วประเทศ</w:t>
      </w:r>
      <w:r>
        <w:rPr>
          <w:rFonts w:hint="default" w:ascii="TH SarabunIT๙" w:hAnsi="TH SarabunIT๙" w:cs="TH SarabunIT๙"/>
        </w:rPr>
        <w:t xml:space="preserve">”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ในปีงบประมาณ </w:t>
      </w:r>
      <w:r>
        <w:rPr>
          <w:rFonts w:hint="default" w:ascii="TH SarabunIT๙" w:hAnsi="TH SarabunIT๙" w:cs="TH SarabunIT๙"/>
          <w:cs/>
          <w:lang w:val="th-TH" w:bidi="th-TH"/>
        </w:rPr>
        <w:br w:type="textWrapping"/>
      </w:r>
      <w:r>
        <w:rPr>
          <w:rFonts w:hint="default" w:ascii="TH SarabunIT๙" w:hAnsi="TH SarabunIT๙" w:cs="TH SarabunIT๙"/>
          <w:cs/>
          <w:lang w:val="th-TH" w:bidi="th-TH"/>
        </w:rPr>
        <w:t>พ</w:t>
      </w:r>
      <w:r>
        <w:rPr>
          <w:rFonts w:hint="default" w:ascii="TH SarabunIT๙" w:hAnsi="TH SarabunIT๙" w:cs="TH SarabunIT๙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ศ</w:t>
      </w:r>
      <w:r>
        <w:rPr>
          <w:rFonts w:hint="default" w:ascii="TH SarabunIT๙" w:hAnsi="TH SarabunIT๙" w:cs="TH SarabunIT๙"/>
        </w:rPr>
        <w:t xml:space="preserve">.2569 </w:t>
      </w:r>
      <w:r>
        <w:rPr>
          <w:rFonts w:hint="default" w:ascii="TH SarabunIT๙" w:hAnsi="TH SarabunIT๙" w:cs="TH SarabunIT๙"/>
          <w:cs/>
          <w:lang w:val="th-TH" w:bidi="th-TH"/>
        </w:rPr>
        <w:t>ในฐานะ หน่วยงานในสังกัดของ กองบัญชาการตำรวจภูธรภาค ๕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สำนักงานตำรวจแห่งชาติ ซึ่งมีภารกิจ ในการ บริการ ประชาชนในเขตพื้นที่ เพื่อสะท้อนให้เห็นถึง บทบาทและความสำคัญ ของการ บริหารราชการ ของสถานีตำรวจ และเกิดกลไกการมีส่วนร่วม และการป้องกันการทุจริตในการบริหาร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ราชการในเขตพื้นที่รับผิดชอบของสถานีตำรวจ ทั่วประเทศ ควบคู่ไปกับการประเมินคุณธรรมและความ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โปร่งใส ในการดำเนินงาน ของหน่วยงานภาครัฐ </w:t>
      </w:r>
      <w:r>
        <w:rPr>
          <w:rFonts w:hint="default" w:ascii="TH SarabunIT๙" w:hAnsi="TH SarabunIT๙" w:cs="TH SarabunIT๙"/>
        </w:rPr>
        <w:t xml:space="preserve">(Integrity and Transparency Assessment: ITA)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ของสถานีตำรวจภูธร จึงมีความจำเป็นอย่างยิ่งที่จะต้องมี การพัฒนา ระบบการบริหารราชการ การให้บริการ ให้มีคุณธรรม และความโปร่งใส </w:t>
      </w:r>
    </w:p>
    <w:p w14:paraId="73D77BAF">
      <w:pPr>
        <w:spacing w:before="0" w:after="3" w:line="259" w:lineRule="auto"/>
        <w:ind w:right="40" w:firstLine="71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>สถานีตำรวจภูธรบ้านกวาง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ได้ดำเนินการเตรียมความพร้อมรับการประเมินคุณธรรมและความ</w:t>
      </w:r>
      <w:r>
        <w:rPr>
          <w:rFonts w:hint="default" w:ascii="TH SarabunIT๙" w:hAnsi="TH SarabunIT๙" w:cs="TH SarabunIT๙"/>
          <w:cs w:val="0"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โปร่งใสใน การดําเนินงานของหน่วยงานภาครัฐ </w:t>
      </w:r>
      <w:r>
        <w:rPr>
          <w:rFonts w:hint="default" w:ascii="TH SarabunIT๙" w:hAnsi="TH SarabunIT๙" w:cs="TH SarabunIT๙"/>
        </w:rPr>
        <w:t xml:space="preserve">(Integrity and Transparency Assessment : ITA) </w:t>
      </w:r>
      <w:r>
        <w:rPr>
          <w:rFonts w:hint="default" w:ascii="TH SarabunIT๙" w:hAnsi="TH SarabunIT๙" w:cs="TH SarabunIT๙"/>
        </w:rPr>
        <w:br w:type="textWrapping"/>
      </w:r>
      <w:r>
        <w:rPr>
          <w:rFonts w:hint="default" w:ascii="TH SarabunIT๙" w:hAnsi="TH SarabunIT๙" w:cs="TH SarabunIT๙"/>
          <w:cs/>
          <w:lang w:val="th-TH" w:bidi="th-TH"/>
        </w:rPr>
        <w:t>ของสถานีตำรวจ ประจำปีงบประมาณ พ</w:t>
      </w:r>
      <w:r>
        <w:rPr>
          <w:rFonts w:hint="default" w:ascii="TH SarabunIT๙" w:hAnsi="TH SarabunIT๙" w:cs="TH SarabunIT๙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ศ</w:t>
      </w:r>
      <w:r>
        <w:rPr>
          <w:rFonts w:hint="default" w:ascii="TH SarabunIT๙" w:hAnsi="TH SarabunIT๙" w:cs="TH SarabunIT๙"/>
        </w:rPr>
        <w:t xml:space="preserve">.2569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รายละเอียดดังนี้ </w:t>
      </w:r>
    </w:p>
    <w:p w14:paraId="1072C47C">
      <w:pPr>
        <w:spacing w:before="0" w:after="228" w:line="247" w:lineRule="auto"/>
        <w:ind w:left="504" w:right="611" w:firstLine="434"/>
        <w:rPr>
          <w:rFonts w:hint="default" w:ascii="TH SarabunIT๙" w:hAnsi="TH SarabunIT๙" w:cs="TH SarabunIT๙"/>
          <w:b w:val="0"/>
          <w:bCs/>
        </w:rPr>
      </w:pPr>
      <w:r>
        <w:rPr>
          <w:rFonts w:hint="default" w:ascii="TH SarabunIT๙" w:hAnsi="TH SarabunIT๙" w:cs="TH SarabunIT๙"/>
          <w:b w:val="0"/>
          <w:bCs/>
        </w:rPr>
        <w:t xml:space="preserve">1. </w:t>
      </w:r>
      <w:r>
        <w:rPr>
          <w:rFonts w:hint="default" w:ascii="TH SarabunIT๙" w:hAnsi="TH SarabunIT๙" w:cs="TH SarabunIT๙"/>
          <w:b w:val="0"/>
          <w:bCs/>
          <w:cs/>
          <w:lang w:val="th-TH" w:bidi="th-TH"/>
        </w:rPr>
        <w:t>การชี้แจงและให้ข้อมูลเกี่ยวกับการประเมินคุณธรรมและความโปร่งใส ในการ</w:t>
      </w:r>
      <w:r>
        <w:rPr>
          <w:rFonts w:hint="default" w:ascii="TH SarabunIT๙" w:hAnsi="TH SarabunIT๙" w:cs="TH SarabunIT๙"/>
          <w:b w:val="0"/>
          <w:bCs/>
          <w:cs w:val="0"/>
          <w:lang w:val="en-US" w:bidi="th-TH"/>
        </w:rPr>
        <w:t xml:space="preserve"> </w:t>
      </w:r>
      <w:r>
        <w:rPr>
          <w:rFonts w:hint="default" w:ascii="TH SarabunIT๙" w:hAnsi="TH SarabunIT๙" w:cs="TH SarabunIT๙"/>
          <w:b w:val="0"/>
          <w:bCs/>
          <w:cs/>
          <w:lang w:val="th-TH" w:bidi="th-TH"/>
        </w:rPr>
        <w:t>ดําเนินงานของหน่วยงานภาครัฐ</w:t>
      </w:r>
      <w:r>
        <w:rPr>
          <w:rFonts w:hint="default" w:ascii="TH SarabunIT๙" w:hAnsi="TH SarabunIT๙" w:cs="TH SarabunIT๙"/>
          <w:b/>
          <w:bCs w:val="0"/>
          <w:cs/>
          <w:lang w:val="th-TH" w:bidi="th-TH"/>
        </w:rPr>
        <w:t xml:space="preserve"> </w:t>
      </w:r>
      <w:r>
        <w:rPr>
          <w:rFonts w:hint="default" w:ascii="TH SarabunIT๙" w:hAnsi="TH SarabunIT๙" w:cs="TH SarabunIT๙"/>
          <w:b/>
          <w:bCs w:val="0"/>
        </w:rPr>
        <w:t xml:space="preserve">(Integrity and Transparency Assessment: ITA) </w:t>
      </w:r>
      <w:r>
        <w:rPr>
          <w:rFonts w:hint="default" w:ascii="TH SarabunIT๙" w:hAnsi="TH SarabunIT๙" w:cs="TH SarabunIT๙"/>
          <w:b w:val="0"/>
          <w:bCs/>
          <w:cs/>
          <w:lang w:val="th-TH" w:bidi="th-TH"/>
        </w:rPr>
        <w:t>ของสถานีตำรวจภูธรบ้านกวาง</w:t>
      </w:r>
      <w:r>
        <w:rPr>
          <w:rFonts w:hint="default" w:ascii="TH SarabunIT๙" w:hAnsi="TH SarabunIT๙" w:cs="TH SarabunIT๙"/>
          <w:b w:val="0"/>
          <w:bCs/>
        </w:rPr>
        <w:t xml:space="preserve"> </w:t>
      </w:r>
      <w:r>
        <w:rPr>
          <w:rFonts w:hint="default" w:ascii="TH SarabunIT๙" w:hAnsi="TH SarabunIT๙" w:cs="TH SarabunIT๙"/>
          <w:b w:val="0"/>
          <w:bCs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cs="TH SarabunIT๙"/>
          <w:b w:val="0"/>
          <w:bCs/>
        </w:rPr>
        <w:t>.</w:t>
      </w:r>
      <w:r>
        <w:rPr>
          <w:rFonts w:hint="default" w:ascii="TH SarabunIT๙" w:hAnsi="TH SarabunIT๙" w:cs="TH SarabunIT๙"/>
          <w:b w:val="0"/>
          <w:bCs/>
          <w:cs/>
          <w:lang w:val="th-TH" w:bidi="th-TH"/>
        </w:rPr>
        <w:t>ศ</w:t>
      </w:r>
      <w:r>
        <w:rPr>
          <w:rFonts w:hint="default" w:ascii="TH SarabunIT๙" w:hAnsi="TH SarabunIT๙" w:cs="TH SarabunIT๙"/>
          <w:b w:val="0"/>
          <w:bCs/>
        </w:rPr>
        <w:t>.</w:t>
      </w:r>
      <w:r>
        <w:rPr>
          <w:rFonts w:hint="default" w:ascii="TH SarabunIT๙" w:hAnsi="TH SarabunIT๙" w:cs="TH SarabunIT๙"/>
          <w:b/>
          <w:bCs w:val="0"/>
        </w:rPr>
        <w:t>2569</w:t>
      </w:r>
      <w:r>
        <w:rPr>
          <w:rFonts w:hint="default" w:ascii="TH SarabunIT๙" w:hAnsi="TH SarabunIT๙" w:cs="TH SarabunIT๙"/>
          <w:b w:val="0"/>
          <w:bCs/>
        </w:rPr>
        <w:t xml:space="preserve"> </w:t>
      </w:r>
      <w:r>
        <w:rPr>
          <w:rFonts w:hint="default" w:ascii="TH SarabunIT๙" w:hAnsi="TH SarabunIT๙" w:cs="TH SarabunIT๙"/>
          <w:b w:val="0"/>
          <w:bCs/>
          <w:cs/>
          <w:lang w:val="th-TH" w:bidi="th-TH"/>
        </w:rPr>
        <w:t xml:space="preserve">แก่เจ้าหน้าที่ตำรวจ </w:t>
      </w:r>
    </w:p>
    <w:p w14:paraId="1D168FFB">
      <w:pPr>
        <w:ind w:left="206" w:right="614" w:firstLine="487"/>
        <w:rPr>
          <w:rFonts w:hint="default" w:ascii="TH SarabunIT๙" w:hAnsi="TH SarabunIT๙" w:cs="TH SarabunIT๙"/>
          <w:cs/>
          <w:lang w:val="th-TH" w:bidi="th-TH"/>
        </w:rPr>
      </w:pPr>
      <w:r>
        <w:rPr>
          <w:rFonts w:hint="default"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635</wp:posOffset>
                </wp:positionV>
                <wp:extent cx="233045" cy="452755"/>
                <wp:effectExtent l="0" t="0" r="0" b="0"/>
                <wp:wrapNone/>
                <wp:docPr id="2" name="Group 9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20" cy="452880"/>
                          <a:chOff x="0" y="0"/>
                          <a:chExt cx="232920" cy="452880"/>
                        </a:xfrm>
                      </wpg:grpSpPr>
                      <pic:pic xmlns:pic="http://schemas.openxmlformats.org/drawingml/2006/picture">
                        <pic:nvPicPr>
                          <pic:cNvPr id="3" name="Picture 2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9320" y="0"/>
                            <a:ext cx="3960" cy="220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32560"/>
                            <a:ext cx="720" cy="220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1575" o:spid="_x0000_s1026" o:spt="203" style="position:absolute;left:0pt;margin-left:45.15pt;margin-top:0.05pt;height:35.65pt;width:18.35pt;z-index:-251657216;mso-width-relative:page;mso-height-relative:page;" coordsize="232920,452880" o:gfxdata="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ubPAAvwAAAKUBAAAZAAAA&#10;ZHJzL19yZWxzL2Uyb0RvYy54bWwucmVsc72QwYrCMBCG7wv7DmHu27Q9LLKY9iKCV3EfYEimabCZ&#10;hCSKvr2BZUFB8OZxZvi//2PW48Uv4kwpu8AKuqYFQayDcWwV/B62XysQuSAbXAKTgitlGIfPj/We&#10;Fiw1lGcXs6gUzgrmUuKPlFnP5DE3IRLXyxSSx1LHZGVEfURLsm/bb5nuGTA8MMXOKEg704M4XGNt&#10;fs0O0+Q0bYI+eeLypEI6X7srEJOlosCTcfi37JvIFuRzh+49Dt2/g3x47nAD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">
                <o:lock v:ext="edit" aspectratio="f"/>
                <v:shape id="Picture 261" o:spid="_x0000_s1026" o:spt="75" type="#_x0000_t75" style="position:absolute;left:229320;top:0;height:220320;width:3960;" filled="f" o:preferrelative="t" stroked="f" coordsize="21600,21600" o:gfxdata="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uBXe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pt"/>
                  <v:imagedata r:id="rId9" o:title=""/>
                  <o:lock v:ext="edit" aspectratio="f"/>
                </v:shape>
                <v:shape id="Picture 343" o:spid="_x0000_s1026" o:spt="75" type="#_x0000_t75" style="position:absolute;left:0;top:232560;height:220320;width:720;" filled="f" o:preferrelative="t" stroked="f" coordsize="21600,21600" o:gfxdata="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2uJE7sAAADa&#10;AAAADwAAAAAAAAABACAAAAAiAAAAZHJzL2Rvd25yZXYueG1sUEsBAhQAFAAAAAgAh07iQDMvBZ47&#10;AAAAOQAAABAAAAAAAAAAAQAgAAAACgEAAGRycy9zaGFwZXhtbC54bWxQSwUGAAAAAAYABgBbAQAA&#10;tAMAAAAA&#10;">
                  <v:fill on="f" focussize="0,0"/>
                  <v:stroke on="f" weight="0pt"/>
                  <v:imagedata r:id="rId10"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29870</wp:posOffset>
                </wp:positionV>
                <wp:extent cx="503555" cy="452755"/>
                <wp:effectExtent l="0" t="0" r="0" b="0"/>
                <wp:wrapNone/>
                <wp:docPr id="5" name="Group 9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40" cy="452880"/>
                          <a:chOff x="0" y="0"/>
                          <a:chExt cx="503640" cy="452880"/>
                        </a:xfrm>
                      </wpg:grpSpPr>
                      <pic:pic xmlns:pic="http://schemas.openxmlformats.org/drawingml/2006/picture">
                        <pic:nvPicPr>
                          <pic:cNvPr id="6" name="Picture 3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4480" y="0"/>
                            <a:ext cx="720" cy="219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3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2920" y="0"/>
                            <a:ext cx="720" cy="219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3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32920"/>
                            <a:ext cx="3960" cy="219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1579" o:spid="_x0000_s1026" o:spt="203" style="position:absolute;left:0pt;margin-left:106.95pt;margin-top:18.1pt;height:35.65pt;width:39.65pt;z-index:-251657216;mso-width-relative:page;mso-height-relative:page;" coordsize="503640,452880" o:gfxdata="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DcnR2HGAAAAKQIAABkAAABkcnMvX3JlbHMvZTJvRG9jLnhtbC5yZWxzvZ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">
                <o:lock v:ext="edit" aspectratio="f"/>
                <v:shape id="Picture 346" o:spid="_x0000_s1026" o:spt="75" type="#_x0000_t75" style="position:absolute;left:204480;top:0;height:219600;width:720;" filled="f" o:preferrelative="t" stroked="f" coordsize="21600,21600" o:gfxdata="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jhr7sAAADa&#10;AAAADwAAAAAAAAABACAAAAAiAAAAZHJzL2Rvd25yZXYueG1sUEsBAhQAFAAAAAgAh07iQDMvBZ47&#10;AAAAOQAAABAAAAAAAAAAAQAgAAAACgEAAGRycy9zaGFwZXhtbC54bWxQSwUGAAAAAAYABgBbAQAA&#10;tAMAAAAA&#10;">
                  <v:fill on="f" focussize="0,0"/>
                  <v:stroke on="f" weight="0pt"/>
                  <v:imagedata r:id="rId11" o:title=""/>
                  <o:lock v:ext="edit" aspectratio="f"/>
                </v:shape>
                <v:shape id="Picture 349" o:spid="_x0000_s1026" o:spt="75" type="#_x0000_t75" style="position:absolute;left:502920;top:0;height:219600;width:720;" filled="f" o:preferrelative="t" stroked="f" coordsize="21600,21600" o:gfxdata="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7kXZLsAAADa&#10;AAAADwAAAAAAAAABACAAAAAiAAAAZHJzL2Rvd25yZXYueG1sUEsBAhQAFAAAAAgAh07iQDMvBZ47&#10;AAAAOQAAABAAAAAAAAAAAQAgAAAACgEAAGRycy9zaGFwZXhtbC54bWxQSwUGAAAAAAYABgBbAQAA&#10;tAMAAAAA&#10;">
                  <v:fill on="f" focussize="0,0"/>
                  <v:stroke on="f" weight="0pt"/>
                  <v:imagedata r:id="rId10" o:title=""/>
                  <o:lock v:ext="edit" aspectratio="f"/>
                </v:shape>
                <v:shape id="Picture 367" o:spid="_x0000_s1026" o:spt="75" type="#_x0000_t75" style="position:absolute;left:0;top:232920;height:219600;width:3960;" filled="f" o:preferrelative="t" stroked="f" coordsize="21600,21600" o:gfxdata="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uDWD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0pt"/>
                  <v:imagedata r:id="rId12"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463290</wp:posOffset>
            </wp:positionH>
            <wp:positionV relativeFrom="paragraph">
              <wp:posOffset>635</wp:posOffset>
            </wp:positionV>
            <wp:extent cx="6350" cy="222250"/>
            <wp:effectExtent l="0" t="0" r="0" b="0"/>
            <wp:wrapNone/>
            <wp:docPr id="9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926455</wp:posOffset>
            </wp:positionH>
            <wp:positionV relativeFrom="paragraph">
              <wp:posOffset>635</wp:posOffset>
            </wp:positionV>
            <wp:extent cx="8890" cy="222250"/>
            <wp:effectExtent l="0" t="0" r="0" b="0"/>
            <wp:wrapNone/>
            <wp:docPr id="10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889885</wp:posOffset>
            </wp:positionH>
            <wp:positionV relativeFrom="paragraph">
              <wp:posOffset>460375</wp:posOffset>
            </wp:positionV>
            <wp:extent cx="6350" cy="222250"/>
            <wp:effectExtent l="0" t="0" r="0" b="0"/>
            <wp:wrapNone/>
            <wp:docPr id="11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995420</wp:posOffset>
            </wp:positionH>
            <wp:positionV relativeFrom="paragraph">
              <wp:posOffset>918845</wp:posOffset>
            </wp:positionV>
            <wp:extent cx="15240" cy="222250"/>
            <wp:effectExtent l="0" t="0" r="0" b="0"/>
            <wp:wrapNone/>
            <wp:docPr id="12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720715</wp:posOffset>
            </wp:positionH>
            <wp:positionV relativeFrom="paragraph">
              <wp:posOffset>918845</wp:posOffset>
            </wp:positionV>
            <wp:extent cx="6350" cy="222250"/>
            <wp:effectExtent l="0" t="0" r="0" b="0"/>
            <wp:wrapNone/>
            <wp:docPr id="13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cs/>
          <w:lang w:val="th-TH" w:bidi="th-TH"/>
        </w:rPr>
        <w:t>เพื่อให้การดําเนินงานการประเมินคุณธรรมและความโปร่งใสในการดำเนินงานเป็นไปด้วย</w:t>
      </w:r>
    </w:p>
    <w:p w14:paraId="5FF4EC6A">
      <w:pPr>
        <w:ind w:right="614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>ความเรียบร้อยบรรลุเป้าหมายที่กำหนดไว้จึงแต่งตั้งคณะกรรมการดำเนินการในการขับเคลื่อน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และกำกับติดตามการ ประเมิน คุณธรรมและความโปร่งใสในการดำเนินงานของหน่วยงานภาครัฐ </w:t>
      </w:r>
      <w:r>
        <w:rPr>
          <w:rFonts w:hint="default" w:ascii="TH SarabunIT๙" w:hAnsi="TH SarabunIT๙" w:cs="TH SarabunIT๙"/>
        </w:rPr>
        <w:t xml:space="preserve">(Integrity &amp; Transparency Assessment : ITA)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ของสถานีตำรวจ ตาม </w:t>
      </w:r>
      <w:r>
        <w:rPr>
          <w:rFonts w:hint="default" w:ascii="TH SarabunIT๙" w:hAnsi="TH SarabunIT๙" w:cs="TH SarabunIT๙"/>
          <w:b w:val="0"/>
          <w:bCs w:val="0"/>
          <w:cs/>
          <w:lang w:val="th-TH" w:bidi="th-TH"/>
        </w:rPr>
        <w:t xml:space="preserve">คำสั่ง </w:t>
      </w:r>
      <w:r>
        <w:rPr>
          <w:rFonts w:hint="default" w:ascii="TH SarabunIT๙" w:hAnsi="TH SarabunIT๙" w:cs="TH SarabunIT๙"/>
          <w:cs/>
          <w:lang w:val="th-TH" w:bidi="th-TH"/>
        </w:rPr>
        <w:t>สถานีตำรวจภูธร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บ้านกวาง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ที่  </w:t>
      </w:r>
      <w:r>
        <w:rPr>
          <w:rFonts w:hint="default" w:ascii="TH SarabunIT๙" w:hAnsi="TH SarabunIT๙" w:cs="TH SarabunIT๙"/>
        </w:rPr>
        <w:t xml:space="preserve">103/2569 </w:t>
      </w:r>
      <w:r>
        <w:rPr>
          <w:rFonts w:hint="default" w:ascii="TH SarabunIT๙" w:hAnsi="TH SarabunIT๙" w:cs="TH SarabunIT๙"/>
          <w:cs/>
          <w:lang w:val="th-TH" w:bidi="th-TH"/>
        </w:rPr>
        <w:t>เรื่อง แต่งตั้งคณะกรรมการดำเนินการในการขับเคลื่อนและกำกับติดตาม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การ</w:t>
      </w:r>
      <w:r>
        <w:rPr>
          <w:rFonts w:hint="default" w:ascii="TH SarabunIT๙" w:hAnsi="TH SarabunIT๙" w:cs="TH SarabunIT๙"/>
          <w:cs w:val="0"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ประเมินคุณธรรมและความโปร่งใสในการดำเนินงานของ หน่วยงาน ภาครัฐ</w:t>
      </w:r>
      <w:r>
        <w:rPr>
          <w:rFonts w:hint="default" w:ascii="TH SarabunIT๙" w:hAnsi="TH SarabunIT๙" w:cs="TH SarabunIT๙"/>
        </w:rPr>
        <w:t xml:space="preserve">(Integrity &amp; Transparency Assessment : ITA) </w:t>
      </w:r>
      <w:r>
        <w:rPr>
          <w:rFonts w:hint="default" w:ascii="TH SarabunIT๙" w:hAnsi="TH SarabunIT๙" w:cs="TH SarabunIT๙"/>
          <w:cs/>
          <w:lang w:val="th-TH" w:bidi="th-TH"/>
        </w:rPr>
        <w:t>ของสถานีตำรวจภูธรบ้านกวาง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ลงวันที่ </w:t>
      </w:r>
      <w:r>
        <w:rPr>
          <w:rFonts w:hint="default" w:ascii="TH SarabunIT๙" w:hAnsi="TH SarabunIT๙" w:cs="TH SarabunIT๙"/>
        </w:rPr>
        <w:t xml:space="preserve">18 </w:t>
      </w:r>
      <w:r>
        <w:rPr>
          <w:rFonts w:hint="default" w:ascii="TH SarabunIT๙" w:hAnsi="TH SarabunIT๙" w:cs="TH SarabunIT๙"/>
          <w:cs/>
          <w:lang w:val="th-TH" w:bidi="th-TH"/>
        </w:rPr>
        <w:t>มี</w:t>
      </w:r>
      <w:r>
        <w:rPr>
          <w:rFonts w:hint="default" w:ascii="TH SarabunIT๙" w:hAnsi="TH SarabunIT๙" w:cs="TH SarabunIT๙"/>
          <w:cs/>
          <w:lang w:val="en-US" w:bidi="th-TH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ค</w:t>
      </w:r>
      <w:r>
        <w:rPr>
          <w:rFonts w:hint="default" w:ascii="TH SarabunIT๙" w:hAnsi="TH SarabunIT๙" w:cs="TH SarabunIT๙"/>
          <w:cs/>
          <w:lang w:val="en-US" w:bidi="th-TH"/>
        </w:rPr>
        <w:t>.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พ</w:t>
      </w:r>
      <w:r>
        <w:rPr>
          <w:rFonts w:hint="default" w:ascii="TH SarabunIT๙" w:hAnsi="TH SarabunIT๙" w:cs="TH SarabunIT๙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ศ</w:t>
      </w:r>
      <w:r>
        <w:rPr>
          <w:rFonts w:hint="default" w:ascii="TH SarabunIT๙" w:hAnsi="TH SarabunIT๙" w:cs="TH SarabunIT๙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๒๕๖</w:t>
      </w:r>
      <w:r>
        <w:rPr>
          <w:rFonts w:hint="default" w:ascii="TH SarabunIT๙" w:hAnsi="TH SarabunIT๙" w:cs="TH SarabunIT๙"/>
        </w:rPr>
        <w:t xml:space="preserve">9 </w:t>
      </w:r>
    </w:p>
    <w:p w14:paraId="4A4BA45B">
      <w:pPr>
        <w:rPr>
          <w:rFonts w:hint="default" w:ascii="TH SarabunIT๙" w:hAnsi="TH SarabunIT๙" w:cs="TH SarabunIT๙"/>
        </w:rPr>
      </w:pPr>
    </w:p>
    <w:p w14:paraId="118E3DC2">
      <w:pPr>
        <w:rPr>
          <w:rFonts w:hint="default" w:ascii="TH SarabunIT๙" w:hAnsi="TH SarabunIT๙" w:cs="TH SarabunIT๙"/>
        </w:rPr>
      </w:pPr>
    </w:p>
    <w:p w14:paraId="40226E2D">
      <w:pPr>
        <w:rPr>
          <w:rFonts w:hint="default" w:ascii="TH SarabunIT๙" w:hAnsi="TH SarabunIT๙" w:cs="TH SarabunIT๙"/>
        </w:rPr>
      </w:pPr>
    </w:p>
    <w:p w14:paraId="0C49C195">
      <w:pPr>
        <w:rPr>
          <w:rFonts w:hint="default" w:ascii="TH SarabunIT๙" w:hAnsi="TH SarabunIT๙" w:cs="TH SarabunIT๙"/>
        </w:rPr>
      </w:pPr>
    </w:p>
    <w:p w14:paraId="0597C4DB">
      <w:pPr>
        <w:rPr>
          <w:rFonts w:hint="default" w:ascii="TH SarabunIT๙" w:hAnsi="TH SarabunIT๙" w:cs="TH SarabunIT๙"/>
        </w:rPr>
      </w:pPr>
    </w:p>
    <w:p w14:paraId="78ADDB56">
      <w:pPr>
        <w:rPr>
          <w:rFonts w:hint="default" w:ascii="TH SarabunIT๙" w:hAnsi="TH SarabunIT๙" w:cs="TH SarabunIT๙"/>
        </w:rPr>
      </w:pPr>
    </w:p>
    <w:p w14:paraId="04F1B202">
      <w:pPr>
        <w:rPr>
          <w:rFonts w:hint="default" w:ascii="TH SarabunIT๙" w:hAnsi="TH SarabunIT๙" w:cs="TH SarabunIT๙"/>
        </w:rPr>
      </w:pPr>
    </w:p>
    <w:p w14:paraId="46A7AE05">
      <w:pPr>
        <w:rPr>
          <w:rFonts w:hint="default" w:ascii="TH SarabunIT๙" w:hAnsi="TH SarabunIT๙" w:cs="TH SarabunIT๙"/>
        </w:rPr>
      </w:pPr>
    </w:p>
    <w:p w14:paraId="5FD95393">
      <w:pPr>
        <w:rPr>
          <w:rFonts w:hint="default" w:ascii="TH SarabunIT๙" w:hAnsi="TH SarabunIT๙" w:cs="TH SarabunIT๙"/>
        </w:rPr>
      </w:pPr>
    </w:p>
    <w:p w14:paraId="4056494C">
      <w:pPr>
        <w:rPr>
          <w:rFonts w:hint="default" w:ascii="TH SarabunIT๙" w:hAnsi="TH SarabunIT๙" w:cs="TH SarabunIT๙"/>
        </w:rPr>
      </w:pPr>
    </w:p>
    <w:p w14:paraId="4C7483BF">
      <w:pPr>
        <w:rPr>
          <w:rFonts w:hint="default" w:ascii="TH SarabunIT๙" w:hAnsi="TH SarabunIT๙" w:cs="TH SarabunIT๙"/>
        </w:rPr>
      </w:pPr>
    </w:p>
    <w:p w14:paraId="01A62D11">
      <w:pPr>
        <w:rPr>
          <w:rFonts w:hint="default" w:ascii="TH SarabunIT๙" w:hAnsi="TH SarabunIT๙" w:cs="TH SarabunIT๙"/>
        </w:rPr>
      </w:pPr>
    </w:p>
    <w:p w14:paraId="71BC1D54">
      <w:pPr>
        <w:rPr>
          <w:rFonts w:hint="default" w:ascii="TH SarabunIT๙" w:hAnsi="TH SarabunIT๙" w:cs="TH SarabunIT๙"/>
        </w:rPr>
      </w:pPr>
    </w:p>
    <w:p w14:paraId="26390AC4">
      <w:pPr>
        <w:rPr>
          <w:rFonts w:hint="default" w:ascii="TH SarabunIT๙" w:hAnsi="TH SarabunIT๙" w:cs="TH SarabunIT๙"/>
        </w:rPr>
      </w:pPr>
    </w:p>
    <w:p w14:paraId="463E9AFE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75360" cy="1078865"/>
            <wp:effectExtent l="0" t="0" r="0" b="0"/>
            <wp:wrapSquare wrapText="bothSides"/>
            <wp:docPr id="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681" t="16388" r="26188" b="764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7E87FB">
      <w:pPr>
        <w:rPr>
          <w:rFonts w:hint="default" w:ascii="TH SarabunIT๙" w:hAnsi="TH SarabunIT๙" w:cs="TH SarabunIT๙"/>
        </w:rPr>
      </w:pPr>
    </w:p>
    <w:p w14:paraId="0FB37EF3">
      <w:pPr>
        <w:rPr>
          <w:rFonts w:hint="default" w:ascii="TH SarabunIT๙" w:hAnsi="TH SarabunIT๙" w:cs="TH SarabunIT๙"/>
          <w:b/>
          <w:bCs/>
        </w:rPr>
      </w:pPr>
    </w:p>
    <w:p w14:paraId="087BCD29">
      <w:pPr>
        <w:rPr>
          <w:rFonts w:hint="default" w:ascii="TH SarabunIT๙" w:hAnsi="TH SarabunIT๙" w:cs="TH SarabunIT๙"/>
          <w:b/>
          <w:bCs/>
        </w:rPr>
      </w:pPr>
    </w:p>
    <w:p w14:paraId="2C2F10BC">
      <w:pPr>
        <w:rPr>
          <w:rFonts w:hint="default" w:ascii="TH SarabunIT๙" w:hAnsi="TH SarabunIT๙" w:cs="TH SarabunIT๙"/>
          <w:b/>
          <w:bCs/>
        </w:rPr>
      </w:pPr>
      <w:r>
        <w:rPr>
          <w:rFonts w:hint="default" w:ascii="TH SarabunIT๙" w:hAnsi="TH SarabunIT๙" w:cs="TH SarabunIT๙"/>
          <w:b/>
          <w:bCs/>
        </w:rPr>
        <w:br w:type="textWrapping"/>
      </w:r>
    </w:p>
    <w:p w14:paraId="2B8F8442">
      <w:pPr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>คำสั่ง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สถานีตำรวจภูธรบ้านกวาง</w:t>
      </w:r>
    </w:p>
    <w:p w14:paraId="4958D580">
      <w:pPr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>ที่</w:t>
      </w:r>
      <w:r>
        <w:rPr>
          <w:rFonts w:hint="default" w:ascii="TH SarabunIT๙" w:hAnsi="TH SarabunIT๙" w:cs="TH SarabunIT๙"/>
        </w:rPr>
        <w:t xml:space="preserve"> 103/</w:t>
      </w:r>
      <w:r>
        <w:rPr>
          <w:rFonts w:hint="default" w:ascii="TH SarabunIT๙" w:hAnsi="TH SarabunIT๙" w:cs="TH SarabunIT๙"/>
          <w:cs/>
          <w:lang w:val="th-TH" w:bidi="th-TH"/>
        </w:rPr>
        <w:t>๒๕๖</w:t>
      </w:r>
      <w:r>
        <w:rPr>
          <w:rFonts w:hint="default" w:ascii="TH SarabunIT๙" w:hAnsi="TH SarabunIT๙" w:cs="TH SarabunIT๙"/>
        </w:rPr>
        <w:t>9</w:t>
      </w:r>
    </w:p>
    <w:p w14:paraId="3065FE0A">
      <w:pPr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>เรื่อง แต่งตั้งคณะกรรมการดำเนินการในการขับเคลื่อนและกำกับติดตามการประเมิน</w:t>
      </w:r>
    </w:p>
    <w:p w14:paraId="3B7810A1">
      <w:pPr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>คุณธรรมและความโปร่งใส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ในการดำเนินงานของหน่วยงานภาครัฐ</w:t>
      </w:r>
    </w:p>
    <w:p w14:paraId="626982A1">
      <w:pPr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(Integrity and Transparency Assessment : ITA) </w:t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ของสถานีตำรวจภูธรบ้านกวาง จังหวัดแพร่</w:t>
      </w:r>
    </w:p>
    <w:p w14:paraId="4C0F72E7">
      <w:pPr>
        <w:jc w:val="center"/>
        <w:rPr>
          <w:rFonts w:hint="default" w:ascii="TH SarabunIT๙" w:hAnsi="TH SarabunIT๙" w:cs="TH SarabunIT๙"/>
          <w:color w:val="000000" w:themeColor="text1"/>
          <w:lang w:val="en-US" w:bidi="th-TH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ประจำปีงบประมาณ พ</w:t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>.256</w:t>
      </w:r>
      <w:r>
        <w:rPr>
          <w:rFonts w:hint="default" w:ascii="TH SarabunIT๙" w:hAnsi="TH SarabunIT๙" w:cs="TH SarabunIT๙"/>
          <w:color w:val="000000" w:themeColor="text1"/>
          <w:cs/>
          <w:lang w:val="en-US" w:bidi="th-TH"/>
          <w14:textFill>
            <w14:solidFill>
              <w14:schemeClr w14:val="tx1"/>
            </w14:solidFill>
          </w14:textFill>
        </w:rPr>
        <w:t>9</w:t>
      </w:r>
    </w:p>
    <w:p w14:paraId="27447E07">
      <w:pPr>
        <w:rPr>
          <w:rFonts w:hint="default" w:ascii="TH SarabunIT๙" w:hAnsi="TH SarabunIT๙" w:eastAsia="Calibri" w:cs="TH SarabunIT๙"/>
          <w:color w:val="000000" w:themeColor="text1"/>
          <w:spacing w:val="8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Calibri" w:cs="TH SarabunIT๙"/>
          <w:color w:val="000000" w:themeColor="text1"/>
          <w:spacing w:val="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5715" distB="5080" distL="5715" distR="5080" simplePos="0" relativeHeight="25165926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55575</wp:posOffset>
                </wp:positionV>
                <wp:extent cx="1280795" cy="635"/>
                <wp:effectExtent l="5715" t="5715" r="5080" b="5080"/>
                <wp:wrapNone/>
                <wp:docPr id="15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8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" o:spid="_x0000_s1026" o:spt="32" type="#_x0000_t32" style="position:absolute;left:0pt;margin-left:177.65pt;margin-top:12.25pt;height:0.05pt;width:100.85pt;z-index:251659264;mso-width-relative:page;mso-height-relative:page;" filled="f" stroked="t" coordsize="21600,21600" o:gfxdata="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S2bNtcAAAAJAQAADwAAAAAAAAABACAAAAAiAAAAZHJzL2Rvd25yZXYueG1sUEsBAhQAFAAAAAgA&#10;h07iQD4BZQbtAQAAqAMAAA4AAAAAAAAAAQAgAAAAJg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E4A8AB6">
      <w:pP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ด้วย สำนักงานตำรวจแห่งชาติ และสำนักงานคณะกรรมการป้องกันและปราบปรามการ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ุจริตแห่งชาติ 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ำนักงาน ป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ป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ช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.)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ได้ขยายการประเมินคุณธรรมและความโปร่งใสในการดำเนินงานของ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หน่วยงานภาครัฐ</w:t>
      </w:r>
      <w:r>
        <w:rPr>
          <w:rFonts w:hint="default" w:ascii="TH SarabunIT๙" w:hAnsi="TH SarabunIT๙" w:cs="TH SarabunIT๙"/>
        </w:rPr>
        <w:t>(Integrity and Transparency Assessment : ITA</w:t>
      </w:r>
      <w:r>
        <w:rPr>
          <w:rFonts w:hint="default" w:ascii="TH SarabunIT๙" w:hAnsi="TH SarabunIT๙" w:cs="TH SarabunIT๙"/>
          <w:cs/>
          <w:lang w:val="en-US" w:bidi="th-TH"/>
        </w:rPr>
        <w:t>)</w:t>
      </w:r>
      <w:r>
        <w:rPr>
          <w:rFonts w:hint="default" w:ascii="TH SarabunIT๙" w:hAnsi="TH SarabunIT๙" w:cs="TH SarabunIT๙"/>
          <w:cs/>
          <w:lang w:val="th-TH" w:bidi="th-TH"/>
        </w:rPr>
        <w:t>ลงสู่สถานีตำรวจทั่วประเทศใน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ปีงบประมาณ พ</w:t>
      </w:r>
      <w:r>
        <w:rPr>
          <w:rFonts w:hint="default" w:ascii="TH SarabunIT๙" w:hAnsi="TH SarabunIT๙" w:cs="TH SarabunIT๙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ศ</w:t>
      </w:r>
      <w:r>
        <w:rPr>
          <w:rFonts w:hint="default" w:ascii="TH SarabunIT๙" w:hAnsi="TH SarabunIT๙" w:cs="TH SarabunIT๙"/>
        </w:rPr>
        <w:t>.256</w:t>
      </w:r>
      <w:r>
        <w:rPr>
          <w:rFonts w:hint="default" w:ascii="TH SarabunIT๙" w:hAnsi="TH SarabunIT๙" w:cs="TH SarabunIT๙"/>
          <w:cs/>
          <w:lang w:val="en-US" w:bidi="th-TH"/>
        </w:rPr>
        <w:t>9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เพื่อเป็นการยกระดับและพัฒนามาตรการด้านการส่งเสริมคุณธรรมและความ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โปร่งใสในการดำเนินงานของสถานี ในระดับตำรวจภูธรจังหวัด เพื่อให้การประเมินคุณธรรมและ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ความโปร่งใส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ในการดำเนินงานของ ของสถานีตำรวจเป็นไปอย่างมีประสิทธิภาพ ประสิทธิผล และบรรลุซึ่ง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เป้าหมายที่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กำหนดไว้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เพื่อให้การดำเนินการประเมินคุณธรรมและความโปร่งใสเป็นไปด้วยความเรียบร้อย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บรรลุเป้าหมาย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ตามที่ได้กำหนดไว้จึงแต่งตั้งคณะกรรมการดำเนินการในการขับเคลื่อนและกำกับติดตามการ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ประเมินคุณธรรม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และ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ความโปร่งใสในการดำเนินกงานของหน่วยงานภาครัฐ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(Integrity and Transparency Assessment : ITA)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ของสถานีตำรวจภูธรบ้านกวาง จังหวัดแพร่ ดังนี้</w:t>
      </w:r>
    </w:p>
    <w:p w14:paraId="71F429CE">
      <w:pPr>
        <w:ind w:left="720" w:firstLine="720"/>
        <w:rPr>
          <w:rFonts w:hint="default" w:ascii="TH SarabunIT๙" w:hAnsi="TH SarabunIT๙" w:eastAsia="Calibri" w:cs="TH SarabunIT๙"/>
        </w:rPr>
      </w:pPr>
      <w:r>
        <w:rPr>
          <w:rFonts w:hint="default" w:ascii="TH SarabunIT๙" w:hAnsi="TH SarabunIT๙" w:eastAsia="Calibri" w:cs="TH SarabunIT๙"/>
        </w:rPr>
        <w:t xml:space="preserve">1. </w:t>
      </w:r>
      <w:bookmarkStart w:id="1" w:name="_Hlk124257615"/>
      <w:r>
        <w:rPr>
          <w:rFonts w:hint="default" w:ascii="TH SarabunIT๙" w:hAnsi="TH SarabunIT๙" w:eastAsia="Calibri" w:cs="TH SarabunIT๙"/>
          <w:cs/>
          <w:lang w:val="th-TH" w:bidi="th-TH"/>
        </w:rPr>
        <w:t>พันตำรวจโท กิตติพงษ์   กังวาลไกล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 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ประธาน กรรมการ</w:t>
      </w:r>
    </w:p>
    <w:p w14:paraId="50BBC42A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</w:rPr>
        <w:t xml:space="preserve">    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สาร</w:t>
      </w:r>
      <w:bookmarkEnd w:id="1"/>
      <w:r>
        <w:rPr>
          <w:rFonts w:hint="default" w:ascii="TH SarabunIT๙" w:hAnsi="TH SarabunIT๙" w:eastAsia="Calibri" w:cs="TH SarabunIT๙"/>
          <w:cs/>
          <w:lang w:val="th-TH" w:bidi="th-TH"/>
        </w:rPr>
        <w:t xml:space="preserve">วัตรใหญ่สถานีตำรวจภูธรบ้านกวาง   </w:t>
      </w:r>
      <w:r>
        <w:rPr>
          <w:rFonts w:hint="default" w:ascii="TH SarabunIT๙" w:hAnsi="TH SarabunIT๙" w:cs="TH SarabunIT๙"/>
        </w:rPr>
        <w:tab/>
      </w:r>
      <w:r>
        <w:rPr>
          <w:rFonts w:hint="default" w:ascii="TH SarabunIT๙" w:hAnsi="TH SarabunIT๙" w:cs="TH SarabunIT๙"/>
        </w:rPr>
        <w:tab/>
      </w:r>
    </w:p>
    <w:p w14:paraId="78F19E86">
      <w:pPr>
        <w:ind w:left="720" w:firstLine="720"/>
        <w:rPr>
          <w:rFonts w:hint="default" w:ascii="TH SarabunIT๙" w:hAnsi="TH SarabunIT๙" w:eastAsia="Calibri" w:cs="TH SarabunIT๙"/>
        </w:rPr>
      </w:pPr>
      <w:r>
        <w:rPr>
          <w:rFonts w:hint="default" w:ascii="TH SarabunIT๙" w:hAnsi="TH SarabunIT๙" w:eastAsia="Calibri" w:cs="TH SarabunIT๙"/>
          <w:cs/>
          <w:lang w:val="th-TH" w:bidi="th-TH"/>
        </w:rPr>
        <w:t>๒</w:t>
      </w:r>
      <w:r>
        <w:rPr>
          <w:rFonts w:hint="default" w:ascii="TH SarabunIT๙" w:hAnsi="TH SarabunIT๙" w:eastAsia="Calibri" w:cs="TH SarabunIT๙"/>
        </w:rPr>
        <w:t xml:space="preserve">.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พันตำรวจโท พิภพ    สร้อยสาย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 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รองประธานกรรมการ</w:t>
      </w:r>
    </w:p>
    <w:p w14:paraId="181E908E">
      <w:pPr>
        <w:rPr>
          <w:rFonts w:hint="default" w:ascii="TH SarabunIT๙" w:hAnsi="TH SarabunIT๙" w:eastAsia="Calibri" w:cs="TH SarabunIT๙"/>
        </w:rPr>
      </w:pPr>
      <w:r>
        <w:rPr>
          <w:rFonts w:hint="default" w:ascii="TH SarabunIT๙" w:hAnsi="TH SarabunIT๙" w:eastAsia="Calibri" w:cs="TH SarabunIT๙"/>
        </w:rPr>
        <w:t xml:space="preserve">    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สารวัตรป้องกันปราบปรามสถานีตำรวจภูธรบ้านกวาง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     </w:t>
      </w:r>
      <w:r>
        <w:rPr>
          <w:rFonts w:hint="default" w:ascii="TH SarabunIT๙" w:hAnsi="TH SarabunIT๙" w:eastAsia="Calibri" w:cs="TH SarabunIT๙"/>
        </w:rPr>
        <w:tab/>
      </w:r>
    </w:p>
    <w:p w14:paraId="6ACD6011">
      <w:pPr>
        <w:ind w:left="720" w:firstLine="720"/>
        <w:rPr>
          <w:rFonts w:hint="default" w:ascii="TH SarabunIT๙" w:hAnsi="TH SarabunIT๙" w:eastAsia="Calibri" w:cs="TH SarabunIT๙"/>
          <w:color w:val="FF0000"/>
        </w:rPr>
      </w:pP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๓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Calibri" w:cs="TH SarabunIT๙"/>
          <w:color w:val="FF0000"/>
        </w:rPr>
        <w:t xml:space="preserve">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พันตำรวจโท มนตรี    ซ่อนกลิ่น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 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>รองประธานกรรมการ</w:t>
      </w:r>
    </w:p>
    <w:p w14:paraId="5BF70174">
      <w:pP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Calibri" w:cs="TH SarabunIT๙"/>
          <w:color w:val="FF0000"/>
        </w:rPr>
        <w:t xml:space="preserve">     </w:t>
      </w:r>
      <w:r>
        <w:rPr>
          <w:rFonts w:hint="default" w:ascii="TH SarabunIT๙" w:hAnsi="TH SarabunIT๙" w:eastAsia="Calibri" w:cs="TH SarabunIT๙"/>
          <w:color w:val="FF0000"/>
        </w:rPr>
        <w:tab/>
      </w:r>
      <w:r>
        <w:rPr>
          <w:rFonts w:hint="default" w:ascii="TH SarabunIT๙" w:hAnsi="TH SarabunIT๙" w:eastAsia="Calibri" w:cs="TH SarabunIT๙"/>
          <w:color w:val="FF0000"/>
        </w:rPr>
        <w:tab/>
      </w:r>
      <w:r>
        <w:rPr>
          <w:rFonts w:hint="default" w:ascii="TH SarabunIT๙" w:hAnsi="TH SarabunIT๙" w:eastAsia="Calibri" w:cs="TH SarabunIT๙"/>
          <w:color w:val="FF0000"/>
        </w:rPr>
        <w:t xml:space="preserve">   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ารวัตร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อบสวน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บ้านกวาง</w:t>
      </w:r>
      <w:r>
        <w:rPr>
          <w:rFonts w:hint="default" w:ascii="TH SarabunIT๙" w:hAnsi="TH SarabunIT๙" w:eastAsia="Calibri" w:cs="TH SarabunIT๙"/>
          <w:color w:val="FF0000"/>
        </w:rPr>
        <w:tab/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</w:p>
    <w:p w14:paraId="530960ED">
      <w:pPr>
        <w:ind w:left="720" w:firstLine="720"/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พันตำรวจตรี ทิพากร   วงศ์ทา  </w:t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รองประธานกรรมการ</w:t>
      </w:r>
    </w:p>
    <w:p w14:paraId="2B42151C">
      <w:pPr>
        <w:rPr>
          <w:rFonts w:hint="default" w:ascii="TH SarabunIT๙" w:hAnsi="TH SarabunIT๙" w:eastAsia="Calibri" w:cs="TH SarabunIT๙"/>
          <w:color w:val="FF0000"/>
        </w:rPr>
      </w:pP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ารวัตรสืบสวนสถานีตำรวจภูธรบ้านกวาง</w:t>
      </w:r>
      <w:r>
        <w:rPr>
          <w:rFonts w:hint="default" w:ascii="TH SarabunIT๙" w:hAnsi="TH SarabunIT๙" w:eastAsia="Calibri" w:cs="TH SarabunIT๙"/>
          <w:color w:val="FF0000"/>
        </w:rPr>
        <w:tab/>
      </w:r>
      <w:r>
        <w:rPr>
          <w:rFonts w:hint="default" w:ascii="TH SarabunIT๙" w:hAnsi="TH SarabunIT๙" w:eastAsia="Calibri" w:cs="TH SarabunIT๙"/>
          <w:color w:val="FF0000"/>
        </w:rPr>
        <w:tab/>
      </w:r>
      <w:r>
        <w:rPr>
          <w:rFonts w:hint="default" w:ascii="TH SarabunIT๙" w:hAnsi="TH SarabunIT๙" w:eastAsia="Calibri" w:cs="TH SarabunIT๙"/>
          <w:color w:val="FF0000"/>
        </w:rPr>
        <w:t xml:space="preserve">         </w:t>
      </w:r>
    </w:p>
    <w:p w14:paraId="711DE85A">
      <w:pPr>
        <w:ind w:left="720" w:firstLine="720"/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ร้อยตำรวจเอกหญิง ภัสรานันท์   เดชาอธิกรณ์วงศ์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กรรมการ</w:t>
      </w:r>
    </w:p>
    <w:p w14:paraId="5AD72AA3">
      <w:pPr>
        <w:rPr>
          <w:rFonts w:hint="default" w:ascii="TH SarabunIT๙" w:hAnsi="TH SarabunIT๙" w:cs="TH SarabunIT๙"/>
          <w:color w:val="FF0000"/>
        </w:rPr>
      </w:pP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องสารวัตรสืบสวน สถานีตำรวจภูธรบ้านกวาง </w:t>
      </w:r>
      <w:r>
        <w:rPr>
          <w:rFonts w:hint="default" w:ascii="TH SarabunIT๙" w:hAnsi="TH SarabunIT๙" w:eastAsia="Calibri" w:cs="TH SarabunIT๙"/>
          <w:color w:val="FF0000"/>
        </w:rPr>
        <w:tab/>
      </w:r>
      <w:r>
        <w:rPr>
          <w:rFonts w:hint="default" w:ascii="TH SarabunIT๙" w:hAnsi="TH SarabunIT๙" w:eastAsia="Calibri" w:cs="TH SarabunIT๙"/>
          <w:color w:val="FF0000"/>
        </w:rPr>
        <w:t xml:space="preserve">         </w:t>
      </w:r>
    </w:p>
    <w:p w14:paraId="3CDF67A5">
      <w:pPr>
        <w:ind w:left="720" w:firstLine="720"/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ร้อยตำรวจเอก กฤษกร  หงษ์งาม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รรมการ </w:t>
      </w:r>
    </w:p>
    <w:p w14:paraId="0DC7277C">
      <w:pP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องสารวัตร 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อบสวน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านีตำรวจภูธรบ้านกวาง 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</w:p>
    <w:p w14:paraId="5D0CFFB0">
      <w:pPr>
        <w:ind w:left="720" w:firstLine="72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7. </w:t>
      </w:r>
      <w:r>
        <w:rPr>
          <w:rFonts w:hint="default" w:ascii="TH SarabunIT๙" w:hAnsi="TH SarabunIT๙" w:cs="TH SarabunIT๙"/>
          <w:cs/>
          <w:lang w:val="th-TH" w:bidi="th-TH"/>
        </w:rPr>
        <w:t>ร้อยตำรวจเอก ธีรกฤติ์      ท่วงที</w:t>
      </w:r>
      <w:r>
        <w:rPr>
          <w:rFonts w:hint="default" w:ascii="TH SarabunIT๙" w:hAnsi="TH SarabunIT๙" w:cs="TH SarabunIT๙"/>
        </w:rPr>
        <w:tab/>
      </w:r>
      <w:r>
        <w:rPr>
          <w:rFonts w:hint="default" w:ascii="TH SarabunIT๙" w:hAnsi="TH SarabunIT๙" w:cs="TH SarabunIT๙"/>
        </w:rPr>
        <w:tab/>
      </w:r>
      <w:r>
        <w:rPr>
          <w:rFonts w:hint="default" w:ascii="TH SarabunIT๙" w:hAnsi="TH SarabunIT๙" w:cs="TH SarabunIT๙"/>
        </w:rPr>
        <w:t xml:space="preserve">                </w:t>
      </w:r>
      <w:r>
        <w:rPr>
          <w:rFonts w:hint="default" w:ascii="TH SarabunIT๙" w:hAnsi="TH SarabunIT๙" w:cs="TH SarabunIT๙"/>
          <w:cs/>
          <w:lang w:val="th-TH" w:bidi="th-TH"/>
        </w:rPr>
        <w:t>กรรมการ</w:t>
      </w:r>
    </w:p>
    <w:p w14:paraId="34DD5E0D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</w:t>
      </w:r>
      <w:r>
        <w:rPr>
          <w:rFonts w:hint="default" w:ascii="TH SarabunIT๙" w:hAnsi="TH SarabunIT๙" w:cs="TH SarabunIT๙"/>
        </w:rPr>
        <w:tab/>
      </w:r>
      <w:r>
        <w:rPr>
          <w:rFonts w:hint="default" w:ascii="TH SarabunIT๙" w:hAnsi="TH SarabunIT๙" w:cs="TH SarabunIT๙"/>
        </w:rPr>
        <w:tab/>
      </w:r>
      <w:r>
        <w:rPr>
          <w:rFonts w:hint="default" w:ascii="TH SarabunIT๙" w:hAnsi="TH SarabunIT๙" w:cs="TH SarabunIT๙"/>
        </w:rPr>
        <w:t xml:space="preserve">    </w:t>
      </w:r>
      <w:r>
        <w:rPr>
          <w:rFonts w:hint="default" w:ascii="TH SarabunIT๙" w:hAnsi="TH SarabunIT๙" w:cs="TH SarabunIT๙"/>
          <w:cs/>
          <w:lang w:val="th-TH" w:bidi="th-TH"/>
        </w:rPr>
        <w:t>รองสารวัตรป้องกันปราบปราม สถานีตำรวจภูธรบ้านกวาง</w:t>
      </w:r>
      <w:r>
        <w:rPr>
          <w:rFonts w:hint="default" w:ascii="TH SarabunIT๙" w:hAnsi="TH SarabunIT๙" w:cs="TH SarabunIT๙"/>
        </w:rPr>
        <w:tab/>
      </w:r>
    </w:p>
    <w:p w14:paraId="11E98343">
      <w:pPr>
        <w:numPr>
          <w:ilvl w:val="0"/>
          <w:numId w:val="0"/>
        </w:numPr>
        <w:ind w:left="7200" w:leftChars="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en-US" w:bidi="th-TH"/>
        </w:rPr>
        <w:t>8.</w:t>
      </w:r>
      <w:r>
        <w:rPr>
          <w:rFonts w:hint="default" w:ascii="TH SarabunIT๙" w:hAnsi="TH SarabunIT๙" w:cs="TH SarabunIT๙"/>
          <w:cs/>
          <w:lang w:val="th-TH" w:bidi="th-TH"/>
        </w:rPr>
        <w:t>ร้อยตำรวจเอก</w:t>
      </w:r>
      <w:r>
        <w:rPr>
          <w:rFonts w:hint="default" w:ascii="TH SarabunIT๙" w:hAnsi="TH SarabunIT๙" w:cs="TH SarabunIT๙"/>
        </w:rPr>
        <w:t>...</w:t>
      </w:r>
    </w:p>
    <w:p w14:paraId="6B588D4D">
      <w:pPr>
        <w:numPr>
          <w:ilvl w:val="0"/>
          <w:numId w:val="0"/>
        </w:numPr>
        <w:ind w:left="7200" w:leftChars="0"/>
        <w:rPr>
          <w:rFonts w:hint="default" w:ascii="TH SarabunIT๙" w:hAnsi="TH SarabunIT๙" w:cs="TH SarabunIT๙"/>
        </w:rPr>
      </w:pPr>
    </w:p>
    <w:p w14:paraId="4342A6D8">
      <w:pPr>
        <w:numPr>
          <w:ilvl w:val="0"/>
          <w:numId w:val="0"/>
        </w:numPr>
        <w:ind w:left="7200" w:leftChars="0"/>
        <w:rPr>
          <w:rFonts w:hint="default" w:ascii="TH SarabunIT๙" w:hAnsi="TH SarabunIT๙" w:cs="TH SarabunIT๙"/>
        </w:rPr>
      </w:pPr>
    </w:p>
    <w:p w14:paraId="2DC03941">
      <w:pPr>
        <w:numPr>
          <w:ilvl w:val="0"/>
          <w:numId w:val="0"/>
        </w:numPr>
        <w:ind w:left="7200" w:leftChars="0"/>
        <w:rPr>
          <w:rFonts w:hint="default" w:ascii="TH SarabunIT๙" w:hAnsi="TH SarabunIT๙" w:cs="TH SarabunIT๙"/>
        </w:rPr>
      </w:pPr>
    </w:p>
    <w:p w14:paraId="617F9484">
      <w:pPr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>- 2 -</w:t>
      </w:r>
    </w:p>
    <w:p w14:paraId="4B957F70">
      <w:pPr>
        <w:rPr>
          <w:rFonts w:hint="default" w:ascii="TH SarabunIT๙" w:hAnsi="TH SarabunIT๙" w:cs="TH SarabunIT๙"/>
          <w:sz w:val="16"/>
          <w:szCs w:val="16"/>
        </w:rPr>
      </w:pPr>
    </w:p>
    <w:p w14:paraId="0FF85CED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ab/>
      </w:r>
      <w:bookmarkStart w:id="2" w:name="_Hlk128060173"/>
      <w:r>
        <w:rPr>
          <w:rFonts w:hint="default" w:ascii="TH SarabunIT๙" w:hAnsi="TH SarabunIT๙" w:cs="TH SarabunIT๙"/>
        </w:rPr>
        <w:t xml:space="preserve">      8. </w:t>
      </w:r>
      <w:r>
        <w:rPr>
          <w:rFonts w:hint="default" w:ascii="TH SarabunIT๙" w:hAnsi="TH SarabunIT๙" w:cs="TH SarabunIT๙"/>
          <w:cs/>
          <w:lang w:val="th-TH" w:bidi="th-TH"/>
        </w:rPr>
        <w:t>ร้อยตำรวจเอก บุญฤทธิ์   สดสวย                                     กรรมการ</w:t>
      </w:r>
    </w:p>
    <w:p w14:paraId="66F50176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       </w:t>
      </w:r>
      <w:r>
        <w:rPr>
          <w:rFonts w:hint="default" w:ascii="TH SarabunIT๙" w:hAnsi="TH SarabunIT๙" w:cs="TH SarabunIT๙"/>
          <w:cs/>
          <w:lang w:val="th-TH" w:bidi="th-TH"/>
        </w:rPr>
        <w:t>รองสารวัตรป้องกันปราบปราม</w:t>
      </w:r>
      <w:r>
        <w:rPr>
          <w:rFonts w:hint="default" w:ascii="TH SarabunIT๙" w:hAnsi="TH SarabunIT๙" w:cs="TH SarabunIT๙"/>
        </w:rPr>
        <w:t>(</w:t>
      </w:r>
      <w:r>
        <w:rPr>
          <w:rFonts w:hint="default" w:ascii="TH SarabunIT๙" w:hAnsi="TH SarabunIT๙" w:cs="TH SarabunIT๙"/>
          <w:cs/>
          <w:lang w:val="th-TH" w:bidi="th-TH"/>
        </w:rPr>
        <w:t>ทำหน้าที่ชุมชนสัมพันธ์</w:t>
      </w:r>
      <w:r>
        <w:rPr>
          <w:rFonts w:hint="default" w:ascii="TH SarabunIT๙" w:hAnsi="TH SarabunIT๙" w:cs="TH SarabunIT๙"/>
        </w:rPr>
        <w:t xml:space="preserve">) </w:t>
      </w:r>
      <w:r>
        <w:rPr>
          <w:rFonts w:hint="default" w:ascii="TH SarabunIT๙" w:hAnsi="TH SarabunIT๙" w:cs="TH SarabunIT๙"/>
          <w:cs/>
          <w:lang w:val="th-TH" w:bidi="th-TH"/>
        </w:rPr>
        <w:t>สถานีตำรวจภูธรบ้านกวาง</w:t>
      </w:r>
    </w:p>
    <w:p w14:paraId="48B6F017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 9. </w:t>
      </w:r>
      <w:r>
        <w:rPr>
          <w:rFonts w:hint="default" w:ascii="TH SarabunIT๙" w:hAnsi="TH SarabunIT๙" w:cs="TH SarabunIT๙"/>
          <w:cs/>
          <w:lang w:val="th-TH" w:bidi="th-TH"/>
        </w:rPr>
        <w:t>ร้อยตำรวจเอก พัฒนพงศ์   วงศ์ดาว                                   คณะทำงาน</w:t>
      </w:r>
    </w:p>
    <w:p w14:paraId="15224083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      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รองสารวัตร </w:t>
      </w:r>
      <w:r>
        <w:rPr>
          <w:rFonts w:hint="default" w:ascii="TH SarabunIT๙" w:hAnsi="TH SarabunIT๙" w:cs="TH SarabunIT๙"/>
        </w:rPr>
        <w:t>(</w:t>
      </w:r>
      <w:r>
        <w:rPr>
          <w:rFonts w:hint="default" w:ascii="TH SarabunIT๙" w:hAnsi="TH SarabunIT๙" w:cs="TH SarabunIT๙"/>
          <w:cs/>
          <w:lang w:val="th-TH" w:bidi="th-TH"/>
        </w:rPr>
        <w:t>งานปฏิบัติการจราจร</w:t>
      </w:r>
      <w:r>
        <w:rPr>
          <w:rFonts w:hint="default" w:ascii="TH SarabunIT๙" w:hAnsi="TH SarabunIT๙" w:cs="TH SarabunIT๙"/>
        </w:rPr>
        <w:t xml:space="preserve">) </w:t>
      </w:r>
      <w:r>
        <w:rPr>
          <w:rFonts w:hint="default" w:ascii="TH SarabunIT๙" w:hAnsi="TH SarabunIT๙" w:cs="TH SarabunIT๙"/>
          <w:cs/>
          <w:lang w:val="th-TH" w:bidi="th-TH"/>
        </w:rPr>
        <w:t>สถานีตำรวจภูธรบ้านกวาง</w:t>
      </w:r>
    </w:p>
    <w:p w14:paraId="105CB2C4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 10.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ร้อยตำรวจเอกหญิง อังคณา  อินประดิษฐ์                          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เลขานุการ</w:t>
      </w:r>
    </w:p>
    <w:p w14:paraId="7ACC0C14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      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รองสารวัตรธุรการ สถานีตำรวจภูธรบ้านกวาง           </w:t>
      </w:r>
    </w:p>
    <w:p w14:paraId="0B6C31C3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11. </w:t>
      </w:r>
      <w:r>
        <w:rPr>
          <w:rFonts w:hint="default" w:ascii="TH SarabunIT๙" w:hAnsi="TH SarabunIT๙" w:cs="TH SarabunIT๙"/>
          <w:cs/>
          <w:lang w:val="th-TH" w:bidi="th-TH"/>
        </w:rPr>
        <w:t>ดาบตำรวจ กฤติภัส    จิตเทพ                                         ผู้ดูแลเว็บไซต์</w:t>
      </w:r>
    </w:p>
    <w:p w14:paraId="2AF56974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      </w:t>
      </w:r>
      <w:r>
        <w:rPr>
          <w:rFonts w:hint="default" w:ascii="TH SarabunIT๙" w:hAnsi="TH SarabunIT๙" w:cs="TH SarabunIT๙"/>
          <w:cs/>
          <w:lang w:val="th-TH" w:bidi="th-TH"/>
        </w:rPr>
        <w:t>ผู้บังคับหมู่</w:t>
      </w:r>
      <w:r>
        <w:rPr>
          <w:rFonts w:hint="default" w:ascii="TH SarabunIT๙" w:hAnsi="TH SarabunIT๙" w:cs="TH SarabunIT๙"/>
        </w:rPr>
        <w:t>(</w:t>
      </w:r>
      <w:r>
        <w:rPr>
          <w:rFonts w:hint="default" w:ascii="TH SarabunIT๙" w:hAnsi="TH SarabunIT๙" w:cs="TH SarabunIT๙"/>
          <w:cs/>
          <w:lang w:val="th-TH" w:bidi="th-TH"/>
        </w:rPr>
        <w:t>งานป้องกันปราบปราม</w:t>
      </w:r>
      <w:r>
        <w:rPr>
          <w:rFonts w:hint="default" w:ascii="TH SarabunIT๙" w:hAnsi="TH SarabunIT๙" w:cs="TH SarabunIT๙"/>
        </w:rPr>
        <w:t xml:space="preserve">) </w:t>
      </w:r>
      <w:r>
        <w:rPr>
          <w:rFonts w:hint="default" w:ascii="TH SarabunIT๙" w:hAnsi="TH SarabunIT๙" w:cs="TH SarabunIT๙"/>
          <w:cs/>
          <w:lang w:val="th-TH" w:bidi="th-TH"/>
        </w:rPr>
        <w:t>สถานีตำรวจภูธรบ้านกวาง</w:t>
      </w:r>
    </w:p>
    <w:p w14:paraId="6C3EF09E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12. </w:t>
      </w:r>
      <w:r>
        <w:rPr>
          <w:rFonts w:hint="default" w:ascii="TH SarabunIT๙" w:hAnsi="TH SarabunIT๙" w:cs="TH SarabunIT๙"/>
          <w:cs/>
          <w:lang w:val="th-TH" w:bidi="th-TH"/>
        </w:rPr>
        <w:t>สิบตำรวจโท กิติกันต์   แดงชนะ                                       ผู้ช่วยเลขานุการ</w:t>
      </w:r>
      <w:r>
        <w:rPr>
          <w:rFonts w:hint="default" w:ascii="TH SarabunIT๙" w:hAnsi="TH SarabunIT๙" w:cs="TH SarabunIT๙"/>
        </w:rPr>
        <w:t>/</w:t>
      </w:r>
      <w:r>
        <w:rPr>
          <w:rFonts w:hint="default" w:ascii="TH SarabunIT๙" w:hAnsi="TH SarabunIT๙" w:cs="TH SarabunIT๙"/>
          <w:cs/>
          <w:lang w:val="th-TH" w:bidi="th-TH"/>
        </w:rPr>
        <w:t>ดูแลระบบ</w:t>
      </w:r>
    </w:p>
    <w:p w14:paraId="62DE0E29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      </w:t>
      </w:r>
      <w:r>
        <w:rPr>
          <w:rFonts w:hint="default" w:ascii="TH SarabunIT๙" w:hAnsi="TH SarabunIT๙" w:cs="TH SarabunIT๙"/>
          <w:cs/>
          <w:lang w:val="th-TH" w:bidi="th-TH"/>
        </w:rPr>
        <w:t>ผู้บังคับหมู่</w:t>
      </w:r>
      <w:r>
        <w:rPr>
          <w:rFonts w:hint="default" w:ascii="TH SarabunIT๙" w:hAnsi="TH SarabunIT๙" w:cs="TH SarabunIT๙"/>
        </w:rPr>
        <w:t>(</w:t>
      </w:r>
      <w:r>
        <w:rPr>
          <w:rFonts w:hint="default" w:ascii="TH SarabunIT๙" w:hAnsi="TH SarabunIT๙" w:cs="TH SarabunIT๙"/>
          <w:cs/>
          <w:lang w:val="th-TH" w:bidi="th-TH"/>
        </w:rPr>
        <w:t>งานป้องกันปราบปราม</w:t>
      </w:r>
      <w:r>
        <w:rPr>
          <w:rFonts w:hint="default" w:ascii="TH SarabunIT๙" w:hAnsi="TH SarabunIT๙" w:cs="TH SarabunIT๙"/>
        </w:rPr>
        <w:t xml:space="preserve">) </w:t>
      </w:r>
      <w:r>
        <w:rPr>
          <w:rFonts w:hint="default" w:ascii="TH SarabunIT๙" w:hAnsi="TH SarabunIT๙" w:cs="TH SarabunIT๙"/>
          <w:cs/>
          <w:lang w:val="th-TH" w:bidi="th-TH"/>
        </w:rPr>
        <w:t>สถานีตำรวจภูธรบ้านกวาง</w:t>
      </w:r>
    </w:p>
    <w:p w14:paraId="2B13BF81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โดยมีหน้าที่รับผิดชอบ และอำนาจ ดังนี้ </w:t>
      </w:r>
    </w:p>
    <w:p w14:paraId="1B919D8D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</w:t>
      </w:r>
      <w:r>
        <w:rPr>
          <w:rFonts w:hint="default" w:ascii="TH SarabunIT๙" w:hAnsi="TH SarabunIT๙" w:cs="TH SarabunIT๙"/>
          <w:cs/>
          <w:lang w:val="th-TH" w:bidi="th-TH"/>
        </w:rPr>
        <w:t>๑</w:t>
      </w:r>
      <w:r>
        <w:rPr>
          <w:rFonts w:hint="default" w:ascii="TH SarabunIT๙" w:hAnsi="TH SarabunIT๙" w:cs="TH SarabunIT๙"/>
        </w:rPr>
        <w:t xml:space="preserve">. </w:t>
      </w:r>
      <w:r>
        <w:rPr>
          <w:rFonts w:hint="default" w:ascii="TH SarabunIT๙" w:hAnsi="TH SarabunIT๙" w:cs="TH SarabunIT๙"/>
          <w:cs/>
          <w:lang w:val="th-TH" w:bidi="th-TH"/>
        </w:rPr>
        <w:t>ขับเคลื่อนการประเมินคุณธรรมและความโปร่งใสในการดำเนินงาน</w:t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ของสถานีตำรวจภูธร</w:t>
      </w:r>
      <w:r>
        <w:rPr>
          <w:rFonts w:hint="default" w:ascii="TH SarabunIT๙" w:hAnsi="TH SarabunIT๙" w:cs="TH SarabunIT๙"/>
          <w:color w:val="000000" w:themeColor="text1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บ้านกวาง จังหวัดแพร่ </w:t>
      </w:r>
      <w:r>
        <w:rPr>
          <w:rFonts w:hint="default" w:ascii="TH SarabunIT๙" w:hAnsi="TH SarabunIT๙" w:cs="TH SarabunIT๙"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cs="TH SarabunIT๙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ศ</w:t>
      </w:r>
      <w:r>
        <w:rPr>
          <w:rFonts w:hint="default" w:ascii="TH SarabunIT๙" w:hAnsi="TH SarabunIT๙" w:cs="TH SarabunIT๙"/>
        </w:rPr>
        <w:t xml:space="preserve">. 2569 </w:t>
      </w:r>
      <w:r>
        <w:rPr>
          <w:rFonts w:hint="default" w:ascii="TH SarabunIT๙" w:hAnsi="TH SarabunIT๙" w:cs="TH SarabunIT๙"/>
          <w:cs/>
          <w:lang w:val="th-TH" w:bidi="th-TH"/>
        </w:rPr>
        <w:t>ให้เป็นตามวัตถุประสงค์ที่สำนักงาน</w:t>
      </w:r>
      <w:bookmarkStart w:id="3" w:name="_Hlk155372409"/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คณะกรรมการป้องกันและปราบปรามการทุจริตแห่งชาติ กำหนด</w:t>
      </w:r>
      <w:bookmarkEnd w:id="3"/>
    </w:p>
    <w:p w14:paraId="02E5E46D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2. </w:t>
      </w:r>
      <w:r>
        <w:rPr>
          <w:rFonts w:hint="default" w:ascii="TH SarabunIT๙" w:hAnsi="TH SarabunIT๙" w:cs="TH SarabunIT๙"/>
          <w:cs/>
          <w:lang w:val="th-TH" w:bidi="th-TH"/>
        </w:rPr>
        <w:t>กำหนด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ติดตาม เร่งรัด ให้การประเมินคุณธรรมและความโปร่งใสในการดำเนินงาน</w:t>
      </w:r>
      <w:r>
        <w:rPr>
          <w:rFonts w:hint="default" w:ascii="TH SarabunIT๙" w:hAnsi="TH SarabunIT๙" w:cs="TH SarabunIT๙"/>
        </w:rPr>
        <w:br w:type="textWrapping"/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 xml:space="preserve">ของสถานีตำรวจภูธรบ้านกวาง </w:t>
      </w:r>
      <w:r>
        <w:rPr>
          <w:rFonts w:hint="default" w:ascii="TH SarabunIT๙" w:hAnsi="TH SarabunIT๙" w:cs="TH SarabunIT๙"/>
          <w:cs/>
          <w:lang w:val="th-TH" w:bidi="th-TH"/>
        </w:rPr>
        <w:t>ให้เป็นไปตามวัตถุประสงค์และกรอบระยะเวลาที่ สำนักงานคณะกรรมการ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ป้องกันและปราบปรามการทุจริตแห่งชาติ กำหนด</w:t>
      </w:r>
    </w:p>
    <w:p w14:paraId="6AE9CCA9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3. </w:t>
      </w:r>
      <w:r>
        <w:rPr>
          <w:rFonts w:hint="default" w:ascii="TH SarabunIT๙" w:hAnsi="TH SarabunIT๙" w:cs="TH SarabunIT๙"/>
          <w:cs/>
          <w:lang w:val="th-TH" w:bidi="th-TH"/>
        </w:rPr>
        <w:t>ให้ข้อเสนอแนะการส่งเสริม สนับสนุน และพัฒนาแนวทางการประเมินคุณธรรมและความ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โปร่งใสในการดำเนินงาน</w:t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ของสถานีตำรวจภูธรบ้านกวาง</w:t>
      </w:r>
    </w:p>
    <w:p w14:paraId="6BFD87C8">
      <w:pPr>
        <w:rPr>
          <w:rFonts w:hint="default" w:ascii="TH SarabunIT๙" w:hAnsi="TH SarabunIT๙" w:cs="TH SarabunIT๙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cs="TH SarabunIT๙"/>
        </w:rPr>
        <w:t xml:space="preserve">              4. </w:t>
      </w:r>
      <w:r>
        <w:rPr>
          <w:rFonts w:hint="default" w:ascii="TH SarabunIT๙" w:hAnsi="TH SarabunIT๙" w:cs="TH SarabunIT๙"/>
          <w:cs/>
          <w:lang w:val="th-TH" w:bidi="th-TH"/>
        </w:rPr>
        <w:t>พิจารณาเสนอแต่งตั้งคณะทำงาน เพื่อสนับสนุนการดำเนินงานด้านการประเมินคุณธรรม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และความโปร่งใสในการดำเนินงาน</w:t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ของสถานีตำรวจภูธรบ้านกวาง</w:t>
      </w:r>
    </w:p>
    <w:p w14:paraId="0B97B3A3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              5. </w:t>
      </w:r>
      <w:r>
        <w:rPr>
          <w:rFonts w:hint="default" w:ascii="TH SarabunIT๙" w:hAnsi="TH SarabunIT๙" w:cs="TH SarabunIT๙"/>
          <w:cs/>
          <w:lang w:val="th-TH" w:bidi="th-TH"/>
        </w:rPr>
        <w:t>ดำเนินการอื่นใดตามที่สารวัตรใหญ่สถานีตำรวจภูธรบ้านกวางมอบหมาย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ทั้งนี้ ให้คณะ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กรรมการขับเคลื่อนการประเมินคุณธรรมและความโปร่งใสในการดำเนินงาน</w:t>
      </w:r>
      <w:r>
        <w:rPr>
          <w:rFonts w:hint="default" w:ascii="TH SarabunIT๙" w:hAnsi="TH SarabunIT๙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ของสถานีตำรวจภูธรบ้านกวาง มี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วาระการปฏิบัติหน้าที่จนถึง </w:t>
      </w:r>
      <w:r>
        <w:rPr>
          <w:rFonts w:hint="default" w:ascii="TH SarabunIT๙" w:hAnsi="TH SarabunIT๙" w:cs="TH SarabunIT๙"/>
        </w:rPr>
        <w:t xml:space="preserve">30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กันยายน </w:t>
      </w:r>
      <w:r>
        <w:rPr>
          <w:rFonts w:hint="default" w:ascii="TH SarabunIT๙" w:hAnsi="TH SarabunIT๙" w:cs="TH SarabunIT๙"/>
        </w:rPr>
        <w:t xml:space="preserve">2569 </w:t>
      </w:r>
      <w:r>
        <w:rPr>
          <w:rFonts w:hint="default" w:ascii="TH SarabunIT๙" w:hAnsi="TH SarabunIT๙" w:cs="TH SarabunIT๙"/>
          <w:cs/>
          <w:lang w:val="th-TH" w:bidi="th-TH"/>
        </w:rPr>
        <w:t>หรือจนกว่าจะมีคำสั่งเปลี่ยนแปลงเป็นอย่างอื่น</w:t>
      </w:r>
    </w:p>
    <w:p w14:paraId="6F70DE87">
      <w:pPr>
        <w:rPr>
          <w:rFonts w:hint="default" w:ascii="TH SarabunIT๙" w:hAnsi="TH SarabunIT๙" w:cs="TH SarabunIT๙"/>
        </w:rPr>
      </w:pPr>
    </w:p>
    <w:bookmarkEnd w:id="2"/>
    <w:p w14:paraId="3BF13EAC">
      <w:pPr>
        <w:ind w:left="1440"/>
        <w:rPr>
          <w:rFonts w:hint="default" w:ascii="TH SarabunIT๙" w:hAnsi="TH SarabunIT๙" w:cs="TH SarabunIT๙"/>
        </w:rPr>
      </w:pPr>
      <w:bookmarkStart w:id="4" w:name="_Hlk128060181"/>
      <w:r>
        <w:rPr>
          <w:rFonts w:hint="default" w:ascii="TH SarabunIT๙" w:hAnsi="TH SarabunIT๙" w:cs="TH SarabunIT๙"/>
          <w:cs/>
          <w:lang w:val="th-TH" w:bidi="th-TH"/>
        </w:rPr>
        <w:t>ทั้งนี้ ตั้งแต่บัดนี้เป็นต้นไป</w:t>
      </w:r>
    </w:p>
    <w:p w14:paraId="5F4E1388">
      <w:pPr>
        <w:ind w:left="3600" w:firstLine="72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 xml:space="preserve">สั่ง  ณ  วันที่   </w:t>
      </w:r>
      <w:r>
        <w:rPr>
          <w:rFonts w:hint="default" w:ascii="TH SarabunIT๙" w:hAnsi="TH SarabunIT๙" w:cs="TH SarabunIT๙"/>
        </w:rPr>
        <w:t xml:space="preserve">18  </w:t>
      </w:r>
      <w:r>
        <w:rPr>
          <w:rFonts w:hint="default" w:ascii="TH SarabunIT๙" w:hAnsi="TH SarabunIT๙" w:cs="TH SarabunIT๙"/>
          <w:cs/>
          <w:lang w:val="th-TH" w:bidi="th-TH"/>
        </w:rPr>
        <w:t>มีนาคม  พ</w:t>
      </w:r>
      <w:r>
        <w:rPr>
          <w:rFonts w:hint="default" w:ascii="TH SarabunIT๙" w:hAnsi="TH SarabunIT๙" w:cs="TH SarabunIT๙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ศ</w:t>
      </w:r>
      <w:r>
        <w:rPr>
          <w:rFonts w:hint="default" w:ascii="TH SarabunIT๙" w:hAnsi="TH SarabunIT๙" w:cs="TH SarabunIT๙"/>
        </w:rPr>
        <w:t xml:space="preserve">. </w:t>
      </w:r>
      <w:r>
        <w:rPr>
          <w:rFonts w:hint="default" w:ascii="TH SarabunIT๙" w:hAnsi="TH SarabunIT๙" w:cs="TH SarabunIT๙"/>
          <w:cs/>
          <w:lang w:val="th-TH" w:bidi="th-TH"/>
        </w:rPr>
        <w:t>๒๕</w:t>
      </w:r>
      <w:r>
        <w:rPr>
          <w:rFonts w:hint="default" w:ascii="TH SarabunIT๙" w:hAnsi="TH SarabunIT๙" w:cs="TH SarabunIT๙"/>
        </w:rPr>
        <w:t>69</w:t>
      </w:r>
    </w:p>
    <w:p w14:paraId="4E7B6F6C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8425</wp:posOffset>
            </wp:positionV>
            <wp:extent cx="1111885" cy="54864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eastAsia="Calibri" w:cs="TH SarabunIT๙"/>
          <w:sz w:val="16"/>
          <w:szCs w:val="16"/>
        </w:rPr>
        <w:tab/>
      </w:r>
      <w:r>
        <w:rPr>
          <w:rFonts w:hint="default" w:ascii="TH SarabunIT๙" w:hAnsi="TH SarabunIT๙" w:eastAsia="Calibri" w:cs="TH SarabunIT๙"/>
          <w:sz w:val="16"/>
          <w:szCs w:val="16"/>
        </w:rPr>
        <w:tab/>
      </w:r>
      <w:r>
        <w:rPr>
          <w:rFonts w:hint="default" w:ascii="TH SarabunIT๙" w:hAnsi="TH SarabunIT๙" w:eastAsia="Calibri" w:cs="TH SarabunIT๙"/>
          <w:sz w:val="16"/>
          <w:szCs w:val="16"/>
        </w:rPr>
        <w:tab/>
      </w:r>
      <w:r>
        <w:rPr>
          <w:rFonts w:hint="default" w:ascii="TH SarabunIT๙" w:hAnsi="TH SarabunIT๙" w:eastAsia="Calibri" w:cs="TH SarabunIT๙"/>
          <w:sz w:val="16"/>
          <w:szCs w:val="16"/>
        </w:rPr>
        <w:t xml:space="preserve">         </w:t>
      </w:r>
    </w:p>
    <w:p w14:paraId="502FF67D">
      <w:pPr>
        <w:rPr>
          <w:rFonts w:hint="default" w:ascii="TH SarabunIT๙" w:hAnsi="TH SarabunIT๙" w:eastAsia="Calibri" w:cs="TH SarabunIT๙"/>
          <w:sz w:val="16"/>
          <w:szCs w:val="16"/>
        </w:rPr>
      </w:pPr>
    </w:p>
    <w:p w14:paraId="4BDBD9F8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</w:rPr>
        <w:t xml:space="preserve">    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  <w:cs/>
          <w:lang w:val="th-TH" w:bidi="th-TH"/>
        </w:rPr>
        <w:t>พันตำรวจโท</w:t>
      </w:r>
    </w:p>
    <w:p w14:paraId="7005A238">
      <w:pPr>
        <w:rPr>
          <w:rFonts w:hint="default" w:ascii="TH SarabunIT๙" w:hAnsi="TH SarabunIT๙" w:eastAsia="Calibri" w:cs="TH SarabunIT๙"/>
          <w:sz w:val="6"/>
          <w:szCs w:val="6"/>
        </w:rPr>
      </w:pPr>
    </w:p>
    <w:p w14:paraId="73DEDD9E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</w:rPr>
        <w:t xml:space="preserve">   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  (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 xml:space="preserve">กิตติพงษ์ กังกาลไกล </w:t>
      </w:r>
      <w:r>
        <w:rPr>
          <w:rFonts w:hint="default" w:ascii="TH SarabunIT๙" w:hAnsi="TH SarabunIT๙" w:eastAsia="Calibri" w:cs="TH SarabunIT๙"/>
        </w:rPr>
        <w:t>)</w:t>
      </w:r>
      <w:bookmarkEnd w:id="4"/>
    </w:p>
    <w:p w14:paraId="6642F365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ารวัตรใหญ่สถานีตำรวจภูธรบ้านกวาง จังหวัดแพร่</w:t>
      </w:r>
    </w:p>
    <w:p w14:paraId="3121D453">
      <w:pPr>
        <w:ind w:left="2880"/>
        <w:jc w:val="center"/>
        <w:rPr>
          <w:rFonts w:hint="default" w:ascii="TH SarabunIT๙" w:hAnsi="TH SarabunIT๙" w:eastAsia="Calibri" w:cs="TH SarabunIT๙"/>
          <w:color w:val="FF0000"/>
        </w:rPr>
      </w:pPr>
      <w:bookmarkStart w:id="5" w:name="_Hlk128060194_สำเนา_1"/>
      <w:bookmarkEnd w:id="5"/>
    </w:p>
    <w:p w14:paraId="63248E26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418BF6E8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08376CB4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54F9223E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6F9BEDF5">
      <w:pPr>
        <w:spacing w:before="0" w:after="111" w:line="247" w:lineRule="auto"/>
        <w:ind w:left="182" w:right="611" w:firstLine="538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bCs/>
        </w:rPr>
        <w:t xml:space="preserve">2)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ศึกษาและวิเคราะห์กรอบการประเมิน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ประเด็นที่ต้องดำเนินการและประเด็นที่ต้อง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ปรับปรุงและพัฒนา</w:t>
      </w:r>
      <w:r>
        <w:rPr>
          <w:rFonts w:hint="default" w:ascii="TH SarabunIT๙" w:hAnsi="TH SarabunIT๙" w:eastAsia="Calibri" w:cs="TH SarabunIT๙"/>
          <w:b/>
          <w:bCs/>
          <w:spacing w:val="4"/>
          <w:sz w:val="32"/>
          <w:szCs w:val="32"/>
          <w:cs/>
          <w:lang w:val="th-TH" w:bidi="th-TH"/>
        </w:rPr>
        <w:t>ในปีงบประมาณ พ</w:t>
      </w:r>
      <w:r>
        <w:rPr>
          <w:rFonts w:hint="default" w:ascii="TH SarabunIT๙" w:hAnsi="TH SarabunIT๙" w:eastAsia="Calibri" w:cs="TH SarabunIT๙"/>
          <w:b/>
          <w:bCs/>
          <w:spacing w:val="4"/>
          <w:sz w:val="32"/>
          <w:szCs w:val="32"/>
        </w:rPr>
        <w:t>.</w:t>
      </w:r>
      <w:r>
        <w:rPr>
          <w:rFonts w:hint="default" w:ascii="TH SarabunIT๙" w:hAnsi="TH SarabunIT๙" w:eastAsia="Calibri" w:cs="TH SarabunIT๙"/>
          <w:b/>
          <w:bCs/>
          <w:spacing w:val="4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eastAsia="Calibri" w:cs="TH SarabunIT๙"/>
          <w:b/>
          <w:bCs/>
          <w:spacing w:val="4"/>
          <w:sz w:val="32"/>
          <w:szCs w:val="32"/>
        </w:rPr>
        <w:t xml:space="preserve">. 2569 </w:t>
      </w:r>
      <w:r>
        <w:rPr>
          <w:rFonts w:hint="default" w:ascii="TH SarabunIT๙" w:hAnsi="TH SarabunIT๙" w:eastAsia="Calibri" w:cs="TH SarabunIT๙"/>
          <w:b/>
          <w:bCs/>
          <w:spacing w:val="4"/>
          <w:sz w:val="32"/>
          <w:szCs w:val="32"/>
          <w:cs/>
          <w:lang w:val="th-TH" w:bidi="th-TH"/>
        </w:rPr>
        <w:t>และกำหนดผู้รับผิดชอบ</w:t>
      </w:r>
    </w:p>
    <w:p w14:paraId="65A8C2ED">
      <w:pPr>
        <w:spacing w:before="0" w:after="14"/>
        <w:ind w:left="206" w:right="614" w:firstLine="503"/>
        <w:rPr>
          <w:rFonts w:hint="default" w:ascii="TH SarabunIT๙" w:hAnsi="TH SarabunIT๙" w:cs="TH SarabunIT๙"/>
          <w:cs/>
          <w:lang w:val="th-TH" w:bidi="th-TH"/>
        </w:rPr>
      </w:pP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501640</wp:posOffset>
            </wp:positionH>
            <wp:positionV relativeFrom="paragraph">
              <wp:posOffset>635</wp:posOffset>
            </wp:positionV>
            <wp:extent cx="3175" cy="222250"/>
            <wp:effectExtent l="0" t="0" r="0" b="0"/>
            <wp:wrapNone/>
            <wp:docPr id="17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464810</wp:posOffset>
            </wp:positionH>
            <wp:positionV relativeFrom="paragraph">
              <wp:posOffset>527685</wp:posOffset>
            </wp:positionV>
            <wp:extent cx="3175" cy="222250"/>
            <wp:effectExtent l="0" t="0" r="0" b="0"/>
            <wp:wrapNone/>
            <wp:docPr id="1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7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080895</wp:posOffset>
            </wp:positionH>
            <wp:positionV relativeFrom="paragraph">
              <wp:posOffset>635</wp:posOffset>
            </wp:positionV>
            <wp:extent cx="3175" cy="222250"/>
            <wp:effectExtent l="0" t="0" r="0" b="0"/>
            <wp:wrapNone/>
            <wp:docPr id="19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64160</wp:posOffset>
                </wp:positionV>
                <wp:extent cx="140335" cy="222250"/>
                <wp:effectExtent l="0" t="0" r="0" b="0"/>
                <wp:wrapNone/>
                <wp:docPr id="20" name="Group 95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" cy="222120"/>
                          <a:chOff x="0" y="0"/>
                          <a:chExt cx="140400" cy="222120"/>
                        </a:xfrm>
                      </wpg:grpSpPr>
                      <pic:pic xmlns:pic="http://schemas.openxmlformats.org/drawingml/2006/picture">
                        <pic:nvPicPr>
                          <pic:cNvPr id="21" name="Picture 15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" cy="222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15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9680" y="0"/>
                            <a:ext cx="720" cy="222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5185" o:spid="_x0000_s1026" o:spt="203" style="position:absolute;left:0pt;margin-left:79.95pt;margin-top:20.8pt;height:17.5pt;width:11.05pt;z-index:251659264;mso-width-relative:page;mso-height-relative:page;" coordsize="140400,222120" o:gfxdata="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">
                <o:lock v:ext="edit" aspectratio="f"/>
                <v:shape id="Picture 1553" o:spid="_x0000_s1026" o:spt="75" type="#_x0000_t75" style="position:absolute;left:0;top:0;height:222120;width:720;" filled="f" o:preferrelative="t" stroked="f" coordsize="21600,21600" o:gfxdata="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RBbu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pt"/>
                  <v:imagedata r:id="rId10" o:title=""/>
                  <o:lock v:ext="edit" aspectratio="f"/>
                </v:shape>
                <v:shape id="Picture 1556" o:spid="_x0000_s1026" o:spt="75" type="#_x0000_t75" style="position:absolute;left:139680;top:0;height:222120;width:720;" filled="f" o:preferrelative="t" stroked="f" coordsize="21600,21600" o:gfxdata="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w5vM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pt"/>
                  <v:imagedata r:id="rId10"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504440</wp:posOffset>
            </wp:positionH>
            <wp:positionV relativeFrom="paragraph">
              <wp:posOffset>264160</wp:posOffset>
            </wp:positionV>
            <wp:extent cx="3175" cy="222250"/>
            <wp:effectExtent l="0" t="0" r="0" b="0"/>
            <wp:wrapNone/>
            <wp:docPr id="23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cs/>
          <w:lang w:val="th-TH" w:bidi="th-TH"/>
        </w:rPr>
        <w:t>สถานีตำรวจภูธรบ้านกวาง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ได้ดําเนินการศึกษาและวิเคราะห์กรอบการประเมิน และประเด็นที่ ต้องปรับปรุง และพัฒนาโดยเร่งด่วน ในการเตรียมความพรอมรับการประเมินคุณธรรมและความ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โปร่งใส ในการดําเนินงานของ หน่วยงานภาครัฐ </w:t>
      </w:r>
      <w:r>
        <w:rPr>
          <w:rFonts w:hint="default" w:ascii="TH SarabunIT๙" w:hAnsi="TH SarabunIT๙" w:cs="TH SarabunIT๙"/>
        </w:rPr>
        <w:t xml:space="preserve">(Integrity and Transparency Assessment : ITA) </w:t>
      </w:r>
      <w:r>
        <w:rPr>
          <w:rFonts w:hint="default" w:ascii="TH SarabunIT๙" w:hAnsi="TH SarabunIT๙" w:cs="TH SarabunIT๙"/>
          <w:cs/>
          <w:lang w:val="th-TH" w:bidi="th-TH"/>
        </w:rPr>
        <w:t>ของสถานีตำรวจภูธรบ้านกวาง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ประจําปีงบประมาณ พ</w:t>
      </w:r>
      <w:r>
        <w:rPr>
          <w:rFonts w:hint="default" w:ascii="TH SarabunIT๙" w:hAnsi="TH SarabunIT๙" w:cs="TH SarabunIT๙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ศ</w:t>
      </w:r>
      <w:r>
        <w:rPr>
          <w:rFonts w:hint="default" w:ascii="TH SarabunIT๙" w:hAnsi="TH SarabunIT๙" w:cs="TH SarabunIT๙"/>
        </w:rPr>
        <w:t xml:space="preserve">.2569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รายละเอียดดังนี้ </w:t>
      </w:r>
    </w:p>
    <w:p w14:paraId="20211213">
      <w:pPr>
        <w:spacing w:before="0" w:after="14"/>
        <w:ind w:left="206" w:right="614" w:firstLine="503"/>
        <w:rPr>
          <w:rFonts w:hint="default" w:ascii="TH SarabunIT๙" w:hAnsi="TH SarabunIT๙" w:cs="TH SarabunIT๙"/>
          <w:cs/>
          <w:lang w:val="th-TH" w:bidi="th-TH"/>
        </w:rPr>
      </w:pPr>
    </w:p>
    <w:tbl>
      <w:tblPr>
        <w:tblStyle w:val="34"/>
        <w:tblW w:w="10258" w:type="dxa"/>
        <w:tblInd w:w="-852" w:type="dxa"/>
        <w:tblLayout w:type="fixed"/>
        <w:tblCellMar>
          <w:top w:w="123" w:type="dxa"/>
          <w:left w:w="5" w:type="dxa"/>
          <w:bottom w:w="10" w:type="dxa"/>
          <w:right w:w="458" w:type="dxa"/>
        </w:tblCellMar>
      </w:tblPr>
      <w:tblGrid>
        <w:gridCol w:w="2634"/>
        <w:gridCol w:w="4562"/>
        <w:gridCol w:w="3062"/>
      </w:tblGrid>
      <w:tr w14:paraId="672B9EE1">
        <w:tblPrEx>
          <w:tblCellMar>
            <w:top w:w="123" w:type="dxa"/>
            <w:left w:w="5" w:type="dxa"/>
            <w:bottom w:w="10" w:type="dxa"/>
            <w:right w:w="458" w:type="dxa"/>
          </w:tblCellMar>
        </w:tblPrEx>
        <w:trPr>
          <w:trHeight w:val="485" w:hRule="atLeast"/>
        </w:trPr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5EA7A538">
            <w:pPr>
              <w:widowControl/>
              <w:suppressAutoHyphens/>
              <w:spacing w:before="0" w:after="0" w:line="259" w:lineRule="auto"/>
              <w:ind w:left="108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ตัวชี้วัดการประเมิน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ITA</w:t>
            </w:r>
          </w:p>
        </w:tc>
        <w:tc>
          <w:tcPr>
            <w:tcW w:w="4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EECE1"/>
            <w:vAlign w:val="center"/>
          </w:tcPr>
          <w:p w14:paraId="548BABBE">
            <w:pPr>
              <w:widowControl/>
              <w:suppressAutoHyphens/>
              <w:spacing w:before="0" w:after="0" w:line="259" w:lineRule="auto"/>
              <w:ind w:left="109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24" name="Picture 4058 สำเน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058 สำเน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b/>
                <w:bCs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635</wp:posOffset>
                      </wp:positionV>
                      <wp:extent cx="147955" cy="222250"/>
                      <wp:effectExtent l="0" t="0" r="0" b="0"/>
                      <wp:wrapNone/>
                      <wp:docPr id="25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60" cy="222120"/>
                                <a:chOff x="0" y="0"/>
                                <a:chExt cx="14796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24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o:spt="203" style="position:absolute;left:0pt;margin-left:171.85pt;margin-top:0.05pt;height:17.5pt;width:11.65pt;z-index:-251657216;mso-width-relative:page;mso-height-relative:page;" coordsize="147960,222120" o:gfxdata="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">
                      <o:lock v:ext="edit" aspectratio="f"/>
                      <v:shape id="Picture 7" o:spid="_x0000_s1026" o:spt="75" type="#_x0000_t75" style="position:absolute;left:0;top:0;height:222120;width:720;" filled="f" o:preferrelative="t" stroked="f" coordsize="21600,21600" o:gfxdata="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/idz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8" o:spid="_x0000_s1026" o:spt="75" type="#_x0000_t75" style="position:absolute;left:147240;top:0;height:222120;width:720;" filled="f" o:preferrelative="t" stroked="f" coordsize="21600,21600" o:gfxdata="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0OFS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ประเด็นที่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6"/>
                <w:szCs w:val="36"/>
                <w:cs/>
                <w:lang w:val="th-TH" w:eastAsia="en-US" w:bidi="th-TH"/>
              </w:rPr>
              <w:t>ต้อง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ปรับปรุง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ยกระดับการพัฒนา</w:t>
            </w:r>
          </w:p>
        </w:tc>
        <w:tc>
          <w:tcPr>
            <w:tcW w:w="3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64B5DEBD">
            <w:pPr>
              <w:widowControl/>
              <w:suppressAutoHyphens/>
              <w:spacing w:before="0" w:after="0" w:line="259" w:lineRule="auto"/>
              <w:ind w:left="0" w:firstLine="0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</w:tr>
      <w:tr w14:paraId="3C293786">
        <w:tblPrEx>
          <w:tblCellMar>
            <w:top w:w="123" w:type="dxa"/>
            <w:left w:w="5" w:type="dxa"/>
            <w:bottom w:w="10" w:type="dxa"/>
            <w:right w:w="458" w:type="dxa"/>
          </w:tblCellMar>
        </w:tblPrEx>
        <w:trPr>
          <w:trHeight w:val="19" w:hRule="atLeast"/>
        </w:trPr>
        <w:tc>
          <w:tcPr>
            <w:tcW w:w="102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B97B05B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แบบวัดการรับรู้ของผู้มีส่วนได้ส่วนเสียภายใน </w:t>
            </w:r>
          </w:p>
        </w:tc>
      </w:tr>
      <w:tr w14:paraId="5BC917BD">
        <w:tblPrEx>
          <w:tblCellMar>
            <w:top w:w="123" w:type="dxa"/>
            <w:left w:w="5" w:type="dxa"/>
            <w:bottom w:w="10" w:type="dxa"/>
            <w:right w:w="458" w:type="dxa"/>
          </w:tblCellMar>
        </w:tblPrEx>
        <w:trPr>
          <w:trHeight w:val="2900" w:hRule="atLeast"/>
        </w:trPr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B6897E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1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ปฏิบัติหน้าที่</w:t>
            </w:r>
          </w:p>
        </w:tc>
        <w:tc>
          <w:tcPr>
            <w:tcW w:w="4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 w14:paraId="3DDE934E">
            <w:pPr>
              <w:widowControl/>
              <w:suppressAutoHyphens/>
              <w:spacing w:before="0" w:after="0" w:line="216" w:lineRule="auto"/>
              <w:ind w:right="-2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1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มาตรฐาน มีความโปร่งใส ปฏิบัติงานหรือดําเนินการตาม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ั้นตอนและระยะเวลาที่กำหนดไว้อย่างเคร่งครัด และจะต้อง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ป็นไปอย่างเท่าเทียม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ันไม่ว่าจะเป็นผู้มาติดต่อ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28" name="รูปภาพ 118567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118567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ทั่วไปหรือผู้มาติดต่อที่รู้จักกันเป็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ส่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ตัว </w:t>
            </w:r>
          </w:p>
          <w:p w14:paraId="2D3AE8CB">
            <w:pPr>
              <w:widowControl/>
              <w:suppressAutoHyphens/>
              <w:spacing w:before="0" w:after="0" w:line="216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2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ปฏิบัติงานอย่างมุ่งมั่นเต็มความสามารถและมี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วามรับผิดชอบต่องานในหน้าที่ที่รับผิดชอบ ในฐานะ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เจ้าหน้าที่ของรัฐอย่างมีคุณธรรม </w:t>
            </w:r>
          </w:p>
          <w:p w14:paraId="08A001FB">
            <w:pPr>
              <w:widowControl/>
              <w:suppressAutoHyphens/>
              <w:spacing w:before="0" w:after="0" w:line="216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91909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29" name="รูปภาพ 72612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726122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3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พฤติกรรมการเรียกรับเงิน ทรัพยสิน หรือประโยชน์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ื่นๆ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องบุคลากรอื่นในหน่วยงาน แลกกับการปฏิบัติ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หน้าที่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635</wp:posOffset>
                  </wp:positionV>
                  <wp:extent cx="24765" cy="222250"/>
                  <wp:effectExtent l="0" t="0" r="0" b="0"/>
                  <wp:wrapNone/>
                  <wp:docPr id="3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581910</wp:posOffset>
                  </wp:positionH>
                  <wp:positionV relativeFrom="paragraph">
                    <wp:posOffset>635</wp:posOffset>
                  </wp:positionV>
                  <wp:extent cx="27305" cy="222250"/>
                  <wp:effectExtent l="0" t="0" r="0" b="0"/>
                  <wp:wrapNone/>
                  <wp:docPr id="3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ละในกรณีช่วงเทศกาลหรือ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วาระสําคัญต่างๆ  ตามขนบธรรมเนียม ประเพณี หรือ กรณีการให้เงิน  ทรัพย์สิน หรือประโยชน์อื่นๆ ต่อบุคคลภายนอก  ซึ่งถือเป็นความเสี่ยงที่อาจจะก่อ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ให้เกิดการรับสินบ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635</wp:posOffset>
                  </wp:positionV>
                  <wp:extent cx="18415" cy="222250"/>
                  <wp:effectExtent l="0" t="0" r="0" b="0"/>
                  <wp:wrapNone/>
                  <wp:docPr id="32" name="Picture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น</w:t>
            </w:r>
          </w:p>
        </w:tc>
        <w:tc>
          <w:tcPr>
            <w:tcW w:w="3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C9122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7820501E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ำนวยการ จัดทำข้อมูล</w:t>
            </w:r>
          </w:p>
        </w:tc>
      </w:tr>
      <w:tr w14:paraId="6BA998FB">
        <w:tblPrEx>
          <w:tblCellMar>
            <w:top w:w="123" w:type="dxa"/>
            <w:left w:w="5" w:type="dxa"/>
            <w:bottom w:w="10" w:type="dxa"/>
            <w:right w:w="458" w:type="dxa"/>
          </w:tblCellMar>
        </w:tblPrEx>
        <w:trPr>
          <w:trHeight w:val="3008" w:hRule="atLeast"/>
        </w:trPr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CC429F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2) </w:t>
            </w:r>
            <w:r>
              <w:rPr>
                <w:rFonts w:hint="default" w:ascii="TH SarabunIT๙" w:hAnsi="TH SarabunIT๙" w:eastAsia="Calibri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ใช้จ่ายงบประมาณ</w:t>
            </w:r>
            <w:r>
              <w:rPr>
                <w:rFonts w:hint="default" w:ascii="TH SarabunIT๙" w:hAnsi="TH SarabunIT๙" w:eastAsia="Calibri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ละการจัดซื้อจัดจ้าง</w:t>
            </w:r>
          </w:p>
          <w:p w14:paraId="15F392A6">
            <w:pPr>
              <w:widowControl/>
              <w:suppressAutoHyphens/>
              <w:spacing w:before="0" w:after="0" w:line="259" w:lineRule="auto"/>
              <w:ind w:left="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661B5DA8">
            <w:pPr>
              <w:widowControl/>
              <w:suppressAutoHyphens/>
              <w:spacing w:before="0" w:after="12" w:line="259" w:lineRule="auto"/>
              <w:ind w:left="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3EB1D6B8">
            <w:pPr>
              <w:widowControl/>
              <w:suppressAutoHyphens/>
              <w:spacing w:before="0" w:after="0" w:line="259" w:lineRule="auto"/>
              <w:ind w:left="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68BFE7A0">
            <w:pPr>
              <w:widowControl/>
              <w:suppressAutoHyphens/>
              <w:spacing w:before="0" w:after="0" w:line="259" w:lineRule="auto"/>
              <w:ind w:left="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57713D94">
            <w:pPr>
              <w:widowControl/>
              <w:suppressAutoHyphens/>
              <w:spacing w:before="0" w:after="12" w:line="259" w:lineRule="auto"/>
              <w:ind w:left="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46CFC363">
            <w:pPr>
              <w:widowControl/>
              <w:suppressAutoHyphens/>
              <w:spacing w:before="0" w:after="0" w:line="259" w:lineRule="auto"/>
              <w:ind w:left="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3D6AA3F6">
            <w:pPr>
              <w:widowControl/>
              <w:suppressAutoHyphens/>
              <w:spacing w:before="0" w:after="0" w:line="259" w:lineRule="auto"/>
              <w:ind w:left="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</w:tc>
        <w:tc>
          <w:tcPr>
            <w:tcW w:w="4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1C72DA8">
            <w:pPr>
              <w:widowControl/>
              <w:suppressAutoHyphens/>
              <w:spacing w:before="0" w:after="0" w:line="216" w:lineRule="auto"/>
              <w:ind w:right="-372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31775</wp:posOffset>
                      </wp:positionV>
                      <wp:extent cx="334010" cy="222250"/>
                      <wp:effectExtent l="0" t="0" r="0" b="0"/>
                      <wp:wrapNone/>
                      <wp:docPr id="33" name="Group 94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080" cy="222120"/>
                                <a:chOff x="0" y="0"/>
                                <a:chExt cx="33408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201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202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12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4833" o:spid="_x0000_s1026" o:spt="203" style="position:absolute;left:0pt;margin-left:11.9pt;margin-top:18.25pt;height:17.5pt;width:26.3pt;z-index:-251657216;mso-width-relative:page;mso-height-relative:page;" coordsize="334080,222120" o:gfxdata="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">
                      <o:lock v:ext="edit" aspectratio="f"/>
                      <v:shape id="Picture 2016" o:spid="_x0000_s1026" o:spt="75" type="#_x0000_t75" style="position:absolute;left:0;top:0;height:222120;width:720;" filled="f" o:preferrelative="t" stroked="f" coordsize="21600,21600" o:gfxdata="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b8w/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2022" o:spid="_x0000_s1026" o:spt="75" type="#_x0000_t75" style="position:absolute;left:330120;top:0;height:222120;width:3960;" filled="f" o:preferrelative="t" stroked="f" coordsize="21600,21600" o:gfxdata="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Fej2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60375</wp:posOffset>
                      </wp:positionV>
                      <wp:extent cx="1123315" cy="222250"/>
                      <wp:effectExtent l="0" t="0" r="0" b="0"/>
                      <wp:wrapNone/>
                      <wp:docPr id="36" name="Group 94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0" cy="222120"/>
                                <a:chOff x="0" y="0"/>
                                <a:chExt cx="112320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2065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2071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228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207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00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208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20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208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284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4834" o:spid="_x0000_s1026" o:spt="203" style="position:absolute;left:0pt;margin-left:13.3pt;margin-top:36.25pt;height:17.5pt;width:88.45pt;z-index:-251657216;mso-width-relative:page;mso-height-relative:page;" coordsize="1123200,222120" o:gfxdata="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">
                      <o:lock v:ext="edit" aspectratio="f"/>
                      <v:shape id="Picture 2065" o:spid="_x0000_s1026" o:spt="75" type="#_x0000_t75" style="position:absolute;left:0;top:0;height:222120;width:3960;" filled="f" o:preferrelative="t" stroked="f" coordsize="21600,21600" o:gfxdata="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20HR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  <v:shape id="Picture 2071" o:spid="_x0000_s1026" o:spt="75" type="#_x0000_t75" style="position:absolute;left:512280;top:0;height:222120;width:3960;" filled="f" o:preferrelative="t" stroked="f" coordsize="21600,21600" o:gfxdata="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dE1aO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  <v:shape id="Picture 2076" o:spid="_x0000_s1026" o:spt="75" type="#_x0000_t75" style="position:absolute;left:720000;top:0;height:222120;width:3960;" filled="f" o:preferrelative="t" stroked="f" coordsize="21600,21600" o:gfxdata="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vp9g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2080" o:spid="_x0000_s1026" o:spt="75" type="#_x0000_t75" style="position:absolute;left:880200;top:0;height:222120;width:3960;" filled="f" o:preferrelative="t" stroked="f" coordsize="21600,21600" o:gfxdata="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E0qt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  <v:shape id="Picture 2086" o:spid="_x0000_s1026" o:spt="75" type="#_x0000_t75" style="position:absolute;left:1122840;top:0;height:222120;width:720;" filled="f" o:preferrelative="t" stroked="f" coordsize="21600,21600" o:gfxdata="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3O4B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690245</wp:posOffset>
                      </wp:positionV>
                      <wp:extent cx="1097915" cy="222250"/>
                      <wp:effectExtent l="0" t="0" r="0" b="0"/>
                      <wp:wrapNone/>
                      <wp:docPr id="42" name="Group 94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0" cy="222120"/>
                                <a:chOff x="0" y="0"/>
                                <a:chExt cx="109800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212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2124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6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2139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8280" y="0"/>
                                  <a:ext cx="93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4835" o:spid="_x0000_s1026" o:spt="203" style="position:absolute;left:0pt;margin-left:41.25pt;margin-top:54.35pt;height:17.5pt;width:86.45pt;z-index:-251657216;mso-width-relative:page;mso-height-relative:page;" coordsize="1098000,222120" o:gfxdata="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">
                      <o:lock v:ext="edit" aspectratio="f"/>
                      <v:shape id="Picture 2120" o:spid="_x0000_s1026" o:spt="75" type="#_x0000_t75" style="position:absolute;left:0;top:0;height:222120;width:3960;" filled="f" o:preferrelative="t" stroked="f" coordsize="21600,21600" o:gfxdata="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mNK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  <v:shape id="Picture 2124" o:spid="_x0000_s1026" o:spt="75" type="#_x0000_t75" style="position:absolute;left:158760;top:0;height:222120;width:3960;" filled="f" o:preferrelative="t" stroked="f" coordsize="21600,21600" o:gfxdata="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+s2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  <v:shape id="Picture 2139" o:spid="_x0000_s1026" o:spt="75" type="#_x0000_t75" style="position:absolute;left:1088280;top:0;height:222120;width:9360;" filled="f" o:preferrelative="t" stroked="f" coordsize="21600,21600" o:gfxdata="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xxMG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22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918845</wp:posOffset>
                  </wp:positionV>
                  <wp:extent cx="6350" cy="222250"/>
                  <wp:effectExtent l="0" t="0" r="0" b="0"/>
                  <wp:wrapNone/>
                  <wp:docPr id="46" name="Picture 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460375</wp:posOffset>
                  </wp:positionV>
                  <wp:extent cx="3175" cy="222250"/>
                  <wp:effectExtent l="0" t="0" r="0" b="0"/>
                  <wp:wrapNone/>
                  <wp:docPr id="47" name="Picture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690245</wp:posOffset>
                  </wp:positionV>
                  <wp:extent cx="6350" cy="222250"/>
                  <wp:effectExtent l="0" t="0" r="0" b="0"/>
                  <wp:wrapNone/>
                  <wp:docPr id="48" name="Picture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918845</wp:posOffset>
                  </wp:positionV>
                  <wp:extent cx="3175" cy="222250"/>
                  <wp:effectExtent l="0" t="0" r="0" b="0"/>
                  <wp:wrapNone/>
                  <wp:docPr id="49" name="Picture 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31775</wp:posOffset>
                      </wp:positionV>
                      <wp:extent cx="80645" cy="222250"/>
                      <wp:effectExtent l="0" t="0" r="0" b="0"/>
                      <wp:wrapNone/>
                      <wp:docPr id="50" name="Group 94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40" cy="222120"/>
                                <a:chOff x="0" y="0"/>
                                <a:chExt cx="8064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2041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2044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68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4805" o:spid="_x0000_s1026" o:spt="203" style="position:absolute;left:0pt;margin-left:152.05pt;margin-top:18.25pt;height:17.5pt;width:6.35pt;z-index:-251657216;mso-width-relative:page;mso-height-relative:page;" coordsize="80640,222120" o:gfxdata="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">
                      <o:lock v:ext="edit" aspectratio="f"/>
                      <v:shape id="Picture 2041" o:spid="_x0000_s1026" o:spt="75" type="#_x0000_t75" style="position:absolute;left:0;top:0;height:222120;width:720;" filled="f" o:preferrelative="t" stroked="f" coordsize="21600,21600" o:gfxdata="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UT4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1" o:title=""/>
                        <o:lock v:ext="edit" aspectratio="f"/>
                      </v:shape>
                      <v:shape id="Picture 2044" o:spid="_x0000_s1026" o:spt="75" type="#_x0000_t75" style="position:absolute;left:76680;top:0;height:222120;width:3960;" filled="f" o:preferrelative="t" stroked="f" coordsize="21600,21600" o:gfxdata="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zB+m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918845</wp:posOffset>
                  </wp:positionV>
                  <wp:extent cx="3175" cy="222250"/>
                  <wp:effectExtent l="0" t="0" r="0" b="0"/>
                  <wp:wrapNone/>
                  <wp:docPr id="53" name="Picture 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2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จัดทําแผนการใช้จ่ายงบประมาณประจําปีและเผยแพร่</w:t>
            </w:r>
            <w:r>
              <w:rPr>
                <w:rFonts w:hint="default" w:ascii="TH SarabunIT๙" w:hAnsi="TH SarabunIT๙" w:cs="TH SarabunIT๙"/>
              </w:rPr>
              <w:drawing>
                <wp:inline distT="0" distB="0" distL="0" distR="0">
                  <wp:extent cx="3175" cy="222250"/>
                  <wp:effectExtent l="0" t="0" r="0" b="0"/>
                  <wp:docPr id="54" name="Picture 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ย่างโปร่งใส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ไปจนถึงลักษณะ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ใช้จ่ายงบประมาณของ หน่วยงานอย่างคุ้มค่าเป็นไปตามวัตถุประสงค์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และไม่เอื้อ ประโยชน์แก่ตนเองหรือพวกพ้อง รวมถึงการเบิกจ่ายเงิน ของบุคลากรภายในในเรื่องต่าง ๆ เช่น  ค่าทำงานล่วงเวลา </w:t>
            </w:r>
          </w:p>
          <w:p w14:paraId="1A3BDE51">
            <w:pPr>
              <w:widowControl/>
              <w:suppressAutoHyphens/>
              <w:spacing w:before="0" w:after="0" w:line="259" w:lineRule="auto"/>
              <w:ind w:left="5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635</wp:posOffset>
                  </wp:positionV>
                  <wp:extent cx="42545" cy="222250"/>
                  <wp:effectExtent l="0" t="0" r="0" b="0"/>
                  <wp:wrapNone/>
                  <wp:docPr id="55" name="Picture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39370" cy="222250"/>
                  <wp:effectExtent l="0" t="0" r="0" b="0"/>
                  <wp:wrapNone/>
                  <wp:docPr id="56" name="Picture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่า วัสดุ อุปกรณ์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หรือค่าเดินทาง  ฯลฯ  ตลอดจนกระบวนการจัดซื้อจัดจ้างและการตรวจรับพัสดุ </w:t>
            </w:r>
          </w:p>
          <w:p w14:paraId="7BD87B99">
            <w:pPr>
              <w:widowControl/>
              <w:suppressAutoHyphens/>
              <w:spacing w:before="0" w:after="0" w:line="259" w:lineRule="auto"/>
              <w:ind w:right="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635</wp:posOffset>
                  </wp:positionV>
                  <wp:extent cx="27305" cy="222250"/>
                  <wp:effectExtent l="0" t="0" r="0" b="0"/>
                  <wp:wrapNone/>
                  <wp:docPr id="57" name="Picture 2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635</wp:posOffset>
                  </wp:positionV>
                  <wp:extent cx="27305" cy="222250"/>
                  <wp:effectExtent l="0" t="0" r="0" b="0"/>
                  <wp:wrapNone/>
                  <wp:docPr id="58" name="Picture 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2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เปิดโอกาสให้บุคลากรภายในมีส่วนร่วมในการ ตรวจสอบการใช้จ่ายงบประมาณของหน่วยงานตนเองได้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</w:tc>
        <w:tc>
          <w:tcPr>
            <w:tcW w:w="3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F7F30B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024CEC13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ำนวยการ จัดทำข้อมูล</w:t>
            </w:r>
          </w:p>
        </w:tc>
      </w:tr>
    </w:tbl>
    <w:p w14:paraId="06C09EB2">
      <w:pPr>
        <w:spacing w:line="259" w:lineRule="auto"/>
        <w:ind w:left="-1219" w:right="2706"/>
        <w:rPr>
          <w:rFonts w:hint="default" w:ascii="TH SarabunIT๙" w:hAnsi="TH SarabunIT๙" w:cs="TH SarabunIT๙"/>
        </w:rPr>
      </w:pPr>
    </w:p>
    <w:p w14:paraId="1D41BA7A">
      <w:pPr>
        <w:rPr>
          <w:rFonts w:hint="default" w:ascii="TH SarabunIT๙" w:hAnsi="TH SarabunIT๙" w:cs="TH SarabunIT๙"/>
        </w:rPr>
      </w:pPr>
    </w:p>
    <w:p w14:paraId="5F894B32">
      <w:pPr>
        <w:rPr>
          <w:rFonts w:hint="default" w:ascii="TH SarabunIT๙" w:hAnsi="TH SarabunIT๙" w:cs="TH SarabunIT๙"/>
        </w:rPr>
      </w:pPr>
    </w:p>
    <w:p w14:paraId="6B12754C">
      <w:pPr>
        <w:rPr>
          <w:rFonts w:hint="default" w:ascii="TH SarabunIT๙" w:hAnsi="TH SarabunIT๙" w:cs="TH SarabunIT๙"/>
        </w:rPr>
      </w:pPr>
    </w:p>
    <w:p w14:paraId="171B73E1">
      <w:pPr>
        <w:rPr>
          <w:rFonts w:hint="default" w:ascii="TH SarabunIT๙" w:hAnsi="TH SarabunIT๙" w:cs="TH SarabunIT๙"/>
        </w:rPr>
      </w:pPr>
    </w:p>
    <w:p w14:paraId="76D6FB47">
      <w:pPr>
        <w:rPr>
          <w:rFonts w:hint="default" w:ascii="TH SarabunIT๙" w:hAnsi="TH SarabunIT๙" w:cs="TH SarabunIT๙"/>
        </w:rPr>
      </w:pPr>
    </w:p>
    <w:p w14:paraId="5886BA8A">
      <w:pPr>
        <w:rPr>
          <w:rFonts w:hint="default" w:ascii="TH SarabunIT๙" w:hAnsi="TH SarabunIT๙" w:cs="TH SarabunIT๙"/>
        </w:rPr>
      </w:pPr>
    </w:p>
    <w:p w14:paraId="340F02AC">
      <w:pPr>
        <w:rPr>
          <w:rFonts w:hint="default" w:ascii="TH SarabunIT๙" w:hAnsi="TH SarabunIT๙" w:cs="TH SarabunIT๙"/>
        </w:rPr>
      </w:pPr>
    </w:p>
    <w:p w14:paraId="577861C8">
      <w:pPr>
        <w:rPr>
          <w:rFonts w:hint="default" w:ascii="TH SarabunIT๙" w:hAnsi="TH SarabunIT๙" w:cs="TH SarabunIT๙"/>
        </w:rPr>
      </w:pPr>
    </w:p>
    <w:p w14:paraId="3AF53240">
      <w:pPr>
        <w:numPr>
          <w:ilvl w:val="0"/>
          <w:numId w:val="1"/>
        </w:num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>มาตรฐาน มีความโปร่งใส ปฏิบัติงานหรือดําเนินการ ตามขั้นตอนและระยะเวลาที่กำหนดไว้อย่างเคร่งครัด และ จะต้องเป็นไปอย่างเท่าเทียมกันไม่ว่าจะเป็นผู้มาติดต่อ</w:t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2036445</wp:posOffset>
            </wp:positionH>
            <wp:positionV relativeFrom="paragraph">
              <wp:posOffset>635</wp:posOffset>
            </wp:positionV>
            <wp:extent cx="3175" cy="222250"/>
            <wp:effectExtent l="0" t="0" r="0" b="0"/>
            <wp:wrapNone/>
            <wp:docPr id="59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7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ทั่วไปหรือผู้มาติดต่อที่รู้จักกันเป็นการส่วนตัว</w:t>
      </w:r>
    </w:p>
    <w:p w14:paraId="32F46180">
      <w:pPr>
        <w:numPr>
          <w:ilvl w:val="0"/>
          <w:numId w:val="1"/>
        </w:numPr>
        <w:ind w:left="0" w:leftChars="0" w:firstLine="0" w:firstLineChars="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cs/>
          <w:lang w:val="th-TH" w:bidi="th-TH"/>
        </w:rPr>
        <w:t>การปฏิบัติงานอย่างมุ่งมั่น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เต็มความสามารถ และมีความรับผิดชอบต่องานในหน้าที่ที่รับผิดชอบ ในฐานะเจ้าหน้าที่ของรัฐอย่างมีคุณธรรม</w:t>
      </w:r>
    </w:p>
    <w:p w14:paraId="3025AB63">
      <w:pPr>
        <w:numPr>
          <w:ilvl w:val="0"/>
          <w:numId w:val="1"/>
        </w:numPr>
        <w:ind w:left="0" w:leftChars="0" w:firstLine="0" w:firstLineChars="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2919095</wp:posOffset>
            </wp:positionH>
            <wp:positionV relativeFrom="paragraph">
              <wp:posOffset>635</wp:posOffset>
            </wp:positionV>
            <wp:extent cx="3175" cy="222250"/>
            <wp:effectExtent l="0" t="0" r="0" b="0"/>
            <wp:wrapNone/>
            <wp:docPr id="60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cs/>
          <w:lang w:val="th-TH" w:bidi="th-TH"/>
        </w:rPr>
        <w:t>พฤติกรรมการเรียกรับเงิน ทรัพยสิน หรือประโยชน์อื่นๆ ของบุคลากรอื่นในหน่วยงาน แลกกับการปฏิบัติ</w:t>
      </w:r>
      <w:r>
        <w:rPr>
          <w:rFonts w:hint="default" w:ascii="TH SarabunIT๙" w:hAnsi="TH SarabunIT๙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หน้าที่</w:t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852170</wp:posOffset>
            </wp:positionH>
            <wp:positionV relativeFrom="paragraph">
              <wp:posOffset>635</wp:posOffset>
            </wp:positionV>
            <wp:extent cx="24765" cy="222250"/>
            <wp:effectExtent l="0" t="0" r="0" b="0"/>
            <wp:wrapNone/>
            <wp:docPr id="61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9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2581910</wp:posOffset>
            </wp:positionH>
            <wp:positionV relativeFrom="paragraph">
              <wp:posOffset>635</wp:posOffset>
            </wp:positionV>
            <wp:extent cx="27305" cy="222250"/>
            <wp:effectExtent l="0" t="0" r="0" b="0"/>
            <wp:wrapNone/>
            <wp:docPr id="62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9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cs/>
          <w:lang w:val="th-TH" w:bidi="th-TH"/>
        </w:rPr>
        <w:t>และในกรณีช่วงเทศกาลหรือวาระสำคัญต่างๆ  ตามขนบธรรมเนียม ประเพณี หรือ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กรณีการให้เงิน  ทรัพย์สิน หรือประโยชน์อื่นๆ ต่อบุคคลภายนอก  ซึ่งถือเป็นความเสี่ยงที่อาจจะก่อให้เกิดการรับสินบน</w:t>
      </w:r>
    </w:p>
    <w:p w14:paraId="2EA4F202">
      <w:pPr>
        <w:spacing w:line="259" w:lineRule="auto"/>
        <w:ind w:left="-1219" w:right="2706"/>
        <w:rPr>
          <w:rFonts w:hint="default" w:ascii="TH SarabunIT๙" w:hAnsi="TH SarabunIT๙" w:cs="TH SarabunIT๙"/>
        </w:rPr>
      </w:pPr>
    </w:p>
    <w:p w14:paraId="72DC8624">
      <w:pPr>
        <w:spacing w:line="259" w:lineRule="auto"/>
        <w:ind w:right="2706"/>
        <w:rPr>
          <w:rFonts w:hint="default" w:ascii="TH SarabunIT๙" w:hAnsi="TH SarabunIT๙" w:cs="TH SarabunIT๙"/>
        </w:rPr>
      </w:pPr>
    </w:p>
    <w:tbl>
      <w:tblPr>
        <w:tblStyle w:val="34"/>
        <w:tblW w:w="10498" w:type="dxa"/>
        <w:tblInd w:w="-921" w:type="dxa"/>
        <w:tblLayout w:type="fixed"/>
        <w:tblCellMar>
          <w:top w:w="124" w:type="dxa"/>
          <w:left w:w="112" w:type="dxa"/>
          <w:bottom w:w="5" w:type="dxa"/>
          <w:right w:w="30" w:type="dxa"/>
        </w:tblCellMar>
      </w:tblPr>
      <w:tblGrid>
        <w:gridCol w:w="3047"/>
        <w:gridCol w:w="4577"/>
        <w:gridCol w:w="2874"/>
      </w:tblGrid>
      <w:tr w14:paraId="5DD08193">
        <w:tblPrEx>
          <w:tblCellMar>
            <w:top w:w="124" w:type="dxa"/>
            <w:left w:w="112" w:type="dxa"/>
            <w:bottom w:w="5" w:type="dxa"/>
            <w:right w:w="30" w:type="dxa"/>
          </w:tblCellMar>
        </w:tblPrEx>
        <w:trPr>
          <w:trHeight w:val="490" w:hRule="atLeast"/>
        </w:trPr>
        <w:tc>
          <w:tcPr>
            <w:tcW w:w="3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54CE5FD2">
            <w:pPr>
              <w:widowControl/>
              <w:suppressAutoHyphens/>
              <w:spacing w:before="0" w:after="0" w:line="259" w:lineRule="auto"/>
              <w:ind w:left="108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ตัวชี้วัดการประเมิน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ITA</w:t>
            </w:r>
          </w:p>
        </w:tc>
        <w:tc>
          <w:tcPr>
            <w:tcW w:w="4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EECE1"/>
            <w:vAlign w:val="center"/>
          </w:tcPr>
          <w:p w14:paraId="5D5D0668">
            <w:pPr>
              <w:widowControl/>
              <w:suppressAutoHyphens/>
              <w:spacing w:before="0" w:after="0" w:line="259" w:lineRule="auto"/>
              <w:ind w:left="109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63" name="Picture 4058 สำเนา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4058 สำเนา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b/>
                <w:bCs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635</wp:posOffset>
                      </wp:positionV>
                      <wp:extent cx="147955" cy="222250"/>
                      <wp:effectExtent l="0" t="0" r="0" b="0"/>
                      <wp:wrapNone/>
                      <wp:docPr id="6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60" cy="222120"/>
                                <a:chOff x="0" y="0"/>
                                <a:chExt cx="14796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Picture 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24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6" o:spt="203" style="position:absolute;left:0pt;margin-left:171.85pt;margin-top:0.05pt;height:17.5pt;width:11.65pt;z-index:-251657216;mso-width-relative:page;mso-height-relative:page;" coordsize="147960,222120" o:gfxdata="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">
                      <o:lock v:ext="edit" aspectratio="f"/>
                      <v:shape id="Picture 5" o:spid="_x0000_s1026" o:spt="75" type="#_x0000_t75" style="position:absolute;left:0;top:0;height:222120;width:720;" filled="f" o:preferrelative="t" stroked="f" coordsize="21600,21600" o:gfxdata="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C6e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6" o:spid="_x0000_s1026" o:spt="75" type="#_x0000_t75" style="position:absolute;left:147240;top:0;height:222120;width:720;" filled="f" o:preferrelative="t" stroked="f" coordsize="21600,21600" o:gfxdata="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SJA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ประเด็นที่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6"/>
                <w:szCs w:val="36"/>
                <w:cs/>
                <w:lang w:val="th-TH" w:eastAsia="en-US" w:bidi="th-TH"/>
              </w:rPr>
              <w:t>ต้อง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ปรับปรุง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ยกระดับการพัฒนา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345ACF7">
            <w:pPr>
              <w:widowControl/>
              <w:suppressAutoHyphens/>
              <w:spacing w:before="0" w:after="0" w:line="259" w:lineRule="auto"/>
              <w:ind w:left="0" w:firstLine="0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</w:tr>
      <w:tr w14:paraId="70C3AA31">
        <w:tblPrEx>
          <w:tblCellMar>
            <w:top w:w="124" w:type="dxa"/>
            <w:left w:w="112" w:type="dxa"/>
            <w:bottom w:w="5" w:type="dxa"/>
            <w:right w:w="30" w:type="dxa"/>
          </w:tblCellMar>
        </w:tblPrEx>
        <w:trPr>
          <w:trHeight w:val="3261" w:hRule="atLeast"/>
        </w:trPr>
        <w:tc>
          <w:tcPr>
            <w:tcW w:w="3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950A9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3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การใช้อํานาจ </w:t>
            </w:r>
          </w:p>
        </w:tc>
        <w:tc>
          <w:tcPr>
            <w:tcW w:w="4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 w14:paraId="510758EB">
            <w:pPr>
              <w:widowControl/>
              <w:numPr>
                <w:ilvl w:val="0"/>
                <w:numId w:val="0"/>
              </w:numPr>
              <w:suppressAutoHyphens/>
              <w:spacing w:before="0" w:after="106"/>
              <w:ind w:right="67" w:righ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>1</w: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มอบหมายงาน การประเมินผล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ปฏิบัติงานการ คัดเลือกบุคลากรเพื่อให้สิทธิ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ประโยชน์ต่างๆ ซึ่งจะต้องเป็นไปอย่าง เป็นธรรมและ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ไม่เลือกปฏิบัติ </w:t>
            </w:r>
          </w:p>
          <w:p w14:paraId="6DDB0BFF">
            <w:pPr>
              <w:widowControl/>
              <w:numPr>
                <w:ilvl w:val="0"/>
                <w:numId w:val="0"/>
              </w:numPr>
              <w:suppressAutoHyphens/>
              <w:spacing w:before="0" w:after="104"/>
              <w:ind w:right="67" w:righ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2)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229870</wp:posOffset>
                  </wp:positionV>
                  <wp:extent cx="3175" cy="222250"/>
                  <wp:effectExtent l="0" t="0" r="0" b="0"/>
                  <wp:wrapNone/>
                  <wp:docPr id="67" name="Picture 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ใช้อํานาจสั่งการให้ผู้ใต้บังคับบัญชาทําในธุระ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่วนตัว ของผู้บังคับบัญชาหรือทําในสิ่งที่ไม่ถูกต้อง </w:t>
            </w:r>
          </w:p>
          <w:p w14:paraId="417A9708">
            <w:pPr>
              <w:widowControl/>
              <w:numPr>
                <w:ilvl w:val="0"/>
                <w:numId w:val="0"/>
              </w:numPr>
              <w:suppressAutoHyphens/>
              <w:spacing w:before="0" w:after="0"/>
              <w:ind w:right="67" w:righ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3)</w: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การประเมินเกี่ยวกับกระบวนการบริหารงานบุคคล ที่อาจ เกิดการแทรกแซงจากผู้มีอํานาจ การซื้อขายตำแหน่ง หรือการเอื้อ ผลประโยชน์ให้กลุ่มหรือพวกพ้อง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98907E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1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67734F7B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1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ำนวยการ จัดทำข้อมูล</w:t>
            </w:r>
          </w:p>
        </w:tc>
      </w:tr>
      <w:tr w14:paraId="1D7E5C42">
        <w:tblPrEx>
          <w:tblCellMar>
            <w:top w:w="124" w:type="dxa"/>
            <w:left w:w="112" w:type="dxa"/>
            <w:bottom w:w="5" w:type="dxa"/>
            <w:right w:w="30" w:type="dxa"/>
          </w:tblCellMar>
        </w:tblPrEx>
        <w:trPr>
          <w:trHeight w:val="3627" w:hRule="atLeast"/>
        </w:trPr>
        <w:tc>
          <w:tcPr>
            <w:tcW w:w="3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73C9C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4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การใช้ทรัพย์สินของราชการ </w:t>
            </w:r>
          </w:p>
        </w:tc>
        <w:tc>
          <w:tcPr>
            <w:tcW w:w="4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 w14:paraId="0D229A15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right="72" w:righ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1)</w: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นำทรัพย์สินของราชการของหน่วยงานไปเป็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br w:type="textWrapping"/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อง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68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รูปภาพ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ตนเองหรือนำ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635</wp:posOffset>
                  </wp:positionV>
                  <wp:extent cx="12065" cy="222250"/>
                  <wp:effectExtent l="0" t="0" r="0" b="0"/>
                  <wp:wrapNone/>
                  <wp:docPr id="69" name="Picture 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2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635</wp:posOffset>
                  </wp:positionV>
                  <wp:extent cx="12065" cy="222250"/>
                  <wp:effectExtent l="0" t="0" r="0" b="0"/>
                  <wp:wrapNone/>
                  <wp:docPr id="70" name="Picture 2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2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251835</wp:posOffset>
                  </wp:positionH>
                  <wp:positionV relativeFrom="paragraph">
                    <wp:posOffset>635</wp:posOffset>
                  </wp:positionV>
                  <wp:extent cx="15240" cy="222250"/>
                  <wp:effectExtent l="0" t="0" r="0" b="0"/>
                  <wp:wrapNone/>
                  <wp:docPr id="71" name="Picture 2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ไปให้ผู้อื่น </w:t>
            </w:r>
          </w:p>
          <w:p w14:paraId="1835BFC7">
            <w:pPr>
              <w:widowControl/>
              <w:numPr>
                <w:ilvl w:val="0"/>
                <w:numId w:val="0"/>
              </w:numPr>
              <w:suppressAutoHyphens/>
              <w:spacing w:before="0" w:after="106" w:line="216" w:lineRule="auto"/>
              <w:ind w:right="72" w:righ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2)</w: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ขอยืมทรัพย์สินของราชการ ทั้งการยืมโดยบุคลากร ภายใน และการยืมโดยบุคคล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ภายนอกหน่วยงาน ซึ่ง จะต้องมี กระบวนการในกา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ขออนุญาตที่ชัดเจนและสะดวก </w:t>
            </w:r>
          </w:p>
          <w:p w14:paraId="196F245F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right="72" w:righ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3)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458470</wp:posOffset>
                  </wp:positionV>
                  <wp:extent cx="3175" cy="222250"/>
                  <wp:effectExtent l="0" t="0" r="0" b="0"/>
                  <wp:wrapNone/>
                  <wp:docPr id="72" name="Picture 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2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ัดทําแนวทางปฏิบัติเกี่ยวกับการใช้ทรัพย์สินของ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br w:type="textWrapping"/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ราชการ ที่ถูกต้อง เพื่อเผยแพรให้บุคลากรภายในได้รับทรา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ละนำไป ปฏิบัติ รวมไปถึงหน่วยงานจะต้องมีการกำกั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ดูแลและตรวจสอบการใช้ทรัพย์สินของราชการของหน่วย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br w:type="textWrapping"/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งาน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69CBB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1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28E055F3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1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ำนวยการ จัดทำข้อมูล</w:t>
            </w:r>
          </w:p>
        </w:tc>
      </w:tr>
      <w:tr w14:paraId="4935F92C">
        <w:tblPrEx>
          <w:tblCellMar>
            <w:top w:w="124" w:type="dxa"/>
            <w:left w:w="112" w:type="dxa"/>
            <w:bottom w:w="5" w:type="dxa"/>
            <w:right w:w="30" w:type="dxa"/>
          </w:tblCellMar>
        </w:tblPrEx>
        <w:trPr>
          <w:trHeight w:val="5552" w:hRule="atLeast"/>
        </w:trPr>
        <w:tc>
          <w:tcPr>
            <w:tcW w:w="3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B0E47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73" name="Picture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2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5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แก้ไขปัญหาการทุจริต</w:t>
            </w:r>
          </w:p>
        </w:tc>
        <w:tc>
          <w:tcPr>
            <w:tcW w:w="4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08FD427">
            <w:pPr>
              <w:widowControl/>
              <w:numPr>
                <w:ilvl w:val="0"/>
                <w:numId w:val="0"/>
              </w:numPr>
              <w:suppressAutoHyphens/>
              <w:spacing w:before="0" w:after="104" w:line="216" w:lineRule="auto"/>
              <w:ind w:lef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1)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229870</wp:posOffset>
                  </wp:positionV>
                  <wp:extent cx="3175" cy="222250"/>
                  <wp:effectExtent l="0" t="0" r="0" b="0"/>
                  <wp:wrapNone/>
                  <wp:docPr id="74" name="Picture 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2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229870</wp:posOffset>
                  </wp:positionV>
                  <wp:extent cx="3175" cy="222250"/>
                  <wp:effectExtent l="0" t="0" r="0" b="0"/>
                  <wp:wrapNone/>
                  <wp:docPr id="75" name="Picture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229870</wp:posOffset>
                  </wp:positionV>
                  <wp:extent cx="3175" cy="222250"/>
                  <wp:effectExtent l="0" t="0" r="0" b="0"/>
                  <wp:wrapNone/>
                  <wp:docPr id="76" name="Picture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2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ต่อต้านการทุจริตอย่างจริงจัง โดยจะต้องทบทวน นโยบายที่เกี่ยวข้องกับการปองกันการทุจริตให้มีประสิทธิภาพ</w:t>
            </w:r>
          </w:p>
          <w:p w14:paraId="4187B0BD">
            <w:pPr>
              <w:widowControl/>
              <w:numPr>
                <w:ilvl w:val="0"/>
                <w:numId w:val="0"/>
              </w:numPr>
              <w:suppressAutoHyphens/>
              <w:spacing w:before="0" w:after="0" w:line="216" w:lineRule="auto"/>
              <w:ind w:lef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29870</wp:posOffset>
                      </wp:positionV>
                      <wp:extent cx="156845" cy="222250"/>
                      <wp:effectExtent l="0" t="0" r="0" b="0"/>
                      <wp:wrapNone/>
                      <wp:docPr id="77" name="Group 93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60" cy="222120"/>
                                <a:chOff x="0" y="0"/>
                                <a:chExt cx="15696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2638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264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4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3853" o:spid="_x0000_s1026" o:spt="203" style="position:absolute;left:0pt;margin-left:163.1pt;margin-top:18.1pt;height:17.5pt;width:12.35pt;z-index:-251657216;mso-width-relative:page;mso-height-relative:page;" coordsize="156960,222120" o:gfxdata="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C5s8AC/AAAApQEAABkAAABkcnMv&#10;X3JlbHMvZTJvRG9jLnhtbC5yZWxzvZDBisIwEIbvC/sOYe7btD0sspj2IoJXcR9gSKZpsJmEJIq+&#10;vYFlQUHw5nFm+L//Y9bjxS/iTCm7wAq6pgVBrINxbBX8HrZfKxC5IBtcApOCK2UYh8+P9Z4WLDWU&#10;ZxezqBTOCuZS4o+UWc/kMTchEtfLFJLHUsdkZUR9REuyb9tvme4ZMDwwxc4oSDvTgzhcY21+zQ7T&#10;5DRtgj554vKkQjpfuysQk6WiwJNx+Lfsm8gW5HOH7j0O3b+DfHjucAN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">
                      <o:lock v:ext="edit" aspectratio="f"/>
                      <v:shape id="Picture 2638" o:spid="_x0000_s1026" o:spt="75" type="#_x0000_t75" style="position:absolute;left:0;top:0;height:222120;width:720;" filled="f" o:preferrelative="t" stroked="f" coordsize="21600,21600" o:gfxdata="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yBC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7" o:title=""/>
                        <o:lock v:ext="edit" aspectratio="f"/>
                      </v:shape>
                      <v:shape id="Picture 2641" o:spid="_x0000_s1026" o:spt="75" type="#_x0000_t75" style="position:absolute;left:156240;top:0;height:222120;width:720;" filled="f" o:preferrelative="t" stroked="f" coordsize="21600,21600" o:gfxdata="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1Cag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80" name="Picture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2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180080</wp:posOffset>
                  </wp:positionH>
                  <wp:positionV relativeFrom="paragraph">
                    <wp:posOffset>690245</wp:posOffset>
                  </wp:positionV>
                  <wp:extent cx="3175" cy="222250"/>
                  <wp:effectExtent l="0" t="0" r="0" b="0"/>
                  <wp:wrapNone/>
                  <wp:docPr id="81" name="Picture 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2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29870</wp:posOffset>
                  </wp:positionV>
                  <wp:extent cx="3175" cy="222250"/>
                  <wp:effectExtent l="0" t="0" r="0" b="0"/>
                  <wp:wrapNone/>
                  <wp:docPr id="82" name="Picture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690245</wp:posOffset>
                  </wp:positionV>
                  <wp:extent cx="3175" cy="222250"/>
                  <wp:effectExtent l="0" t="0" r="0" b="0"/>
                  <wp:wrapNone/>
                  <wp:docPr id="83" name="Picture 2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690245</wp:posOffset>
                  </wp:positionV>
                  <wp:extent cx="3175" cy="222250"/>
                  <wp:effectExtent l="0" t="0" r="0" b="0"/>
                  <wp:wrapNone/>
                  <wp:docPr id="84" name="Picture 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2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ัดทำแผนงานด้านการป้องกันและปราบปรามการทุจริต เพื่อให้เกิดการแก้ไขปัญหาการทุจริตได้อย่างเป็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รูปธรรมรวมไปถึง การประเมินเกี่ยวกับประสิทธิภาพกา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ก้ไขปัญหาการทุจริต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องหน่วยงาน ที่จะต้องทำให้กา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ทุจริตในหน่วยงานลดลง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หรือไม่มีเลย</w:t>
            </w:r>
          </w:p>
          <w:p w14:paraId="4A668719">
            <w:pPr>
              <w:widowControl/>
              <w:numPr>
                <w:ilvl w:val="0"/>
                <w:numId w:val="0"/>
              </w:numPr>
              <w:suppressAutoHyphens/>
              <w:spacing w:before="0" w:after="0" w:line="216" w:lineRule="auto"/>
              <w:ind w:lef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2)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89115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85" name="Picture 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ร้างความเชื่อมั่นให้บุคลากรภายใน ในการร้องเรียนเมื่อ พบเห็นการทุจริตภายในหน่วยงานด้วย</w:t>
            </w:r>
          </w:p>
          <w:p w14:paraId="43D39C04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3)</w: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ร้างกระบวนการเฝ้าระวังตรวจสอบการทุจริตภายใน หน่วยงาน รวมถึงการนำผลการตรวจสอบของฝ่ายตรวจ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จากทั้ง ภายในและภายนอกหน่วยงาน ไปปรับปรุง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ทำงาน เพื่อป้องกัน การทุจริต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BBFEC5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0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3694F433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0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ำนวยการ จัดทำข้อมูล</w:t>
            </w:r>
          </w:p>
        </w:tc>
      </w:tr>
    </w:tbl>
    <w:p w14:paraId="57E6C470">
      <w:pPr>
        <w:spacing w:line="259" w:lineRule="auto"/>
        <w:ind w:left="-1219" w:right="2706"/>
        <w:rPr>
          <w:rFonts w:hint="default" w:ascii="TH SarabunIT๙" w:hAnsi="TH SarabunIT๙" w:cs="TH SarabunIT๙"/>
        </w:rPr>
      </w:pPr>
    </w:p>
    <w:p w14:paraId="0381D18A">
      <w:pPr>
        <w:spacing w:line="259" w:lineRule="auto"/>
        <w:ind w:left="-1219" w:right="2706"/>
        <w:rPr>
          <w:rFonts w:hint="default" w:ascii="TH SarabunIT๙" w:hAnsi="TH SarabunIT๙" w:cs="TH SarabunIT๙"/>
        </w:rPr>
      </w:pPr>
    </w:p>
    <w:p w14:paraId="4A3C3314">
      <w:pPr>
        <w:spacing w:line="259" w:lineRule="auto"/>
        <w:ind w:left="-1219" w:right="2706"/>
        <w:rPr>
          <w:rFonts w:hint="default" w:ascii="TH SarabunIT๙" w:hAnsi="TH SarabunIT๙" w:cs="TH SarabunIT๙"/>
        </w:rPr>
      </w:pPr>
    </w:p>
    <w:tbl>
      <w:tblPr>
        <w:tblStyle w:val="34"/>
        <w:tblW w:w="10521" w:type="dxa"/>
        <w:tblInd w:w="-944" w:type="dxa"/>
        <w:tblLayout w:type="fixed"/>
        <w:tblCellMar>
          <w:top w:w="21" w:type="dxa"/>
          <w:left w:w="5" w:type="dxa"/>
          <w:bottom w:w="11" w:type="dxa"/>
          <w:right w:w="15" w:type="dxa"/>
        </w:tblCellMar>
      </w:tblPr>
      <w:tblGrid>
        <w:gridCol w:w="3001"/>
        <w:gridCol w:w="4646"/>
        <w:gridCol w:w="2874"/>
      </w:tblGrid>
      <w:tr w14:paraId="1ABEB0F9">
        <w:tblPrEx>
          <w:tblCellMar>
            <w:top w:w="21" w:type="dxa"/>
            <w:left w:w="5" w:type="dxa"/>
            <w:bottom w:w="11" w:type="dxa"/>
            <w:right w:w="15" w:type="dxa"/>
          </w:tblCellMar>
        </w:tblPrEx>
        <w:trPr>
          <w:trHeight w:val="490" w:hRule="atLeast"/>
        </w:trPr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48FBC592">
            <w:pPr>
              <w:widowControl/>
              <w:suppressAutoHyphens/>
              <w:spacing w:before="0" w:after="0" w:line="259" w:lineRule="auto"/>
              <w:ind w:left="108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ตัวชี้วัดการประเมิน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ITA</w:t>
            </w:r>
          </w:p>
        </w:tc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EECE1"/>
            <w:vAlign w:val="center"/>
          </w:tcPr>
          <w:p w14:paraId="18E9601F">
            <w:pPr>
              <w:widowControl/>
              <w:suppressAutoHyphens/>
              <w:spacing w:before="0" w:after="0" w:line="259" w:lineRule="auto"/>
              <w:ind w:left="109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86" name="Picture 4058 สำเนา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4058 สำเนา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b/>
                <w:bCs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635</wp:posOffset>
                      </wp:positionV>
                      <wp:extent cx="147955" cy="222250"/>
                      <wp:effectExtent l="0" t="0" r="0" b="0"/>
                      <wp:wrapNone/>
                      <wp:docPr id="8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60" cy="222120"/>
                                <a:chOff x="0" y="0"/>
                                <a:chExt cx="14796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24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o:spt="203" style="position:absolute;left:0pt;margin-left:171.85pt;margin-top:0.05pt;height:17.5pt;width:11.65pt;z-index:-251657216;mso-width-relative:page;mso-height-relative:page;" coordsize="147960,222120" o:gfxdata="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">
                      <o:lock v:ext="edit" aspectratio="f"/>
                      <v:shape id="Picture 3" o:spid="_x0000_s1026" o:spt="75" type="#_x0000_t75" style="position:absolute;left:0;top:0;height:222120;width:720;" filled="f" o:preferrelative="t" stroked="f" coordsize="21600,21600" o:gfxdata="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dN8xy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4" o:spid="_x0000_s1026" o:spt="75" type="#_x0000_t75" style="position:absolute;left:147240;top:0;height:222120;width:720;" filled="f" o:preferrelative="t" stroked="f" coordsize="21600,21600" o:gfxdata="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FWh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ประเด็นที่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6"/>
                <w:szCs w:val="36"/>
                <w:cs/>
                <w:lang w:val="th-TH" w:eastAsia="en-US" w:bidi="th-TH"/>
              </w:rPr>
              <w:t>ต้อง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ปรับปรุง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ยกระดับการพัฒนา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3E03E85">
            <w:pPr>
              <w:widowControl/>
              <w:suppressAutoHyphens/>
              <w:spacing w:before="0" w:after="0" w:line="259" w:lineRule="auto"/>
              <w:ind w:left="0" w:firstLine="0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</w:tr>
      <w:tr w14:paraId="5F7229D5">
        <w:tblPrEx>
          <w:tblCellMar>
            <w:top w:w="21" w:type="dxa"/>
            <w:left w:w="5" w:type="dxa"/>
            <w:bottom w:w="11" w:type="dxa"/>
            <w:right w:w="15" w:type="dxa"/>
          </w:tblCellMar>
        </w:tblPrEx>
        <w:trPr>
          <w:trHeight w:val="493" w:hRule="atLeast"/>
        </w:trPr>
        <w:tc>
          <w:tcPr>
            <w:tcW w:w="10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F6B14B0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b/>
              </w:rPr>
            </w:pPr>
            <w:r>
              <w:rPr>
                <w:rFonts w:hint="default" w:ascii="TH SarabunIT๙" w:hAnsi="TH SarabunIT๙" w:cs="TH SarabunIT๙"/>
                <w:b/>
                <w:bCs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635</wp:posOffset>
                      </wp:positionV>
                      <wp:extent cx="168910" cy="222250"/>
                      <wp:effectExtent l="0" t="0" r="0" b="0"/>
                      <wp:wrapNone/>
                      <wp:docPr id="90" name="Group 94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840" cy="222120"/>
                                <a:chOff x="0" y="0"/>
                                <a:chExt cx="16884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Picture 279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279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12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4628" o:spid="_x0000_s1026" o:spt="203" style="position:absolute;left:0pt;margin-left:97.75pt;margin-top:0.05pt;height:17.5pt;width:13.3pt;z-index:-251657216;mso-width-relative:page;mso-height-relative:page;" coordsize="168840,222120" o:gfxdata="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ubPAAvwAAAKUBAAAZAAAAZHJzL19y&#10;ZWxzL2Uyb0RvYy54bWwucmVsc72QwYrCMBCG7wv7DmHu27Q9LLKY9iKCV3EfYEimabCZhCSKvr2B&#10;ZUFB8OZxZvi//2PW48Uv4kwpu8AKuqYFQayDcWwV/B62XysQuSAbXAKTgitlGIfPj/WeFiw1lGcX&#10;s6gUzgrmUuKPlFnP5DE3IRLXyxSSx1LHZGVEfURLsm/bb5nuGTA8MMXOKEg704M4XGNtfs0O0+Q0&#10;bYI+eeLypEI6X7srEJOlosCTcfi37JvIFuRzh+49Dt2/g3x47n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">
                      <o:lock v:ext="edit" aspectratio="f"/>
                      <v:shape id="Picture 2793" o:spid="_x0000_s1026" o:spt="75" type="#_x0000_t75" style="position:absolute;left:0;top:0;height:222120;width:720;" filled="f" o:preferrelative="t" stroked="f" coordsize="21600,21600" o:gfxdata="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mTMy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pt"/>
                        <v:imagedata r:id="rId18" o:title=""/>
                        <o:lock v:ext="edit" aspectratio="f"/>
                      </v:shape>
                      <v:shape id="Picture 2796" o:spid="_x0000_s1026" o:spt="75" type="#_x0000_t75" style="position:absolute;left:168120;top:0;height:222120;width:720;" filled="f" o:preferrelative="t" stroked="f" coordsize="21600,21600" o:gfxdata="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8Ui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แบบวัดการรับรู้ของผู้มีส่วนได้ส่วนเสียภายนอก</w:t>
            </w:r>
          </w:p>
        </w:tc>
      </w:tr>
      <w:tr w14:paraId="5C5F6E1A">
        <w:tblPrEx>
          <w:tblCellMar>
            <w:top w:w="21" w:type="dxa"/>
            <w:left w:w="5" w:type="dxa"/>
            <w:bottom w:w="11" w:type="dxa"/>
            <w:right w:w="15" w:type="dxa"/>
          </w:tblCellMar>
        </w:tblPrEx>
        <w:trPr>
          <w:trHeight w:val="4707" w:hRule="atLeast"/>
        </w:trPr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1D583B">
            <w:pPr>
              <w:widowControl/>
              <w:suppressAutoHyphens/>
              <w:spacing w:before="0" w:after="103" w:line="259" w:lineRule="auto"/>
              <w:ind w:left="108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6) </w:t>
            </w:r>
            <w:r>
              <w:rPr>
                <w:rFonts w:hint="default" w:ascii="TH SarabunIT๙" w:hAnsi="TH SarabunIT๙" w:eastAsia="Calibri" w:cs="TH SarabunIT๙"/>
                <w:kern w:val="0"/>
                <w:sz w:val="28"/>
                <w:szCs w:val="28"/>
                <w:cs/>
                <w:lang w:val="th-TH" w:eastAsia="en-US" w:bidi="th-TH"/>
              </w:rPr>
              <w:t>ความสุจริตในการดำเนินงาน</w:t>
            </w:r>
          </w:p>
          <w:p w14:paraId="7D6E9822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1B9DDA14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23FA9B87">
            <w:pPr>
              <w:widowControl/>
              <w:suppressAutoHyphens/>
              <w:spacing w:before="0" w:after="15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384DCEE4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3A3A9937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7C8A497A">
            <w:pPr>
              <w:widowControl/>
              <w:suppressAutoHyphens/>
              <w:spacing w:before="0" w:after="12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21EA6786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5FA773F4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18E05146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279A92B3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B991C95">
            <w:pPr>
              <w:widowControl/>
              <w:numPr>
                <w:ilvl w:val="0"/>
                <w:numId w:val="0"/>
              </w:numPr>
              <w:suppressAutoHyphens/>
              <w:spacing w:before="0" w:after="0"/>
              <w:ind w:right="48" w:righ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1)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766060</wp:posOffset>
                  </wp:positionH>
                  <wp:positionV relativeFrom="paragraph">
                    <wp:posOffset>220980</wp:posOffset>
                  </wp:positionV>
                  <wp:extent cx="3175" cy="222250"/>
                  <wp:effectExtent l="0" t="0" r="0" b="0"/>
                  <wp:wrapNone/>
                  <wp:docPr id="93" name="Picture 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2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291080</wp:posOffset>
                  </wp:positionH>
                  <wp:positionV relativeFrom="paragraph">
                    <wp:posOffset>220980</wp:posOffset>
                  </wp:positionV>
                  <wp:extent cx="3175" cy="222250"/>
                  <wp:effectExtent l="0" t="0" r="0" b="0"/>
                  <wp:wrapNone/>
                  <wp:docPr id="94" name="Picture 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2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220980</wp:posOffset>
                  </wp:positionV>
                  <wp:extent cx="6350" cy="222250"/>
                  <wp:effectExtent l="0" t="0" r="0" b="0"/>
                  <wp:wrapNone/>
                  <wp:docPr id="95" name="Picture 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รับรู้ของผู้มารับบริการ ต่อคุณภาพการดำเนินงาน ในประเด็นที่เกี่ยวของกับการปฏิบัติหน้าที่ของเจ้าหน้าที่ โดยยึด</w:t>
            </w:r>
          </w:p>
          <w:p w14:paraId="30479911">
            <w:pPr>
              <w:widowControl/>
              <w:suppressAutoHyphens/>
              <w:spacing w:before="0" w:after="0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229870</wp:posOffset>
                  </wp:positionV>
                  <wp:extent cx="3175" cy="222250"/>
                  <wp:effectExtent l="0" t="0" r="0" b="0"/>
                  <wp:wrapNone/>
                  <wp:docPr id="96" name="Pictur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หลักตามมาตรฐาน ขั้นตอน และระยะเวลาที่กำหนดไว้อย่าง เคร่งครัด และจะต้องเป็นไปอย่างเท่าเทียมกันไม่เลือกปฏิบัติ</w:t>
            </w:r>
          </w:p>
          <w:p w14:paraId="290F3B96">
            <w:pPr>
              <w:widowControl/>
              <w:numPr>
                <w:ilvl w:val="0"/>
                <w:numId w:val="0"/>
              </w:numPr>
              <w:suppressAutoHyphens/>
              <w:spacing w:before="0" w:after="0"/>
              <w:ind w:left="55" w:leftChars="0" w:right="48" w:rightChars="0" w:hanging="25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2)</w: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635</wp:posOffset>
                      </wp:positionV>
                      <wp:extent cx="105410" cy="222250"/>
                      <wp:effectExtent l="0" t="0" r="0" b="0"/>
                      <wp:wrapNone/>
                      <wp:docPr id="97" name="Group 95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80" cy="222120"/>
                                <a:chOff x="0" y="0"/>
                                <a:chExt cx="10548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Picture 2907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291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400" y="0"/>
                                  <a:ext cx="190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033" o:spid="_x0000_s1026" o:spt="203" style="position:absolute;left:0pt;margin-left:316.9pt;margin-top:0.05pt;height:17.5pt;width:8.3pt;z-index:-251657216;mso-width-relative:page;mso-height-relative:page;" coordsize="105480,222120" o:gfxdata="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">
                      <o:lock v:ext="edit" aspectratio="f"/>
                      <v:shape id="Picture 2907" o:spid="_x0000_s1026" o:spt="75" type="#_x0000_t75" style="position:absolute;left:0;top:0;height:222120;width:15840;" filled="f" o:preferrelative="t" stroked="f" coordsize="21600,21600" o:gfxdata="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CzA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27" o:title=""/>
                        <o:lock v:ext="edit" aspectratio="f"/>
                      </v:shape>
                      <v:shape id="Picture 2910" o:spid="_x0000_s1026" o:spt="75" type="#_x0000_t75" style="position:absolute;left:86400;top:0;height:222120;width:19080;" filled="f" o:preferrelative="t" stroked="f" coordsize="21600,21600" o:gfxdata="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+/C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28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228600</wp:posOffset>
                      </wp:positionV>
                      <wp:extent cx="690245" cy="222250"/>
                      <wp:effectExtent l="0" t="0" r="0" b="0"/>
                      <wp:wrapNone/>
                      <wp:docPr id="100" name="Group 95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120" cy="222120"/>
                                <a:chOff x="0" y="0"/>
                                <a:chExt cx="69012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Picture 295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Picture 2969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4000" y="0"/>
                                  <a:ext cx="64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034" o:spid="_x0000_s1026" o:spt="203" style="position:absolute;left:0pt;margin-left:316.9pt;margin-top:18pt;height:17.5pt;width:54.35pt;z-index:-251657216;mso-width-relative:page;mso-height-relative:page;" coordsize="690120,222120" o:gfxdata="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">
                      <o:lock v:ext="edit" aspectratio="f"/>
                      <v:shape id="Picture 2956" o:spid="_x0000_s1026" o:spt="75" type="#_x0000_t75" style="position:absolute;left:0;top:0;height:222120;width:9360;" filled="f" o:preferrelative="t" stroked="f" coordsize="21600,21600" o:gfxdata="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H8eS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8" o:title=""/>
                        <o:lock v:ext="edit" aspectratio="f"/>
                      </v:shape>
                      <v:shape id="Picture 2969" o:spid="_x0000_s1026" o:spt="75" type="#_x0000_t75" style="position:absolute;left:684000;top:0;height:222120;width:6480;" filled="f" o:preferrelative="t" stroked="f" coordsize="21600,21600" o:gfxdata="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x2u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12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58470</wp:posOffset>
                      </wp:positionV>
                      <wp:extent cx="91440" cy="222250"/>
                      <wp:effectExtent l="0" t="0" r="0" b="0"/>
                      <wp:wrapNone/>
                      <wp:docPr id="103" name="Group 95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" cy="222120"/>
                                <a:chOff x="0" y="0"/>
                                <a:chExt cx="9144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Picture 3026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Picture 3029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72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035" o:spid="_x0000_s1026" o:spt="203" style="position:absolute;left:0pt;margin-left:316.9pt;margin-top:36.1pt;height:17.5pt;width:7.2pt;z-index:-251657216;mso-width-relative:page;mso-height-relative:page;" coordsize="91440,222120" o:gfxdata="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">
                      <o:lock v:ext="edit" aspectratio="f"/>
                      <v:shape id="Picture 3026" o:spid="_x0000_s1026" o:spt="75" type="#_x0000_t75" style="position:absolute;left:0;top:0;height:222120;width:3960;" filled="f" o:preferrelative="t" stroked="f" coordsize="21600,21600" o:gfxdata="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cGKh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  <v:shape id="Picture 3029" o:spid="_x0000_s1026" o:spt="75" type="#_x0000_t75" style="position:absolute;left:90720;top:0;height:222120;width:720;" filled="f" o:preferrelative="t" stroked="f" coordsize="21600,21600" o:gfxdata="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d2b2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228600</wp:posOffset>
                      </wp:positionV>
                      <wp:extent cx="1014730" cy="222250"/>
                      <wp:effectExtent l="0" t="0" r="0" b="0"/>
                      <wp:wrapNone/>
                      <wp:docPr id="106" name="Group 95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4840" cy="222120"/>
                                <a:chOff x="0" y="0"/>
                                <a:chExt cx="101484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Picture 2976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2985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0"/>
                                  <a:ext cx="93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299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6040" y="0"/>
                                  <a:ext cx="64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Picture 2996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4480" y="0"/>
                                  <a:ext cx="64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299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120" y="0"/>
                                  <a:ext cx="93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040" o:spid="_x0000_s1026" o:spt="203" style="position:absolute;left:0pt;margin-left:316.9pt;margin-top:18pt;height:17.5pt;width:79.9pt;z-index:-251657216;mso-width-relative:page;mso-height-relative:page;" coordsize="1014840,222120" o:gfxdata="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">
                      <o:lock v:ext="edit" aspectratio="f"/>
                      <v:shape id="Picture 2976" o:spid="_x0000_s1026" o:spt="75" type="#_x0000_t75" style="position:absolute;left:0;top:0;height:222120;width:9360;" filled="f" o:preferrelative="t" stroked="f" coordsize="21600,21600" o:gfxdata="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9izAu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8" o:title=""/>
                        <o:lock v:ext="edit" aspectratio="f"/>
                      </v:shape>
                      <v:shape id="Picture 2985" o:spid="_x0000_s1026" o:spt="75" type="#_x0000_t75" style="position:absolute;left:457200;top:0;height:222120;width:9360;" filled="f" o:preferrelative="t" stroked="f" coordsize="21600,21600" o:gfxdata="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1fnq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22" o:title=""/>
                        <o:lock v:ext="edit" aspectratio="f"/>
                      </v:shape>
                      <v:shape id="Picture 2990" o:spid="_x0000_s1026" o:spt="75" type="#_x0000_t75" style="position:absolute;left:626040;top:0;height:222120;width:6480;" filled="f" o:preferrelative="t" stroked="f" coordsize="21600,21600" o:gfxdata="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xiXD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pt"/>
                        <v:imagedata r:id="rId29" o:title=""/>
                        <o:lock v:ext="edit" aspectratio="f"/>
                      </v:shape>
                      <v:shape id="Picture 2996" o:spid="_x0000_s1026" o:spt="75" type="#_x0000_t75" style="position:absolute;left:924480;top:0;height:222120;width:6480;" filled="f" o:preferrelative="t" stroked="f" coordsize="21600,21600" o:gfxdata="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aSpA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 weight="0pt"/>
                        <v:imagedata r:id="rId13" o:title=""/>
                        <o:lock v:ext="edit" aspectratio="f"/>
                      </v:shape>
                      <v:shape id="Picture 2999" o:spid="_x0000_s1026" o:spt="75" type="#_x0000_t75" style="position:absolute;left:1005120;top:0;height:222120;width:9360;" filled="f" o:preferrelative="t" stroked="f" coordsize="21600,21600" o:gfxdata="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nO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18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58470</wp:posOffset>
                      </wp:positionV>
                      <wp:extent cx="666115" cy="222250"/>
                      <wp:effectExtent l="0" t="0" r="0" b="0"/>
                      <wp:wrapNone/>
                      <wp:docPr id="112" name="Group 95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000" cy="222120"/>
                                <a:chOff x="0" y="0"/>
                                <a:chExt cx="66600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Picture 304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Picture 305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240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041" o:spid="_x0000_s1026" o:spt="203" style="position:absolute;left:0pt;margin-left:316.9pt;margin-top:36.1pt;height:17.5pt;width:52.45pt;z-index:-251657216;mso-width-relative:page;mso-height-relative:page;" coordsize="666000,222120" o:gfxdata="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">
                      <o:lock v:ext="edit" aspectratio="f"/>
                      <v:shape id="Picture 3044" o:spid="_x0000_s1026" o:spt="75" type="#_x0000_t75" style="position:absolute;left:0;top:0;height:222120;width:3960;" filled="f" o:preferrelative="t" stroked="f" coordsize="21600,21600" o:gfxdata="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C83E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3057" o:spid="_x0000_s1026" o:spt="75" type="#_x0000_t75" style="position:absolute;left:662400;top:0;height:222120;width:3960;" filled="f" o:preferrelative="t" stroked="f" coordsize="21600,21600" o:gfxdata="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4lWw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402330</wp:posOffset>
                  </wp:positionH>
                  <wp:positionV relativeFrom="paragraph">
                    <wp:posOffset>228600</wp:posOffset>
                  </wp:positionV>
                  <wp:extent cx="18415" cy="222250"/>
                  <wp:effectExtent l="0" t="0" r="0" b="0"/>
                  <wp:wrapNone/>
                  <wp:docPr id="115" name="Picture 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3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28600</wp:posOffset>
                  </wp:positionV>
                  <wp:extent cx="8890" cy="222250"/>
                  <wp:effectExtent l="0" t="0" r="0" b="0"/>
                  <wp:wrapNone/>
                  <wp:docPr id="116" name="Picture 2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2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948305</wp:posOffset>
                  </wp:positionH>
                  <wp:positionV relativeFrom="paragraph">
                    <wp:posOffset>635</wp:posOffset>
                  </wp:positionV>
                  <wp:extent cx="20955" cy="222250"/>
                  <wp:effectExtent l="0" t="0" r="0" b="0"/>
                  <wp:wrapNone/>
                  <wp:docPr id="117" name="Picture 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2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ให้ข้อมูลเกี่ยวกับการดําเนินการให้บริการของ หน่วยงานรับบริการผู้มาติดต่อ หรือผู้มีส่วนได้ส่วนเสียอย่าง ตรงไปตรงมา ไม่ปิดบังหรือบิดเบือนข้อมูล ซึ่งสะท้อนถึงการปฏิบัติ หน้าที่อย่างมีคุณธรรม</w:t>
            </w:r>
          </w:p>
          <w:p w14:paraId="315DDE55">
            <w:pPr>
              <w:widowControl/>
              <w:numPr>
                <w:ilvl w:val="0"/>
                <w:numId w:val="0"/>
              </w:numPr>
              <w:suppressAutoHyphens/>
              <w:spacing w:before="0" w:after="0"/>
              <w:ind w:left="55" w:leftChars="0" w:right="48" w:rightChars="0" w:hanging="25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3)</w: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ถูกเจ้าหน้าที่เรียกรับเงิน ทรัพย์สิน หรือประโยชน์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18" name="Picture 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3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ื่นๆ เพื่อแลกกับการปฏิบัติหน้าที่ด้วย</w:t>
            </w:r>
          </w:p>
          <w:p w14:paraId="6F63C0DD">
            <w:pPr>
              <w:widowControl/>
              <w:numPr>
                <w:ilvl w:val="0"/>
                <w:numId w:val="0"/>
              </w:numPr>
              <w:suppressAutoHyphens/>
              <w:spacing w:before="0" w:after="0"/>
              <w:ind w:left="55" w:leftChars="0" w:right="48" w:rightChars="0" w:hanging="25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4)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440430</wp:posOffset>
                  </wp:positionH>
                  <wp:positionV relativeFrom="paragraph">
                    <wp:posOffset>635</wp:posOffset>
                  </wp:positionV>
                  <wp:extent cx="6350" cy="222250"/>
                  <wp:effectExtent l="0" t="0" r="0" b="0"/>
                  <wp:wrapNone/>
                  <wp:docPr id="119" name="Picture 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3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บริหารงานและการดําเนินงานในภาพรวม ที่จะต้อง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05181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20" name="Picture 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635</wp:posOffset>
                  </wp:positionV>
                  <wp:extent cx="6350" cy="222250"/>
                  <wp:effectExtent l="0" t="0" r="0" b="0"/>
                  <wp:wrapNone/>
                  <wp:docPr id="121" name="Picture 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3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22" name="Picture 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3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ํานึงถึงประโยชน์ของประชาชนและส่วนรวมเป็นหลัก ไม่มีการเอื้อ ประโยชน์ให้กับบุคคลใดบุคคลหนึ่ง หรือกลุ่มใดกลุ่มหนึ่ง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7B39C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55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1DF65132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55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ำนวยการ จัดทำข้อมูล</w:t>
            </w:r>
          </w:p>
        </w:tc>
      </w:tr>
      <w:tr w14:paraId="7095852B">
        <w:tblPrEx>
          <w:tblCellMar>
            <w:top w:w="21" w:type="dxa"/>
            <w:left w:w="5" w:type="dxa"/>
            <w:bottom w:w="11" w:type="dxa"/>
            <w:right w:w="15" w:type="dxa"/>
          </w:tblCellMar>
        </w:tblPrEx>
        <w:trPr>
          <w:trHeight w:val="3984" w:hRule="atLeast"/>
        </w:trPr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31EC8">
            <w:pPr>
              <w:widowControl/>
              <w:suppressAutoHyphens/>
              <w:spacing w:before="0" w:after="122" w:line="259" w:lineRule="auto"/>
              <w:ind w:left="108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7) </w:t>
            </w:r>
            <w:r>
              <w:rPr>
                <w:rFonts w:hint="default" w:ascii="TH SarabunIT๙" w:hAnsi="TH SarabunIT๙" w:eastAsia="Calibri" w:cs="TH SarabunIT๙"/>
                <w:kern w:val="0"/>
                <w:sz w:val="28"/>
                <w:szCs w:val="28"/>
                <w:cs/>
                <w:lang w:val="th-TH" w:eastAsia="en-US" w:bidi="th-TH"/>
              </w:rPr>
              <w:t>ความเสี่ยงในการติดต่อหรือรับ</w:t>
            </w:r>
            <w:r>
              <w:rPr>
                <w:rFonts w:hint="cs" w:ascii="TH SarabunIT๙" w:hAnsi="TH SarabunIT๙" w:eastAsia="Calibri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kern w:val="0"/>
                <w:sz w:val="28"/>
                <w:szCs w:val="28"/>
                <w:cs/>
                <w:lang w:val="th-TH" w:eastAsia="en-US" w:bidi="th-TH"/>
              </w:rPr>
              <w:t>บริการ</w:t>
            </w:r>
          </w:p>
          <w:p w14:paraId="79B8E336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7E4808B1">
            <w:pPr>
              <w:widowControl/>
              <w:suppressAutoHyphens/>
              <w:spacing w:before="0" w:after="12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1B3DE6FA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3AF409E8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464AF306">
            <w:pPr>
              <w:widowControl/>
              <w:suppressAutoHyphens/>
              <w:spacing w:before="0" w:after="12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787ECEC2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23F58A8B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20786BEC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765D121">
            <w:pPr>
              <w:widowControl/>
              <w:numPr>
                <w:ilvl w:val="0"/>
                <w:numId w:val="0"/>
              </w:numPr>
              <w:suppressAutoHyphens/>
              <w:spacing w:before="0" w:after="0" w:line="216" w:lineRule="auto"/>
              <w:ind w:left="94" w:leftChars="0" w:right="44" w:rightChars="0" w:hanging="64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1)</w: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635</wp:posOffset>
                      </wp:positionV>
                      <wp:extent cx="682625" cy="443230"/>
                      <wp:effectExtent l="0" t="0" r="0" b="0"/>
                      <wp:wrapNone/>
                      <wp:docPr id="123" name="Group 95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560" cy="443160"/>
                                <a:chOff x="0" y="0"/>
                                <a:chExt cx="682560" cy="443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Picture 323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560" y="0"/>
                                  <a:ext cx="93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324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3200" y="0"/>
                                  <a:ext cx="93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Picture 3263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1040"/>
                                  <a:ext cx="190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3267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440" y="221040"/>
                                  <a:ext cx="190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465" o:spid="_x0000_s1026" o:spt="203" style="position:absolute;left:0pt;margin-left:72.85pt;margin-top:0.05pt;height:34.9pt;width:53.75pt;z-index:-251657216;mso-width-relative:page;mso-height-relative:page;" coordsize="682560,443160" o:gfxdata="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">
                      <o:lock v:ext="edit" aspectratio="f"/>
                      <v:shape id="Picture 3238" o:spid="_x0000_s1026" o:spt="75" type="#_x0000_t75" style="position:absolute;left:583560;top:0;height:222120;width:9360;" filled="f" o:preferrelative="t" stroked="f" coordsize="21600,21600" o:gfxdata="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BQ4c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pt"/>
                        <v:imagedata r:id="rId18" o:title=""/>
                        <o:lock v:ext="edit" aspectratio="f"/>
                      </v:shape>
                      <v:shape id="Picture 3241" o:spid="_x0000_s1026" o:spt="75" type="#_x0000_t75" style="position:absolute;left:673200;top:0;height:222120;width:9360;" filled="f" o:preferrelative="t" stroked="f" coordsize="21600,21600" o:gfxdata="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wJDn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7" o:title=""/>
                        <o:lock v:ext="edit" aspectratio="f"/>
                      </v:shape>
                      <v:shape id="Picture 3263" o:spid="_x0000_s1026" o:spt="75" type="#_x0000_t75" style="position:absolute;left:0;top:221040;height:222120;width:19080;" filled="f" o:preferrelative="t" stroked="f" coordsize="21600,21600" o:gfxdata="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fGTS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30" o:title=""/>
                        <o:lock v:ext="edit" aspectratio="f"/>
                      </v:shape>
                      <v:shape id="Picture 3267" o:spid="_x0000_s1026" o:spt="75" type="#_x0000_t75" style="position:absolute;left:253440;top:221040;height:222120;width:19080;" filled="f" o:preferrelative="t" stroked="f" coordsize="21600,21600" o:gfxdata="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r020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3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635</wp:posOffset>
                  </wp:positionV>
                  <wp:extent cx="12065" cy="222250"/>
                  <wp:effectExtent l="0" t="0" r="0" b="0"/>
                  <wp:wrapNone/>
                  <wp:docPr id="128" name="Picture 3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3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635</wp:posOffset>
                      </wp:positionV>
                      <wp:extent cx="513715" cy="443230"/>
                      <wp:effectExtent l="0" t="0" r="0" b="0"/>
                      <wp:wrapNone/>
                      <wp:docPr id="129" name="Group 95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720" cy="443160"/>
                                <a:chOff x="0" y="0"/>
                                <a:chExt cx="513720" cy="443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324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" y="0"/>
                                  <a:ext cx="93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325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1120" y="0"/>
                                  <a:ext cx="1260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3291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1040"/>
                                  <a:ext cx="1584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3298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9720" y="221040"/>
                                  <a:ext cx="190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3301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8120" y="221040"/>
                                  <a:ext cx="1584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486" o:spid="_x0000_s1026" o:spt="203" style="position:absolute;left:0pt;margin-left:235.5pt;margin-top:0.05pt;height:34.9pt;width:40.45pt;z-index:-251657216;mso-width-relative:page;mso-height-relative:page;" coordsize="513720,443160" o:gfxdata="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">
                      <o:lock v:ext="edit" aspectratio="f"/>
                      <v:shape id="Picture 3247" o:spid="_x0000_s1026" o:spt="75" type="#_x0000_t75" style="position:absolute;left:182880;top:0;height:222120;width:9360;" filled="f" o:preferrelative="t" stroked="f" coordsize="21600,21600" o:gfxdata="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nns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pt"/>
                        <v:imagedata r:id="rId18" o:title=""/>
                        <o:lock v:ext="edit" aspectratio="f"/>
                      </v:shape>
                      <v:shape id="Picture 3250" o:spid="_x0000_s1026" o:spt="75" type="#_x0000_t75" style="position:absolute;left:501120;top:0;height:222120;width:12600;" filled="f" o:preferrelative="t" stroked="f" coordsize="21600,21600" o:gfxdata="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VTeC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26" o:title=""/>
                        <o:lock v:ext="edit" aspectratio="f"/>
                      </v:shape>
                      <v:shape id="Picture 3291" o:spid="_x0000_s1026" o:spt="75" type="#_x0000_t75" style="position:absolute;left:0;top:221040;height:222120;width:15840;" filled="f" o:preferrelative="t" stroked="f" coordsize="21600,21600" o:gfxdata="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kiYW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27" o:title=""/>
                        <o:lock v:ext="edit" aspectratio="f"/>
                      </v:shape>
                      <v:shape id="Picture 3298" o:spid="_x0000_s1026" o:spt="75" type="#_x0000_t75" style="position:absolute;left:369720;top:221040;height:222120;width:19080;" filled="f" o:preferrelative="t" stroked="f" coordsize="21600,21600" o:gfxdata="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xc4m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28" o:title=""/>
                        <o:lock v:ext="edit" aspectratio="f"/>
                      </v:shape>
                      <v:shape id="Picture 3301" o:spid="_x0000_s1026" o:spt="75" type="#_x0000_t75" style="position:absolute;left:438120;top:221040;height:222120;width:15840;" filled="f" o:preferrelative="t" stroked="f" coordsize="21600,21600" o:gfxdata="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tU3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21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เผยแพร่ข้อมูลของหน่วยงานในเรื่องต่างๆต่อ สาธารณชน ผ่านชองทางที่หลากหลาย สามารถเข้าถึงได้งาย</w:t>
            </w:r>
          </w:p>
          <w:p w14:paraId="30F05791">
            <w:pPr>
              <w:widowControl/>
              <w:suppressAutoHyphens/>
              <w:spacing w:before="0" w:after="0" w:line="216" w:lineRule="auto"/>
              <w:ind w:left="109" w:right="82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35" name="Picture 3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3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229870</wp:posOffset>
                  </wp:positionV>
                  <wp:extent cx="8890" cy="222250"/>
                  <wp:effectExtent l="0" t="0" r="0" b="0"/>
                  <wp:wrapNone/>
                  <wp:docPr id="136" name="Picture 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3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1148080</wp:posOffset>
                  </wp:positionV>
                  <wp:extent cx="3175" cy="222250"/>
                  <wp:effectExtent l="0" t="0" r="0" b="0"/>
                  <wp:wrapNone/>
                  <wp:docPr id="137" name="Picture 3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3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88975</wp:posOffset>
                      </wp:positionV>
                      <wp:extent cx="402590" cy="222250"/>
                      <wp:effectExtent l="0" t="0" r="0" b="0"/>
                      <wp:wrapNone/>
                      <wp:docPr id="138" name="Group 95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480" cy="222120"/>
                                <a:chOff x="0" y="0"/>
                                <a:chExt cx="40248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" name="Picture 3455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Picture 3461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6360" y="0"/>
                                  <a:ext cx="64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468" o:spid="_x0000_s1026" o:spt="203" style="position:absolute;left:0pt;margin-left:62.65pt;margin-top:54.25pt;height:17.5pt;width:31.7pt;z-index:-251657216;mso-width-relative:page;mso-height-relative:page;" coordsize="402480,222120" o:gfxdata="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">
                      <o:lock v:ext="edit" aspectratio="f"/>
                      <v:shape id="Picture 3455" o:spid="_x0000_s1026" o:spt="75" type="#_x0000_t75" style="position:absolute;left:0;top:0;height:222120;width:3960;" filled="f" o:preferrelative="t" stroked="f" coordsize="21600,21600" o:gfxdata="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p01A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11" o:title=""/>
                        <o:lock v:ext="edit" aspectratio="f"/>
                      </v:shape>
                      <v:shape id="Picture 3461" o:spid="_x0000_s1026" o:spt="75" type="#_x0000_t75" style="position:absolute;left:396360;top:0;height:222120;width:6480;" filled="f" o:preferrelative="t" stroked="f" coordsize="21600,21600" o:gfxdata="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5Y1n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pt"/>
                        <v:imagedata r:id="rId29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229870</wp:posOffset>
                  </wp:positionV>
                  <wp:extent cx="8890" cy="222250"/>
                  <wp:effectExtent l="0" t="0" r="0" b="0"/>
                  <wp:wrapNone/>
                  <wp:docPr id="141" name="Picture 3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3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09626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42" name="Picture 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3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43" name="Picture 3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3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082290</wp:posOffset>
                  </wp:positionH>
                  <wp:positionV relativeFrom="paragraph">
                    <wp:posOffset>688975</wp:posOffset>
                  </wp:positionV>
                  <wp:extent cx="6350" cy="222250"/>
                  <wp:effectExtent l="0" t="0" r="0" b="0"/>
                  <wp:wrapNone/>
                  <wp:docPr id="144" name="Picture 3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3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88975</wp:posOffset>
                  </wp:positionV>
                  <wp:extent cx="6350" cy="222250"/>
                  <wp:effectExtent l="0" t="0" r="0" b="0"/>
                  <wp:wrapNone/>
                  <wp:docPr id="145" name="Picture 3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3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459105</wp:posOffset>
                  </wp:positionV>
                  <wp:extent cx="15240" cy="222250"/>
                  <wp:effectExtent l="0" t="0" r="0" b="0"/>
                  <wp:wrapNone/>
                  <wp:docPr id="146" name="Picture 3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3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29870</wp:posOffset>
                  </wp:positionV>
                  <wp:extent cx="8890" cy="222250"/>
                  <wp:effectExtent l="0" t="0" r="0" b="0"/>
                  <wp:wrapNone/>
                  <wp:docPr id="147" name="Picture 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3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917575</wp:posOffset>
                  </wp:positionV>
                  <wp:extent cx="3175" cy="222250"/>
                  <wp:effectExtent l="0" t="0" r="0" b="0"/>
                  <wp:wrapNone/>
                  <wp:docPr id="148" name="Picture 3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3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459105</wp:posOffset>
                      </wp:positionV>
                      <wp:extent cx="189230" cy="222250"/>
                      <wp:effectExtent l="0" t="0" r="0" b="0"/>
                      <wp:wrapNone/>
                      <wp:docPr id="149" name="Group 95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360" cy="222120"/>
                                <a:chOff x="0" y="0"/>
                                <a:chExt cx="18936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" name="Picture 342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" name="Picture 3425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520" y="0"/>
                                  <a:ext cx="1584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489" o:spid="_x0000_s1026" o:spt="203" style="position:absolute;left:0pt;margin-left:223.45pt;margin-top:36.15pt;height:17.5pt;width:14.9pt;z-index:-251657216;mso-width-relative:page;mso-height-relative:page;" coordsize="189360,222120" o:gfxdata="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C5s8AC/AAAApQEA&#10;ABkAAABkcnMvX3JlbHMvZTJvRG9jLnhtbC5yZWxzvZDBisIwEIbvC/sOYe7btD0sspj2IoJXcR9g&#10;SKZpsJmEJIq+vYFlQUHw5nFm+L//Y9bjxS/iTCm7wAq6pgVBrINxbBX8HrZfKxC5IBtcApOCK2UY&#10;h8+P9Z4WLDWUZxezqBTOCuZS4o+UWc/kMTchEtfLFJLHUsdkZUR9REuyb9tvme4ZMDwwxc4oSDvT&#10;gzhcY21+zQ7T5DRtgj554vKkQjpfuysQk6WiwJNx+Lfsm8gW5HOH7j0O3b+DfHjucAN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">
                      <o:lock v:ext="edit" aspectratio="f"/>
                      <v:shape id="Picture 3420" o:spid="_x0000_s1026" o:spt="75" type="#_x0000_t75" style="position:absolute;left:0;top:0;height:222120;width:12600;" filled="f" o:preferrelative="t" stroked="f" coordsize="21600,21600" o:gfxdata="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NS&#10;/snCAAAA3AAAAA8AAAAAAAAAAQAgAAAAIgAAAGRycy9kb3ducmV2LnhtbFBLAQIUABQAAAAIAIdO&#10;4kAzLwWeOwAAADkAAAAQAAAAAAAAAAEAIAAAABEBAABkcnMvc2hhcGV4bWwueG1sUEsFBgAAAAAG&#10;AAYAWwEAALsDAAAAAA==&#10;">
                        <v:fill on="f" focussize="0,0"/>
                        <v:stroke on="f" weight="0pt"/>
                        <v:imagedata r:id="rId31" o:title=""/>
                        <o:lock v:ext="edit" aspectratio="f"/>
                      </v:shape>
                      <v:shape id="Picture 3425" o:spid="_x0000_s1026" o:spt="75" type="#_x0000_t75" style="position:absolute;left:173520;top:0;height:222120;width:15840;" filled="f" o:preferrelative="t" stroked="f" coordsize="21600,21600" o:gfxdata="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hjEuS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21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688975</wp:posOffset>
                      </wp:positionV>
                      <wp:extent cx="534670" cy="222250"/>
                      <wp:effectExtent l="0" t="0" r="0" b="0"/>
                      <wp:wrapNone/>
                      <wp:docPr id="152" name="Group 95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600" cy="222120"/>
                                <a:chOff x="0" y="0"/>
                                <a:chExt cx="53460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" name="Picture 347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3475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00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Picture 348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44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Picture 3483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00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441" o:spid="_x0000_s1026" o:spt="203" style="position:absolute;left:0pt;margin-left:128.4pt;margin-top:54.25pt;height:17.5pt;width:42.1pt;z-index:-251657216;mso-width-relative:page;mso-height-relative:page;" coordsize="534600,222120" o:gfxdata="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C5s8AC/AAAApQEAABkAAABk&#10;cnMvX3JlbHMvZTJvRG9jLnhtbC5yZWxzvZDBisIwEIbvC/sOYe7btD0sspj2IoJXcR9gSKZpsJmE&#10;JIq+vYFlQUHw5nFm+L//Y9bjxS/iTCm7wAq6pgVBrINxbBX8HrZfKxC5IBtcApOCK2UYh8+P9Z4W&#10;LDWUZxezqBTOCuZS4o+UWc/kMTchEtfLFJLHUsdkZUR9REuyb9tvme4ZMDwwxc4oSDvTgzhcY21+&#10;zQ7T5DRtgj554vKkQjpfuysQk6WiwJNx+Lfsm8gW5HOH7j0O3b+DfHjucAN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">
                      <o:lock v:ext="edit" aspectratio="f"/>
                      <v:shape id="Picture 3470" o:spid="_x0000_s1026" o:spt="75" type="#_x0000_t75" style="position:absolute;left:0;top:0;height:222120;width:3960;" filled="f" o:preferrelative="t" stroked="f" coordsize="21600,21600" o:gfxdata="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dhdAS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3475" o:spid="_x0000_s1026" o:spt="75" type="#_x0000_t75" style="position:absolute;left:162000;top:0;height:222120;width:3960;" filled="f" o:preferrelative="t" stroked="f" coordsize="21600,21600" o:gfxdata="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1BQS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  <v:shape id="Picture 3480" o:spid="_x0000_s1026" o:spt="75" type="#_x0000_t75" style="position:absolute;left:451440;top:0;height:222120;width:3960;" filled="f" o:preferrelative="t" stroked="f" coordsize="21600,21600" o:gfxdata="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fESeu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3483" o:spid="_x0000_s1026" o:spt="75" type="#_x0000_t75" style="position:absolute;left:531000;top:0;height:222120;width:3960;" filled="f" o:preferrelative="t" stroked="f" coordsize="21600,21600" o:gfxdata="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rPui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ละไม่ซับซ้อน โดยข้อมูลที่เผยแพร่จะต้องครบถ้วนและเป็น ปัจจุบัน โดยเฉพาะอย่างยิ่งผลการดําเนินงานของหน่วยงานและ ข้อมูลที่สาธารณะชนควรรับทราบ รวมถึงการจัดให้มีช่องทางให้</w:t>
            </w:r>
            <w:r>
              <w:rPr>
                <w:rFonts w:hint="default" w:ascii="TH SarabunIT๙" w:hAnsi="TH SarabunIT๙" w:cs="TH SarabunIT๙"/>
              </w:rPr>
              <w:drawing>
                <wp:inline distT="0" distB="0" distL="0" distR="0">
                  <wp:extent cx="3175" cy="222250"/>
                  <wp:effectExtent l="0" t="0" r="0" b="0"/>
                  <wp:docPr id="157" name="Picture 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ผู้รับบริการ ผู้มาติดต่อ หรือผู้มีส่วนได้ส่วนเสีย สามารถส่งคําติชม หรือความคิดเห็นเกี่ยวกับการดําเนินงา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ให้บริการ และมีการ ชี้แจงในกรณีที่มีข้อกังวลสงสัยได้อย่างชัดเจน</w:t>
            </w:r>
          </w:p>
          <w:p w14:paraId="2AA1C407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94" w:leftChars="0" w:right="44" w:rightChars="0" w:firstLine="26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2)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954020</wp:posOffset>
                  </wp:positionH>
                  <wp:positionV relativeFrom="paragraph">
                    <wp:posOffset>635</wp:posOffset>
                  </wp:positionV>
                  <wp:extent cx="8890" cy="222250"/>
                  <wp:effectExtent l="0" t="0" r="0" b="0"/>
                  <wp:wrapNone/>
                  <wp:docPr id="158" name="Picture 3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3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635</wp:posOffset>
                      </wp:positionV>
                      <wp:extent cx="165735" cy="222250"/>
                      <wp:effectExtent l="0" t="0" r="0" b="0"/>
                      <wp:wrapNone/>
                      <wp:docPr id="159" name="Group 95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600" cy="222120"/>
                                <a:chOff x="0" y="0"/>
                                <a:chExt cx="16560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" name="Picture 3589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Picture 3594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00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470" o:spid="_x0000_s1026" o:spt="203" style="position:absolute;left:0pt;margin-left:99.5pt;margin-top:0.05pt;height:17.5pt;width:13.05pt;z-index:-251657216;mso-width-relative:page;mso-height-relative:page;" coordsize="165600,222120" o:gfxdata="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">
                      <o:lock v:ext="edit" aspectratio="f"/>
                      <v:shape id="Picture 3589" o:spid="_x0000_s1026" o:spt="75" type="#_x0000_t75" style="position:absolute;left:0;top:0;height:222120;width:3960;" filled="f" o:preferrelative="t" stroked="f" coordsize="21600,21600" o:gfxdata="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Us4G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1" o:title=""/>
                        <o:lock v:ext="edit" aspectratio="f"/>
                      </v:shape>
                      <v:shape id="Picture 3594" o:spid="_x0000_s1026" o:spt="75" type="#_x0000_t75" style="position:absolute;left:162000;top:0;height:222120;width:3960;" filled="f" o:preferrelative="t" stroked="f" coordsize="21600,21600" o:gfxdata="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ubCG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635</wp:posOffset>
                      </wp:positionV>
                      <wp:extent cx="471170" cy="222250"/>
                      <wp:effectExtent l="0" t="0" r="0" b="0"/>
                      <wp:wrapNone/>
                      <wp:docPr id="162" name="Group 95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240" cy="222120"/>
                                <a:chOff x="0" y="0"/>
                                <a:chExt cx="47124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Picture 3602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360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40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" name="Picture 361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4760" y="0"/>
                                  <a:ext cx="64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492" o:spid="_x0000_s1026" o:spt="203" style="position:absolute;left:0pt;margin-left:150.5pt;margin-top:0.05pt;height:17.5pt;width:37.1pt;z-index:-251657216;mso-width-relative:page;mso-height-relative:page;" coordsize="471240,222120" o:gfxdata="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">
                      <o:lock v:ext="edit" aspectratio="f"/>
                      <v:shape id="Picture 3602" o:spid="_x0000_s1026" o:spt="75" type="#_x0000_t75" style="position:absolute;left:0;top:0;height:222120;width:720;" filled="f" o:preferrelative="t" stroked="f" coordsize="21600,21600" o:gfxdata="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DxT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7" o:title=""/>
                        <o:lock v:ext="edit" aspectratio="f"/>
                      </v:shape>
                      <v:shape id="Picture 3605" o:spid="_x0000_s1026" o:spt="75" type="#_x0000_t75" style="position:absolute;left:77400;top:0;height:222120;width:3960;" filled="f" o:preferrelative="t" stroked="f" coordsize="21600,21600" o:gfxdata="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bkJs2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3612" o:spid="_x0000_s1026" o:spt="75" type="#_x0000_t75" style="position:absolute;left:464760;top:0;height:222120;width:6480;" filled="f" o:preferrelative="t" stroked="f" coordsize="21600,21600" o:gfxdata="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TKZ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pt"/>
                        <v:imagedata r:id="rId29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จัดให้มีช่องทางให้ผู้มาติดต่อสามารถร้องเรียนการ</w:t>
            </w:r>
          </w:p>
          <w:p w14:paraId="50F66F8C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228600</wp:posOffset>
                  </wp:positionV>
                  <wp:extent cx="3175" cy="220980"/>
                  <wp:effectExtent l="0" t="0" r="0" b="0"/>
                  <wp:wrapNone/>
                  <wp:docPr id="166" name="Picture 3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3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228600</wp:posOffset>
                  </wp:positionV>
                  <wp:extent cx="3175" cy="220980"/>
                  <wp:effectExtent l="0" t="0" r="0" b="0"/>
                  <wp:wrapNone/>
                  <wp:docPr id="167" name="Picture 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3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635</wp:posOffset>
                      </wp:positionV>
                      <wp:extent cx="718185" cy="222250"/>
                      <wp:effectExtent l="0" t="0" r="0" b="0"/>
                      <wp:wrapNone/>
                      <wp:docPr id="168" name="Group 95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200" cy="222120"/>
                                <a:chOff x="0" y="0"/>
                                <a:chExt cx="71820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Picture 364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Picture 365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64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Picture 3659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424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471" o:spid="_x0000_s1026" o:spt="203" style="position:absolute;left:0pt;margin-left:56.75pt;margin-top:0.05pt;height:17.5pt;width:56.55pt;z-index:-251657216;mso-width-relative:page;mso-height-relative:page;" coordsize="718200,222120" o:gfxdata="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">
                      <o:lock v:ext="edit" aspectratio="f"/>
                      <v:shape id="Picture 3646" o:spid="_x0000_s1026" o:spt="75" type="#_x0000_t75" style="position:absolute;left:0;top:0;height:222120;width:3960;" filled="f" o:preferrelative="t" stroked="f" coordsize="21600,21600" o:gfxdata="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jliVO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3651" o:spid="_x0000_s1026" o:spt="75" type="#_x0000_t75" style="position:absolute;left:242640;top:0;height:222120;width:3960;" filled="f" o:preferrelative="t" stroked="f" coordsize="21600,21600" o:gfxdata="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BrYT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3659" o:spid="_x0000_s1026" o:spt="75" type="#_x0000_t75" style="position:absolute;left:714240;top:0;height:222120;width:3960;" filled="f" o:preferrelative="t" stroked="f" coordsize="21600,21600" o:gfxdata="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3+vy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4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635</wp:posOffset>
                      </wp:positionV>
                      <wp:extent cx="591185" cy="222250"/>
                      <wp:effectExtent l="0" t="0" r="0" b="0"/>
                      <wp:wrapNone/>
                      <wp:docPr id="172" name="Group 95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120" cy="222120"/>
                                <a:chOff x="0" y="0"/>
                                <a:chExt cx="59112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Picture 366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Picture 3676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5000" y="0"/>
                                  <a:ext cx="648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493" o:spid="_x0000_s1026" o:spt="203" style="position:absolute;left:0pt;margin-left:147.85pt;margin-top:0.05pt;height:17.5pt;width:46.55pt;z-index:-251657216;mso-width-relative:page;mso-height-relative:page;" coordsize="591120,222120" o:gfxdata="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">
                      <o:lock v:ext="edit" aspectratio="f"/>
                      <v:shape id="Picture 3665" o:spid="_x0000_s1026" o:spt="75" type="#_x0000_t75" style="position:absolute;left:0;top:0;height:222120;width:3960;" filled="f" o:preferrelative="t" stroked="f" coordsize="21600,21600" o:gfxdata="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UKGS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3676" o:spid="_x0000_s1026" o:spt="75" type="#_x0000_t75" style="position:absolute;left:585000;top:0;height:222120;width:6480;" filled="f" o:preferrelative="t" stroked="f" coordsize="21600,21600" o:gfxdata="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cnj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3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ทุจริตของเจ้าหน้าที่ในหน่วยงานด้วย ซึ่งสะท้อนถึงการสื่อสารกับ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ผู้รับบริกา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ผู้มาติดต่อ หรือผู้มีส่วนได้ส่วนเสียอย่างมีประสิทธิภาพ</w:t>
            </w:r>
          </w:p>
          <w:p w14:paraId="184AA21B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0FCC7F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94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7C49BC2C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94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ำนวยการ จัดทำข้อมูล</w:t>
            </w:r>
          </w:p>
        </w:tc>
      </w:tr>
      <w:tr w14:paraId="1C1B5C4E">
        <w:tblPrEx>
          <w:tblCellMar>
            <w:top w:w="21" w:type="dxa"/>
            <w:left w:w="5" w:type="dxa"/>
            <w:bottom w:w="11" w:type="dxa"/>
            <w:right w:w="15" w:type="dxa"/>
          </w:tblCellMar>
        </w:tblPrEx>
        <w:trPr>
          <w:trHeight w:val="490" w:hRule="atLeast"/>
        </w:trPr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1B7DE752">
            <w:pPr>
              <w:widowControl/>
              <w:suppressAutoHyphens/>
              <w:spacing w:before="0" w:after="0" w:line="259" w:lineRule="auto"/>
              <w:ind w:left="108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ตัวชี้วัดการประเมิน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ITA</w:t>
            </w:r>
          </w:p>
        </w:tc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EECE1"/>
            <w:vAlign w:val="center"/>
          </w:tcPr>
          <w:p w14:paraId="22747A89">
            <w:pPr>
              <w:widowControl/>
              <w:suppressAutoHyphens/>
              <w:spacing w:before="0" w:after="0" w:line="259" w:lineRule="auto"/>
              <w:ind w:left="109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75" name="Picture 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b/>
                <w:bCs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635</wp:posOffset>
                      </wp:positionV>
                      <wp:extent cx="147955" cy="222250"/>
                      <wp:effectExtent l="0" t="0" r="0" b="0"/>
                      <wp:wrapNone/>
                      <wp:docPr id="176" name="Group 90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60" cy="222120"/>
                                <a:chOff x="0" y="0"/>
                                <a:chExt cx="14796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" name="Picture 407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Picture 407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24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727" o:spid="_x0000_s1026" o:spt="203" style="position:absolute;left:0pt;margin-left:171.85pt;margin-top:0.05pt;height:17.5pt;width:11.65pt;z-index:-251657216;mso-width-relative:page;mso-height-relative:page;" coordsize="147960,222120" o:gfxdata="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">
                      <o:lock v:ext="edit" aspectratio="f"/>
                      <v:shape id="Picture 4074" o:spid="_x0000_s1026" o:spt="75" type="#_x0000_t75" style="position:absolute;left:0;top:0;height:222120;width:720;" filled="f" o:preferrelative="t" stroked="f" coordsize="21600,21600" o:gfxdata="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PvLme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4078" o:spid="_x0000_s1026" o:spt="75" type="#_x0000_t75" style="position:absolute;left:147240;top:0;height:222120;width:720;" filled="f" o:preferrelative="t" stroked="f" coordsize="21600,21600" o:gfxdata="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cLoV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ประเด็นที่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6"/>
                <w:szCs w:val="36"/>
                <w:cs/>
                <w:lang w:val="th-TH" w:eastAsia="en-US" w:bidi="th-TH"/>
              </w:rPr>
              <w:t>ต้อง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ปรับปรุง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ยกระดับการพัฒนา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651CB927">
            <w:pPr>
              <w:widowControl/>
              <w:suppressAutoHyphens/>
              <w:spacing w:before="0" w:after="0" w:line="259" w:lineRule="auto"/>
              <w:ind w:left="0" w:firstLine="0"/>
              <w:jc w:val="center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</w:tr>
      <w:tr w14:paraId="7698B6F6">
        <w:tblPrEx>
          <w:tblCellMar>
            <w:top w:w="21" w:type="dxa"/>
            <w:left w:w="5" w:type="dxa"/>
            <w:bottom w:w="11" w:type="dxa"/>
            <w:right w:w="15" w:type="dxa"/>
          </w:tblCellMar>
        </w:tblPrEx>
        <w:trPr>
          <w:trHeight w:val="493" w:hRule="atLeast"/>
        </w:trPr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 w14:paraId="7F93962B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b/>
                <w:bCs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79" name="Picture 4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4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แบบตรวจ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6"/>
                <w:szCs w:val="36"/>
                <w:cs/>
                <w:lang w:val="th-TH" w:eastAsia="en-US" w:bidi="th-TH"/>
              </w:rPr>
              <w:t>เปิด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เผย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6"/>
                <w:szCs w:val="36"/>
                <w:cs/>
                <w:lang w:val="th-TH" w:eastAsia="en-US" w:bidi="th-TH"/>
              </w:rPr>
              <w:t>ข้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อมูล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สาธารณะ</w:t>
            </w:r>
          </w:p>
        </w:tc>
        <w:tc>
          <w:tcPr>
            <w:tcW w:w="752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EE668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</w:tr>
      <w:tr w14:paraId="7711C617">
        <w:tblPrEx>
          <w:tblCellMar>
            <w:top w:w="21" w:type="dxa"/>
            <w:left w:w="5" w:type="dxa"/>
            <w:bottom w:w="11" w:type="dxa"/>
            <w:right w:w="15" w:type="dxa"/>
          </w:tblCellMar>
        </w:tblPrEx>
        <w:trPr>
          <w:trHeight w:val="5792" w:hRule="atLeast"/>
        </w:trPr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2A683">
            <w:pPr>
              <w:widowControl/>
              <w:suppressAutoHyphens/>
              <w:spacing w:before="0" w:after="103" w:line="259" w:lineRule="auto"/>
              <w:ind w:left="108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80" name="Picture 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4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8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เปิดเผยข้อมูล</w:t>
            </w:r>
          </w:p>
          <w:p w14:paraId="13358522">
            <w:pPr>
              <w:widowControl/>
              <w:suppressAutoHyphens/>
              <w:spacing w:before="0" w:after="12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417AE225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434A7ADF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06C3038E">
            <w:pPr>
              <w:widowControl/>
              <w:suppressAutoHyphens/>
              <w:spacing w:before="0" w:after="15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2590BA17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6C2AFEC7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45364D07">
            <w:pPr>
              <w:widowControl/>
              <w:suppressAutoHyphens/>
              <w:spacing w:before="0" w:after="12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0A4FDCDF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13A8765E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16DA3D04">
            <w:pPr>
              <w:widowControl/>
              <w:suppressAutoHyphens/>
              <w:spacing w:before="0" w:after="12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687B419A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066B1EAC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1543C3A3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  <w:p w14:paraId="352850C1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8B7BA4">
            <w:pPr>
              <w:widowControl/>
              <w:suppressAutoHyphens/>
              <w:spacing w:before="0" w:after="0" w:line="216" w:lineRule="auto"/>
              <w:ind w:left="1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635</wp:posOffset>
                      </wp:positionV>
                      <wp:extent cx="79375" cy="222250"/>
                      <wp:effectExtent l="0" t="0" r="0" b="0"/>
                      <wp:wrapNone/>
                      <wp:docPr id="181" name="Group 91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200" cy="222120"/>
                                <a:chOff x="0" y="0"/>
                                <a:chExt cx="7920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" name="Picture 412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Picture 4126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84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1340" o:spid="_x0000_s1026" o:spt="203" style="position:absolute;left:0pt;margin-left:316.9pt;margin-top:0.05pt;height:17.5pt;width:6.25pt;z-index:-251657216;mso-width-relative:page;mso-height-relative:page;" coordsize="79200,222120" o:gfxdata="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">
                      <o:lock v:ext="edit" aspectratio="f"/>
                      <v:shape id="Picture 4123" o:spid="_x0000_s1026" o:spt="75" type="#_x0000_t75" style="position:absolute;left:0;top:0;height:222120;width:720;" filled="f" o:preferrelative="t" stroked="f" coordsize="21600,21600" o:gfxdata="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Tf3Y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4126" o:spid="_x0000_s1026" o:spt="75" type="#_x0000_t75" style="position:absolute;left:78840;top:0;height:222120;width:720;" filled="f" o:preferrelative="t" stroked="f" coordsize="21600,21600" o:gfxdata="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A/Iy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7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84" name="Picture 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4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228600</wp:posOffset>
                  </wp:positionV>
                  <wp:extent cx="3175" cy="222250"/>
                  <wp:effectExtent l="0" t="0" r="0" b="0"/>
                  <wp:wrapNone/>
                  <wp:docPr id="185" name="Picture 4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4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228600</wp:posOffset>
                  </wp:positionV>
                  <wp:extent cx="3175" cy="222250"/>
                  <wp:effectExtent l="0" t="0" r="0" b="0"/>
                  <wp:wrapNone/>
                  <wp:docPr id="186" name="Picture 4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4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เผยแพร่ข้อมูลบนเว็บไซต์ของสถานีตำรวจภูธรบ้านกวาง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ให้ สาธารณชน ได้รับทราบใน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5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ประเด็น ได้แก่</w:t>
            </w:r>
          </w:p>
          <w:p w14:paraId="61F512E8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97" w:leftChars="0" w:hanging="67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1)</w: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635</wp:posOffset>
                      </wp:positionV>
                      <wp:extent cx="278765" cy="222250"/>
                      <wp:effectExtent l="0" t="0" r="0" b="0"/>
                      <wp:wrapNone/>
                      <wp:docPr id="187" name="Group 91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40" cy="222120"/>
                                <a:chOff x="0" y="0"/>
                                <a:chExt cx="27864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" name="Picture 420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Picture 421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504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1347" o:spid="_x0000_s1026" o:spt="203" style="position:absolute;left:0pt;margin-left:316.9pt;margin-top:0.05pt;height:17.5pt;width:21.95pt;z-index:-251657216;mso-width-relative:page;mso-height-relative:page;" coordsize="278640,222120" o:gfxdata="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ubPAAvwAAAKUB&#10;AAAZAAAAZHJzL19yZWxzL2Uyb0RvYy54bWwucmVsc72QwYrCMBCG7wv7DmHu27Q9LLKY9iKCV3Ef&#10;YEimabCZhCSKvr2BZUFB8OZxZvi//2PW48Uv4kwpu8AKuqYFQayDcWwV/B62XysQuSAbXAKTgitl&#10;GIfPj/WeFiw1lGcXs6gUzgrmUuKPlFnP5DE3IRLXyxSSx1LHZGVEfURLsm/bb5nuGTA8MMXOKEg7&#10;04M4XGNtfs0O0+Q0bYI+eeLypEI6X7srEJOlosCTcfi37JvIFuRzh+49Dt2/g3x47nAD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">
                      <o:lock v:ext="edit" aspectratio="f"/>
                      <v:shape id="Picture 4208" o:spid="_x0000_s1026" o:spt="75" type="#_x0000_t75" style="position:absolute;left:0;top:0;height:222120;width:720;" filled="f" o:preferrelative="t" stroked="f" coordsize="21600,21600" o:gfxdata="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uWX2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1" o:title=""/>
                        <o:lock v:ext="edit" aspectratio="f"/>
                      </v:shape>
                      <v:shape id="Picture 4213" o:spid="_x0000_s1026" o:spt="75" type="#_x0000_t75" style="position:absolute;left:275040;top:0;height:222120;width:3960;" filled="f" o:preferrelative="t" stroked="f" coordsize="21600,21600" o:gfxdata="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pb6m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635</wp:posOffset>
                  </wp:positionV>
                  <wp:extent cx="6350" cy="222250"/>
                  <wp:effectExtent l="0" t="0" r="0" b="0"/>
                  <wp:wrapNone/>
                  <wp:docPr id="190" name="Picture 4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4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91" name="Picture 4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4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้อมูลพื้นฐาน ได้แก่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้อมูลพื้นฐาน ข่าวประชาสัมพันธ์</w:t>
            </w:r>
            <w:r>
              <w:rPr>
                <w:rFonts w:hint="default" w:ascii="TH SarabunIT๙" w:hAnsi="TH SarabunIT๙" w:cs="TH SarabunIT๙"/>
              </w:rPr>
              <w:drawing>
                <wp:inline distT="0" distB="0" distL="0" distR="0">
                  <wp:extent cx="3175" cy="222250"/>
                  <wp:effectExtent l="0" t="0" r="0" b="0"/>
                  <wp:docPr id="192" name="Picture 4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4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2D1D2D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635</wp:posOffset>
                      </wp:positionV>
                      <wp:extent cx="79375" cy="222250"/>
                      <wp:effectExtent l="0" t="0" r="0" b="0"/>
                      <wp:wrapNone/>
                      <wp:docPr id="193" name="Group 91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200" cy="222120"/>
                                <a:chOff x="0" y="0"/>
                                <a:chExt cx="7920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Picture 425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Picture 4256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84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1343" o:spid="_x0000_s1026" o:spt="203" style="position:absolute;left:0pt;margin-left:316.9pt;margin-top:0.05pt;height:17.5pt;width:6.25pt;z-index:-251657216;mso-width-relative:page;mso-height-relative:page;" coordsize="79200,222120" o:gfxdata="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ubPAAvwAAAKUBAAAZAAAAZHJzL19yZWxz&#10;L2Uyb0RvYy54bWwucmVsc72QwYrCMBCG7wv7DmHu27Q9LLKY9iKCV3EfYEimabCZhCSKvr2BZUFB&#10;8OZxZvi//2PW48Uv4kwpu8AKuqYFQayDcWwV/B62XysQuSAbXAKTgitlGIfPj/WeFiw1lGcXs6gU&#10;zgrmUuKPlFnP5DE3IRLXyxSSx1LHZGVEfURLsm/bb5nuGTA8MMXOKEg704M4XGNtfs0O0+Q0bYI+&#10;eeLypEI6X7srEJOlosCTcfi37JvIFuRzh+49Dt2/g3x47nAD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">
                      <o:lock v:ext="edit" aspectratio="f"/>
                      <v:shape id="Picture 4253" o:spid="_x0000_s1026" o:spt="75" type="#_x0000_t75" style="position:absolute;left:0;top:0;height:222120;width:720;" filled="f" o:preferrelative="t" stroked="f" coordsize="21600,21600" o:gfxdata="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xVuq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4256" o:spid="_x0000_s1026" o:spt="75" type="#_x0000_t75" style="position:absolute;left:78840;top:0;height:222120;width:720;" filled="f" o:preferrelative="t" stroked="f" coordsize="21600,21600" o:gfxdata="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39ZA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pt"/>
                        <v:imagedata r:id="rId17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ละการปฏิสัมพันธ์ข้อมูล</w:t>
            </w:r>
          </w:p>
          <w:p w14:paraId="065D4327">
            <w:pPr>
              <w:widowControl/>
              <w:numPr>
                <w:ilvl w:val="0"/>
                <w:numId w:val="2"/>
              </w:numPr>
              <w:suppressAutoHyphens/>
              <w:spacing w:before="0" w:after="0" w:line="216" w:lineRule="auto"/>
              <w:ind w:left="97" w:leftChars="0" w:firstLine="23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บริหารงาน ได้แก่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ผนดําเนินงาน การปฏิบัติงาน และการให้บริการ</w:t>
            </w:r>
          </w:p>
          <w:p w14:paraId="30001487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97" w:leftChars="0" w:firstLine="23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3)</w:t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635</wp:posOffset>
                      </wp:positionV>
                      <wp:extent cx="77470" cy="222250"/>
                      <wp:effectExtent l="0" t="0" r="0" b="0"/>
                      <wp:wrapNone/>
                      <wp:docPr id="196" name="Group 91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00" cy="222120"/>
                                <a:chOff x="0" y="0"/>
                                <a:chExt cx="7740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Picture 431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Picture 431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68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1354" o:spid="_x0000_s1026" o:spt="203" style="position:absolute;left:0pt;margin-left:316.9pt;margin-top:0.05pt;height:17.5pt;width:6.1pt;z-index:-251657216;mso-width-relative:page;mso-height-relative:page;" coordsize="77400,222120" o:gfxdata="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ubPAAvwAAAKUBAAAZAAAA&#10;ZHJzL19yZWxzL2Uyb0RvYy54bWwucmVsc72QwYrCMBCG7wv7DmHu27Q9LLKY9iKCV3EfYEimabCZ&#10;hCSKvr2BZUFB8OZxZvi//2PW48Uv4kwpu8AKuqYFQayDcWwV/B62XysQuSAbXAKTgitlGIfPj/We&#10;Fiw1lGcXs6gUzgrmUuKPlFnP5DE3IRLXyxSSx1LHZGVEfURLsm/bb5nuGTA8MMXOKEg704M4XGNt&#10;fs0O0+Q0bYI+eeLypEI6X7srEJOlosCTcfi37JvIFuRzh+49Dt2/g3x47nAD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">
                      <o:lock v:ext="edit" aspectratio="f"/>
                      <v:shape id="Picture 4311" o:spid="_x0000_s1026" o:spt="75" type="#_x0000_t75" style="position:absolute;left:0;top:0;height:222120;width:720;" filled="f" o:preferrelative="t" stroked="f" coordsize="21600,21600" o:gfxdata="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OFi7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pt"/>
                        <v:imagedata r:id="rId17" o:title=""/>
                        <o:lock v:ext="edit" aspectratio="f"/>
                      </v:shape>
                      <v:shape id="Picture 4314" o:spid="_x0000_s1026" o:spt="75" type="#_x0000_t75" style="position:absolute;left:76680;top:0;height:222120;width:720;" filled="f" o:preferrelative="t" stroked="f" coordsize="21600,21600" o:gfxdata="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fFzv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บริหารเงินงบประมาณ ได้แก่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ผนการใช้จ่าย</w:t>
            </w:r>
          </w:p>
          <w:p w14:paraId="47E76C2D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บประมาณประจําปี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ละการจัดซื้อจัดจ้างหรือการจัดหาพัสดุ</w:t>
            </w:r>
          </w:p>
          <w:p w14:paraId="351B356E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97" w:leftChars="0" w:firstLine="23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4)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199" name="Picture 4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4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บริหารและพัฒนาทรัพยากรบุคคล ได้แก่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นโยบาย</w:t>
            </w:r>
          </w:p>
          <w:p w14:paraId="70684DA9">
            <w:pPr>
              <w:widowControl/>
              <w:suppressAutoHyphens/>
              <w:spacing w:before="0" w:after="0" w:line="216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บริหารทรัพยากรบุคคล การดําเนินการตามนโยบาย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บริหาร ทรัพยากรบุคคล และหลักเกณฑ์การบริหารและพัฒนาทรัพยากร บุคคล</w:t>
            </w:r>
          </w:p>
          <w:p w14:paraId="57D5190E">
            <w:pPr>
              <w:widowControl/>
              <w:numPr>
                <w:ilvl w:val="0"/>
                <w:numId w:val="3"/>
              </w:numPr>
              <w:suppressAutoHyphens/>
              <w:spacing w:before="0" w:after="0" w:line="259" w:lineRule="auto"/>
              <w:ind w:left="97" w:leftChars="0" w:firstLine="23" w:firstLine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ส่งเสริมความโปร่งใสในหน่วยงาน ได้แก่</w:t>
            </w:r>
            <w:r>
              <w:rPr>
                <w:rFonts w:hint="default" w:ascii="TH SarabunIT๙" w:hAnsi="TH SarabunIT๙" w:cs="TH SarabunIT๙"/>
              </w:rPr>
              <w:drawing>
                <wp:inline distT="0" distB="0" distL="0" distR="0">
                  <wp:extent cx="3175" cy="222250"/>
                  <wp:effectExtent l="0" t="0" r="0" b="0"/>
                  <wp:docPr id="200" name="Picture 4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4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93C4E9">
            <w:pPr>
              <w:widowControl/>
              <w:suppressAutoHyphens/>
              <w:spacing w:before="0" w:after="0" w:line="259" w:lineRule="auto"/>
              <w:ind w:left="109" w:right="14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725295</wp:posOffset>
                  </wp:positionH>
                  <wp:positionV relativeFrom="paragraph">
                    <wp:posOffset>228600</wp:posOffset>
                  </wp:positionV>
                  <wp:extent cx="3175" cy="222250"/>
                  <wp:effectExtent l="0" t="0" r="0" b="0"/>
                  <wp:wrapNone/>
                  <wp:docPr id="201" name="Picture 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228600</wp:posOffset>
                  </wp:positionV>
                  <wp:extent cx="3175" cy="222250"/>
                  <wp:effectExtent l="0" t="0" r="0" b="0"/>
                  <wp:wrapNone/>
                  <wp:docPr id="202" name="Picture 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4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635</wp:posOffset>
                  </wp:positionV>
                  <wp:extent cx="6350" cy="222250"/>
                  <wp:effectExtent l="0" t="0" r="0" b="0"/>
                  <wp:wrapNone/>
                  <wp:docPr id="203" name="Picture 4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4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8600</wp:posOffset>
                  </wp:positionV>
                  <wp:extent cx="3175" cy="222250"/>
                  <wp:effectExtent l="0" t="0" r="0" b="0"/>
                  <wp:wrapNone/>
                  <wp:docPr id="204" name="Picture 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4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205" name="Picture 4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4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00736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206" name="Picture 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4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จัดการเรื่องร้องเรียนการทุจริต และการเปิดโอกาสให้เกิด การมี ส่วนร่วม ซึ่งการเผยแพร่ข้อมูลในประเด็นข้างต้น แสดงถึง ความโปร่งใสในการบริหารงานและการดําเนินงา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องหน่วยงาน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7E110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4266163D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ำนวยการ จัดทำข้อมูล</w:t>
            </w:r>
          </w:p>
        </w:tc>
      </w:tr>
      <w:tr w14:paraId="1CFA6158">
        <w:tblPrEx>
          <w:tblCellMar>
            <w:top w:w="21" w:type="dxa"/>
            <w:left w:w="5" w:type="dxa"/>
            <w:bottom w:w="11" w:type="dxa"/>
            <w:right w:w="15" w:type="dxa"/>
          </w:tblCellMar>
        </w:tblPrEx>
        <w:trPr>
          <w:trHeight w:val="3745" w:hRule="atLeast"/>
        </w:trPr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8385E6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9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การป้องกันการทุจริต </w:t>
            </w:r>
          </w:p>
          <w:p w14:paraId="79752BA6">
            <w:pPr>
              <w:widowControl/>
              <w:suppressAutoHyphens/>
              <w:spacing w:before="0" w:after="12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1EB2BA97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731D26FB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0F618298">
            <w:pPr>
              <w:widowControl/>
              <w:suppressAutoHyphens/>
              <w:spacing w:before="0" w:after="15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3E94831E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3D57ABB4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14340B4B">
            <w:pPr>
              <w:widowControl/>
              <w:suppressAutoHyphens/>
              <w:spacing w:before="0" w:after="12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269498DC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10D25546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42A93A41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983467B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right="47" w:righ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1)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207" name="Picture 4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4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208" name="Picture 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4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ดําเนินการเพื่อป้องกันการทุจริต ได้แก่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เจตจํานง </w:t>
            </w:r>
          </w:p>
          <w:p w14:paraId="36DF22D8">
            <w:pPr>
              <w:widowControl/>
              <w:suppressAutoHyphens/>
              <w:spacing w:before="0" w:after="0" w:line="216" w:lineRule="auto"/>
              <w:ind w:left="109" w:right="6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635</wp:posOffset>
                  </wp:positionV>
                  <wp:extent cx="3175" cy="222250"/>
                  <wp:effectExtent l="0" t="0" r="0" b="0"/>
                  <wp:wrapNone/>
                  <wp:docPr id="209" name="Picture 4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4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229870</wp:posOffset>
                  </wp:positionV>
                  <wp:extent cx="3175" cy="222250"/>
                  <wp:effectExtent l="0" t="0" r="0" b="0"/>
                  <wp:wrapNone/>
                  <wp:docPr id="210" name="Picture 4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4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176905</wp:posOffset>
                  </wp:positionH>
                  <wp:positionV relativeFrom="paragraph">
                    <wp:posOffset>229870</wp:posOffset>
                  </wp:positionV>
                  <wp:extent cx="3175" cy="222250"/>
                  <wp:effectExtent l="0" t="0" r="0" b="0"/>
                  <wp:wrapNone/>
                  <wp:docPr id="211" name="Picture 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4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ุจริตของผู้บริหาร การประเมินความเสี่ยงเพื่อการป้องกันการ ทุจริต การเสริมสร้างวัฒนธรรมองค์กรและแผนปฏิบัติกา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ป้องกัน การทุจริต</w:t>
            </w:r>
          </w:p>
          <w:p w14:paraId="6E1734A2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right="47" w:righ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lang w:val="en-US" w:eastAsia="en-US" w:bidi="th-TH"/>
              </w:rPr>
              <w:t>2)</w:t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635</wp:posOffset>
                  </wp:positionV>
                  <wp:extent cx="6350" cy="222250"/>
                  <wp:effectExtent l="0" t="0" r="0" b="0"/>
                  <wp:wrapNone/>
                  <wp:docPr id="212" name="Picture 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4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eastAsia="TH SarabunPSK" w:cs="TH SarabunIT๙"/>
                <w:b w:val="0"/>
                <w:i w:val="0"/>
                <w:strike w:val="0"/>
                <w:dstrike w:val="0"/>
                <w:color w:val="000000"/>
                <w:kern w:val="0"/>
                <w:position w:val="0"/>
                <w:sz w:val="32"/>
                <w:szCs w:val="32"/>
                <w:u w:val="none" w:color="000000"/>
                <w:shd w:val="clear" w:fill="auto"/>
                <w:vertAlign w:val="baseline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มาตรการภายในเพื่อป้องกันการทุจริต ได้แก่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มาตรการ</w:t>
            </w:r>
          </w:p>
          <w:p w14:paraId="2FE43F05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229870</wp:posOffset>
                  </wp:positionV>
                  <wp:extent cx="3175" cy="222250"/>
                  <wp:effectExtent l="0" t="0" r="0" b="0"/>
                  <wp:wrapNone/>
                  <wp:docPr id="213" name="Picture 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4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29870</wp:posOffset>
                      </wp:positionV>
                      <wp:extent cx="82550" cy="222250"/>
                      <wp:effectExtent l="0" t="0" r="0" b="0"/>
                      <wp:wrapNone/>
                      <wp:docPr id="214" name="Group 92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440" cy="222120"/>
                                <a:chOff x="0" y="0"/>
                                <a:chExt cx="82440" cy="22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" name="Picture 467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" name="Picture 4675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840" y="0"/>
                                  <a:ext cx="3960" cy="2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2010" o:spid="_x0000_s1026" o:spt="203" style="position:absolute;left:0pt;margin-left:38.65pt;margin-top:18.1pt;height:17.5pt;width:6.5pt;z-index:-251657216;mso-width-relative:page;mso-height-relative:page;" coordsize="82440,222120" o:gfxdata="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C5s8AC/AAAApQEA&#10;ABkAAABkcnMvX3JlbHMvZTJvRG9jLnhtbC5yZWxzvZDBisIwEIbvC/sOYe7btD0sspj2IoJXcR9g&#10;SKZpsJmEJIq+vYFlQUHw5nFm+L//Y9bjxS/iTCm7wAq6pgVBrINxbBX8HrZfKxC5IBtcApOCK2UY&#10;h8+P9Z4WLDWUZxezqBTOCuZS4o+UWc/kMTchEtfLFJLHUsdkZUR9REuyb9tvme4ZMDwwxc4oSDvT&#10;gzhcY21+zQ7T5DRtgj554vKkQjpfuysQk6WiwJNx+Lfsm8gW5HOH7j0O3b+DfHjucAN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">
                      <o:lock v:ext="edit" aspectratio="f"/>
                      <v:shape id="Picture 4672" o:spid="_x0000_s1026" o:spt="75" type="#_x0000_t75" style="position:absolute;left:0;top:0;height:222120;width:720;" filled="f" o:preferrelative="t" stroked="f" coordsize="21600,21600" o:gfxdata="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LkVe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pt"/>
                        <v:imagedata r:id="rId10" o:title=""/>
                        <o:lock v:ext="edit" aspectratio="f"/>
                      </v:shape>
                      <v:shape id="Picture 4675" o:spid="_x0000_s1026" o:spt="75" type="#_x0000_t75" style="position:absolute;left:78840;top:0;height:222120;width:3960;" filled="f" o:preferrelative="t" stroked="f" coordsize="21600,21600" o:gfxdata="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kpxv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pt"/>
                        <v:imagedata r:id="rId11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ภายในเพื่อส่งเสริมความโปร่งใสและป้องกันการทุจริต ซึ่งการ เผยแพร่ข้อมูลในประเด็นข้างต้นแสดงถึงการให้ความสําคัญต่อ</w:t>
            </w:r>
          </w:p>
          <w:p w14:paraId="50E3141D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ผล การประเมินเพื่อนำไปสู่การจัดทำมาตรการส่งเสริม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วามโปร่งใส ภายในหน่วยงาน และมีการกำกับติดตาม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นำไปสู่กา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ปฏิบัติ อย่างเป็นรูปธรรม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683FA6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0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3F80B7CF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="0" w:firstLine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ำนวยการ จัดทำข้อมูล</w:t>
            </w:r>
          </w:p>
        </w:tc>
      </w:tr>
    </w:tbl>
    <w:p w14:paraId="6DAEEB73">
      <w:pPr>
        <w:spacing w:line="259" w:lineRule="auto"/>
        <w:rPr>
          <w:rFonts w:hint="default" w:ascii="TH SarabunIT๙" w:hAnsi="TH SarabunIT๙" w:cs="TH SarabunIT๙"/>
        </w:rPr>
      </w:pPr>
    </w:p>
    <w:p w14:paraId="0D0EA73A">
      <w:pPr>
        <w:spacing w:line="259" w:lineRule="auto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200660</wp:posOffset>
            </wp:positionV>
            <wp:extent cx="1215390" cy="599440"/>
            <wp:effectExtent l="0" t="0" r="0" b="0"/>
            <wp:wrapNone/>
            <wp:docPr id="217" name="รูปภาพ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รูปภาพ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sz w:val="20"/>
        </w:rPr>
        <w:t xml:space="preserve"> </w:t>
      </w:r>
    </w:p>
    <w:p w14:paraId="60F5B5BF">
      <w:pPr>
        <w:spacing w:before="0" w:after="14"/>
        <w:ind w:left="0" w:right="3996" w:firstLine="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sz w:val="20"/>
        </w:rPr>
        <w:t xml:space="preserve"> </w:t>
      </w:r>
      <w:r>
        <w:rPr>
          <w:rFonts w:hint="default" w:ascii="TH SarabunIT๙" w:hAnsi="TH SarabunIT๙" w:cs="TH SarabunIT๙"/>
        </w:rPr>
        <w:tab/>
      </w:r>
      <w:r>
        <w:rPr>
          <w:rFonts w:hint="default" w:ascii="TH SarabunIT๙" w:hAnsi="TH SarabunIT๙" w:cs="TH SarabunIT๙"/>
        </w:rPr>
        <w:tab/>
      </w:r>
      <w:r>
        <w:rPr>
          <w:rFonts w:hint="default" w:ascii="TH SarabunIT๙" w:hAnsi="TH SarabunIT๙" w:cs="TH SarabunIT๙"/>
        </w:rPr>
        <w:tab/>
      </w:r>
    </w:p>
    <w:p w14:paraId="55D66437">
      <w:pPr>
        <w:ind w:left="2880" w:firstLine="72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  <w:cs/>
          <w:lang w:val="th-TH" w:bidi="th-TH"/>
        </w:rPr>
        <w:t>พันตำรวจโท</w:t>
      </w:r>
    </w:p>
    <w:p w14:paraId="73F46CEE">
      <w:pPr>
        <w:rPr>
          <w:rFonts w:hint="default" w:ascii="TH SarabunIT๙" w:hAnsi="TH SarabunIT๙" w:eastAsia="Calibri" w:cs="TH SarabunIT๙"/>
          <w:sz w:val="6"/>
          <w:szCs w:val="6"/>
        </w:rPr>
      </w:pPr>
    </w:p>
    <w:p w14:paraId="21C8C916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</w:rPr>
        <w:t xml:space="preserve">   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  (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 xml:space="preserve">กิตติพงษ์ กังกาลไกล </w:t>
      </w:r>
      <w:r>
        <w:rPr>
          <w:rFonts w:hint="default" w:ascii="TH SarabunIT๙" w:hAnsi="TH SarabunIT๙" w:eastAsia="Calibri" w:cs="TH SarabunIT๙"/>
        </w:rPr>
        <w:t>)</w:t>
      </w:r>
    </w:p>
    <w:p w14:paraId="627AD2AE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ารวัตรใหญ่สถานีตำรวจภูธรบ้านกวาง จังหวัดแพร่</w:t>
      </w:r>
    </w:p>
    <w:p w14:paraId="36D1F473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043F7920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3EEEAE64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117DFE93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18D0989E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759C9AC0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141684F4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7D199F21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656FA7B6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7366EE6C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45F96961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7893C960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2C94A661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0F324AB4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40B81C4F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3D1326A2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5047992E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3C423E2B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4F770DFD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257FCE76">
      <w:pPr>
        <w:numPr>
          <w:ilvl w:val="0"/>
          <w:numId w:val="4"/>
        </w:numPr>
        <w:spacing w:line="247" w:lineRule="auto"/>
        <w:ind w:left="182" w:leftChars="0" w:right="40" w:rightChars="0" w:hanging="8" w:firstLineChars="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กำหนดมาตรการ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/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กิจกรรมในการเตรียมความพร้อมรับการประเมินคุณธรรม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ละความโปร่งใสในการ ดําเนินงานของหน่วยงานภาครัฐ 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(Integrity and Transparency Assessment: ITA)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ของสถานีตำรวจภูธบ้านกวาง ประจําปีงบประมาณ พ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.2569</w:t>
      </w:r>
      <w:r>
        <w:rPr>
          <w:rFonts w:hint="default" w:ascii="TH SarabunIT๙" w:hAnsi="TH SarabunIT๙" w:cs="TH SarabunIT๙"/>
          <w:b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สถานีตำรวจภูธรบ้านกวาง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>ได้ดําเนินการกำหนดมาตรการ</w:t>
      </w:r>
      <w:r>
        <w:rPr>
          <w:rFonts w:hint="default" w:ascii="TH SarabunIT๙" w:hAnsi="TH SarabunIT๙" w:cs="TH SarabunIT๙"/>
        </w:rPr>
        <w:t>/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กิจกรรม ในการเตรียมความพรอมรับการ ประเมินคุณธรรมและความโปร่งใส  ในการดําเนินงานของหน่วยงานภาครัฐ </w:t>
      </w:r>
      <w:r>
        <w:rPr>
          <w:rFonts w:hint="default" w:ascii="TH SarabunIT๙" w:hAnsi="TH SarabunIT๙" w:cs="TH SarabunIT๙"/>
        </w:rPr>
        <w:t xml:space="preserve">(Integrity and Transparency Assessment: ITA) </w:t>
      </w:r>
      <w:r>
        <w:rPr>
          <w:rFonts w:hint="default" w:ascii="TH SarabunIT๙" w:hAnsi="TH SarabunIT๙" w:cs="TH SarabunIT๙"/>
          <w:cs/>
          <w:lang w:val="th-TH" w:bidi="th-TH"/>
        </w:rPr>
        <w:t>ของสถานีตำรวจ ประจำปีงบประมาณ พ</w:t>
      </w:r>
      <w:r>
        <w:rPr>
          <w:rFonts w:hint="default" w:ascii="TH SarabunIT๙" w:hAnsi="TH SarabunIT๙" w:cs="TH SarabunIT๙"/>
        </w:rPr>
        <w:t>.</w:t>
      </w:r>
      <w:r>
        <w:rPr>
          <w:rFonts w:hint="default" w:ascii="TH SarabunIT๙" w:hAnsi="TH SarabunIT๙" w:cs="TH SarabunIT๙"/>
          <w:cs/>
          <w:lang w:val="th-TH" w:bidi="th-TH"/>
        </w:rPr>
        <w:t>ศ</w:t>
      </w:r>
      <w:r>
        <w:rPr>
          <w:rFonts w:hint="default" w:ascii="TH SarabunIT๙" w:hAnsi="TH SarabunIT๙" w:cs="TH SarabunIT๙"/>
        </w:rPr>
        <w:t>.256</w:t>
      </w:r>
      <w:r>
        <w:rPr>
          <w:rFonts w:hint="default" w:ascii="TH SarabunIT๙" w:hAnsi="TH SarabunIT๙" w:cs="TH SarabunIT๙"/>
          <w:cs/>
          <w:lang w:val="en-US" w:bidi="th-TH"/>
        </w:rPr>
        <w:t>9</w:t>
      </w:r>
      <w:r>
        <w:rPr>
          <w:rFonts w:hint="default" w:ascii="TH SarabunIT๙" w:hAnsi="TH SarabunIT๙" w:cs="TH SarabunIT๙"/>
        </w:rPr>
        <w:t xml:space="preserve"> </w:t>
      </w:r>
      <w:r>
        <w:rPr>
          <w:rFonts w:hint="default" w:ascii="TH SarabunIT๙" w:hAnsi="TH SarabunIT๙" w:cs="TH SarabunIT๙"/>
          <w:cs/>
          <w:lang w:val="th-TH" w:bidi="th-TH"/>
        </w:rPr>
        <w:t xml:space="preserve">รายละเอียดดังนี้ </w:t>
      </w:r>
    </w:p>
    <w:tbl>
      <w:tblPr>
        <w:tblStyle w:val="35"/>
        <w:tblW w:w="10200" w:type="dxa"/>
        <w:tblInd w:w="-848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2097"/>
        <w:gridCol w:w="2040"/>
        <w:gridCol w:w="2040"/>
        <w:gridCol w:w="2040"/>
      </w:tblGrid>
      <w:tr w14:paraId="0556B0A0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nil"/>
              <w:insideV w:val="nil"/>
            </w:tcBorders>
            <w:shd w:val="clear" w:color="auto" w:fill="C5E0B3" w:themeFill="accent6" w:themeFillTint="66"/>
          </w:tcPr>
          <w:p w14:paraId="200E446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color w:val="auto"/>
              </w:rPr>
            </w:pPr>
            <w:r>
              <w:rPr>
                <w:rFonts w:hint="default" w:ascii="TH SarabunIT๙" w:hAnsi="TH SarabunIT๙" w:cs="TH SarabunIT๙"/>
                <w:b/>
                <w:bCs/>
                <w:color w:val="auto"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color w:val="auto"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color w:val="auto"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nil"/>
              <w:insideV w:val="nil"/>
            </w:tcBorders>
            <w:shd w:val="clear" w:color="auto" w:fill="C5E0B3" w:themeFill="accent6" w:themeFillTint="66"/>
          </w:tcPr>
          <w:p w14:paraId="3088AF86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  <w:color w:val="auto"/>
              </w:rPr>
            </w:pPr>
            <w:r>
              <w:rPr>
                <w:rFonts w:hint="default" w:ascii="TH SarabunIT๙" w:hAnsi="TH SarabunIT๙" w:cs="TH SarabunIT๙"/>
                <w:b/>
                <w:bCs/>
                <w:color w:val="auto"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nil"/>
              <w:insideV w:val="nil"/>
            </w:tcBorders>
            <w:shd w:val="clear" w:color="auto" w:fill="C5E0B3" w:themeFill="accent6" w:themeFillTint="66"/>
          </w:tcPr>
          <w:p w14:paraId="70EFC332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  <w:color w:val="auto"/>
              </w:rPr>
            </w:pPr>
            <w:r>
              <w:rPr>
                <w:rFonts w:hint="default" w:ascii="TH SarabunIT๙" w:hAnsi="TH SarabunIT๙" w:cs="TH SarabunIT๙"/>
                <w:b/>
                <w:bCs/>
                <w:color w:val="auto"/>
                <w:kern w:val="0"/>
                <w:cs/>
                <w:lang w:val="th-TH" w:eastAsia="en-US" w:bidi="th-TH"/>
              </w:rPr>
              <w:t>ผู้รับผิดชอย</w:t>
            </w:r>
          </w:p>
        </w:tc>
        <w:tc>
          <w:tcPr>
            <w:tcW w:w="2040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nil"/>
              <w:insideV w:val="nil"/>
            </w:tcBorders>
            <w:shd w:val="clear" w:color="auto" w:fill="C5E0B3" w:themeFill="accent6" w:themeFillTint="66"/>
          </w:tcPr>
          <w:p w14:paraId="24ABDB2C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  <w:color w:val="auto"/>
              </w:rPr>
            </w:pPr>
            <w:r>
              <w:rPr>
                <w:rFonts w:hint="default" w:ascii="TH SarabunIT๙" w:hAnsi="TH SarabunIT๙" w:cs="TH SarabunIT๙"/>
                <w:b/>
                <w:bCs/>
                <w:color w:val="auto"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single" w:color="A5A5A5" w:sz="4" w:space="0"/>
              <w:insideV w:val="nil"/>
            </w:tcBorders>
            <w:shd w:val="clear" w:color="auto" w:fill="C5E0B3" w:themeFill="accent6" w:themeFillTint="66"/>
          </w:tcPr>
          <w:p w14:paraId="0CB8D5C6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  <w:color w:val="auto"/>
              </w:rPr>
            </w:pPr>
            <w:r>
              <w:rPr>
                <w:rFonts w:hint="default" w:ascii="TH SarabunIT๙" w:hAnsi="TH SarabunIT๙" w:cs="TH SarabunIT๙"/>
                <w:b/>
                <w:bCs/>
                <w:color w:val="auto"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color w:val="auto"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color w:val="auto"/>
                <w:kern w:val="0"/>
                <w:cs/>
                <w:lang w:val="th-TH" w:eastAsia="en-US" w:bidi="th-TH"/>
              </w:rPr>
              <w:t>ติดตามผล</w:t>
            </w:r>
            <w:bookmarkStart w:id="6" w:name="_Hlk130462580"/>
            <w:bookmarkEnd w:id="6"/>
          </w:p>
        </w:tc>
      </w:tr>
      <w:tr w14:paraId="3380B432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19FC0607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1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 xml:space="preserve">การปฏิบัติหน้าที่ </w:t>
            </w:r>
          </w:p>
        </w:tc>
        <w:tc>
          <w:tcPr>
            <w:tcW w:w="2097" w:type="dxa"/>
            <w:shd w:val="clear" w:color="auto" w:fill="auto"/>
          </w:tcPr>
          <w:p w14:paraId="2BE69FD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1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จัดทําแผน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ยุทธศาสตรสถานีตำรวจภูธร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พื่อให้เจ้าหน้าท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ี่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ำรวจใน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ังกัดได้ทราบ</w:t>
            </w:r>
          </w:p>
          <w:p w14:paraId="7AD63A3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ิศทางและกรอบแนวทางในการปฏิบัติหน้าที่โดยตั้งคณะทํางานจัดทํายุทธศาสตร์สถานีตำรวจภูธร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มี สารวัตรใหญ่เป็นหัวหน้า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ณะทํางาน สารวั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ัวหน้าง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)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ุกสาย งาน เป็นคณะทํางาน รวบรวม วิเคราะห์และจัดทำแผนให้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อดคล้องกับยุทธศาสตร์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ํานักงานตำรวจ แห่งชาติ</w:t>
            </w:r>
          </w:p>
        </w:tc>
        <w:tc>
          <w:tcPr>
            <w:tcW w:w="2040" w:type="dxa"/>
            <w:shd w:val="clear" w:color="auto" w:fill="auto"/>
          </w:tcPr>
          <w:p w14:paraId="181AD7BD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ณะทํางานยุทธศาสตร์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ถานีตำรวจภภูธรบ้าน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085BD0F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านอํานวยการประกาศ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ผนและเผยแพร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่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ข้าราช การตำรวจในสังกัด รับทราบ </w:t>
            </w:r>
          </w:p>
          <w:p w14:paraId="6524F77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เมิน และ ติดตามผล</w:t>
            </w:r>
          </w:p>
        </w:tc>
        <w:tc>
          <w:tcPr>
            <w:tcW w:w="2040" w:type="dxa"/>
            <w:shd w:val="clear" w:color="auto" w:fill="auto"/>
          </w:tcPr>
          <w:p w14:paraId="7E6594A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45E133B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2EED4FA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020C1330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6539E41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</w:p>
        </w:tc>
        <w:tc>
          <w:tcPr>
            <w:tcW w:w="2097" w:type="dxa"/>
          </w:tcPr>
          <w:p w14:paraId="09D2823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 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จัดทํารายงานแผน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การ ดําเนินงานประจําปี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56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>9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วิเคราะห์และนำผล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ดําเนินการปัญหา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ุปสรรคตลอดจนข้อเสนอ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นะมาปรับปรุงและจัดทํา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ผนปฏิบัติราชการ ประจําปี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56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>9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โดยกำหนดโครงการ กิจกรรม หรือการดําเนินงาน ให้สอดคล้องกับยุทธศาสตร์สถานีตำรวจ ภูธร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ลอดจนมีการกำกับ ติดตามการดําเนินการความคืบหน้า ของโครงการหรือกิจกรรม</w:t>
            </w:r>
          </w:p>
        </w:tc>
        <w:tc>
          <w:tcPr>
            <w:tcW w:w="2040" w:type="dxa"/>
          </w:tcPr>
          <w:p w14:paraId="4251B4B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6FF2512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ัวหน้าง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) </w:t>
            </w:r>
          </w:p>
          <w:p w14:paraId="07FD4AF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งานอํานวยการ รวบรวม ประกาศ </w:t>
            </w:r>
          </w:p>
          <w:p w14:paraId="110BAB0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ทราบโดยทั่วกัน</w:t>
            </w:r>
          </w:p>
        </w:tc>
        <w:tc>
          <w:tcPr>
            <w:tcW w:w="2040" w:type="dxa"/>
          </w:tcPr>
          <w:p w14:paraId="239D678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36F850A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สารวั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ัวหน้าง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ำกับ ติดตามดูแลการดำเนิน การในสายงานตนเอง ให้เป็นไปตาม</w:t>
            </w:r>
          </w:p>
          <w:p w14:paraId="3BFA70A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แผนปฏิบัติราชการ </w:t>
            </w:r>
          </w:p>
          <w:p w14:paraId="246C64A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  <w:p w14:paraId="3DFF907E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</w:t>
            </w:r>
          </w:p>
          <w:p w14:paraId="3C07025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ายงานความคืบหน้า  ต่อสารวัตรใหญ่ สถานีตำรวจภูธร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209B793B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34D138F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</w:p>
        </w:tc>
        <w:tc>
          <w:tcPr>
            <w:tcW w:w="2097" w:type="dxa"/>
            <w:shd w:val="clear" w:color="auto" w:fill="auto"/>
          </w:tcPr>
          <w:p w14:paraId="43C8806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ระเบียบคําสั่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br w:type="textWrapping"/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ข้อกฎหมาย ที่เกี่ยวข้อ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กับการปฏิบัติงาน เผยแพร่ ประชาสัมพันธ์ให้ข้าราชการตำรวจ ในสังกัดยึดเป็นแนวทางในการปฏิบัติ </w:t>
            </w:r>
          </w:p>
          <w:p w14:paraId="689255B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น้าที่</w:t>
            </w:r>
          </w:p>
        </w:tc>
        <w:tc>
          <w:tcPr>
            <w:tcW w:w="2040" w:type="dxa"/>
            <w:shd w:val="clear" w:color="auto" w:fill="auto"/>
          </w:tcPr>
          <w:p w14:paraId="2D33F88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1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หัวหน้าแต่ละ สายงาน รวบรวม จัดทําข้อมูลที่เกี่ยวกับตามสายงาน </w:t>
            </w:r>
          </w:p>
          <w:p w14:paraId="4BCDADF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านอํานวยการ รวบรวม ประกาศ ให้ทราบโดยทั่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ัน</w:t>
            </w:r>
          </w:p>
        </w:tc>
        <w:tc>
          <w:tcPr>
            <w:tcW w:w="2040" w:type="dxa"/>
            <w:shd w:val="clear" w:color="auto" w:fill="auto"/>
          </w:tcPr>
          <w:p w14:paraId="12B7AF3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8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7CEAE83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รองสารวัตรอํานวย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 รายงานความคื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น้าต่อสารวัตรใหญ่ สถานีตำรวจภูธรบ้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  หรือเมื่อ มีการเพิ่มเติมหรือ เปลี่ยนแปลง</w:t>
            </w:r>
          </w:p>
        </w:tc>
      </w:tr>
      <w:tr w14:paraId="3C896C3B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5D5D17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</w:p>
        </w:tc>
        <w:tc>
          <w:tcPr>
            <w:tcW w:w="2097" w:type="dxa"/>
          </w:tcPr>
          <w:p w14:paraId="4E0CE61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4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จัดทํารวบรวมคู่มือ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ฏบัติงานให้แก่เจ้าหน้าที่แต่ละสาย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านแสดงขั้นตอนและระยะ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วลาที่กำหนดไว้อย่างเคร่งครัด และเผยแพร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น รูปแบบ พันธสัญญา แก่ประชาชนผู้ มาติดต่อราชการ ในสถานที่เห็นได้ เด่นชัด </w:t>
            </w:r>
          </w:p>
        </w:tc>
        <w:tc>
          <w:tcPr>
            <w:tcW w:w="2040" w:type="dxa"/>
          </w:tcPr>
          <w:p w14:paraId="48EE6B5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1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ัวหน้าแต่ละสายงาน รวบรวม ข้อมูลเสน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 อนุมัติ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สั่งการ </w:t>
            </w:r>
          </w:p>
          <w:p w14:paraId="2631665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านอํานวยการ รว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มสรุปผล จัดทํา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ระกาศหรือคําสั่ง </w:t>
            </w:r>
          </w:p>
          <w:p w14:paraId="004DD1CD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 ประเมินและ ติดตามผล</w:t>
            </w:r>
          </w:p>
        </w:tc>
        <w:tc>
          <w:tcPr>
            <w:tcW w:w="2040" w:type="dxa"/>
          </w:tcPr>
          <w:p w14:paraId="3022D2C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8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งบประมาณ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24D2FFE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5084865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79D6A29E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4DB2311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</w:p>
        </w:tc>
        <w:tc>
          <w:tcPr>
            <w:tcW w:w="2097" w:type="dxa"/>
            <w:shd w:val="clear" w:color="auto" w:fill="auto"/>
          </w:tcPr>
          <w:p w14:paraId="33A2B46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5 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ฝึกอบรมปฏิบัติงานแก่เจ้าหน้าที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มีความสามารถ และมีความรับผิดชอบต่อ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านในหน้าที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ี่รับผิดชอบ ในฐานะเจ้าหน้าที่ของรัฐ อย่างมีคุณธรรม</w:t>
            </w:r>
          </w:p>
          <w:p w14:paraId="01AEBF6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.1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ฝึกประจําสัปดาห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707A4D2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.2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ฝึกอบรมอื่นๆ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นลักษณะ เพิ่มความ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สามารถ </w:t>
            </w:r>
          </w:p>
          <w:p w14:paraId="2906B98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.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อบรมใ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ลักษณะปลูกฝัง คุณธรรมในการปฏิบัติ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น้าที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0292E92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.4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ซ้อมแผนเผชิญ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หตุ</w:t>
            </w:r>
          </w:p>
        </w:tc>
        <w:tc>
          <w:tcPr>
            <w:tcW w:w="2040" w:type="dxa"/>
            <w:shd w:val="clear" w:color="auto" w:fill="auto"/>
          </w:tcPr>
          <w:p w14:paraId="7C64DF1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หัวหน้าแต่ละสายงาน กำหนดกิจกรรมเสนอผู้ </w:t>
            </w:r>
          </w:p>
          <w:p w14:paraId="2C2DFBB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กำกับการ อนุมัติสั่งการ </w:t>
            </w:r>
          </w:p>
          <w:p w14:paraId="25CB2D5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านอํานวยการรวบรวม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ล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ดําเนินการ </w:t>
            </w:r>
          </w:p>
          <w:p w14:paraId="496A53E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 ประเมิน และติดตามผล</w:t>
            </w:r>
          </w:p>
        </w:tc>
        <w:tc>
          <w:tcPr>
            <w:tcW w:w="2040" w:type="dxa"/>
            <w:shd w:val="clear" w:color="auto" w:fill="auto"/>
          </w:tcPr>
          <w:p w14:paraId="5C6F196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25850CD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603B9AB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8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51599493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F454F2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</w:p>
        </w:tc>
        <w:tc>
          <w:tcPr>
            <w:tcW w:w="2097" w:type="dxa"/>
          </w:tcPr>
          <w:p w14:paraId="28AC817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6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ณรงค์ให้ความรู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ร้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ธรรมภิบาล คุณธรรมใน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ฏิบัติหน้าที่ และ สร้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วามตระหนักถึ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งดให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ดรับสิ่งตอบแทน จาก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ฏิบัติ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น้าที่ หรือ ละเว้นปฏิบัติหน้าที่</w:t>
            </w:r>
          </w:p>
          <w:p w14:paraId="0C89BD7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  <w:p w14:paraId="5BF756B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C54D1F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</w:t>
            </w:r>
          </w:p>
          <w:p w14:paraId="669CB83E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ัวหน้างานแต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ละ สายงาน</w:t>
            </w:r>
          </w:p>
        </w:tc>
        <w:tc>
          <w:tcPr>
            <w:tcW w:w="2040" w:type="dxa"/>
          </w:tcPr>
          <w:p w14:paraId="5D287C4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0F2BB35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4C10CA1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8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136BD651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C5E0B3" w:themeFill="accent6" w:themeFillTint="66"/>
          </w:tcPr>
          <w:p w14:paraId="5EB9406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5CCAFD16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7F1E6380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2EA42F40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27BC0D1B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ิดตามผล</w:t>
            </w:r>
          </w:p>
        </w:tc>
      </w:tr>
      <w:tr w14:paraId="6E5FF7ED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077796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2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การใช้งบประมาณ</w:t>
            </w:r>
          </w:p>
        </w:tc>
        <w:tc>
          <w:tcPr>
            <w:tcW w:w="2097" w:type="dxa"/>
          </w:tcPr>
          <w:p w14:paraId="00608FC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จัดทำแผนการใช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่ายงบประมาณประจําปี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มีการกำกับ ติดตามการใช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จ่ายงบประมาณ และ </w:t>
            </w:r>
          </w:p>
          <w:p w14:paraId="62B6BC9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ายงานผลการใช้จ่ายงบประมาณโดยเผยแพร่ข้อมูลอย่างโปร่งใส คุ้มค่า เป็นไปตามวัตถุ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สงค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ละไม่เอื้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โยชน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ก่ตนเองหรือพวกพ้อง</w:t>
            </w:r>
          </w:p>
        </w:tc>
        <w:tc>
          <w:tcPr>
            <w:tcW w:w="2040" w:type="dxa"/>
          </w:tcPr>
          <w:p w14:paraId="62B4DEF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รองสารวัตรอํานวยการ </w:t>
            </w:r>
          </w:p>
          <w:p w14:paraId="438A69D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จ้าหน้าที่การเงิน</w:t>
            </w:r>
          </w:p>
        </w:tc>
        <w:tc>
          <w:tcPr>
            <w:tcW w:w="2040" w:type="dxa"/>
          </w:tcPr>
          <w:p w14:paraId="1A30BC3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077B5E2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453E564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7E976D64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0818B08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14:paraId="639FFCFE">
            <w:pPr>
              <w:widowControl/>
              <w:suppressAutoHyphens/>
              <w:spacing w:before="0" w:after="0" w:line="259" w:lineRule="auto"/>
              <w:ind w:left="120" w:right="92" w:hanging="120" w:hangingChars="5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ำหนดมาตรการคว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ุมการเบิกจ่ายเงินของ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ุคลากรภายในในเรื่องต่าง ๆ เช่น ค่าทํางานล่วงเวลา  ค่า วัสดุอุปกรณ์หรือค่า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ินทาง ฯลฯ</w:t>
            </w:r>
          </w:p>
        </w:tc>
        <w:tc>
          <w:tcPr>
            <w:tcW w:w="2040" w:type="dxa"/>
            <w:shd w:val="clear" w:color="auto" w:fill="auto"/>
          </w:tcPr>
          <w:p w14:paraId="0226F8E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อํานวย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และ เจ้าหน้าที่การเงิน </w:t>
            </w:r>
          </w:p>
          <w:p w14:paraId="3DCBC83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กำหนดมาตรการ </w:t>
            </w:r>
          </w:p>
          <w:p w14:paraId="26F9A2B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สนอต่อสารวัตรใหญ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08EA54E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ลงนามพิจารณาสั่งการ</w:t>
            </w:r>
          </w:p>
        </w:tc>
        <w:tc>
          <w:tcPr>
            <w:tcW w:w="2040" w:type="dxa"/>
            <w:shd w:val="clear" w:color="auto" w:fill="auto"/>
          </w:tcPr>
          <w:p w14:paraId="5357F53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3B90826D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449D0E6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1A234C28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7F8586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137479B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จัดทําแผนการจัดซื้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ัดจ้าง หรือแผนการจัดหา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พัสดุ มีการกำกับ ติดตาม สรุปผลการดําเนินการ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ำหนดมาตรการควบคุม และเผยแพร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ข้อมูลดังกล่าว ตลอดจนประกาศต่างๆที่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เกี่ยวข้อง อย่างโปร่งใส </w:t>
            </w:r>
          </w:p>
        </w:tc>
        <w:tc>
          <w:tcPr>
            <w:tcW w:w="2040" w:type="dxa"/>
          </w:tcPr>
          <w:p w14:paraId="753CB87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รองสารวัตรอํานวยการ </w:t>
            </w:r>
          </w:p>
          <w:p w14:paraId="11A7268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จ้าหน้าที่พัสดุ</w:t>
            </w:r>
          </w:p>
        </w:tc>
        <w:tc>
          <w:tcPr>
            <w:tcW w:w="2040" w:type="dxa"/>
          </w:tcPr>
          <w:p w14:paraId="5A2E6EE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1929ED2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055E3F0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11022243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7B6F1E4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14:paraId="71798B79">
            <w:pPr>
              <w:widowControl/>
              <w:numPr>
                <w:ilvl w:val="0"/>
                <w:numId w:val="1"/>
              </w:numPr>
              <w:suppressAutoHyphens/>
              <w:spacing w:before="0" w:after="0" w:line="259" w:lineRule="auto"/>
              <w:ind w:left="0" w:leftChars="0" w:right="92" w:firstLine="0" w:firstLineChars="0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ผยแพร่ข้อมูลเปิดโอกา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 บุคลากรภายในมีส่ว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่วมในการตรวจสอบการใช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่ายงบประมาณของหน่วย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านต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องได้อย่างโปร่งใส</w:t>
            </w:r>
          </w:p>
          <w:p w14:paraId="2D2A711F">
            <w:pPr>
              <w:widowControl/>
              <w:numPr>
                <w:ilvl w:val="0"/>
                <w:numId w:val="0"/>
              </w:numPr>
              <w:suppressAutoHyphens/>
              <w:bidi w:val="0"/>
              <w:spacing w:before="0" w:after="0" w:line="259" w:lineRule="auto"/>
              <w:ind w:right="92" w:rightChars="0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  <w:p w14:paraId="588E0501">
            <w:pPr>
              <w:widowControl/>
              <w:numPr>
                <w:ilvl w:val="0"/>
                <w:numId w:val="0"/>
              </w:numPr>
              <w:suppressAutoHyphens/>
              <w:bidi w:val="0"/>
              <w:spacing w:before="0" w:after="0" w:line="259" w:lineRule="auto"/>
              <w:ind w:right="92" w:rightChars="0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  <w:p w14:paraId="6FF16C84">
            <w:pPr>
              <w:widowControl/>
              <w:numPr>
                <w:ilvl w:val="0"/>
                <w:numId w:val="0"/>
              </w:numPr>
              <w:suppressAutoHyphens/>
              <w:bidi w:val="0"/>
              <w:spacing w:before="0" w:after="0" w:line="259" w:lineRule="auto"/>
              <w:ind w:right="92" w:rightChars="0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  <w:p w14:paraId="33FD30C3">
            <w:pPr>
              <w:widowControl/>
              <w:numPr>
                <w:ilvl w:val="0"/>
                <w:numId w:val="0"/>
              </w:numPr>
              <w:suppressAutoHyphens/>
              <w:bidi w:val="0"/>
              <w:spacing w:before="0" w:after="0" w:line="259" w:lineRule="auto"/>
              <w:ind w:right="92" w:rightChars="0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  <w:p w14:paraId="62D22098">
            <w:pPr>
              <w:widowControl/>
              <w:numPr>
                <w:ilvl w:val="0"/>
                <w:numId w:val="0"/>
              </w:numPr>
              <w:suppressAutoHyphens/>
              <w:bidi w:val="0"/>
              <w:spacing w:before="0" w:after="0" w:line="259" w:lineRule="auto"/>
              <w:ind w:right="92" w:rightChars="0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</w:tc>
        <w:tc>
          <w:tcPr>
            <w:tcW w:w="2040" w:type="dxa"/>
            <w:shd w:val="clear" w:color="auto" w:fill="auto"/>
          </w:tcPr>
          <w:p w14:paraId="66ECC5D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รองสารวัตรอํานวยการ </w:t>
            </w:r>
          </w:p>
          <w:p w14:paraId="147A3E0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เจ้าหน้าที่การเงิน </w:t>
            </w:r>
          </w:p>
          <w:p w14:paraId="421D470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เจ้าหน้าที่พัสดุ </w:t>
            </w:r>
          </w:p>
          <w:p w14:paraId="0755276E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2CEA162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56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>9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5B774B0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1E7C9A3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642265DB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C5E0B3" w:themeFill="accent6" w:themeFillTint="66"/>
          </w:tcPr>
          <w:p w14:paraId="686C1F9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5C816366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5527CF76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6D33807D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C86C133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ิดตามผล</w:t>
            </w:r>
          </w:p>
        </w:tc>
      </w:tr>
      <w:tr w14:paraId="39F53FCC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74AD138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3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การใช้อํานาจ</w:t>
            </w:r>
          </w:p>
        </w:tc>
        <w:tc>
          <w:tcPr>
            <w:tcW w:w="2097" w:type="dxa"/>
            <w:shd w:val="clear" w:color="auto" w:fill="auto"/>
          </w:tcPr>
          <w:p w14:paraId="6885262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กาศนโยบาย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ริหารกำลังพลสถานีตำรวจภูธร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ข้า ราช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นสังกัดได้ทราบโดยทั่วกัน </w:t>
            </w:r>
          </w:p>
          <w:p w14:paraId="38C86C5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ถึง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1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นโยบายด้าน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ริหารกำลัง พล ได้แก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การมอบหมายหน้าที่ การ </w:t>
            </w:r>
          </w:p>
          <w:p w14:paraId="4FFAAB4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โยกย้าย การประเมินผล การพิจารณา ความดี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ความชอบ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2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นโยบายด้าน การพัฒนากำลังพล ได้แก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ริเริ่ม แนวทาง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พัฒนากำลังในแต่ละสายงาน</w:t>
            </w:r>
          </w:p>
        </w:tc>
        <w:tc>
          <w:tcPr>
            <w:tcW w:w="2040" w:type="dxa"/>
            <w:shd w:val="clear" w:color="auto" w:fill="auto"/>
          </w:tcPr>
          <w:p w14:paraId="5266456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ารวัตรใหญ่</w:t>
            </w:r>
          </w:p>
          <w:p w14:paraId="1DF796A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ำนวยการ</w:t>
            </w:r>
          </w:p>
        </w:tc>
        <w:tc>
          <w:tcPr>
            <w:tcW w:w="2040" w:type="dxa"/>
            <w:shd w:val="clear" w:color="auto" w:fill="auto"/>
          </w:tcPr>
          <w:p w14:paraId="5D03CE2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76DBCB3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18F3EE5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5824956C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6E5F7F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540A5C8E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ระเบียบคําสั่ง ของกฎหมาย หลักเกณฑที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กี่ยวข้องกับการบริหารและการพัฒนาทรัพยากรบุคคล เผยแพร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ชาสัมพันธ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 </w:t>
            </w:r>
          </w:p>
          <w:p w14:paraId="150A79DD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ข้าราชการตำรวจในสังกัดรับทราบ และยึดถือเป็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แนวทางในการปฏิบัติ </w:t>
            </w:r>
          </w:p>
        </w:tc>
        <w:tc>
          <w:tcPr>
            <w:tcW w:w="2040" w:type="dxa"/>
          </w:tcPr>
          <w:p w14:paraId="28602DE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1 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ํานวยการ</w:t>
            </w:r>
          </w:p>
        </w:tc>
        <w:tc>
          <w:tcPr>
            <w:tcW w:w="2040" w:type="dxa"/>
          </w:tcPr>
          <w:p w14:paraId="115C13E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58F794B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046B245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5FBB2EDA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1D35D36D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14:paraId="68EF584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ำหนดกิจกรรม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ดําเนินการในทุกสายงานเพื่อขับเคลื่อนนโยบายการ บริหารกำลังพลสถานีตำรวจภูธรบ้านกวางที่ไว้วาง</w:t>
            </w:r>
          </w:p>
        </w:tc>
        <w:tc>
          <w:tcPr>
            <w:tcW w:w="2040" w:type="dxa"/>
            <w:shd w:val="clear" w:color="auto" w:fill="auto"/>
          </w:tcPr>
          <w:p w14:paraId="6E8409B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1 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ัวหน้าง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)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ดําเนินการ </w:t>
            </w:r>
          </w:p>
          <w:p w14:paraId="4ABDF67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 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ำนวยการ รวบรวม ผลการดําเนินการ จัดทํารายงานสรุป</w:t>
            </w:r>
          </w:p>
          <w:p w14:paraId="055D073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</w:tc>
        <w:tc>
          <w:tcPr>
            <w:tcW w:w="2040" w:type="dxa"/>
            <w:shd w:val="clear" w:color="auto" w:fill="auto"/>
          </w:tcPr>
          <w:p w14:paraId="62B278D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3969F81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62F35E4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5C83FFDD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3016F9D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3307BB1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4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ำหนดช่องทางร้องเรียน และมาตรการ กรณีผู้บังคั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ัญชาการใช้อํานาจสั่ง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ผู้ใต้บังคับบัญชาทําใ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ธุระส่วนตัวของผู้บังคั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ัญชาหรือทําในสิ่งที่ไม่ถูก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ต้อง </w:t>
            </w:r>
          </w:p>
        </w:tc>
        <w:tc>
          <w:tcPr>
            <w:tcW w:w="2040" w:type="dxa"/>
          </w:tcPr>
          <w:p w14:paraId="52DFA07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ํานวยการ</w:t>
            </w:r>
          </w:p>
        </w:tc>
        <w:tc>
          <w:tcPr>
            <w:tcW w:w="2040" w:type="dxa"/>
          </w:tcPr>
          <w:p w14:paraId="1D14EAF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28B7E97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4F9A305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08315F4E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C5E0B3" w:themeFill="accent6" w:themeFillTint="66"/>
          </w:tcPr>
          <w:p w14:paraId="3E2999D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403930A4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03F66C1E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06FE11E8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A5C3FCD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ิดตามผล</w:t>
            </w:r>
          </w:p>
        </w:tc>
      </w:tr>
      <w:tr w14:paraId="27DF4507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CFA955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4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การใช้ทรัพย์สิน</w:t>
            </w:r>
            <w:r>
              <w:rPr>
                <w:rFonts w:hint="cs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ของราชการ</w:t>
            </w:r>
          </w:p>
        </w:tc>
        <w:tc>
          <w:tcPr>
            <w:tcW w:w="2097" w:type="dxa"/>
          </w:tcPr>
          <w:p w14:paraId="79AB431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ัดทําแนวทางปฏิบัติเกี่ย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ับการใช้ ทรัพย์สินขอ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ราชการที่ถูกต้อง เพื่อ เผยแพร่ให้บุคลากรภายในได้รับทราบ และนําไปปฏิบัติ รวมไปถึงหน่วยงาน </w:t>
            </w:r>
          </w:p>
          <w:p w14:paraId="219BEDC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ะต้องมีการกำกับดูแลแล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รวจสอบ การใช้ทรัพย์สิ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ของราชการของ หน่วยงาน</w:t>
            </w:r>
          </w:p>
        </w:tc>
        <w:tc>
          <w:tcPr>
            <w:tcW w:w="2040" w:type="dxa"/>
          </w:tcPr>
          <w:p w14:paraId="1D2F550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</w:t>
            </w:r>
          </w:p>
          <w:p w14:paraId="0754E45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รองสารวัตรอำนวยการ </w:t>
            </w:r>
          </w:p>
          <w:p w14:paraId="4091260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จ้าหน้าที่พัสดุ</w:t>
            </w:r>
          </w:p>
        </w:tc>
        <w:tc>
          <w:tcPr>
            <w:tcW w:w="2040" w:type="dxa"/>
          </w:tcPr>
          <w:p w14:paraId="34DCE44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02DEED2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4EF7D77D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57EBBF9E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C5E0B3" w:themeFill="accent6" w:themeFillTint="66"/>
          </w:tcPr>
          <w:p w14:paraId="56CB23A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4A73612D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77FB424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4B85AD74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495E729E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ิดตามผล</w:t>
            </w:r>
          </w:p>
        </w:tc>
      </w:tr>
      <w:tr w14:paraId="1E1E8CF9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DDD0B9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5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การแก้ไขปัญหา</w:t>
            </w:r>
            <w:r>
              <w:rPr>
                <w:rFonts w:hint="cs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การทุจริต</w:t>
            </w:r>
          </w:p>
        </w:tc>
        <w:tc>
          <w:tcPr>
            <w:tcW w:w="2097" w:type="dxa"/>
          </w:tcPr>
          <w:p w14:paraId="41B865F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1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ประเมินความเสี่ยงของ การดําเนินงานที่อาจก่อให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กิดการ ทุจริต หรือการขัด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ันระหว่างผล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 โยชน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่วนตนกับผล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โยชน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่วนรวม ในทุกสายงาน และ กำหนดกา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ดําเนินการเพื่อ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ัดการ ความเสี่ยงการทุจริต</w:t>
            </w:r>
          </w:p>
        </w:tc>
        <w:tc>
          <w:tcPr>
            <w:tcW w:w="2040" w:type="dxa"/>
          </w:tcPr>
          <w:p w14:paraId="0322347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ัวหน้าง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)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ระเมินความเสี่ยง การทุจริตและ ดําเนินการหรือ กิจกรรมที่แสดงถึง การจัดการความเสี่ยงนั้น </w:t>
            </w:r>
          </w:p>
          <w:p w14:paraId="7302C01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สารวัตรอํานวยการรวบรวมผลการดําเนินการ </w:t>
            </w:r>
          </w:p>
          <w:p w14:paraId="0AD8F0F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 กำกับ ควบคุม ดูแล</w:t>
            </w:r>
          </w:p>
        </w:tc>
        <w:tc>
          <w:tcPr>
            <w:tcW w:w="2040" w:type="dxa"/>
          </w:tcPr>
          <w:p w14:paraId="602AABC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74DC384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รองสารวัตรอํานวยการ รายงานความคืบหน้า ต่อสารวัตรใหญ่สถานีตำ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รวจ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18CDC546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412E4FB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14:paraId="3F20744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ัดทําแผนงานด้านการ ป้องกันและปราบปรามการทุจริต เพื่อให้เกิดการแก้ไข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ัญหาการทุจริตได้อย่างเป็นรูปธรรม มีการกำกั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ิดตามแสดงความก้าวหน้า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นการ ดําเนินการในทุ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ยงาน</w:t>
            </w:r>
          </w:p>
        </w:tc>
        <w:tc>
          <w:tcPr>
            <w:tcW w:w="2040" w:type="dxa"/>
            <w:shd w:val="clear" w:color="auto" w:fill="auto"/>
          </w:tcPr>
          <w:p w14:paraId="274DB62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ัวหน้าง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)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ัดทําแผนของแต่ละสายงาน</w:t>
            </w:r>
          </w:p>
          <w:p w14:paraId="380F6EC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ำนวยการ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ออกแผนในภาพ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ม และ รวบรวมผลการ ดําเนินการ</w:t>
            </w:r>
          </w:p>
          <w:p w14:paraId="3586BAA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 กำกับ ควบคุม ดูแล</w:t>
            </w:r>
          </w:p>
        </w:tc>
        <w:tc>
          <w:tcPr>
            <w:tcW w:w="2040" w:type="dxa"/>
            <w:shd w:val="clear" w:color="auto" w:fill="auto"/>
          </w:tcPr>
          <w:p w14:paraId="46DE7F3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5B3600A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รองสารวัตรอํานวยการ รายงานความคืบหน้า ต่อสารวัตรใหญ่สถานีตำ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รวจ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1FBA13D0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3AF4A22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7C09884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ดําเนินมาตร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รือกิจกรรมในการเสริม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ร้างวัฒนธรรมองค์กรให้ เจ้าหน้าที่ตำรวจในหน่วย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านมีทัศนคติ ค่านิยมใน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ฏิบัติงาน อย่างซื่อสัตย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ุจริต สร้างความเชื่อมั่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บุคลากรภายใน ใน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้องเรียน เมื่อพบเห็น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ุจริตภายใน</w:t>
            </w:r>
          </w:p>
        </w:tc>
        <w:tc>
          <w:tcPr>
            <w:tcW w:w="2040" w:type="dxa"/>
          </w:tcPr>
          <w:p w14:paraId="1B4856B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 ดําเนินการมาตการ หรือกิจกรรม ให้แก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ข้าราชการตำรวจ ในสังกัด </w:t>
            </w:r>
          </w:p>
          <w:p w14:paraId="5E7869A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ำนวยการดําเนินการมาตการ หรือกิจกรรม ให้แก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ข้าราชการตำรวจ ในสายงาน </w:t>
            </w:r>
          </w:p>
          <w:p w14:paraId="03B1697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 อํานวยการรวบรวม ผลดําเนินการ</w:t>
            </w:r>
          </w:p>
        </w:tc>
        <w:tc>
          <w:tcPr>
            <w:tcW w:w="2040" w:type="dxa"/>
          </w:tcPr>
          <w:p w14:paraId="640C828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8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2B974CF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01940BC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4EF1B7E5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5AC29AA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14:paraId="306B569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4 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ร้างกระบวน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ฝ้าระวัง ตรวจสอบ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ุจริตภายในหน่วยงาน รวมถึงการนําผลการตรว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อบของฝ่ายตรวจสอบจา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ั้งภายในและภายนอกหน่วยงานไปปรับปรุงการ ทําง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พื่อป้องกันการทุจริต ได้แก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674D8AE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(1)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จัดทำแนวปฏิบัต</w:t>
            </w:r>
          </w:p>
          <w:p w14:paraId="73180DA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การจัดการเรื่องรองเรียนการทุจริต แสดงคู่มือ </w:t>
            </w:r>
          </w:p>
          <w:p w14:paraId="06FD8E4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แนวทางการดําเนินการต่อเรื่องร้องเรียน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2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จัดช่องทางแจ้งเรื่องร้องเรียนการทุจริต </w:t>
            </w:r>
          </w:p>
        </w:tc>
        <w:tc>
          <w:tcPr>
            <w:tcW w:w="2040" w:type="dxa"/>
            <w:shd w:val="clear" w:color="auto" w:fill="auto"/>
          </w:tcPr>
          <w:p w14:paraId="50EE863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ํานวย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ัดทํา แนวทางจัด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เรื่องร้องเรียนการทุจริต และจัดทําช่องทางแจ้งเรื่อง </w:t>
            </w:r>
          </w:p>
          <w:p w14:paraId="46F4344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ร้องเรียนการทุจริต </w:t>
            </w:r>
          </w:p>
          <w:p w14:paraId="1333039E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รวบรวมผลเสนอให้ </w:t>
            </w:r>
          </w:p>
          <w:p w14:paraId="3B8D02E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สารวัตรใหญ่ รับทราบ เพื่อ </w:t>
            </w:r>
          </w:p>
          <w:p w14:paraId="263D94A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รวจสอบ และ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มาตรการป้องกัน ต่อไป </w:t>
            </w:r>
          </w:p>
          <w:p w14:paraId="5373E12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วบคุม กำกับ ดูแล</w:t>
            </w:r>
          </w:p>
        </w:tc>
        <w:tc>
          <w:tcPr>
            <w:tcW w:w="2040" w:type="dxa"/>
            <w:shd w:val="clear" w:color="auto" w:fill="auto"/>
          </w:tcPr>
          <w:p w14:paraId="01D2DF3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20A1A24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7F15AC6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25B70D64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C5E0B3" w:themeFill="accent6" w:themeFillTint="66"/>
          </w:tcPr>
          <w:p w14:paraId="6CF7499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02421CA1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2A49FBDF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3A72F3D2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BA3A2A5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ิดตามผล</w:t>
            </w:r>
          </w:p>
        </w:tc>
      </w:tr>
      <w:tr w14:paraId="26119281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6EBAEE7E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6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คุณภาพการ</w:t>
            </w:r>
            <w:r>
              <w:rPr>
                <w:rFonts w:hint="cs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ดําเนินงาน</w:t>
            </w:r>
          </w:p>
        </w:tc>
        <w:tc>
          <w:tcPr>
            <w:tcW w:w="2097" w:type="dxa"/>
            <w:shd w:val="clear" w:color="auto" w:fill="auto"/>
          </w:tcPr>
          <w:p w14:paraId="6710322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จัดทําคู่มือหรือมาตรฐานการให้บริการ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ของประชาช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มารั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บริการ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)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โดยแย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เภ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งาน ให้บริการ มีขั้นตอ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ให้บริ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แผน ผัง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ผนภูมิการให้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ริการ ระยะเวลาที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ช้ในการให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ริการครบถ้ว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ุกสายงาน ตลอดจน เผยแพร่ติดประกาศในรู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บบสื่อสิ่งพิมพ์ไว้ ณ จุด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ริการหรือจุดติดต่อ ราชการ รวมถึงช่องทางสื่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ังคม ออนไลน์ต่างๆ ขอ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ถานีตำรวจภูธรบ้านกวาง</w:t>
            </w:r>
          </w:p>
        </w:tc>
        <w:tc>
          <w:tcPr>
            <w:tcW w:w="2040" w:type="dxa"/>
            <w:shd w:val="clear" w:color="auto" w:fill="auto"/>
          </w:tcPr>
          <w:p w14:paraId="35E78C0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1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ทุกสายงาน จัดทําข้อมูลคู่มือการให้บริการของแต่ละสายงาน </w:t>
            </w:r>
          </w:p>
          <w:p w14:paraId="5817E29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ํานวย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และจัดทําเป็นสื่อ สิ่งพิมพ์ติดประกาศ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ละเผยแพร่</w:t>
            </w:r>
          </w:p>
          <w:p w14:paraId="2E339F5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3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วบคุม กำ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ับดูแล</w:t>
            </w:r>
          </w:p>
        </w:tc>
        <w:tc>
          <w:tcPr>
            <w:tcW w:w="2040" w:type="dxa"/>
            <w:shd w:val="clear" w:color="auto" w:fill="auto"/>
          </w:tcPr>
          <w:p w14:paraId="2225B14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0A21D3C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37B77A2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63FA05B7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34D9EB4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4AC14B8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 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ดําเนินมาตการหรื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จกรรมปลูกฝังให้ข้าราช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ตำรวจเห็นถึงความ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ําคัญของผู้มาติดต่อราชการ โดยยึดหลั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ามมาตรฐาน ขั้นตอน อย่างเคร่งครัด เท่าเทียมกันไม่เลือก ปฏิบัติ ไม่บิดเบือนข้อมูล ไม่มี พฤติกรรมเรียกรับเงิ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รัพย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ิน หรือ ประโยชน์อื่นฯ เพื่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ลกกับการปฏบัติ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น้าที่ และคํานึงถึงประโยชน์ของ ประชาชนและส่วนรวมเป็นหลัก ไม่มี การเอื้อประโยชน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กับบุคคลใด บุคคลหนึ่ง หรือกลุ่มใดกลุ่มหนึ่ง</w:t>
            </w:r>
          </w:p>
          <w:p w14:paraId="55A4DB3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</w:tc>
        <w:tc>
          <w:tcPr>
            <w:tcW w:w="2040" w:type="dxa"/>
          </w:tcPr>
          <w:p w14:paraId="2498E62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1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 ดำเนิ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มาตรการ หรือกิจกรรมใน ภาพรวม </w:t>
            </w:r>
          </w:p>
          <w:p w14:paraId="3D9DBA0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2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ำนวย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ดำเนินมาตรการ หรื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กิจกรรม ภายในสายงาน </w:t>
            </w:r>
          </w:p>
          <w:p w14:paraId="6D8E995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ตนเอง </w:t>
            </w:r>
          </w:p>
          <w:p w14:paraId="1018972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ํานวย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 ผลการดําเนินการ</w:t>
            </w:r>
          </w:p>
        </w:tc>
        <w:tc>
          <w:tcPr>
            <w:tcW w:w="2040" w:type="dxa"/>
          </w:tcPr>
          <w:p w14:paraId="7D90620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0FFB822F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7A51985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4C73F681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C5E0B3" w:themeFill="accent6" w:themeFillTint="66"/>
          </w:tcPr>
          <w:p w14:paraId="2E11CB1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07ADC776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3528F9D9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08ABF1C1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2BEEEFCB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ิดตามผล</w:t>
            </w:r>
          </w:p>
        </w:tc>
      </w:tr>
      <w:tr w14:paraId="3FDC1FBE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2D89A7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7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ประสิทธิภาพการ</w:t>
            </w:r>
            <w:r>
              <w:rPr>
                <w:rFonts w:hint="cs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สื่อสาร</w:t>
            </w:r>
          </w:p>
        </w:tc>
        <w:tc>
          <w:tcPr>
            <w:tcW w:w="2097" w:type="dxa"/>
          </w:tcPr>
          <w:p w14:paraId="0185FE4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1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เผยแพร่ข้อมูลขอ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น่วยงาน ในเรื่องต่างๆ ต่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ธารณชน ผ่านทาง ช่อ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างที่หลากหลาย เช่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ฟคบุ้ค เว็ปไซด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มารถเข้า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ถึงได้ง่าย แล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ไม่ซับซ้อน โดยข้อมูลที่เผย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พร่จะต้อง ครบถ้วนแล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ปัจจุบัน  โดยเฉพาะ อย่างยิ่ง  ผลการดําเนินง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ของ หน่วยงานและข้อมูล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ี่สาธารณชน ควรรับทราบ</w:t>
            </w:r>
          </w:p>
        </w:tc>
        <w:tc>
          <w:tcPr>
            <w:tcW w:w="2040" w:type="dxa"/>
          </w:tcPr>
          <w:p w14:paraId="5F29019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จ้าหน้าที่ไอที หรื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อดมินเฟคบุ้ค หรือแอดมิน เว็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ไซด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ชาสัมพันธ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ข่าวสารให้รวดเร็ว เป็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ัจจุบัน</w:t>
            </w:r>
          </w:p>
        </w:tc>
        <w:tc>
          <w:tcPr>
            <w:tcW w:w="2040" w:type="dxa"/>
          </w:tcPr>
          <w:p w14:paraId="6247239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68E483B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63957C1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095B5C3A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0644FA9C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14:paraId="2C295CEE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จัดให้มีช่องทางให้ผู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มาติดต่อ สามารถร้องเรีย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ทุจริตของ เจ้าหน้าที่ใ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หน่วยงานด้วย ซึ่งสะท้อน </w:t>
            </w:r>
          </w:p>
          <w:p w14:paraId="1FE13628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ถึงการสื่อสารกับผู้รับบริการผู้มาติดต่อ หรือผู้มีส่วนได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ส่วนเสียอย่างมีประสิทธิภาพ </w:t>
            </w:r>
          </w:p>
        </w:tc>
        <w:tc>
          <w:tcPr>
            <w:tcW w:w="2040" w:type="dxa"/>
            <w:shd w:val="clear" w:color="auto" w:fill="auto"/>
          </w:tcPr>
          <w:p w14:paraId="38C36635">
            <w:pPr>
              <w:widowControl/>
              <w:numPr>
                <w:ilvl w:val="0"/>
                <w:numId w:val="5"/>
              </w:numPr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ํานวย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ัด ช่องทางร้องเรียน การทุจริตขึ้นมาโดยเฉพา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ผลเสนอให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 รับ ทราบ เพื่อตรวจสอบ และ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มาตรการป้องกัน ต่อไป</w:t>
            </w:r>
          </w:p>
          <w:p w14:paraId="6A6F0EF1">
            <w:pPr>
              <w:widowControl/>
              <w:numPr>
                <w:ilvl w:val="0"/>
                <w:numId w:val="0"/>
              </w:numPr>
              <w:suppressAutoHyphens/>
              <w:bidi w:val="0"/>
              <w:spacing w:before="0" w:after="0" w:line="259" w:lineRule="auto"/>
              <w:ind w:right="92" w:rightChars="0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  <w:p w14:paraId="340E973E">
            <w:pPr>
              <w:widowControl/>
              <w:numPr>
                <w:ilvl w:val="0"/>
                <w:numId w:val="0"/>
              </w:numPr>
              <w:suppressAutoHyphens/>
              <w:bidi w:val="0"/>
              <w:spacing w:before="0" w:after="0" w:line="259" w:lineRule="auto"/>
              <w:ind w:right="92" w:rightChars="0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  <w:p w14:paraId="3B249AC4">
            <w:pPr>
              <w:widowControl/>
              <w:numPr>
                <w:ilvl w:val="0"/>
                <w:numId w:val="0"/>
              </w:numPr>
              <w:suppressAutoHyphens/>
              <w:bidi w:val="0"/>
              <w:spacing w:before="0" w:after="0" w:line="259" w:lineRule="auto"/>
              <w:ind w:right="92" w:rightChars="0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</w:tc>
        <w:tc>
          <w:tcPr>
            <w:tcW w:w="2040" w:type="dxa"/>
            <w:shd w:val="clear" w:color="auto" w:fill="auto"/>
          </w:tcPr>
          <w:p w14:paraId="515CED0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5C4ECA1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30E83A6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64A36C9D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C5E0B3" w:themeFill="accent6" w:themeFillTint="66"/>
          </w:tcPr>
          <w:p w14:paraId="518CCFC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7F8EE3EB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C159628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442A4797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6513D4B6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ิดตามผล</w:t>
            </w:r>
          </w:p>
        </w:tc>
      </w:tr>
      <w:tr w14:paraId="557BF39E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</w:tcPr>
          <w:p w14:paraId="55B864C3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8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การปรับปรุงระบบ</w:t>
            </w:r>
            <w:r>
              <w:rPr>
                <w:rFonts w:hint="cs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การทํางาน</w:t>
            </w:r>
          </w:p>
        </w:tc>
        <w:tc>
          <w:tcPr>
            <w:tcW w:w="2097" w:type="dxa"/>
            <w:shd w:val="clear" w:color="auto" w:fill="auto"/>
          </w:tcPr>
          <w:p w14:paraId="79184BE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นําเทคโนโลยีมาใช้ใน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การดําเนินงานจัดทําชองทาง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E-Service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วบรวมช่องทาง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ให้บริการออนไลน์ตามที่สํานักงานตำรวจแห่งชาติได้พัฒนาระบบไว้ในเว็ปไซต์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ถานีตำ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จภูธรบ้านกวาง</w:t>
            </w:r>
          </w:p>
          <w:p w14:paraId="2BDFEAD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</w:tc>
        <w:tc>
          <w:tcPr>
            <w:tcW w:w="2040" w:type="dxa"/>
            <w:shd w:val="clear" w:color="auto" w:fill="auto"/>
          </w:tcPr>
          <w:p w14:paraId="2EE1952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จ้าหน้าที่ไอที หรือแอดมินเว็บไซด์</w:t>
            </w:r>
          </w:p>
        </w:tc>
        <w:tc>
          <w:tcPr>
            <w:tcW w:w="2040" w:type="dxa"/>
            <w:shd w:val="clear" w:color="auto" w:fill="auto"/>
          </w:tcPr>
          <w:p w14:paraId="2ACEC51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  <w:shd w:val="clear" w:color="auto" w:fill="auto"/>
          </w:tcPr>
          <w:p w14:paraId="0F30510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3CE0BEE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238AFA9F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6F39F45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3F3AC6D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เปิดโอกาสให้ผู้รับ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ริการหรือผู้มาติดต่อเข้ามามีส่วนร่วมในการปรับปรุงพัฒนาการดําเนินงานเพื่อให้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อดคล้องกับความต้องการ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ด้วย โดยจัดทํา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ช่องท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Q&amp;A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ละช่องทาง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ับฟังความคิด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ห็นผ่านทางเว็ปไซด์สถานี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ำรวจภูธรบ้านกวางโดยนำ</w:t>
            </w:r>
            <w:r>
              <w:rPr>
                <w:rFonts w:hint="cs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วามคิดเห็นมาปรับปรุงการ ดำเนินงานให้มีความ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โปร่งใสและดี ยิ่งขึ้น</w:t>
            </w:r>
          </w:p>
        </w:tc>
        <w:tc>
          <w:tcPr>
            <w:tcW w:w="2040" w:type="dxa"/>
          </w:tcPr>
          <w:p w14:paraId="097A9DC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1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จ้าหน้าที่ไอที หรื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อดมินเว็บไซด์จัดทําช่อ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ทาง </w:t>
            </w:r>
          </w:p>
          <w:p w14:paraId="62A4EE1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 .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สารวัตรอํานวย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รายงานให้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สารวัตรใหญ่ ทราบ เพิ่อปรับปรุงพัฒนาต่อไป </w:t>
            </w:r>
          </w:p>
          <w:p w14:paraId="079E3BE5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14DE1F0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4E16253D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ให้รองสารวัตรอํานวยการ รายงานความคืบหน้า ต่อสารวัตรใหญ่ สถานีตำรวจ </w:t>
            </w:r>
          </w:p>
          <w:p w14:paraId="5A132E3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ภูธรบ้านกวาง ทุก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3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54FA8E37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C5E0B3" w:themeFill="accent6" w:themeFillTint="66"/>
          </w:tcPr>
          <w:p w14:paraId="6A8A19A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3E39C881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069EDFFF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F4A9DD7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0D851D23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ิดตามผล</w:t>
            </w:r>
          </w:p>
        </w:tc>
      </w:tr>
      <w:tr w14:paraId="231A3175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3056677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9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การเปิดเผยข้อมูล</w:t>
            </w:r>
          </w:p>
        </w:tc>
        <w:tc>
          <w:tcPr>
            <w:tcW w:w="2097" w:type="dxa"/>
          </w:tcPr>
          <w:p w14:paraId="4C7FF02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ผยแพร่ข้อมูลบนเว็บไซต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ของสถานีตำรวจภธูรบ้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ามปฏิทินกิจกรรม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ี่ได้รับมอบหมาย</w:t>
            </w:r>
          </w:p>
        </w:tc>
        <w:tc>
          <w:tcPr>
            <w:tcW w:w="2040" w:type="dxa"/>
          </w:tcPr>
          <w:p w14:paraId="1B6BC706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และคณะกรรมการ ดำเนินการในการ ขับเคลื่อน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ITA </w:t>
            </w:r>
          </w:p>
          <w:p w14:paraId="6BD19ECE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</w:tc>
        <w:tc>
          <w:tcPr>
            <w:tcW w:w="2040" w:type="dxa"/>
          </w:tcPr>
          <w:p w14:paraId="3791B8D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7A9F36E2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รองสารวัตรอํานวยการ รายงานความคืบหน้า ต่อสารวัตรใหญ่ สถานีตำรวจภูธร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ุ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3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  <w:tr w14:paraId="220D08C0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C5E0B3" w:themeFill="accent6" w:themeFillTint="66"/>
          </w:tcPr>
          <w:p w14:paraId="46A485E1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มาตร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ิจกรรม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53CEC003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ั้นตอนหรือวิธี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49F384F0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193E3634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ระยะเวลาดำเนินการ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0645584B">
            <w:pPr>
              <w:widowControl/>
              <w:suppressAutoHyphens/>
              <w:spacing w:before="0" w:after="0" w:line="259" w:lineRule="auto"/>
              <w:ind w:right="92"/>
              <w:jc w:val="center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กำกั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ิดตามผล</w:t>
            </w:r>
          </w:p>
        </w:tc>
      </w:tr>
      <w:tr w14:paraId="64104B53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754F6D54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10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การป้องกันการ</w:t>
            </w:r>
            <w:r>
              <w:rPr>
                <w:rFonts w:hint="cs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ทุจริต</w:t>
            </w:r>
          </w:p>
        </w:tc>
        <w:tc>
          <w:tcPr>
            <w:tcW w:w="2097" w:type="dxa"/>
          </w:tcPr>
          <w:p w14:paraId="733C4F3A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ผยแพร่ข้อมูลบนเว็บไซต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ของสถานีตำรวจภธูรบ้าน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ามปฏิทินกิจกรรม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ี่ได้รับมอบหมาย</w:t>
            </w:r>
          </w:p>
        </w:tc>
        <w:tc>
          <w:tcPr>
            <w:tcW w:w="2040" w:type="dxa"/>
          </w:tcPr>
          <w:p w14:paraId="15D144FE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และ คณะกรรมการดำเนินการในการขับเคลื่อน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ITA </w:t>
            </w:r>
          </w:p>
          <w:p w14:paraId="1F46554D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ถานีตำรวจบ้านกวาง</w:t>
            </w:r>
          </w:p>
        </w:tc>
        <w:tc>
          <w:tcPr>
            <w:tcW w:w="2040" w:type="dxa"/>
          </w:tcPr>
          <w:p w14:paraId="4319B32B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2569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ป็นต้นไป</w:t>
            </w:r>
          </w:p>
        </w:tc>
        <w:tc>
          <w:tcPr>
            <w:tcW w:w="2040" w:type="dxa"/>
          </w:tcPr>
          <w:p w14:paraId="061A7869">
            <w:pPr>
              <w:widowControl/>
              <w:suppressAutoHyphens/>
              <w:spacing w:before="0" w:after="0" w:line="259" w:lineRule="auto"/>
              <w:ind w:right="9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ห้รองสารวัตรอํานวยการ รายงานความคืบหน้า ต่อสารวัตรใหญ่ สถานีตำรวจภูธร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ุ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3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ดือน</w:t>
            </w:r>
          </w:p>
        </w:tc>
      </w:tr>
    </w:tbl>
    <w:p w14:paraId="3F528BCC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</w:p>
    <w:p w14:paraId="570325E1">
      <w:pPr>
        <w:tabs>
          <w:tab w:val="left" w:pos="1134"/>
        </w:tabs>
        <w:spacing w:before="120" w:after="0"/>
        <w:jc w:val="left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63500</wp:posOffset>
            </wp:positionV>
            <wp:extent cx="1281430" cy="631825"/>
            <wp:effectExtent l="0" t="0" r="0" b="0"/>
            <wp:wrapNone/>
            <wp:docPr id="218" name="รูปภาพ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รูปภาพ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798B33">
      <w:pPr>
        <w:spacing w:before="0" w:after="14"/>
        <w:ind w:left="3373" w:right="3996" w:firstLine="227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ab/>
      </w:r>
    </w:p>
    <w:p w14:paraId="0AF9D678">
      <w:pPr>
        <w:ind w:left="2880" w:firstLine="720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  <w:cs/>
          <w:lang w:val="th-TH" w:bidi="th-TH"/>
        </w:rPr>
        <w:t>พันตำรวจโท</w:t>
      </w:r>
    </w:p>
    <w:p w14:paraId="7F82A78F">
      <w:pPr>
        <w:rPr>
          <w:rFonts w:hint="default" w:ascii="TH SarabunIT๙" w:hAnsi="TH SarabunIT๙" w:eastAsia="Calibri" w:cs="TH SarabunIT๙"/>
          <w:sz w:val="6"/>
          <w:szCs w:val="6"/>
        </w:rPr>
      </w:pPr>
    </w:p>
    <w:p w14:paraId="1E7FBAA2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</w:rPr>
        <w:t xml:space="preserve">   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  (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 xml:space="preserve">กิตติพงษ์ กังกาลไกล </w:t>
      </w:r>
      <w:r>
        <w:rPr>
          <w:rFonts w:hint="default" w:ascii="TH SarabunIT๙" w:hAnsi="TH SarabunIT๙" w:eastAsia="Calibri" w:cs="TH SarabunIT๙"/>
        </w:rPr>
        <w:t>)</w:t>
      </w:r>
    </w:p>
    <w:p w14:paraId="39F3F0B9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ารวัตรใหญ่สถานีตำรวจภูธรบ้านกวาง จังหวัดแพร่</w:t>
      </w:r>
    </w:p>
    <w:p w14:paraId="3F7C88DD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2EAB4BF6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7A66F9B8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772D4DDD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7EFB3800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4369AB4A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42B10F0E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144C5010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4714B228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60BB02A2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1CC9DDE2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087CB620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6616446A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72D72A81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3706F280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200EABC2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7219B51A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435D64CC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25FECADF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763480B4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04E36C95">
      <w:pP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</w:pPr>
    </w:p>
    <w:p w14:paraId="72ED7E17">
      <w:pPr>
        <w:pStyle w:val="15"/>
        <w:tabs>
          <w:tab w:val="left" w:pos="1134"/>
        </w:tabs>
        <w:spacing w:before="0" w:beforeAutospacing="0" w:after="0" w:afterAutospacing="0"/>
        <w:rPr>
          <w:rFonts w:hint="default"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</w:rPr>
        <w:t xml:space="preserve">2) </w:t>
      </w: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การเปิดเผยข้อมูลสาธารณะ </w:t>
      </w: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</w:rPr>
        <w:t>(Open Data Integrity and Transparency Assessment: OIT)</w:t>
      </w:r>
    </w:p>
    <w:p w14:paraId="5B16DF49">
      <w:pPr>
        <w:pStyle w:val="15"/>
        <w:tabs>
          <w:tab w:val="left" w:pos="1134"/>
        </w:tabs>
        <w:spacing w:before="0" w:beforeAutospacing="0" w:after="0" w:afterAutospacing="0"/>
        <w:ind w:firstLine="462" w:firstLineChars="150"/>
        <w:jc w:val="left"/>
        <w:rPr>
          <w:rFonts w:hint="default"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</w:rPr>
        <w:t xml:space="preserve">2.1. </w:t>
      </w: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การกำหนดเจ้าภาพ</w:t>
      </w: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</w:rPr>
        <w:t>/</w:t>
      </w: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ผู้รับผิดชอบ</w:t>
      </w:r>
    </w:p>
    <w:p w14:paraId="7CD90969">
      <w:pPr>
        <w:spacing w:before="0" w:after="144"/>
        <w:ind w:right="614" w:firstLine="50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516880</wp:posOffset>
            </wp:positionH>
            <wp:positionV relativeFrom="paragraph">
              <wp:posOffset>635</wp:posOffset>
            </wp:positionV>
            <wp:extent cx="3175" cy="222250"/>
            <wp:effectExtent l="0" t="0" r="0" b="0"/>
            <wp:wrapNone/>
            <wp:docPr id="219" name="Picture 1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122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sz w:val="32"/>
          <w:szCs w:val="3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115820</wp:posOffset>
            </wp:positionH>
            <wp:positionV relativeFrom="paragraph">
              <wp:posOffset>460375</wp:posOffset>
            </wp:positionV>
            <wp:extent cx="3175" cy="222250"/>
            <wp:effectExtent l="0" t="0" r="0" b="0"/>
            <wp:wrapNone/>
            <wp:docPr id="220" name="Picture 1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122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sz w:val="32"/>
          <w:szCs w:val="3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67665</wp:posOffset>
            </wp:positionH>
            <wp:positionV relativeFrom="paragraph">
              <wp:posOffset>918845</wp:posOffset>
            </wp:positionV>
            <wp:extent cx="3175" cy="222250"/>
            <wp:effectExtent l="0" t="0" r="0" b="0"/>
            <wp:wrapNone/>
            <wp:docPr id="221" name="Picture 1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123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ณะกรรมการดําเนินการในการขับเคลื่อนและกำกับติดตามการประเมินคุณธรรมและความโปร่งใส ในการ ดําเนินงานของหน่วยงานภาครัฐ</w:t>
      </w:r>
      <w:r>
        <w:rPr>
          <w:rFonts w:hint="default" w:ascii="TH SarabunIT๙" w:hAnsi="TH SarabunIT๙" w:cs="TH SarabunIT๙"/>
          <w:sz w:val="32"/>
          <w:szCs w:val="32"/>
        </w:rPr>
        <w:t xml:space="preserve"> (Integrity &amp; Transparency Assessment : ITA)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องสถานีตำรวจภูธรบ้านกวาง กำหนดปฏิทินกิจกรรมการเปิดเผยข้อมูลสาธารณะ</w:t>
      </w:r>
      <w:r>
        <w:rPr>
          <w:rFonts w:hint="default" w:ascii="TH SarabunIT๙" w:hAnsi="TH SarabunIT๙" w:cs="TH SarabunIT๙"/>
          <w:sz w:val="32"/>
          <w:szCs w:val="32"/>
        </w:rPr>
        <w:t>(Open Data Integrity and Transparency Assessment: OIT)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องสถานีตำรวจภูธรบ้านกวางประจําปีงบ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ะมาณ พ</w:t>
      </w:r>
      <w:r>
        <w:rPr>
          <w:rFonts w:hint="default" w:ascii="TH SarabunIT๙" w:hAnsi="TH SarabunIT๙" w:cs="TH SarabunIT๙"/>
          <w:sz w:val="32"/>
          <w:szCs w:val="32"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sz w:val="32"/>
          <w:szCs w:val="32"/>
        </w:rPr>
        <w:t>.256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9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กำหนดผู้รับผิดชอบ และ เวลาดําเนินการแต่ละหัวข้อ </w:t>
      </w:r>
    </w:p>
    <w:p w14:paraId="51E75607">
      <w:pPr>
        <w:spacing w:before="0" w:after="144"/>
        <w:ind w:right="614" w:firstLine="504"/>
        <w:rPr>
          <w:rFonts w:hint="default" w:ascii="TH SarabunIT๙" w:hAnsi="TH SarabunIT๙" w:cs="TH SarabunIT๙"/>
          <w:b/>
          <w:bCs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ปฏิทินการการประเมินคุณธรรมและความโปร่งใสในการดำเนินงานของ หน่วยงานภาครัฐ 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br w:type="textWrapping"/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(ITA)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ของสถานีตำรวจภูธรบ้านกวาง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ประจำปี พ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.256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  <w:t>9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รื่อง </w:t>
      </w: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การกำหนดเจ้าภาพ</w:t>
      </w: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</w:rPr>
        <w:t>/</w:t>
      </w:r>
      <w:r>
        <w:rPr>
          <w:rFonts w:hint="default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ผู้รับผิดชอบ</w:t>
      </w:r>
    </w:p>
    <w:tbl>
      <w:tblPr>
        <w:tblStyle w:val="17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402"/>
        <w:gridCol w:w="1645"/>
        <w:gridCol w:w="3265"/>
        <w:gridCol w:w="1843"/>
      </w:tblGrid>
      <w:tr w14:paraId="40494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115BEB58">
            <w:pPr>
              <w:widowControl/>
              <w:suppressAutoHyphens/>
              <w:spacing w:before="0" w:after="160" w:line="259" w:lineRule="auto"/>
              <w:jc w:val="center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ที่</w:t>
            </w:r>
          </w:p>
        </w:tc>
        <w:tc>
          <w:tcPr>
            <w:tcW w:w="1402" w:type="dxa"/>
          </w:tcPr>
          <w:p w14:paraId="58D9A707">
            <w:pPr>
              <w:widowControl/>
              <w:suppressAutoHyphens/>
              <w:spacing w:before="0" w:after="160" w:line="259" w:lineRule="auto"/>
              <w:jc w:val="center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ช่วงระยะเวลา</w:t>
            </w:r>
          </w:p>
        </w:tc>
        <w:tc>
          <w:tcPr>
            <w:tcW w:w="1645" w:type="dxa"/>
          </w:tcPr>
          <w:p w14:paraId="1527E46A">
            <w:pPr>
              <w:widowControl/>
              <w:suppressAutoHyphens/>
              <w:spacing w:before="0" w:after="160" w:line="259" w:lineRule="auto"/>
              <w:jc w:val="center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ขั้นตอน</w:t>
            </w:r>
          </w:p>
        </w:tc>
        <w:tc>
          <w:tcPr>
            <w:tcW w:w="3265" w:type="dxa"/>
          </w:tcPr>
          <w:p w14:paraId="29729CF0">
            <w:pPr>
              <w:widowControl/>
              <w:suppressAutoHyphens/>
              <w:spacing w:before="0" w:after="160" w:line="259" w:lineRule="auto"/>
              <w:jc w:val="center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การดำเนินการ</w:t>
            </w:r>
          </w:p>
        </w:tc>
        <w:tc>
          <w:tcPr>
            <w:tcW w:w="1843" w:type="dxa"/>
          </w:tcPr>
          <w:p w14:paraId="4D65BA86">
            <w:pPr>
              <w:widowControl/>
              <w:suppressAutoHyphens/>
              <w:spacing w:before="0" w:after="160" w:line="259" w:lineRule="auto"/>
              <w:jc w:val="center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ผู้รับผิดชอบ</w:t>
            </w:r>
          </w:p>
        </w:tc>
      </w:tr>
      <w:tr w14:paraId="254E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9" w:type="dxa"/>
            <w:gridSpan w:val="5"/>
          </w:tcPr>
          <w:p w14:paraId="1747536A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ช่วงเตรียมการประเมิน</w:t>
            </w:r>
          </w:p>
        </w:tc>
      </w:tr>
      <w:tr w14:paraId="7E6A6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65C8EE72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1.</w:t>
            </w:r>
          </w:p>
        </w:tc>
        <w:tc>
          <w:tcPr>
            <w:tcW w:w="1402" w:type="dxa"/>
          </w:tcPr>
          <w:p w14:paraId="574DBF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ตุลาคม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8 </w:t>
            </w:r>
          </w:p>
          <w:p w14:paraId="764012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มีนาคม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๙</w:t>
            </w:r>
          </w:p>
          <w:p w14:paraId="6990DF2B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</w:rPr>
            </w:pPr>
          </w:p>
        </w:tc>
        <w:tc>
          <w:tcPr>
            <w:tcW w:w="1645" w:type="dxa"/>
          </w:tcPr>
          <w:p w14:paraId="24C6EAF7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ตรียมความพร้อมประเมิน</w:t>
            </w:r>
          </w:p>
        </w:tc>
        <w:tc>
          <w:tcPr>
            <w:tcW w:w="3265" w:type="dxa"/>
          </w:tcPr>
          <w:p w14:paraId="51A786E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หน่วยงานทำความเช้าใจแนวทางการประ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มิน แต่งตั้งคณะทำงานกำหนดแนวทาง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ารเตรียม ความพร้อมรับการประเมิน การกำกับติดตามพร้อมกำหนดผู้รับผิด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ชอบที่ชัดเจน</w:t>
            </w:r>
          </w:p>
        </w:tc>
        <w:tc>
          <w:tcPr>
            <w:tcW w:w="1843" w:type="dxa"/>
          </w:tcPr>
          <w:p w14:paraId="4A6C842E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7738F0FF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25D2875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74668642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2C71058A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31165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9" w:type="dxa"/>
            <w:gridSpan w:val="5"/>
          </w:tcPr>
          <w:p w14:paraId="7FBEA335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ช่วงดำเนินการประเมิน</w:t>
            </w:r>
          </w:p>
        </w:tc>
      </w:tr>
      <w:tr w14:paraId="7B6C5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2D6E6553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1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241CD1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มษ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139DD1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มษ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  <w:p w14:paraId="2DF5F35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9D440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ลงทะเบียนเข้าสู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ะบบและ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บันทึก </w:t>
            </w:r>
          </w:p>
          <w:p w14:paraId="36AED0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ข้อมูลพื้นฐาน </w:t>
            </w:r>
          </w:p>
          <w:p w14:paraId="01576DC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</w:rPr>
            </w:pPr>
          </w:p>
        </w:tc>
        <w:tc>
          <w:tcPr>
            <w:tcW w:w="3265" w:type="dxa"/>
          </w:tcPr>
          <w:p w14:paraId="503A2A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ผู้ดูแลระบบด่าเนินการลงทะเบียนเข้าสู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ละบันทึกข้อมูลพื้นฐาน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องหน่วยงานตลอดจนบันทึกข้อมูลการ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ิดต่อของผู้ประสานงานและผู้บริหาร</w:t>
            </w:r>
          </w:p>
          <w:p w14:paraId="0DDC4B9F">
            <w:pPr>
              <w:widowControl/>
              <w:suppressAutoHyphens/>
              <w:spacing w:before="0" w:after="0"/>
              <w:jc w:val="left"/>
              <w:rPr>
                <w:rFonts w:hint="default"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534024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3722837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46BB8EF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4353B852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30138370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247CB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75A95EAB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2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1C18C3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มษ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4DC172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มษ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  <w:p w14:paraId="584F9BE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8B5E2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ระบุจำนวนผู้มีส่วนได้ส่วนเสียภายใ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IIT)</w:t>
            </w:r>
          </w:p>
          <w:p w14:paraId="0BE77B5A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3265" w:type="dxa"/>
          </w:tcPr>
          <w:p w14:paraId="14962E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ผู้ดูแลระบบด่าเนินการระบุจ่านวนผู้มีส่วนได้ส่วนเสียภายใ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IIT)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ข้าสู่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ามเกณฑ์ที่กำหนดในคู่มือ</w:t>
            </w:r>
          </w:p>
          <w:p w14:paraId="7FEDB43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</w:p>
        </w:tc>
        <w:tc>
          <w:tcPr>
            <w:tcW w:w="1843" w:type="dxa"/>
          </w:tcPr>
          <w:p w14:paraId="5D3BE4C5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3B87A7F0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740DD68D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7757A79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541B025D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50A8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199BD1F9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3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7B374A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มษ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0FD938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มษ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  <w:p w14:paraId="467A8DD9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1645" w:type="dxa"/>
          </w:tcPr>
          <w:p w14:paraId="41433F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นำเข้าข้อมูล </w:t>
            </w:r>
          </w:p>
          <w:p w14:paraId="0BD46B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ผู้มีส่วนได้ส่วนเสีย </w:t>
            </w:r>
          </w:p>
          <w:p w14:paraId="0153B6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ภายนอก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EIT (2)) </w:t>
            </w:r>
          </w:p>
          <w:p w14:paraId="162A3B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องหน่วยงาน</w:t>
            </w:r>
          </w:p>
          <w:p w14:paraId="5373DEC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3265" w:type="dxa"/>
          </w:tcPr>
          <w:p w14:paraId="3974DB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นำเข้าข้อมูลผู้มีส่วนได้ส่วนเสียภายนอก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EIT (2)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องหน่วยงานตามเกณฑ์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นดในคู่มือ โดยสามารถด่าเนินการได้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วิธี ดังนี้ </w:t>
            </w:r>
          </w:p>
          <w:p w14:paraId="6B4992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ผู้ดูแลระบบดาวน์โหลดแบบฟอร์มไฟล์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Excel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จาก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จากนั้น ด่าเนินการกรอกข้อมูลและอัปโหลดไฟล์ </w:t>
            </w:r>
          </w:p>
          <w:p w14:paraId="14C513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ข้าสู่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</w:p>
          <w:p w14:paraId="7ABDBC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ผู้ดูแลระบบรวบรวมข้อมูลผู้มีส่วนได้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่วนเสียภายนอก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EIT(2)) </w:t>
            </w:r>
          </w:p>
          <w:p w14:paraId="51A07E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ของหน่วยงาน และน่าเข้าสู่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โดยตรง</w:t>
            </w:r>
          </w:p>
          <w:p w14:paraId="74F6229A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2B01B3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0CF55B12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34ED4059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3C644B8E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6E830B57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3D75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0608A5E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4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328477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๑ เมษ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43825E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๓๐ 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  <w:p w14:paraId="6AF314A7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1645" w:type="dxa"/>
          </w:tcPr>
          <w:p w14:paraId="5E1599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ก็บข้อมูล </w:t>
            </w:r>
          </w:p>
          <w:p w14:paraId="4F0E0C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แบบวัดการรับรู้ </w:t>
            </w:r>
          </w:p>
          <w:p w14:paraId="00D50F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ของผู้มีส่วนได้ส่วน </w:t>
            </w:r>
          </w:p>
          <w:p w14:paraId="07405C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สียภายใ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IIT)</w:t>
            </w:r>
          </w:p>
          <w:p w14:paraId="3F3BF01A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3265" w:type="dxa"/>
          </w:tcPr>
          <w:p w14:paraId="3959FA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ก็บข้อมูลแบบวัดการรับรู้ของผู้มีส่วนได้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่วนเสียภายใ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I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มีขั้นตอนดังนี้ </w:t>
            </w:r>
          </w:p>
          <w:p w14:paraId="0696D3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ผู้ดูแลระบบเผยแพร่และประชา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ัมพันธ์ช่องทาง </w:t>
            </w:r>
          </w:p>
          <w:p w14:paraId="4E3064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ตอบแบบวัดการรับรู้ของผู้มีส่วนได้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ส่วนเสียภายใน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I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โดยค่านึงถึงความ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ครอบคลุมของบุคลากรทุกส่วนงาน </w:t>
            </w:r>
          </w:p>
          <w:p w14:paraId="7F8569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และทุกระดับ </w:t>
            </w:r>
          </w:p>
          <w:p w14:paraId="4BB273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ผู้บริหารและผู้ดูแลระบบ กำกับติดตามให้ผู้มีส่วนได้ส่วนเสีย </w:t>
            </w:r>
          </w:p>
          <w:p w14:paraId="397A68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ภายใน เข้ามาตอบตามระยะเวลาและให้ครบตามจำนวนขั้นต่ำที่กำหนด </w:t>
            </w:r>
          </w:p>
          <w:p w14:paraId="173CDB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: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ปิด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วันที่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วลา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7.0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น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</w:p>
          <w:p w14:paraId="4EA3A29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1A0F02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57A2963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2B1CAAFF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007A038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7BE950EA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7B711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3FF2748D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5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439258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๑ เมษ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2C56E6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๓๐ 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  <w:p w14:paraId="33C4D71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1645" w:type="dxa"/>
          </w:tcPr>
          <w:p w14:paraId="3226B1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ก็บข้อมูล </w:t>
            </w:r>
          </w:p>
          <w:p w14:paraId="3AA430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แบบวัดการรับรู้ </w:t>
            </w:r>
          </w:p>
          <w:p w14:paraId="7107F9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ของผู้มีส่วนได้ส่วน </w:t>
            </w:r>
          </w:p>
          <w:p w14:paraId="72D785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สียภายนอก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EIT)</w:t>
            </w:r>
          </w:p>
          <w:p w14:paraId="3463B153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3265" w:type="dxa"/>
          </w:tcPr>
          <w:p w14:paraId="399821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ก็บข้อมูลแบบวัดการรับรู้ของผู้มีส่วนได้ส่วนเสียภายนอก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E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มีขั้นตอนดังนี้ </w:t>
            </w:r>
          </w:p>
          <w:p w14:paraId="4B7A48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ผู้มีส่วนได้ส่วนเสียภายนอก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EIT (1)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ผู้รับบริการเข้าตอบด้วยตนเอง โดย </w:t>
            </w:r>
          </w:p>
          <w:p w14:paraId="3C2D34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ผู้ดูแลระบบเผยแพร่และประชาสัมพันธ์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ช่องทาง การตอบแบบวัดการรับรู้ของผู้มีส่วน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ได้ส่วนเสียภายนอก </w:t>
            </w:r>
          </w:p>
          <w:p w14:paraId="055CD9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E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โดยคำนึงถึงความสะดวกของผู้รับบริการ </w:t>
            </w:r>
          </w:p>
          <w:p w14:paraId="337554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ในการเข้าถึงช่องทางการตอบ </w:t>
            </w:r>
          </w:p>
          <w:p w14:paraId="333D29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2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ผู้บริหารและผู้ดูแลระบบ กำกับติดตามให้ผู้มีส่วนได้ ส่วนเสียภายนอก เข้ามาตอบตามระยะเวลาที กำหนด </w:t>
            </w:r>
          </w:p>
          <w:p w14:paraId="3448E1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ให้ครบตามจ่านวนขั้นตำและเกณฑ์ที่ กำหนด </w:t>
            </w:r>
          </w:p>
          <w:p w14:paraId="6723ED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3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ผู้รับบริการจากหน่วยงานสามารถเข้าตอบ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แบบวัด การรับรู้ของผู้มีส่วนได้ส่วนเสียภายนอก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E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ได้ด้วย </w:t>
            </w:r>
          </w:p>
          <w:p w14:paraId="2911A2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ตนเองโดยตรงที่เว็บไซต์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ttps://itap.nacc.go.th/ </w:t>
            </w:r>
          </w:p>
          <w:p w14:paraId="6D55E2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ผู้มีส่วนได้ส่วนเสียภายนอก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EIT (2)) </w:t>
            </w:r>
          </w:p>
          <w:p w14:paraId="391D06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๒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๑ หน่วยประเมินด่าเนินการวิเคราะห์ คัดเลือก </w:t>
            </w:r>
          </w:p>
          <w:p w14:paraId="36ABBC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ก็บข้อมูลผู้มีส่วนได้ส่วนเสียภายนอก จากข้อมูล </w:t>
            </w:r>
          </w:p>
          <w:p w14:paraId="1AC6CF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ที หน่วยงานนำเข้าใน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โดยค่านึงถึง </w:t>
            </w:r>
          </w:p>
          <w:p w14:paraId="77C72D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ข้อมูลที มีคุณภาพ ครอบคลุมกลุ่มเป้าหมาย </w:t>
            </w:r>
          </w:p>
          <w:p w14:paraId="212AB6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ป็นไปตามหลักวิชาการ และมาตรฐานตามเกณฑ์ </w:t>
            </w:r>
          </w:p>
          <w:p w14:paraId="40534E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ที ก่าหนดในคู่มือ </w:t>
            </w:r>
          </w:p>
          <w:p w14:paraId="33BFBF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๒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๒ หน่วยประเมิน วิเคราะห์พื้นที่และสุ่มจัด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เก็บข้อมูลบุคคลหรือนิติบุคคล ที่ เคยติดต่อ รับบริการหรือมีส่วนร่วมในกิจกรรม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โครงการ ของหน่วยงาน ในรอบปีงบประมาณนี้ </w:t>
            </w:r>
          </w:p>
          <w:p w14:paraId="4D07A0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: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ปิด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วันที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วลา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7.0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น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</w:p>
          <w:p w14:paraId="61DCB4BE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6BA0B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-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รวัตรใหญ่</w:t>
            </w:r>
          </w:p>
          <w:p w14:paraId="3F3368F7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604F135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3E4685C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4FAB178F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6F4D31F1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จน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นสังกัดทุกนาย ปฏิบัติ</w:t>
            </w:r>
          </w:p>
        </w:tc>
      </w:tr>
      <w:tr w14:paraId="36371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16B28D2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6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718C22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เมษ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718B10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กรกฎาคม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  <w:p w14:paraId="055F8719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</w:p>
        </w:tc>
        <w:tc>
          <w:tcPr>
            <w:tcW w:w="1645" w:type="dxa"/>
          </w:tcPr>
          <w:p w14:paraId="40D1F3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ตอบข้อมูล </w:t>
            </w:r>
          </w:p>
          <w:p w14:paraId="0BBD1C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แบบตรวจการ </w:t>
            </w:r>
          </w:p>
          <w:p w14:paraId="445BF8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ปิดเผยข้อมูล </w:t>
            </w:r>
          </w:p>
          <w:p w14:paraId="026E9A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OIT)</w:t>
            </w:r>
          </w:p>
          <w:p w14:paraId="272ACBCE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</w:p>
        </w:tc>
        <w:tc>
          <w:tcPr>
            <w:tcW w:w="3265" w:type="dxa"/>
          </w:tcPr>
          <w:p w14:paraId="3F9F21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อบข้อมูลแบบตรวจการเปิดเผยข้อมูล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OIT)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มีขั้นตอนดังนี้ </w:t>
            </w:r>
          </w:p>
          <w:p w14:paraId="141B52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น่วยงานเผยแพร่ข้อมูลสาธารณะ ตามเกณฑ์ที กำหนดในคู่มือ </w:t>
            </w:r>
          </w:p>
          <w:p w14:paraId="007CC6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ผู้ดูแลระบบรายงานข้อมูลการเปิดเผย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ข้อมูลสาธารณะตามแบบตรวจการเปิดเผย ข้อมูล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OIT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ใน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</w:p>
          <w:p w14:paraId="7AD07A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ผู้บริหารตรวจสอบและอนุมัติข้อมูล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ารเปิดเผยข้อมูล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OIT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ใน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</w:p>
          <w:p w14:paraId="10B915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: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ปิด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วันที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รกฎาคม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วลา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7.0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น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</w:p>
          <w:p w14:paraId="4660B66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3000ABF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5339BE4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3F1DCAC9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017DAD33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27B9FF7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-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จน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นสังกัดทุกนาย ปฏิบัติ</w:t>
            </w:r>
          </w:p>
        </w:tc>
      </w:tr>
      <w:tr w14:paraId="301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9" w:type="dxa"/>
            <w:gridSpan w:val="5"/>
          </w:tcPr>
          <w:p w14:paraId="008F0417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ช่วงดำเนินการตรวจประเมิน</w:t>
            </w:r>
          </w:p>
        </w:tc>
      </w:tr>
      <w:tr w14:paraId="15F5A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4E86FC5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1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5D6DE7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สิงหาคม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695939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 w:val="0"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๓๑ สิงหาคม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  <w:p w14:paraId="774A34E1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1645" w:type="dxa"/>
          </w:tcPr>
          <w:p w14:paraId="759F0320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ช่วงดำเนินกา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ตรวจ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OIT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ละกระบ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การณ์อุธรณ์ </w:t>
            </w:r>
          </w:p>
        </w:tc>
        <w:tc>
          <w:tcPr>
            <w:tcW w:w="3265" w:type="dxa"/>
          </w:tcPr>
          <w:p w14:paraId="5FAAD2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รวจให้คะแนนแบบตรวจการเปิดเผยข้อ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มูลสาธารณะ </w:t>
            </w:r>
            <w:r>
              <w:rPr>
                <w:rFonts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OIT)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โดยหน่วยประเมิน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จะ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ตรวจสอบการเปิดเผยข้อมูลสาธารณะและพิจารณาให้คะแนนแบบ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ตรวจ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OIT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ามหลักเกณฑ์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น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ในคู่มือ</w:t>
            </w:r>
          </w:p>
        </w:tc>
        <w:tc>
          <w:tcPr>
            <w:tcW w:w="1843" w:type="dxa"/>
          </w:tcPr>
          <w:p w14:paraId="2966967D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04F4E4C9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27C754D7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60121BE2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50F542C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จน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นสังกัดทุกนาย ปฏิบัติ</w:t>
            </w:r>
          </w:p>
        </w:tc>
      </w:tr>
      <w:tr w14:paraId="55764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62EDF8C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2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3FC254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6"/>
                <w:szCs w:val="16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กันยายน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 w:val="0"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627CA9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6"/>
                <w:szCs w:val="16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๗ 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  <w:p w14:paraId="28FBC96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1645" w:type="dxa"/>
          </w:tcPr>
          <w:p w14:paraId="69F9D2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อบทาน </w:t>
            </w:r>
          </w:p>
          <w:p w14:paraId="61ADB4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ารให้คะแนน </w:t>
            </w:r>
          </w:p>
          <w:p w14:paraId="38DE2C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แบบตรวจ </w:t>
            </w:r>
          </w:p>
          <w:p w14:paraId="66A3CD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ารเปิดเผยข้อมูล </w:t>
            </w:r>
          </w:p>
          <w:p w14:paraId="781987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OIT)</w:t>
            </w:r>
          </w:p>
          <w:p w14:paraId="71253C3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3265" w:type="dxa"/>
          </w:tcPr>
          <w:p w14:paraId="45210D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ผู้ทรงคุณวุฒิ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สอบทานการตรวจและให้คะแนนแบบตรวจ</w:t>
            </w:r>
          </w:p>
          <w:p w14:paraId="3A1703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ารเปิดเผยข้อมูล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OIT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ให้เป็นไปตามมาตรฐาน แม่นย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 </w:t>
            </w:r>
          </w:p>
          <w:p w14:paraId="4B8C4E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ละถูกต้องตามเกณฑ์ที 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นดในคู่มือ</w:t>
            </w:r>
          </w:p>
          <w:p w14:paraId="1ACB89D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</w:pPr>
          </w:p>
        </w:tc>
        <w:tc>
          <w:tcPr>
            <w:tcW w:w="1843" w:type="dxa"/>
          </w:tcPr>
          <w:p w14:paraId="48B5279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7D353DBF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5569BB95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525F0963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4F0309BB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41B3E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43C37A4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3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0186EF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6"/>
                <w:szCs w:val="16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๘ 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455F34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6"/>
                <w:szCs w:val="16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๔ 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  <w:p w14:paraId="1E53D2AE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1645" w:type="dxa"/>
          </w:tcPr>
          <w:p w14:paraId="331A47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ชี้แจงเพิ่มเติม </w:t>
            </w:r>
          </w:p>
          <w:p w14:paraId="0C00CC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แบบตรวจ </w:t>
            </w:r>
          </w:p>
          <w:p w14:paraId="19FE60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18"/>
                <w:szCs w:val="1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ารเปิดเผยข้อมูล </w:t>
            </w:r>
          </w:p>
          <w:p w14:paraId="639452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OIT)</w:t>
            </w:r>
          </w:p>
        </w:tc>
        <w:tc>
          <w:tcPr>
            <w:tcW w:w="3265" w:type="dxa"/>
          </w:tcPr>
          <w:p w14:paraId="609E63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น่วยงานสอบทานความถูกต้องของผล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คะแนนแบบตรวจการเปิดเผยข้อมูล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O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ละด่าเนินการชี้แจง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พิ่มเติมแบบตรวจการเปิดเผยข้อมูล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O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ผ่าน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</w:p>
          <w:p w14:paraId="53F574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ที่ เว็บไซต์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https://itap.nacc.go.th/ </w:t>
            </w:r>
          </w:p>
          <w:p w14:paraId="1B2676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: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ปิด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วันที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๔ 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วลา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7.0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น</w:t>
            </w:r>
          </w:p>
          <w:p w14:paraId="30014C81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3B7C7033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4522DD8D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569B89DB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49F1090A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3CAAC28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166B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6D088C75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4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761A9D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๕ 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569 </w:t>
            </w:r>
          </w:p>
          <w:p w14:paraId="4662A4DA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ถึง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0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กันยาย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2569</w:t>
            </w:r>
          </w:p>
        </w:tc>
        <w:tc>
          <w:tcPr>
            <w:tcW w:w="1645" w:type="dxa"/>
          </w:tcPr>
          <w:p w14:paraId="3D208A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ตรวจการชี้แจง </w:t>
            </w:r>
          </w:p>
          <w:p w14:paraId="1CCD7B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พิ่มเติมแบบตรวจ </w:t>
            </w:r>
          </w:p>
          <w:p w14:paraId="19D1C5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ารเปิดเผยข้อมูล </w:t>
            </w:r>
          </w:p>
          <w:p w14:paraId="5A1BA4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OIT)</w:t>
            </w:r>
          </w:p>
        </w:tc>
        <w:tc>
          <w:tcPr>
            <w:tcW w:w="3265" w:type="dxa"/>
            <w:vAlign w:val="top"/>
          </w:tcPr>
          <w:p w14:paraId="71FD9A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น่วยประเมินด่าเนินการตรวจการชี้แจง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พิ่มเติมแบบตรวจการเปิดเผยข้อ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มูล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O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องหน่วยงาน</w:t>
            </w:r>
          </w:p>
          <w:p w14:paraId="12974FF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EA783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</w:p>
          <w:p w14:paraId="2F6E19C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2FE3A15F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424E943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0318435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4A9E1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9" w:type="dxa"/>
            <w:gridSpan w:val="5"/>
          </w:tcPr>
          <w:p w14:paraId="3A5618A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ช่วงสรุปผลและเผยแพร่การประเมิน</w:t>
            </w:r>
          </w:p>
        </w:tc>
      </w:tr>
      <w:tr w14:paraId="4DDDA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4BAE915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1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402" w:type="dxa"/>
          </w:tcPr>
          <w:p w14:paraId="325B4E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ุลาคม ๒๕๖๙</w:t>
            </w:r>
          </w:p>
          <w:p w14:paraId="5E2582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</w:rPr>
            </w:pPr>
          </w:p>
        </w:tc>
        <w:tc>
          <w:tcPr>
            <w:tcW w:w="1645" w:type="dxa"/>
          </w:tcPr>
          <w:p w14:paraId="1C46C3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ระมวลผลการ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ระเมินและการ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จัดท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ายงานผล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ประเมิน</w:t>
            </w:r>
          </w:p>
          <w:p w14:paraId="6AEDBAE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5E9F9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น่วยประเมินด่าเนินการตรวจการชี้แจง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พิ่มเติมแบบตรวจการเปิดเผยข้อมูล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O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องหน่วยงาน</w:t>
            </w:r>
          </w:p>
          <w:p w14:paraId="175130A9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691428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23D48B16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4D2F5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1DB245EF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2.</w:t>
            </w:r>
          </w:p>
        </w:tc>
        <w:tc>
          <w:tcPr>
            <w:tcW w:w="1402" w:type="dxa"/>
            <w:shd w:val="clear" w:color="auto" w:fill="auto"/>
            <w:vAlign w:val="top"/>
          </w:tcPr>
          <w:p w14:paraId="5F4EE9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ุลาคม ๒๕๖๙</w:t>
            </w:r>
          </w:p>
          <w:p w14:paraId="198ABC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eastAsia="Times New Roman" w:cs="TH SarabunIT๙"/>
                <w:color w:val="auto"/>
                <w:kern w:val="0"/>
                <w:sz w:val="32"/>
                <w:szCs w:val="32"/>
                <w:cs/>
                <w:lang w:val="th-TH" w:eastAsia="zh-CN" w:bidi="th-TH"/>
              </w:rPr>
            </w:pPr>
          </w:p>
        </w:tc>
        <w:tc>
          <w:tcPr>
            <w:tcW w:w="1645" w:type="dxa"/>
          </w:tcPr>
          <w:p w14:paraId="1571C5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ลั่นกรองและน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สนอผลการประ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มิน</w:t>
            </w:r>
          </w:p>
          <w:p w14:paraId="16F8C344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D4E4834"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นำเสนอรายงานสรุปผลการประเมินประกอบข้อ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มูลการทุจริตและกรณีการทุจริตที่ถูกสื่อมวลชน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รายงานในช่วงปีการประเมินต่อคณะกรรมการที่ เกี่ยวข้อง เพื่อพิจารณากลั่นกรองและรับรอง </w:t>
            </w:r>
          </w:p>
          <w:p w14:paraId="671A96CF">
            <w:pPr>
              <w:keepNext w:val="0"/>
              <w:keepLines w:val="0"/>
              <w:widowControl/>
              <w:suppressLineNumbers w:val="0"/>
              <w:ind w:left="0" w:leftChars="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ผลการประเมิน</w:t>
            </w:r>
          </w:p>
          <w:p w14:paraId="129F0A12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Align w:val="top"/>
          </w:tcPr>
          <w:p w14:paraId="4CF22785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5A85B129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  <w:tr w14:paraId="077A3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</w:tcPr>
          <w:p w14:paraId="33624CE9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en-US" w:eastAsia="en-US" w:bidi="th-TH"/>
              </w:rPr>
              <w:t>3.</w:t>
            </w:r>
          </w:p>
        </w:tc>
        <w:tc>
          <w:tcPr>
            <w:tcW w:w="1402" w:type="dxa"/>
            <w:shd w:val="clear" w:color="auto" w:fill="auto"/>
            <w:vAlign w:val="top"/>
          </w:tcPr>
          <w:p w14:paraId="1751F1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ุลาคม ๒๕๖๙</w:t>
            </w:r>
          </w:p>
          <w:p w14:paraId="61A1F0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eastAsia="Times New Roman" w:cs="TH SarabunIT๙"/>
                <w:color w:val="auto"/>
                <w:kern w:val="0"/>
                <w:sz w:val="32"/>
                <w:szCs w:val="32"/>
                <w:cs/>
                <w:lang w:val="th-TH" w:eastAsia="zh-CN" w:bidi="th-TH"/>
              </w:rPr>
            </w:pPr>
          </w:p>
        </w:tc>
        <w:tc>
          <w:tcPr>
            <w:tcW w:w="1645" w:type="dxa"/>
          </w:tcPr>
          <w:p w14:paraId="316FC3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ผยแพร่ผลการ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ระเมิน</w:t>
            </w:r>
          </w:p>
          <w:p w14:paraId="7E6BC547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EE0D4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น่วยงานสามารถดาวน์โหลดรายงานผล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ารประเมินรายหน่วยผ่านระ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ITAP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ที่ เว็บไซต์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https://itap.nacc.go.th/</w:t>
            </w:r>
          </w:p>
          <w:p w14:paraId="2F2C163B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Align w:val="top"/>
          </w:tcPr>
          <w:p w14:paraId="53A6D9FF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ญิงอังคณา อินประดิษฐ์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อง สว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</w:p>
          <w:p w14:paraId="1B02D78C">
            <w:pPr>
              <w:widowControl/>
              <w:suppressAutoHyphens/>
              <w:spacing w:before="0" w:after="160" w:line="259" w:lineRule="auto"/>
              <w:jc w:val="left"/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- 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ิติกันต์ แดงชน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มู่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บ้านกวาง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ู้ดูแลระบบ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รวบรวมข้อมูล</w:t>
            </w:r>
          </w:p>
        </w:tc>
      </w:tr>
    </w:tbl>
    <w:p w14:paraId="788D130F">
      <w:pPr>
        <w:spacing w:before="0" w:after="160" w:line="259" w:lineRule="auto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br w:type="page"/>
      </w:r>
    </w:p>
    <w:p w14:paraId="7C5145A4">
      <w:pPr>
        <w:spacing w:before="0" w:after="0" w:line="259" w:lineRule="auto"/>
        <w:ind w:left="504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t xml:space="preserve">……………………………………………………………………………………………………………………………………………….. </w:t>
      </w:r>
    </w:p>
    <w:p w14:paraId="705FABE3">
      <w:pPr>
        <w:spacing w:line="259" w:lineRule="auto"/>
        <w:jc w:val="center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ปฏิทินกิจกรรม การเปิดเผยข้อมูลสาธารณะ</w:t>
      </w:r>
    </w:p>
    <w:p w14:paraId="3ACCB152">
      <w:pPr>
        <w:spacing w:line="367" w:lineRule="auto"/>
        <w:ind w:left="1751" w:right="1373"/>
        <w:jc w:val="center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</w:rPr>
        <w:t>(Open Data Integrity and Transparency Assessment: OIT)</w:t>
      </w:r>
    </w:p>
    <w:p w14:paraId="757812D1">
      <w:pPr>
        <w:spacing w:line="367" w:lineRule="auto"/>
        <w:ind w:left="1751" w:right="1373"/>
        <w:jc w:val="center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ของสถานีตำรวจภูธรบ้านกวาง จว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พร่ 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br w:type="textWrapping"/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ประจำปีงบประมาณ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>.2569</w:t>
      </w:r>
    </w:p>
    <w:tbl>
      <w:tblPr>
        <w:tblStyle w:val="34"/>
        <w:tblpPr w:leftFromText="180" w:rightFromText="180" w:vertAnchor="text" w:horzAnchor="page" w:tblpX="1859" w:tblpY="955"/>
        <w:tblOverlap w:val="never"/>
        <w:tblW w:w="9054" w:type="dxa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450"/>
        <w:gridCol w:w="1351"/>
        <w:gridCol w:w="4566"/>
        <w:gridCol w:w="2687"/>
      </w:tblGrid>
      <w:tr w14:paraId="6DA6397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8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689516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51D6DD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มูล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196BE1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องค์ประกอบด้าน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(ChecKlist) </w:t>
            </w: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73BAE5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เวลาดําเนิน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</w:tr>
      <w:tr w14:paraId="41A64EA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22" w:hRule="atLeast"/>
        </w:trPr>
        <w:tc>
          <w:tcPr>
            <w:tcW w:w="90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7DC"/>
          </w:tcPr>
          <w:p w14:paraId="176E92FD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ตัวชี้วัดที่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en-US" w:eastAsia="en-US" w:bidi="th-TH"/>
              </w:rPr>
              <w:t>8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เปิดเผยข้อมูล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</w:tr>
      <w:tr w14:paraId="7099684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21" w:hRule="atLeast"/>
        </w:trPr>
        <w:tc>
          <w:tcPr>
            <w:tcW w:w="90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7DC"/>
          </w:tcPr>
          <w:p w14:paraId="17EDE0AA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ตัวชี้วัดย่อยที่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8.1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ข้อมูลพื้นฐาน </w:t>
            </w:r>
          </w:p>
        </w:tc>
      </w:tr>
      <w:tr w14:paraId="4011C9C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09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</w:tcPr>
          <w:p w14:paraId="7F8FB155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</w:tcPr>
          <w:p w14:paraId="7F9F901F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มูล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</w:tcPr>
          <w:p w14:paraId="4A6218FE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องค์ประกอบด้าน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(ChecKlist) </w:t>
            </w: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</w:tcPr>
          <w:p w14:paraId="47D6D1EB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เวลาดําเนิน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</w:tr>
      <w:tr w14:paraId="0266A1A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913" w:hRule="atLeast"/>
        </w:trPr>
        <w:tc>
          <w:tcPr>
            <w:tcW w:w="4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35AD9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O1 </w:t>
            </w:r>
          </w:p>
        </w:tc>
        <w:tc>
          <w:tcPr>
            <w:tcW w:w="13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3A5F4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ข้อมูลผู้บริหาร </w:t>
            </w:r>
          </w:p>
        </w:tc>
        <w:tc>
          <w:tcPr>
            <w:tcW w:w="45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667BE">
            <w:pPr>
              <w:widowControl/>
              <w:suppressAutoHyphens/>
              <w:spacing w:before="0" w:after="0" w:line="259" w:lineRule="auto"/>
              <w:ind w:left="377" w:right="13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โครงสร้าง</w:t>
            </w:r>
          </w:p>
          <w:p w14:paraId="54352558">
            <w:pPr>
              <w:widowControl/>
              <w:suppressAutoHyphens/>
              <w:spacing w:before="0" w:after="0" w:line="259" w:lineRule="auto"/>
              <w:ind w:left="377" w:right="13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สดงแผนผังโครงสร้างการแบ่งส่วนราชการของ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ถานีตำรวจ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(Organization Charts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ที่แสดงถึงการแบ่งงานต่างๆภายในหน่วยงาน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ตามรูปแบบโครงสร้างสถานีตำรวจ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)</w:t>
            </w:r>
          </w:p>
          <w:p w14:paraId="62B33F55">
            <w:pPr>
              <w:widowControl/>
              <w:suppressAutoHyphens/>
              <w:spacing w:before="0" w:after="0" w:line="259" w:lineRule="auto"/>
              <w:ind w:left="377" w:right="13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หมายเหตุ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: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พื่อให้ประชาชนทราบว่าในแต่ละงา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ประกอบด้วยลักษณะงานใด โดยให้สอดคล้องกับภารกิจ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องแต่ละงานตามการมอบหมายงาน ของหัวหน้า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ถานีตำรวจ และการออกคำสั่งแบ่งงานภายใน </w:t>
            </w:r>
          </w:p>
          <w:p w14:paraId="6F935F96">
            <w:pPr>
              <w:widowControl/>
              <w:suppressAutoHyphens/>
              <w:spacing w:before="0" w:after="0" w:line="259" w:lineRule="auto"/>
              <w:ind w:left="377" w:right="139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  <w:p w14:paraId="69A7C78B">
            <w:pPr>
              <w:widowControl/>
              <w:suppressAutoHyphens/>
              <w:spacing w:before="0" w:after="0" w:line="259" w:lineRule="auto"/>
              <w:ind w:left="377" w:right="139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1A0E6">
            <w:pPr>
              <w:widowControl/>
              <w:suppressAutoHyphens/>
              <w:spacing w:before="0" w:after="2" w:line="230" w:lineRule="auto"/>
              <w:ind w:left="113" w:right="120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ารวัตรใหญ่ ตรวจสอบงาน อำนวยการจัดทำข้อมูล รายงาน ดำเนินการเสร็จสิ้น ภายใ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๖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9 </w:t>
            </w:r>
          </w:p>
        </w:tc>
      </w:tr>
      <w:tr w14:paraId="425A80F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684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B4633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O2 </w:t>
            </w: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256C5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ประชาสัมพันธ์ข้อมูลข่าวสาร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B90AA">
            <w:pPr>
              <w:widowControl/>
              <w:suppressAutoHyphens/>
              <w:spacing w:before="0" w:after="0" w:line="259" w:lineRule="auto"/>
              <w:ind w:left="24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cs/>
                <w:lang w:val="th-TH" w:eastAsia="en-US" w:bidi="th-TH"/>
              </w:rPr>
              <w:t>การประชาสัมพันธ์ข้อมูลผลการดำเนินงาน</w:t>
            </w:r>
          </w:p>
          <w:p w14:paraId="25A7CC43">
            <w:pPr>
              <w:widowControl/>
              <w:suppressAutoHyphens/>
              <w:spacing w:before="0" w:after="0" w:line="259" w:lineRule="auto"/>
              <w:ind w:left="24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การประชาสัมพันธ์ข้อมูลผลการดำเนินงานของสถานีตำรวจ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ประจำปีงบประมาณ พ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ศ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.2569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โดยเริ่มเผยแพร่ ประชาสัมพันธ์ ตั้งแต่เดือนตุลาคม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2568</w:t>
            </w:r>
          </w:p>
          <w:p w14:paraId="04614137">
            <w:pPr>
              <w:widowControl/>
              <w:suppressAutoHyphens/>
              <w:spacing w:before="0" w:after="0" w:line="259" w:lineRule="auto"/>
              <w:ind w:left="24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 •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มีช่องทางการเผยแพร่ผ่านหน้าเว็บไซต์หลักของสถานีตำรวจ และสื่อสังคมออนไลน์ ได้แก่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Facebook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หรือ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Line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5E2BFFF5">
            <w:pPr>
              <w:widowControl/>
              <w:suppressAutoHyphens/>
              <w:spacing w:before="0" w:after="0" w:line="259" w:lineRule="auto"/>
              <w:ind w:left="24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มีการประชาสัมพันธ์ข้อมูลการประเมินคุณธรรมและความโปร่งใส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ในการดำเนินงานของหน่วยงานภาครัฐ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(Integrity and Transparency Assessment: ITA)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ของสถานีตำรวจ ประจำปีงบประมาณ พ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ศ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2569</w:t>
            </w:r>
          </w:p>
          <w:p w14:paraId="58E8E3A8">
            <w:pPr>
              <w:widowControl/>
              <w:suppressAutoHyphens/>
              <w:spacing w:before="0" w:after="0" w:line="259" w:lineRule="auto"/>
              <w:ind w:left="24"/>
              <w:jc w:val="left"/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cs/>
                <w:lang w:val="th-TH" w:eastAsia="en-US" w:bidi="th-TH"/>
              </w:rPr>
              <w:t xml:space="preserve">มีข่าวสารการประชาสัมพันธ์ข้อมูลการตอบแบบวัด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lang w:val="en-US" w:eastAsia="en-US" w:bidi="th-TH"/>
              </w:rPr>
              <w:t xml:space="preserve">EIT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cs/>
                <w:lang w:val="th-TH" w:eastAsia="en-US" w:bidi="th-TH"/>
              </w:rPr>
              <w:t xml:space="preserve">ของหน่วยงานผ่าน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lang w:val="en-US" w:eastAsia="en-US" w:bidi="th-TH"/>
              </w:rPr>
              <w:t xml:space="preserve">Link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cs/>
                <w:lang w:val="th-TH" w:eastAsia="en-US" w:bidi="th-TH"/>
              </w:rPr>
              <w:t xml:space="preserve">หรือ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lang w:val="en-US" w:eastAsia="en-US" w:bidi="th-TH"/>
              </w:rPr>
              <w:t xml:space="preserve">QR Code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cs/>
                <w:lang w:val="th-TH" w:eastAsia="en-US" w:bidi="th-TH"/>
              </w:rPr>
              <w:t xml:space="preserve">อย่างชัดเจน </w:t>
            </w:r>
          </w:p>
          <w:p w14:paraId="2976B398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593A7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15CA284E">
            <w:pPr>
              <w:widowControl/>
              <w:suppressAutoHyphens/>
              <w:spacing w:before="0" w:after="1348" w:line="216" w:lineRule="auto"/>
              <w:ind w:left="113" w:right="12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อํานวยการจัดทําข้อมูล รายงาน ดำเนินการเสร็จสิ้น 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.69 </w:t>
            </w:r>
          </w:p>
          <w:p w14:paraId="78AA7B9F">
            <w:pPr>
              <w:widowControl/>
              <w:suppressAutoHyphens/>
              <w:spacing w:before="0" w:after="0" w:line="259" w:lineRule="auto"/>
              <w:ind w:left="-19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 xml:space="preserve"> </w:t>
            </w:r>
          </w:p>
        </w:tc>
      </w:tr>
    </w:tbl>
    <w:p w14:paraId="10C1D06F">
      <w:pPr>
        <w:spacing w:line="259" w:lineRule="auto"/>
        <w:jc w:val="center"/>
        <w:rPr>
          <w:rFonts w:hint="default" w:ascii="TH SarabunIT๙" w:hAnsi="TH SarabunIT๙" w:cs="TH SarabunIT๙"/>
        </w:rPr>
      </w:pPr>
    </w:p>
    <w:p w14:paraId="2767BCEC">
      <w:pPr>
        <w:spacing w:line="259" w:lineRule="auto"/>
        <w:ind w:left="-1219" w:right="633"/>
        <w:rPr>
          <w:rFonts w:hint="default" w:ascii="TH SarabunIT๙" w:hAnsi="TH SarabunIT๙" w:cs="TH SarabunIT๙"/>
          <w:sz w:val="24"/>
          <w:szCs w:val="24"/>
        </w:rPr>
      </w:pPr>
    </w:p>
    <w:p w14:paraId="0C3ABF64">
      <w:pPr>
        <w:spacing w:line="259" w:lineRule="auto"/>
        <w:ind w:left="-1219" w:right="633"/>
        <w:rPr>
          <w:rFonts w:hint="default" w:ascii="TH SarabunIT๙" w:hAnsi="TH SarabunIT๙" w:cs="TH SarabunIT๙"/>
          <w:sz w:val="24"/>
          <w:szCs w:val="24"/>
        </w:rPr>
      </w:pPr>
    </w:p>
    <w:p w14:paraId="07E300FA">
      <w:pPr>
        <w:spacing w:line="259" w:lineRule="auto"/>
        <w:ind w:left="-1219" w:right="633"/>
        <w:rPr>
          <w:rFonts w:hint="default" w:ascii="TH SarabunIT๙" w:hAnsi="TH SarabunIT๙" w:cs="TH SarabunIT๙"/>
          <w:sz w:val="24"/>
          <w:szCs w:val="24"/>
        </w:rPr>
      </w:pPr>
    </w:p>
    <w:p w14:paraId="58FB1D6B">
      <w:pPr>
        <w:spacing w:line="259" w:lineRule="auto"/>
        <w:ind w:left="-1219" w:right="633"/>
        <w:rPr>
          <w:rFonts w:hint="default" w:ascii="TH SarabunIT๙" w:hAnsi="TH SarabunIT๙" w:cs="TH SarabunIT๙"/>
          <w:sz w:val="24"/>
          <w:szCs w:val="24"/>
        </w:rPr>
      </w:pPr>
    </w:p>
    <w:p w14:paraId="7D1B8100">
      <w:pPr>
        <w:spacing w:line="259" w:lineRule="auto"/>
        <w:ind w:left="-1219" w:right="633"/>
        <w:rPr>
          <w:rFonts w:hint="default" w:ascii="TH SarabunIT๙" w:hAnsi="TH SarabunIT๙" w:cs="TH SarabunIT๙"/>
          <w:sz w:val="24"/>
          <w:szCs w:val="24"/>
        </w:rPr>
      </w:pPr>
    </w:p>
    <w:tbl>
      <w:tblPr>
        <w:tblStyle w:val="34"/>
        <w:tblW w:w="9104" w:type="dxa"/>
        <w:tblInd w:w="140" w:type="dxa"/>
        <w:tblLayout w:type="fixed"/>
        <w:tblCellMar>
          <w:top w:w="12" w:type="dxa"/>
          <w:left w:w="5" w:type="dxa"/>
          <w:bottom w:w="0" w:type="dxa"/>
          <w:right w:w="5" w:type="dxa"/>
        </w:tblCellMar>
      </w:tblPr>
      <w:tblGrid>
        <w:gridCol w:w="450"/>
        <w:gridCol w:w="1474"/>
        <w:gridCol w:w="4650"/>
        <w:gridCol w:w="2530"/>
      </w:tblGrid>
      <w:tr w14:paraId="1404FEEF">
        <w:tblPrEx>
          <w:tblCellMar>
            <w:top w:w="12" w:type="dxa"/>
            <w:left w:w="5" w:type="dxa"/>
            <w:bottom w:w="0" w:type="dxa"/>
            <w:right w:w="5" w:type="dxa"/>
          </w:tblCellMar>
        </w:tblPrEx>
        <w:trPr>
          <w:trHeight w:val="519" w:hRule="atLeast"/>
        </w:trPr>
        <w:tc>
          <w:tcPr>
            <w:tcW w:w="91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7DC"/>
          </w:tcPr>
          <w:p w14:paraId="60EDF5F2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ตัวชี้วัดย่อยที่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8.2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บริหารงาน</w:t>
            </w:r>
          </w:p>
        </w:tc>
      </w:tr>
      <w:tr w14:paraId="553B0E06">
        <w:tblPrEx>
          <w:tblCellMar>
            <w:top w:w="12" w:type="dxa"/>
            <w:left w:w="5" w:type="dxa"/>
            <w:bottom w:w="0" w:type="dxa"/>
            <w:right w:w="5" w:type="dxa"/>
          </w:tblCellMar>
        </w:tblPrEx>
        <w:trPr>
          <w:trHeight w:val="519" w:hRule="atLeast"/>
        </w:trPr>
        <w:tc>
          <w:tcPr>
            <w:tcW w:w="4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</w:tcPr>
          <w:p w14:paraId="48AE7151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1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</w:tcPr>
          <w:p w14:paraId="670935B6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มูล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46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</w:tcPr>
          <w:p w14:paraId="72CCF484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องค์ประกอบด้าน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(ChecKlist) </w:t>
            </w:r>
          </w:p>
        </w:tc>
        <w:tc>
          <w:tcPr>
            <w:tcW w:w="25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</w:tcPr>
          <w:p w14:paraId="18541919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เวลาดําเนิน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</w:tr>
      <w:tr w14:paraId="2F6E31D6">
        <w:tblPrEx>
          <w:tblCellMar>
            <w:top w:w="12" w:type="dxa"/>
            <w:left w:w="5" w:type="dxa"/>
            <w:bottom w:w="0" w:type="dxa"/>
            <w:right w:w="5" w:type="dxa"/>
          </w:tblCellMar>
        </w:tblPrEx>
        <w:trPr>
          <w:trHeight w:val="233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AB7E2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๓ 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DBF698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ลการปฏิบัติแต่ละ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ายงาน</w:t>
            </w:r>
          </w:p>
          <w:p w14:paraId="2DB27AD1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3A6AB">
            <w:pPr>
              <w:widowControl/>
              <w:suppressAutoHyphens/>
              <w:spacing w:before="0" w:after="0" w:line="259" w:lineRule="auto"/>
              <w:ind w:left="1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รายงานการปฏิบัติราชการประจำเดือนของสถานีตำรวจ </w:t>
            </w:r>
          </w:p>
          <w:p w14:paraId="178772BA">
            <w:pPr>
              <w:widowControl/>
              <w:suppressAutoHyphens/>
              <w:spacing w:before="0" w:after="0" w:line="259" w:lineRule="auto"/>
              <w:ind w:left="1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Symbol" w:cs="TH SarabunIT๙"/>
                <w:kern w:val="0"/>
                <w:sz w:val="28"/>
                <w:szCs w:val="28"/>
                <w:lang w:val="en-US" w:eastAsia="en-US" w:bidi="th-TH"/>
              </w:rPr>
              <w:sym w:font="Symbol" w:char="F0B7"/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สดงรายงานการปฏิบัติราชการประจำเดือนของสถานี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ตำรวจในรอบ 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>3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เดือนของปีงบประมาณ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br w:type="textWrapping"/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พ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ศ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2569 (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มษาย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2568 -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ม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ิถุนาย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2569) </w:t>
            </w:r>
          </w:p>
          <w:p w14:paraId="7D6DA4A9">
            <w:pPr>
              <w:widowControl/>
              <w:suppressAutoHyphens/>
              <w:spacing w:before="0" w:after="0" w:line="259" w:lineRule="auto"/>
              <w:ind w:left="1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Symbol" w:cs="TH SarabunIT๙"/>
                <w:kern w:val="0"/>
                <w:sz w:val="28"/>
                <w:szCs w:val="28"/>
                <w:lang w:val="en-US" w:eastAsia="en-US" w:bidi="th-TH"/>
              </w:rPr>
              <w:sym w:font="Symbol" w:char="F0B7"/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แยกรายเดือนและเผยแพร่เป็นประจำทุกเดือน </w:t>
            </w:r>
          </w:p>
          <w:p w14:paraId="1F14B0A2">
            <w:pPr>
              <w:widowControl/>
              <w:suppressAutoHyphens/>
              <w:spacing w:before="0" w:after="0" w:line="259" w:lineRule="auto"/>
              <w:ind w:left="1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Symbol" w:cs="TH SarabunIT๙"/>
                <w:kern w:val="0"/>
                <w:sz w:val="28"/>
                <w:szCs w:val="28"/>
                <w:lang w:val="en-US" w:eastAsia="en-US" w:bidi="th-TH"/>
              </w:rPr>
              <w:sym w:font="Symbol" w:char="F0B7"/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รายงาน ฯลฯ อย่างน้อยประกอบด้วยการปฏิบัติงานของ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ถานีตำรวจ โครงกา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ิจกรรม รายละเอียดระยะเวลา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ดำเนินการ หน่วยงานที่รับผิดชอบ พร้อมภาพกิจกรรม</w:t>
            </w:r>
          </w:p>
          <w:p w14:paraId="4BD195A5">
            <w:pPr>
              <w:widowControl/>
              <w:suppressAutoHyphens/>
              <w:spacing w:before="0" w:after="0" w:line="259" w:lineRule="auto"/>
              <w:ind w:left="1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Symbol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sym w:font="Symbol" w:char="F0B7"/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 xml:space="preserve">เปิดเผยทั้งในรูปแบบไฟล์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PDF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 xml:space="preserve">และรูปแบบ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Structured data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 xml:space="preserve">ที่เครื่องส ามารถอ่านได้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(Machine-readable)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 xml:space="preserve">ข้อมูลในรูปแบบไฟล์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Word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เท่านั้น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3EFB45">
            <w:pPr>
              <w:widowControl/>
              <w:suppressAutoHyphens/>
              <w:spacing w:before="0" w:after="79" w:line="259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26AAAFED">
            <w:pPr>
              <w:widowControl/>
              <w:suppressAutoHyphens/>
              <w:spacing w:before="0" w:after="22" w:line="216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61925</wp:posOffset>
                  </wp:positionV>
                  <wp:extent cx="3175" cy="222250"/>
                  <wp:effectExtent l="0" t="0" r="0" b="0"/>
                  <wp:wrapNone/>
                  <wp:docPr id="222" name="Picture 13601 สำเนา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13601 สำเนา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ืบ ทําข้อมูล งาน อํานวยการจัดทําข้อมูลรายงาน </w:t>
            </w:r>
          </w:p>
          <w:p w14:paraId="02086869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ดําเนินการเสร็จสิ้น 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  <w:tr w14:paraId="085DA694">
        <w:tblPrEx>
          <w:tblCellMar>
            <w:top w:w="12" w:type="dxa"/>
            <w:left w:w="5" w:type="dxa"/>
            <w:bottom w:w="0" w:type="dxa"/>
            <w:right w:w="5" w:type="dxa"/>
          </w:tblCellMar>
        </w:tblPrEx>
        <w:trPr>
          <w:trHeight w:val="2283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BF2F6F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๔ 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1FF8DD">
            <w:pPr>
              <w:widowControl/>
              <w:suppressAutoHyphens/>
              <w:spacing w:before="0" w:after="0" w:line="216" w:lineRule="auto"/>
              <w:ind w:left="5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ู่มือปฏิบัติสำหรับเจ้า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น้าที่</w:t>
            </w:r>
          </w:p>
          <w:p w14:paraId="19444D2C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</w:tc>
        <w:tc>
          <w:tcPr>
            <w:tcW w:w="4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6DEF7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ู่มือการปฏิบัติงานสำหรับเจ้าหน้าที่</w:t>
            </w:r>
          </w:p>
          <w:p w14:paraId="42B1D78B">
            <w:pPr>
              <w:widowControl/>
              <w:numPr>
                <w:ilvl w:val="0"/>
                <w:numId w:val="0"/>
              </w:numPr>
              <w:suppressAutoHyphens/>
              <w:spacing w:before="0" w:after="0" w:line="259" w:lineRule="auto"/>
              <w:ind w:leftChars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Symbol" w:cs="TH SarabunIT๙"/>
                <w:kern w:val="0"/>
                <w:sz w:val="28"/>
                <w:szCs w:val="28"/>
                <w:lang w:val="en-US" w:eastAsia="en-US" w:bidi="th-TH"/>
              </w:rPr>
              <w:sym w:font="Symbol" w:char="F0B7"/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้อมูลเกี่ยวกับคู่มือหรือมาตรฐานการปฏิบัติงานตามภารกิจ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ของแต่ละสายงาน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อำนวยการ งานป้องกันปราบปราม งานจราจร งานสืบสวน และงาน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พร้อมรายละเอียด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1DF14">
            <w:pPr>
              <w:widowControl/>
              <w:suppressAutoHyphens/>
              <w:spacing w:before="0" w:after="166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38AE7ED2">
            <w:pPr>
              <w:widowControl/>
              <w:suppressAutoHyphens/>
              <w:spacing w:before="0" w:after="147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ืบ ทําขอมูล </w:t>
            </w:r>
          </w:p>
          <w:p w14:paraId="16DE532D">
            <w:pPr>
              <w:widowControl/>
              <w:suppressAutoHyphens/>
              <w:spacing w:before="0" w:after="0" w:line="254" w:lineRule="auto"/>
              <w:ind w:left="109" w:right="5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 อํานวยการจัดทําข้อมูล รายงาน ดําเนินการเสร็จสิ้น 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  <w:tr w14:paraId="65786714">
        <w:tblPrEx>
          <w:tblCellMar>
            <w:top w:w="12" w:type="dxa"/>
            <w:left w:w="5" w:type="dxa"/>
            <w:bottom w:w="0" w:type="dxa"/>
            <w:right w:w="5" w:type="dxa"/>
          </w:tblCellMar>
        </w:tblPrEx>
        <w:trPr>
          <w:trHeight w:val="2135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701E35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๕ 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0B0090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ู่มือการให้บริการ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ะชาชน</w:t>
            </w:r>
          </w:p>
        </w:tc>
        <w:tc>
          <w:tcPr>
            <w:tcW w:w="4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0D3B8">
            <w:pPr>
              <w:widowControl/>
              <w:numPr>
                <w:ilvl w:val="0"/>
                <w:numId w:val="6"/>
              </w:numPr>
              <w:suppressAutoHyphens/>
              <w:spacing w:before="0" w:after="0" w:line="259" w:lineRule="auto"/>
              <w:ind w:left="319" w:hanging="28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ู่มือการให้บริการประชาชน</w:t>
            </w:r>
          </w:p>
          <w:p w14:paraId="425061B2">
            <w:pPr>
              <w:widowControl/>
              <w:suppressAutoHyphens/>
              <w:spacing w:before="0" w:after="0" w:line="259" w:lineRule="auto"/>
              <w:ind w:left="3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แสดงคู่มือฉบับประชาชนในการขอรับบริการกับสถานีตำรวจ โดยแยกตามหมวดหมู่ของงานบริการ แต่ละสายงาน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อำนวยการ งานป้องกันปราบปราม งานจราจร งานสืบสวน และงาน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)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2EBBB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ารวัตรใหญ่ ตรวจสอบงาน อํานวยการจัดทําข้อมูล รายงา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ดำเนินการเสร็จสิ้น 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</w:tbl>
    <w:p w14:paraId="6FA0C689">
      <w:pPr>
        <w:spacing w:line="259" w:lineRule="auto"/>
        <w:ind w:left="-1219" w:right="631"/>
        <w:rPr>
          <w:rFonts w:hint="default" w:ascii="TH SarabunIT๙" w:hAnsi="TH SarabunIT๙" w:cs="TH SarabunIT๙"/>
          <w:sz w:val="24"/>
          <w:szCs w:val="24"/>
        </w:rPr>
      </w:pPr>
    </w:p>
    <w:tbl>
      <w:tblPr>
        <w:tblStyle w:val="34"/>
        <w:tblW w:w="9324" w:type="dxa"/>
        <w:tblInd w:w="-4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13"/>
        <w:gridCol w:w="444"/>
        <w:gridCol w:w="1514"/>
        <w:gridCol w:w="4531"/>
        <w:gridCol w:w="2632"/>
        <w:gridCol w:w="90"/>
      </w:tblGrid>
      <w:tr w14:paraId="0728C0D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3685" w:hRule="atLeast"/>
        </w:trPr>
        <w:tc>
          <w:tcPr>
            <w:tcW w:w="113" w:type="dxa"/>
          </w:tcPr>
          <w:p w14:paraId="3470B713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939BCF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๖ 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77E19C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E-Service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E4BDC">
            <w:pPr>
              <w:widowControl/>
              <w:suppressAutoHyphens/>
              <w:spacing w:before="0" w:after="0" w:line="259" w:lineRule="auto"/>
              <w:ind w:left="319" w:hanging="28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>E–Service</w:t>
            </w:r>
          </w:p>
          <w:p w14:paraId="253235EE">
            <w:pPr>
              <w:widowControl/>
              <w:suppressAutoHyphens/>
              <w:spacing w:before="0" w:after="0" w:line="259" w:lineRule="auto"/>
              <w:ind w:left="319" w:hanging="28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แสดงระบบบริการประชาชนผ่านอิเล็กทรอนิกส์ออนไลน์ โดยเป็นการอำนวยความสะดวกให้แก่ประชาชน สำหรั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บริการด้านต่าง ๆ ของสถานีตำรวจ ได้แก่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ระบบแจ้งความ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Online -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ระบบเสียค่าปรับ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Online -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ระบบการติดตามความคืบหน้าของคดีสำหรับประชาชน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(Case Tracking)</w:t>
            </w:r>
          </w:p>
          <w:p w14:paraId="1D773319">
            <w:pPr>
              <w:widowControl/>
              <w:suppressAutoHyphens/>
              <w:spacing w:before="0" w:after="0" w:line="259" w:lineRule="auto"/>
              <w:ind w:left="319" w:hanging="283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สามารถเข้าถึงหรือเชื่อมโยงไปยังช่องทางข้างต้นได้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จากเว็บไซต์หลักของสถานีตำรวจ</w:t>
            </w:r>
          </w:p>
          <w:p w14:paraId="2FF8D19B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</w:p>
          <w:p w14:paraId="18D5C99E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</w:p>
          <w:p w14:paraId="0FB3D542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AD544E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งานสอบสวนจัดทําข้อมูลรายงาน ดําเนินการเสร็จสิ้น </w:t>
            </w:r>
          </w:p>
          <w:p w14:paraId="035FE153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  <w:tr w14:paraId="2910432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50" w:hRule="atLeast"/>
        </w:trPr>
        <w:tc>
          <w:tcPr>
            <w:tcW w:w="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  <w:tcMar>
              <w:left w:w="0" w:type="dxa"/>
              <w:right w:w="11" w:type="dxa"/>
            </w:tcMar>
          </w:tcPr>
          <w:p w14:paraId="692509EE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  <w:tcMar>
              <w:left w:w="0" w:type="dxa"/>
              <w:right w:w="11" w:type="dxa"/>
            </w:tcMar>
          </w:tcPr>
          <w:p w14:paraId="4D150AE5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มูล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  <w:tcMar>
              <w:left w:w="0" w:type="dxa"/>
              <w:right w:w="11" w:type="dxa"/>
            </w:tcMar>
          </w:tcPr>
          <w:p w14:paraId="545F7BB5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องค์ประกอบด้าน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(ChecKlist) 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6EF"/>
            <w:tcMar>
              <w:left w:w="0" w:type="dxa"/>
              <w:right w:w="11" w:type="dxa"/>
            </w:tcMar>
          </w:tcPr>
          <w:p w14:paraId="3DBA8FEF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เวลาดําเนิน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90" w:type="dxa"/>
            <w:tcMar>
              <w:left w:w="0" w:type="dxa"/>
              <w:right w:w="11" w:type="dxa"/>
            </w:tcMar>
          </w:tcPr>
          <w:p w14:paraId="4C0559EE">
            <w:pPr>
              <w:widowControl/>
              <w:suppressAutoHyphens/>
              <w:spacing w:before="0" w:after="0" w:line="0" w:lineRule="atLeast"/>
              <w:jc w:val="left"/>
              <w:rPr>
                <w:rFonts w:hint="default" w:ascii="TH SarabunIT๙" w:hAnsi="TH SarabunIT๙" w:cs="TH SarabunIT๙"/>
                <w:sz w:val="2"/>
              </w:rPr>
            </w:pPr>
          </w:p>
        </w:tc>
      </w:tr>
      <w:tr w14:paraId="17534FF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014" w:hRule="atLeast"/>
        </w:trPr>
        <w:tc>
          <w:tcPr>
            <w:tcW w:w="55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11" w:type="dxa"/>
            </w:tcMar>
          </w:tcPr>
          <w:p w14:paraId="27EFDED5">
            <w:pPr>
              <w:widowControl/>
              <w:suppressAutoHyphens/>
              <w:spacing w:before="0" w:after="7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๗ </w:t>
            </w:r>
          </w:p>
          <w:p w14:paraId="33B657B8">
            <w:pPr>
              <w:widowControl/>
              <w:suppressAutoHyphens/>
              <w:spacing w:before="0" w:after="176" w:line="259" w:lineRule="auto"/>
              <w:ind w:left="4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17542411">
            <w:pPr>
              <w:widowControl/>
              <w:suppressAutoHyphens/>
              <w:spacing w:before="0" w:after="69" w:line="259" w:lineRule="auto"/>
              <w:ind w:left="4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248DD8D3">
            <w:pPr>
              <w:widowControl/>
              <w:suppressAutoHyphens/>
              <w:spacing w:before="0" w:after="100" w:line="259" w:lineRule="auto"/>
              <w:ind w:left="4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  <w:p w14:paraId="5852B44A">
            <w:pPr>
              <w:widowControl/>
              <w:suppressAutoHyphens/>
              <w:spacing w:before="0" w:after="0" w:line="259" w:lineRule="auto"/>
              <w:ind w:left="4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</w:tc>
        <w:tc>
          <w:tcPr>
            <w:tcW w:w="15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11" w:type="dxa"/>
            </w:tcMar>
          </w:tcPr>
          <w:p w14:paraId="225D947F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สถิติผลการดำเนินงาน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11" w:type="dxa"/>
            </w:tcMar>
          </w:tcPr>
          <w:p w14:paraId="65241B56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•  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ข้อมูลผลการดำเนินงานในเชิงสถิติ </w:t>
            </w:r>
          </w:p>
          <w:p w14:paraId="3B279729">
            <w:pPr>
              <w:pStyle w:val="29"/>
              <w:widowControl/>
              <w:suppressAutoHyphens/>
              <w:spacing w:before="0" w:after="0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•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้อมูลผลการดำเนินงานของสถานีตำรวจตามภารกิจ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หลักในเชิงสถิติประจำปีงบประมาณพ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ศ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.2569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br w:type="textWrapping"/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รอบ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6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เดือน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(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8-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มี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.69) </w:t>
            </w:r>
          </w:p>
          <w:p w14:paraId="72BE5FCA">
            <w:pPr>
              <w:widowControl/>
              <w:suppressAutoHyphens/>
              <w:spacing w:before="0" w:after="0" w:line="259" w:lineRule="auto"/>
              <w:ind w:left="3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แยกรายเดือนและเผยแพร่เป็นประจำทุกเดือน ได้แก่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(1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ข้อมูลผลการดำเนินงานในเชิงสถิติด้านคดีอาญา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4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กลุ่มตามระบบ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CRIMES (2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ข้อมูลผลการดำเนินงานเชิงสถิติในการตั้งจุดตรวจ จุดสกัด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เปิดเผยทั้งในรูปแบบไฟล์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PDF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และรูปแบบ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Structured data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ที่เครื่องสามารถอ่านได้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(Machine - readable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ได้แก่ ข้อมูลในรูปแบบไฟล์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Excel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หรือไฟล์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Word </w:t>
            </w:r>
          </w:p>
        </w:tc>
        <w:tc>
          <w:tcPr>
            <w:tcW w:w="26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11" w:type="dxa"/>
            </w:tcMar>
          </w:tcPr>
          <w:p w14:paraId="50B01322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31387E9A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สวน จัดทำข้อมูล งานอำนวยการดำเนินการรายงาน ให้เสร็จสิ้น 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  <w:tc>
          <w:tcPr>
            <w:tcW w:w="90" w:type="dxa"/>
            <w:tcMar>
              <w:left w:w="0" w:type="dxa"/>
              <w:right w:w="11" w:type="dxa"/>
            </w:tcMar>
          </w:tcPr>
          <w:p w14:paraId="054DF2AE">
            <w:pPr>
              <w:widowControl/>
              <w:suppressAutoHyphens/>
              <w:spacing w:before="0" w:after="0" w:line="0" w:lineRule="atLeast"/>
              <w:jc w:val="left"/>
              <w:rPr>
                <w:rFonts w:hint="default" w:ascii="TH SarabunIT๙" w:hAnsi="TH SarabunIT๙" w:cs="TH SarabunIT๙"/>
                <w:sz w:val="2"/>
              </w:rPr>
            </w:pPr>
          </w:p>
        </w:tc>
      </w:tr>
      <w:tr w14:paraId="0354080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2603" w:hRule="atLeast"/>
        </w:trPr>
        <w:tc>
          <w:tcPr>
            <w:tcW w:w="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C0E6C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๘ 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D104F">
            <w:pPr>
              <w:widowControl w:val="0"/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th-TH" w:eastAsia="en-US" w:bidi="th-TH"/>
              </w:rPr>
              <w:t>ข้อมูลคณะกรรมการ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th-TH" w:eastAsia="en-US" w:bidi="th-TH"/>
              </w:rPr>
              <w:t>ตรวจสอบและติดตาม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th-TH" w:eastAsia="en-US" w:bidi="th-TH"/>
              </w:rPr>
              <w:t xml:space="preserve">การบริหารงานตำรวจ 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th-TH" w:eastAsia="en-US" w:bidi="th-TH"/>
              </w:rPr>
              <w:t>กต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th-TH" w:eastAsia="en-US" w:bidi="th-TH"/>
              </w:rPr>
              <w:t>ตร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lang w:val="en-US" w:eastAsia="en-US" w:bidi="th-TH"/>
              </w:rPr>
              <w:t xml:space="preserve">.) 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th-TH" w:eastAsia="en-US" w:bidi="th-TH"/>
              </w:rPr>
              <w:t>ของ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spacing w:val="2"/>
                <w:kern w:val="0"/>
                <w:sz w:val="24"/>
                <w:szCs w:val="24"/>
                <w:shd w:val="clear" w:fill="FFFFFF"/>
                <w:cs/>
                <w:lang w:val="th-TH" w:eastAsia="en-US" w:bidi="th-TH"/>
              </w:rPr>
              <w:t>สถานีตำรวจ</w:t>
            </w:r>
            <w:r>
              <w:rPr>
                <w:rFonts w:hint="default" w:ascii="TH SarabunIT๙" w:hAnsi="TH SarabunIT๙" w:eastAsia="Calibri" w:cs="TH SarabunIT๙"/>
                <w:b/>
                <w:bCs/>
                <w:spacing w:val="2"/>
                <w:kern w:val="0"/>
                <w:sz w:val="24"/>
                <w:szCs w:val="24"/>
                <w:shd w:val="clear" w:fill="FFFFFF"/>
                <w:lang w:val="en-US" w:eastAsia="en-US" w:bidi="th-TH"/>
              </w:rPr>
              <w:t xml:space="preserve"> 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94D2FF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้อมูลคณะกรรมการตรวจสอบและติดตามการบริหารงาน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ตำรวจ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ต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ต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.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ของสถานีตำรวจ </w:t>
            </w:r>
          </w:p>
          <w:p w14:paraId="52F7A470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บทบาท อำนาจหน้าที่คณะกรรมการตรวจสอบและติดตาม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การบริหารงานตำรวจ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ต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ต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.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ของสถานีตำรวจ </w:t>
            </w:r>
          </w:p>
          <w:p w14:paraId="70C76F87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รายชื่อ รูปถ่าย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ตำแหน่ง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อาชีพ </w:t>
            </w:r>
          </w:p>
          <w:p w14:paraId="0DC30276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ผลการดำเนินงานของ กต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ต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.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ถานีตำรวจ ที่ผ่านมาในรอบ 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>3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ดือน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ของปีงบประมาณ พ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ศ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 2569 (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มษาย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2568 -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ม</w:t>
            </w:r>
            <w:r>
              <w:rPr>
                <w:rFonts w:hint="cs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ิถุนาย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2569)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50CCE">
            <w:pPr>
              <w:widowControl/>
              <w:suppressAutoHyphens/>
              <w:spacing w:before="0" w:after="0" w:line="362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ผู้สารวัตรใหญ่ ตรวจสอบ งาน อำนวยการจัดทําข้อมูล รายงานดำเนินการเสร็จสิ้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ภายใ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  <w:tr w14:paraId="090E0EE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538" w:hRule="atLeast"/>
        </w:trPr>
        <w:tc>
          <w:tcPr>
            <w:tcW w:w="92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7DC"/>
          </w:tcPr>
          <w:p w14:paraId="004895B7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ตัวชี้วัดย่อยที่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8</w:t>
            </w:r>
            <w:r>
              <w:rPr>
                <w:rFonts w:hint="default" w:ascii="TH SarabunIT๙" w:hAnsi="TH SarabunIT๙" w:cs="TH SarabunIT๙"/>
                <w:b/>
                <w:kern w:val="0"/>
                <w:lang w:val="en-US" w:eastAsia="en-US" w:bidi="th-TH"/>
              </w:rPr>
              <w:t xml:space="preserve">.3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การบริหารเงินงบประมาณ</w:t>
            </w:r>
          </w:p>
        </w:tc>
      </w:tr>
      <w:tr w14:paraId="30B6AD8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2269" w:hRule="atLeast"/>
        </w:trPr>
        <w:tc>
          <w:tcPr>
            <w:tcW w:w="55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FF2C4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๙ </w:t>
            </w:r>
          </w:p>
        </w:tc>
        <w:tc>
          <w:tcPr>
            <w:tcW w:w="15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603C3C">
            <w:pPr>
              <w:widowControl w:val="0"/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ข้อมูลเงินกองทุนเพื่อ</w:t>
            </w:r>
            <w:r>
              <w:rPr>
                <w:rFonts w:hint="cs" w:ascii="TH SarabunIT๙" w:hAnsi="TH SarabunIT๙" w:eastAsia="TH SarabunPSK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สืบสวน สอบสวน การป้องกันและปราบ</w:t>
            </w:r>
            <w:r>
              <w:rPr>
                <w:rFonts w:hint="cs" w:ascii="TH SarabunIT๙" w:hAnsi="TH SarabunIT๙" w:eastAsia="TH SarabunPSK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ปรามการกระทำความ</w:t>
            </w:r>
            <w:r>
              <w:rPr>
                <w:rFonts w:hint="cs" w:ascii="TH SarabunIT๙" w:hAnsi="TH SarabunIT๙" w:eastAsia="TH SarabunPSK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ผิดทางอาญา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99EA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ข้อมูลเงินกองทุนเพื่อการสืบสวน สอบสวน การป้องกัน และปราบปรามการกระท าความผิดทางอาญา </w:t>
            </w:r>
          </w:p>
          <w:p w14:paraId="192B96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SimSun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•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้อมูลเงินกองทุนเพื อการสืบสวน สอบสวน การป้องกัน และปราบปรามการกระท่าความผิดทางอาญา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 สถานี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รวจได้รับการจัดสรร และการใช้จ่ายเงินกองทุน ไตรมาสที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ระจ่าปี 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 2569 (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มกราคม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569 -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มีนาคม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569) </w:t>
            </w:r>
          </w:p>
          <w:p w14:paraId="4FB25B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SimSun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•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ปิดเผยทั้งในรูปแบบไฟล์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PDF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และรูปแบบ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Structured Data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ที เครื องสามารถอ่านได้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MachineReadable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ได้แก่ ข้อมูลในรูปแบบไฟล์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Excel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รือไฟล์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Word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ท่านั้น </w:t>
            </w:r>
          </w:p>
          <w:p w14:paraId="4F7F6F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: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รณีที ไม่มีข้อมูล ให้ระบุหรือแสดงให้เห็นว่า ไม่มี โดยไม่มีการเว้นว่างข้อมูลไว้</w:t>
            </w:r>
          </w:p>
          <w:p w14:paraId="20B95CCA">
            <w:pPr>
              <w:widowControl/>
              <w:suppressAutoHyphens/>
              <w:spacing w:before="0" w:after="0" w:line="259" w:lineRule="auto"/>
              <w:ind w:left="324" w:right="181" w:hanging="28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26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4510E">
            <w:pPr>
              <w:widowControl/>
              <w:suppressAutoHyphens/>
              <w:spacing w:before="0" w:after="0" w:line="259" w:lineRule="auto"/>
              <w:ind w:left="11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19A01413">
            <w:pPr>
              <w:widowControl/>
              <w:suppressAutoHyphens/>
              <w:spacing w:before="0" w:after="0" w:line="259" w:lineRule="auto"/>
              <w:ind w:left="11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สอบสว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สืบสวนจัดทำข้อมูล งานอำนวยการดำเนินการรายงาน ให้เสร็จสิ้น 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  <w:tr w14:paraId="70243E3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1978" w:hRule="atLeast"/>
        </w:trPr>
        <w:tc>
          <w:tcPr>
            <w:tcW w:w="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C69C6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๑๐ 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32A30">
            <w:pPr>
              <w:widowControl w:val="0"/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spacing w:val="2"/>
                <w:kern w:val="0"/>
                <w:sz w:val="24"/>
                <w:szCs w:val="24"/>
                <w:cs/>
                <w:lang w:val="th-TH" w:eastAsia="en-US" w:bidi="th-TH"/>
              </w:rPr>
              <w:t>แผนการใช้จ่ายงบประ</w:t>
            </w:r>
            <w:r>
              <w:rPr>
                <w:rFonts w:hint="default" w:ascii="TH SarabunIT๙" w:hAnsi="TH SarabunIT๙" w:eastAsia="TH SarabunPSK" w:cs="TH SarabunIT๙"/>
                <w:spacing w:val="2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spacing w:val="2"/>
                <w:kern w:val="0"/>
                <w:sz w:val="24"/>
                <w:szCs w:val="24"/>
                <w:cs/>
                <w:lang w:val="th-TH" w:eastAsia="en-US" w:bidi="th-TH"/>
              </w:rPr>
              <w:t>มาณและการรายงาน</w:t>
            </w:r>
            <w:r>
              <w:rPr>
                <w:rFonts w:hint="cs" w:ascii="TH SarabunIT๙" w:hAnsi="TH SarabunIT๙" w:eastAsia="TH SarabunPSK" w:cs="TH SarabunIT๙"/>
                <w:spacing w:val="2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spacing w:val="2"/>
                <w:kern w:val="0"/>
                <w:sz w:val="24"/>
                <w:szCs w:val="24"/>
                <w:cs/>
                <w:lang w:val="th-TH" w:eastAsia="en-US" w:bidi="th-TH"/>
              </w:rPr>
              <w:t>ผล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C62CA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แผนการใช้จ่ายงบประมาณสถานีตำรวจประจำปี</w:t>
            </w:r>
          </w:p>
          <w:p w14:paraId="3776A4E1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แผนการใช้จ่ายงบประมาณของสถานีตำรวจ ประจำปีงบ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ประมาณ พ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ศ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. 2569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จำแนกตามแหล่งที่ได้รับ การจัดสรร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สนับสนุน รายงานผลการใช้จ่ายงบประมาณประจำปี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br w:type="textWrapping"/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•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รายงานผลการใช้จ่ายงบประมาณ รอบ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6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เดือนแรก หรือ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2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ไตรมาส ของปีงบประมาณ พ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ศ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 2569 (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ตุลาคม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2568 –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มีนาคม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2569)</w:t>
            </w:r>
          </w:p>
          <w:p w14:paraId="2C8D0D31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ข้อมูลการจัดทำรายงาน ได้แก่ผลการใช้จ่ายงบประมาณเป็นไป</w:t>
            </w:r>
            <w:r>
              <w:rPr>
                <w:rFonts w:hint="cs" w:ascii="TH SarabunIT๙" w:hAnsi="TH SarabunIT๙" w:cs="TH SarabunIT๙"/>
                <w:kern w:val="0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ตามเป้าหมายเมื่อเทียบกับแผนการใช้จ่าย งบประมาณ ปัญหา อุปสรรค</w:t>
            </w:r>
          </w:p>
          <w:p w14:paraId="1551E412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มีการรายงานต่อหัวหน้าสถานีตำรวจ </w:t>
            </w:r>
          </w:p>
          <w:p w14:paraId="29E02B23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•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เปิดเผยทั้งในรูปแบบไฟล์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PDF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และรูปแบบ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Structured data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ที่เครื่องสามารถอ่านได้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lang w:val="en-US" w:eastAsia="en-US" w:bidi="th-TH"/>
              </w:rPr>
              <w:t>(Machine – readable)</w:t>
            </w:r>
            <w:r>
              <w:rPr>
                <w:rFonts w:hint="default" w:ascii="TH SarabunIT๙" w:hAnsi="TH SarabunIT๙" w:cs="TH SarabunIT๙"/>
                <w:b/>
                <w:kern w:val="0"/>
                <w:sz w:val="26"/>
                <w:szCs w:val="26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cs/>
                <w:lang w:val="th-TH" w:eastAsia="en-US" w:bidi="th-TH"/>
              </w:rPr>
              <w:t xml:space="preserve">ได้แก่ ข้อมูลในรูปแบบไฟล์ </w:t>
            </w:r>
            <w:r>
              <w:rPr>
                <w:rFonts w:hint="default" w:ascii="TH SarabunIT๙" w:hAnsi="TH SarabunIT๙" w:cs="TH SarabunIT๙"/>
                <w:b/>
                <w:kern w:val="0"/>
                <w:sz w:val="26"/>
                <w:szCs w:val="26"/>
                <w:lang w:val="en-US" w:eastAsia="en-US" w:bidi="th-TH"/>
              </w:rPr>
              <w:t xml:space="preserve">Excel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26"/>
                <w:szCs w:val="26"/>
                <w:cs/>
                <w:lang w:val="th-TH" w:eastAsia="en-US" w:bidi="th-TH"/>
              </w:rPr>
              <w:t xml:space="preserve">เท่านั้น 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B10AB9">
            <w:pPr>
              <w:widowControl/>
              <w:suppressAutoHyphens/>
              <w:spacing w:before="0" w:after="0" w:line="259" w:lineRule="auto"/>
              <w:ind w:left="114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020B1740">
            <w:pPr>
              <w:widowControl/>
              <w:suppressAutoHyphens/>
              <w:spacing w:before="0" w:after="0" w:line="259" w:lineRule="auto"/>
              <w:ind w:left="114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</w:p>
          <w:p w14:paraId="49BAF811">
            <w:pPr>
              <w:widowControl/>
              <w:suppressAutoHyphens/>
              <w:spacing w:before="0" w:after="0" w:line="259" w:lineRule="auto"/>
              <w:ind w:left="114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งานเทคโนฯ จัดทำข้อมูล งานอำนวยการจัดทําข้อมูลรายงาน ดำเนินการเสร็จสิ้นภายใน ก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69</w:t>
            </w:r>
          </w:p>
        </w:tc>
      </w:tr>
      <w:tr w14:paraId="2BDE2C3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4117" w:hRule="atLeast"/>
        </w:trPr>
        <w:tc>
          <w:tcPr>
            <w:tcW w:w="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E216DF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1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๑ 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78FB4">
            <w:pPr>
              <w:widowControl/>
              <w:tabs>
                <w:tab w:val="left" w:pos="-142"/>
              </w:tabs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spacing w:val="2"/>
                <w:kern w:val="0"/>
                <w:sz w:val="24"/>
                <w:szCs w:val="24"/>
                <w:cs/>
                <w:lang w:val="th-TH" w:eastAsia="en-US" w:bidi="th-TH"/>
              </w:rPr>
              <w:t>สรุปผลการจัดซื้อจัด</w:t>
            </w:r>
            <w:r>
              <w:rPr>
                <w:rFonts w:hint="cs" w:ascii="TH SarabunIT๙" w:hAnsi="TH SarabunIT๙" w:eastAsia="TH SarabunPSK" w:cs="TH SarabunIT๙"/>
                <w:spacing w:val="2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spacing w:val="2"/>
                <w:kern w:val="0"/>
                <w:sz w:val="24"/>
                <w:szCs w:val="24"/>
                <w:cs/>
                <w:lang w:val="th-TH" w:eastAsia="en-US" w:bidi="th-TH"/>
              </w:rPr>
              <w:t>จ้างรายเดือน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8F14B6">
            <w:pPr>
              <w:widowControl/>
              <w:suppressAutoHyphens/>
              <w:spacing w:before="0" w:after="0" w:line="259" w:lineRule="auto"/>
              <w:ind w:right="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28"/>
                <w:szCs w:val="28"/>
                <w:cs/>
                <w:lang w:val="th-TH" w:eastAsia="en-US" w:bidi="th-TH"/>
              </w:rPr>
              <w:t>สรุปผลการจัดซื้อจัดจ้างรายเดือน</w:t>
            </w:r>
          </w:p>
          <w:p w14:paraId="71E31C33">
            <w:pPr>
              <w:widowControl/>
              <w:suppressAutoHyphens/>
              <w:spacing w:before="0" w:after="0" w:line="259" w:lineRule="auto"/>
              <w:ind w:left="341" w:right="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รุปผลการดำเนินการจัดซื้อจัดจ้าง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(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ข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.1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 หรือข้อตกลง ในการซื้อหรือจ้าง เป็นต้น</w:t>
            </w:r>
          </w:p>
          <w:p w14:paraId="6DEADA82">
            <w:pPr>
              <w:widowControl/>
              <w:suppressAutoHyphens/>
              <w:spacing w:before="0" w:after="0" w:line="259" w:lineRule="auto"/>
              <w:ind w:left="341" w:right="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รุปผลการจัดซื้อจัดจ้าง จำแนกข้อมูลเป็นรายเดือน เผยแพร่เป็นประจำทุกเดือน</w:t>
            </w:r>
          </w:p>
          <w:p w14:paraId="689BA84D">
            <w:pPr>
              <w:widowControl/>
              <w:suppressAutoHyphens/>
              <w:spacing w:before="0" w:after="0" w:line="259" w:lineRule="auto"/>
              <w:ind w:left="341" w:right="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ข้อมูลที่เผยแพร่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6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ดือนแรกของปีงบประมาณ พ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ศ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 2569 (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ตุลาคม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2568 –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มีนาคม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2569)</w:t>
            </w:r>
          </w:p>
          <w:p w14:paraId="27E8FB2F">
            <w:pPr>
              <w:widowControl/>
              <w:suppressAutoHyphens/>
              <w:spacing w:before="0" w:after="0" w:line="259" w:lineRule="auto"/>
              <w:ind w:left="341" w:right="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กรณีไม่มีการจัดซื้อจัดจ้างในรอบเดือนใดให้ระบุว่า ไม่มีการจัดซื้อจัดจ้าง </w:t>
            </w:r>
          </w:p>
          <w:p w14:paraId="5B8C13D7">
            <w:pPr>
              <w:widowControl/>
              <w:suppressAutoHyphens/>
              <w:spacing w:before="0" w:after="0" w:line="259" w:lineRule="auto"/>
              <w:ind w:left="341" w:right="46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เปิดเผยทั้งในรูปแบบไฟล์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PDF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และรูปแบบ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Structured data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ที่เครื่องสามารถอ่านได้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(Machine -readable)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ได้แก่ ข้อมูลในรูปแบบไฟล์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Excel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หรือไฟล์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Word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ท่านั้น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A09591">
            <w:pPr>
              <w:widowControl/>
              <w:suppressAutoHyphens/>
              <w:spacing w:before="0" w:after="0" w:line="259" w:lineRule="auto"/>
              <w:ind w:left="11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ารวัตรใหญ่ ตรวจสอบ งานก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.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จัดทําข้อมูลรายงาน ดําเนินการเสร็จสิ้น </w:t>
            </w:r>
          </w:p>
          <w:p w14:paraId="7F94A05E">
            <w:pPr>
              <w:widowControl/>
              <w:suppressAutoHyphens/>
              <w:spacing w:before="0" w:after="0" w:line="259" w:lineRule="auto"/>
              <w:ind w:left="11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  <w:tr w14:paraId="0BC0D8D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450" w:hRule="atLeast"/>
        </w:trPr>
        <w:tc>
          <w:tcPr>
            <w:tcW w:w="92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7DC"/>
          </w:tcPr>
          <w:p w14:paraId="280D363F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b/>
                <w:bCs/>
                <w:cs/>
                <w:lang w:val="th-TH" w:bidi="th-TH"/>
              </w:rPr>
              <w:t>ตัวชี้วัด</w:t>
            </w:r>
            <w:r>
              <w:rPr>
                <w:rFonts w:hint="default"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cs/>
                <w:lang w:val="th-TH" w:bidi="th-TH"/>
              </w:rPr>
              <w:t xml:space="preserve">ย่อยที่ </w:t>
            </w:r>
            <w:r>
              <w:rPr>
                <w:rFonts w:hint="default" w:ascii="TH SarabunIT๙" w:hAnsi="TH SarabunIT๙" w:cs="TH SarabunIT๙"/>
                <w:b/>
                <w:bCs/>
              </w:rPr>
              <w:t xml:space="preserve">8.4 </w:t>
            </w:r>
            <w:r>
              <w:rPr>
                <w:rFonts w:hint="default" w:ascii="TH SarabunIT๙" w:hAnsi="TH SarabunIT๙" w:eastAsia="Times New Roman" w:cs="TH SarabunIT๙"/>
                <w:b/>
                <w:bCs/>
                <w:iCs w:val="0"/>
                <w:caps w:val="0"/>
                <w:smallCaps w:val="0"/>
                <w:color w:val="111111"/>
                <w:spacing w:val="0"/>
                <w:sz w:val="32"/>
                <w:szCs w:val="32"/>
                <w:cs/>
                <w:lang w:val="th-TH" w:bidi="th-TH"/>
              </w:rPr>
              <w:t>การบริหารและพัฒนาทรัพยากรบุคคล</w:t>
            </w:r>
          </w:p>
        </w:tc>
      </w:tr>
      <w:tr w14:paraId="2EB2389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2783" w:hRule="atLeast"/>
        </w:trPr>
        <w:tc>
          <w:tcPr>
            <w:tcW w:w="55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96487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1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>๒</w:t>
            </w:r>
            <w:r>
              <w:rPr>
                <w:rFonts w:hint="default" w:ascii="TH SarabunIT๙" w:hAnsi="TH SarabunIT๙" w:cs="TH SarabunIT๙"/>
                <w:b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</w:p>
        </w:tc>
        <w:tc>
          <w:tcPr>
            <w:tcW w:w="15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FEA524">
            <w:pPr>
              <w:widowControl w:val="0"/>
              <w:suppressAutoHyphens/>
              <w:spacing w:before="0" w:after="0" w:line="240" w:lineRule="auto"/>
              <w:ind w:left="310" w:hanging="379"/>
              <w:contextualSpacing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spacing w:val="2"/>
                <w:kern w:val="0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spacing w:val="2"/>
                <w:kern w:val="0"/>
                <w:sz w:val="24"/>
                <w:szCs w:val="24"/>
                <w:cs/>
                <w:lang w:val="th-TH" w:eastAsia="en-US" w:bidi="th-TH"/>
              </w:rPr>
              <w:t>หลักเกณฑ์การบริหารและพัฒนากำลังพล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06658">
            <w:pPr>
              <w:widowControl/>
              <w:suppressAutoHyphens/>
              <w:spacing w:before="0" w:after="0" w:line="259" w:lineRule="auto"/>
              <w:ind w:right="2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หลักเกณฑ์การบริหารและพัฒนากำลังพล</w:t>
            </w:r>
          </w:p>
          <w:p w14:paraId="45F6B7A8">
            <w:pPr>
              <w:widowControl/>
              <w:suppressAutoHyphens/>
              <w:spacing w:before="0" w:after="0" w:line="259" w:lineRule="auto"/>
              <w:ind w:right="2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•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ถานีตำรวจมีการประกาศหลักเกณฑ์การบริหารกำลังพล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และการพัฒนากำลังพล ซึ่งเป็นไปตามกฎ ระเบียบ และข้อบังคับที่เกี่ยวข้อง ได้แก่ </w:t>
            </w:r>
          </w:p>
          <w:p w14:paraId="01EA5E41">
            <w:pPr>
              <w:widowControl/>
              <w:suppressAutoHyphens/>
              <w:spacing w:before="0" w:after="0" w:line="259" w:lineRule="auto"/>
              <w:ind w:right="2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หลักเกณฑ์การประเมินผลการปฏิบัติงาน</w:t>
            </w:r>
          </w:p>
          <w:p w14:paraId="0D0993AD">
            <w:pPr>
              <w:widowControl/>
              <w:suppressAutoHyphens/>
              <w:spacing w:before="0" w:after="0" w:line="259" w:lineRule="auto"/>
              <w:ind w:right="2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-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หลักเกณฑ์การเลื่อนขั้นเลื่อนเงินเดือน </w:t>
            </w:r>
          </w:p>
          <w:p w14:paraId="1A7B01FF">
            <w:pPr>
              <w:widowControl/>
              <w:suppressAutoHyphens/>
              <w:spacing w:before="0" w:after="0" w:line="259" w:lineRule="auto"/>
              <w:ind w:right="2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หลักเกณฑ์การพัฒนากำลังพล </w:t>
            </w:r>
          </w:p>
          <w:p w14:paraId="7DC9AC49">
            <w:pPr>
              <w:widowControl/>
              <w:suppressAutoHyphens/>
              <w:spacing w:before="0" w:after="0" w:line="259" w:lineRule="auto"/>
              <w:ind w:right="2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หมายเหตุ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: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ใช้ข้อมูลกลางของสำนักงานตำรวจแห่งชาติได้</w:t>
            </w:r>
          </w:p>
          <w:p w14:paraId="4A76FA3D">
            <w:pPr>
              <w:widowControl/>
              <w:suppressAutoHyphens/>
              <w:spacing w:before="0" w:after="0" w:line="259" w:lineRule="auto"/>
              <w:ind w:right="2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</w:pPr>
          </w:p>
          <w:p w14:paraId="3C3A180F">
            <w:pPr>
              <w:widowControl/>
              <w:suppressAutoHyphens/>
              <w:spacing w:before="0" w:after="0" w:line="259" w:lineRule="auto"/>
              <w:ind w:right="2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26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36FD8">
            <w:pPr>
              <w:widowControl/>
              <w:suppressAutoHyphens/>
              <w:spacing w:before="0" w:after="0" w:line="370" w:lineRule="auto"/>
              <w:ind w:left="11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ารวัตรใหญ่ ตรวจสอบงานอำนวยการจัดทำข้อมูลรายงาน ดำเนินการเสร็จสิ้น 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  <w:p w14:paraId="0554F3ED">
            <w:pPr>
              <w:widowControl/>
              <w:suppressAutoHyphens/>
              <w:spacing w:before="0" w:after="404" w:line="259" w:lineRule="auto"/>
              <w:ind w:left="114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4F7C4AEC">
            <w:pPr>
              <w:widowControl/>
              <w:suppressAutoHyphens/>
              <w:spacing w:before="0" w:after="0" w:line="259" w:lineRule="auto"/>
              <w:ind w:left="-13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</w:tc>
      </w:tr>
      <w:tr w14:paraId="4EB5B70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495" w:hRule="atLeast"/>
        </w:trPr>
        <w:tc>
          <w:tcPr>
            <w:tcW w:w="92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4C7DC"/>
          </w:tcPr>
          <w:p w14:paraId="7D1D9F20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b/>
                <w:bCs/>
                <w:cs/>
                <w:lang w:val="th-TH" w:bidi="th-TH"/>
              </w:rPr>
              <w:t>ตัวชี้วัด</w:t>
            </w:r>
            <w:r>
              <w:rPr>
                <w:rFonts w:hint="default"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cs/>
                <w:lang w:val="th-TH" w:bidi="th-TH"/>
              </w:rPr>
              <w:t xml:space="preserve">ย่อยที่ </w:t>
            </w:r>
            <w:r>
              <w:rPr>
                <w:rFonts w:hint="default" w:ascii="TH SarabunIT๙" w:hAnsi="TH SarabunIT๙" w:cs="TH SarabunIT๙"/>
                <w:b/>
                <w:bCs/>
              </w:rPr>
              <w:t xml:space="preserve">8.5 </w:t>
            </w:r>
            <w:r>
              <w:rPr>
                <w:rFonts w:hint="default" w:ascii="TH SarabunIT๙" w:hAnsi="TH SarabunIT๙" w:eastAsia="Times New Roman" w:cs="TH SarabunIT๙"/>
                <w:b/>
                <w:bCs/>
                <w:iCs w:val="0"/>
                <w:caps w:val="0"/>
                <w:smallCaps w:val="0"/>
                <w:color w:val="111111"/>
                <w:spacing w:val="0"/>
                <w:sz w:val="32"/>
                <w:szCs w:val="32"/>
                <w:cs/>
                <w:lang w:val="th-TH" w:bidi="th-TH"/>
              </w:rPr>
              <w:t>การจัดการเรื่องร้องเรียนการทุจริต</w:t>
            </w:r>
          </w:p>
        </w:tc>
      </w:tr>
      <w:tr w14:paraId="350BCEC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1949" w:hRule="atLeast"/>
        </w:trPr>
        <w:tc>
          <w:tcPr>
            <w:tcW w:w="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98B9F">
            <w:pPr>
              <w:widowControl/>
              <w:suppressAutoHyphens/>
              <w:spacing w:before="0" w:after="0" w:line="259" w:lineRule="auto"/>
              <w:ind w:left="4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O13 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2660B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th-TH" w:eastAsia="en-US" w:bidi="th-TH"/>
              </w:rPr>
              <w:t>ช่องทางการแจ้งเรื่อง</w:t>
            </w:r>
            <w:r>
              <w:rPr>
                <w:rFonts w:hint="cs" w:ascii="TH SarabunIT๙" w:hAnsi="TH SarabunIT๙" w:eastAsia="Calibri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th-TH" w:eastAsia="en-US" w:bidi="th-TH"/>
              </w:rPr>
              <w:t>ร้องเรียนการทุจริตและข้อมูลเชิงสถิติเรื่องร้อง</w:t>
            </w:r>
            <w:r>
              <w:rPr>
                <w:rFonts w:hint="cs" w:ascii="TH SarabunIT๙" w:hAnsi="TH SarabunIT๙" w:eastAsia="Calibri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รียนการทุจริต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2EDD6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ช่องทางการแจ้งเรื่องร้องเรียนการทุจริตและข้อมูลเชิงสถิติ</w:t>
            </w:r>
            <w:r>
              <w:rPr>
                <w:rFonts w:hint="cs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รื่องร้องเรียนการทุจริต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ช่องทางการแจ้งเรื่องร้องเรียน</w:t>
            </w:r>
            <w:r>
              <w:rPr>
                <w:rFonts w:hint="cs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ทุจริต</w:t>
            </w:r>
          </w:p>
          <w:p w14:paraId="47649536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ช่องทางการแจ้งเร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งร้องเรียนการทุจริตและประพฤติมิชอบ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องเจ้าหน้า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ในสถานี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วจ</w:t>
            </w:r>
          </w:p>
          <w:p w14:paraId="1491538E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ข้อมูลเชิงสถิติเรื่องร้องเรียนการทุจริต </w:t>
            </w:r>
          </w:p>
          <w:p w14:paraId="51141FFA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้อมูลสถิติเร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งร้องเรียนการทุจริตและประพฤติมิชอบของ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จ้าหน้า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ในสถานี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วจ</w:t>
            </w:r>
          </w:p>
          <w:p w14:paraId="58417812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มีข้อมูลความก้าวหน้าการจัดการเร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งร้องเรียน ได้แก่ จ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นวนเร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ง เร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ง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แล้วเสร็จเร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งทีอยู่ระหว่าง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 เป็นต้น</w:t>
            </w:r>
          </w:p>
          <w:p w14:paraId="72FB19A0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รณี ไม่มีเร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งร้องเรียน ให้ระบุหรือแสดงให้เห็นว่า ไม่ม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ร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องร้องเรียน </w:t>
            </w:r>
          </w:p>
          <w:p w14:paraId="4DFDD313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ป็นข้อมูลในระยะเวลาอย่างน้อย 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>6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ดือนแรกของปีงบ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ระมาณ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 2569 (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ตุลาคม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2568 -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มีนาคม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2569)</w:t>
            </w:r>
          </w:p>
          <w:p w14:paraId="5EF89B5B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78AFF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4E8D6BE2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 </w:t>
            </w:r>
          </w:p>
          <w:p w14:paraId="2AE930F5">
            <w:pPr>
              <w:widowControl/>
              <w:suppressAutoHyphens/>
              <w:spacing w:before="0" w:after="34" w:line="216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 xml:space="preserve">งานอำนวยการ จัดทำ ข้อมูล รายงาน </w:t>
            </w:r>
          </w:p>
          <w:p w14:paraId="0C659B25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ดำเนินการแล้วเสร็จ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ภายใน ก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6"/>
                <w:szCs w:val="26"/>
                <w:lang w:val="en-US" w:eastAsia="en-US" w:bidi="th-TH"/>
              </w:rPr>
              <w:t>.69</w:t>
            </w:r>
          </w:p>
        </w:tc>
      </w:tr>
      <w:tr w14:paraId="3B607A6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450" w:hRule="atLeast"/>
        </w:trPr>
        <w:tc>
          <w:tcPr>
            <w:tcW w:w="9234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7DC"/>
          </w:tcPr>
          <w:p w14:paraId="1B6EE221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b/>
                <w:bCs/>
                <w:cs/>
                <w:lang w:val="th-TH" w:bidi="th-TH"/>
              </w:rPr>
              <w:t>ตัวชี้วัด</w:t>
            </w:r>
            <w:r>
              <w:rPr>
                <w:rFonts w:hint="default" w:ascii="TH SarabunIT๙" w:hAnsi="TH SarabunIT๙" w:eastAsia="Times New Roman" w:cs="TH SarabunIT๙"/>
                <w:b/>
                <w:bCs/>
                <w:iCs w:val="0"/>
                <w:caps w:val="0"/>
                <w:smallCaps w:val="0"/>
                <w:color w:val="111111"/>
                <w:spacing w:val="0"/>
                <w:sz w:val="32"/>
                <w:szCs w:val="32"/>
                <w:cs/>
                <w:lang w:val="th-TH" w:bidi="th-TH"/>
              </w:rPr>
              <w:t xml:space="preserve">ที่ </w:t>
            </w:r>
            <w:r>
              <w:rPr>
                <w:rFonts w:hint="default" w:ascii="TH SarabunIT๙" w:hAnsi="TH SarabunIT๙" w:cs="TH SarabunIT๙"/>
                <w:b/>
                <w:bCs/>
                <w:iCs w:val="0"/>
                <w:caps w:val="0"/>
                <w:smallCaps w:val="0"/>
                <w:color w:val="111111"/>
                <w:spacing w:val="0"/>
                <w:sz w:val="32"/>
                <w:szCs w:val="32"/>
                <w:cs/>
                <w:lang w:val="en-US" w:bidi="th-TH"/>
              </w:rPr>
              <w:t>9</w:t>
            </w:r>
            <w:r>
              <w:rPr>
                <w:rFonts w:hint="default" w:ascii="TH SarabunIT๙" w:hAnsi="TH SarabunIT๙" w:eastAsia="Times New Roman" w:cs="TH SarabunIT๙"/>
                <w:b/>
                <w:bCs/>
                <w:iCs w:val="0"/>
                <w:caps w:val="0"/>
                <w:smallCaps w:val="0"/>
                <w:color w:val="111111"/>
                <w:spacing w:val="0"/>
                <w:sz w:val="32"/>
                <w:szCs w:val="32"/>
              </w:rPr>
              <w:t xml:space="preserve"> </w:t>
            </w:r>
            <w:r>
              <w:rPr>
                <w:rFonts w:hint="default" w:ascii="TH SarabunIT๙" w:hAnsi="TH SarabunIT๙" w:eastAsia="Times New Roman" w:cs="TH SarabunIT๙"/>
                <w:b/>
                <w:bCs/>
                <w:iCs w:val="0"/>
                <w:caps w:val="0"/>
                <w:smallCaps w:val="0"/>
                <w:color w:val="111111"/>
                <w:spacing w:val="0"/>
                <w:sz w:val="32"/>
                <w:szCs w:val="32"/>
                <w:cs/>
                <w:lang w:val="th-TH" w:bidi="th-TH"/>
              </w:rPr>
              <w:t>การป้องกันการทุจริต</w:t>
            </w:r>
          </w:p>
        </w:tc>
      </w:tr>
      <w:tr w14:paraId="4C23F04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450" w:hRule="atLeast"/>
        </w:trPr>
        <w:tc>
          <w:tcPr>
            <w:tcW w:w="9234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7DC"/>
          </w:tcPr>
          <w:p w14:paraId="6A430B1B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b/>
                <w:bCs/>
                <w:cs/>
                <w:lang w:val="th-TH" w:bidi="th-TH"/>
              </w:rPr>
              <w:t>ตัวชี้วัด</w:t>
            </w:r>
            <w:r>
              <w:rPr>
                <w:rFonts w:hint="default"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cs/>
                <w:lang w:val="th-TH" w:bidi="th-TH"/>
              </w:rPr>
              <w:t xml:space="preserve">ย่อยที่ </w:t>
            </w:r>
            <w:r>
              <w:rPr>
                <w:rFonts w:hint="default" w:ascii="TH SarabunIT๙" w:hAnsi="TH SarabunIT๙" w:cs="TH SarabunIT๙"/>
                <w:b/>
                <w:bCs/>
              </w:rPr>
              <w:t xml:space="preserve">9.1 </w:t>
            </w:r>
            <w:r>
              <w:rPr>
                <w:rFonts w:hint="default" w:ascii="TH SarabunIT๙" w:hAnsi="TH SarabunIT๙" w:eastAsia="Times New Roman" w:cs="TH SarabunIT๙"/>
                <w:b/>
                <w:bCs/>
                <w:iCs w:val="0"/>
                <w:caps w:val="0"/>
                <w:smallCaps w:val="0"/>
                <w:color w:val="111111"/>
                <w:spacing w:val="0"/>
                <w:sz w:val="32"/>
                <w:szCs w:val="32"/>
                <w:cs/>
                <w:lang w:val="th-TH" w:bidi="th-TH"/>
              </w:rPr>
              <w:t>การดำเนินการเพื่อป้องกันการทุจริต</w:t>
            </w:r>
          </w:p>
        </w:tc>
      </w:tr>
      <w:tr w14:paraId="612935D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452" w:hRule="atLeast"/>
        </w:trPr>
        <w:tc>
          <w:tcPr>
            <w:tcW w:w="557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EE6EF"/>
          </w:tcPr>
          <w:p w14:paraId="1D2816D3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 xml:space="preserve">ข้อ </w:t>
            </w:r>
          </w:p>
        </w:tc>
        <w:tc>
          <w:tcPr>
            <w:tcW w:w="151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EE6EF"/>
          </w:tcPr>
          <w:p w14:paraId="3F754D38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 xml:space="preserve">ข้อมูล 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EE6EF"/>
          </w:tcPr>
          <w:p w14:paraId="632B175B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 xml:space="preserve">องค์ประกอบด้านข้อมูล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lang w:val="en-US" w:eastAsia="en-US" w:bidi="th-TH"/>
              </w:rPr>
              <w:t xml:space="preserve">(ChecKlist) </w:t>
            </w:r>
          </w:p>
        </w:tc>
        <w:tc>
          <w:tcPr>
            <w:tcW w:w="263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EE6EF"/>
          </w:tcPr>
          <w:p w14:paraId="2591F7C1">
            <w:pPr>
              <w:widowControl/>
              <w:suppressAutoHyphens/>
              <w:spacing w:before="0" w:after="0" w:line="259" w:lineRule="auto"/>
              <w:ind w:left="114"/>
              <w:jc w:val="left"/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ู้รับผิดชอ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 xml:space="preserve">เวลาดําเนินการ </w:t>
            </w:r>
          </w:p>
        </w:tc>
      </w:tr>
      <w:tr w14:paraId="5F49BC2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2403" w:hRule="atLeast"/>
        </w:trPr>
        <w:tc>
          <w:tcPr>
            <w:tcW w:w="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056E3C0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๑๔ 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96E55A4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spacing w:val="-8"/>
                <w:kern w:val="0"/>
                <w:sz w:val="24"/>
                <w:szCs w:val="24"/>
                <w:cs/>
                <w:lang w:val="th-TH" w:eastAsia="en-US" w:bidi="th-TH"/>
              </w:rPr>
              <w:t>ประกาศนโยบายต่อต้าน</w:t>
            </w:r>
            <w:r>
              <w:rPr>
                <w:rFonts w:hint="default" w:ascii="TH SarabunIT๙" w:hAnsi="TH SarabunIT๙" w:eastAsia="TH SarabunPSK" w:cs="TH SarabunIT๙"/>
                <w:spacing w:val="-8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spacing w:val="-8"/>
                <w:kern w:val="0"/>
                <w:sz w:val="24"/>
                <w:szCs w:val="24"/>
                <w:cs/>
                <w:lang w:val="th-TH" w:eastAsia="en-US" w:bidi="th-TH"/>
              </w:rPr>
              <w:t xml:space="preserve">การรับสินบน </w:t>
            </w:r>
            <w:r>
              <w:rPr>
                <w:rFonts w:hint="default" w:ascii="TH SarabunIT๙" w:hAnsi="TH SarabunIT๙" w:eastAsia="TH SarabunPSK" w:cs="TH SarabunIT๙"/>
                <w:spacing w:val="-8"/>
                <w:kern w:val="0"/>
                <w:sz w:val="24"/>
                <w:szCs w:val="24"/>
                <w:lang w:val="en-US" w:eastAsia="en-US" w:bidi="th-TH"/>
              </w:rPr>
              <w:br w:type="textWrapping"/>
            </w:r>
            <w:r>
              <w:rPr>
                <w:rFonts w:hint="default" w:ascii="TH SarabunIT๙" w:hAnsi="TH SarabunIT๙" w:eastAsia="TH SarabunPSK" w:cs="TH SarabunIT๙"/>
                <w:spacing w:val="-8"/>
                <w:kern w:val="0"/>
                <w:sz w:val="24"/>
                <w:szCs w:val="24"/>
                <w:lang w:val="en-US" w:eastAsia="en-US" w:bidi="th-TH"/>
              </w:rPr>
              <w:t xml:space="preserve">(Anti-Bribery Policy) </w:t>
            </w: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th-TH" w:eastAsia="en-US" w:bidi="th-TH"/>
              </w:rPr>
              <w:t>และการมีส่วนร่วมของ</w:t>
            </w: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th-TH" w:eastAsia="en-US" w:bidi="th-TH"/>
              </w:rPr>
              <w:t>หัวหน้าสถานีตำรวจ</w:t>
            </w:r>
          </w:p>
          <w:p w14:paraId="5320B4C8">
            <w:pPr>
              <w:widowControl/>
              <w:suppressAutoHyphens/>
              <w:spacing w:before="0" w:after="0" w:line="259" w:lineRule="auto"/>
              <w:ind w:left="113"/>
              <w:jc w:val="left"/>
              <w:rPr>
                <w:rFonts w:hint="default" w:ascii="TH SarabunIT๙" w:hAnsi="TH SarabunIT๙" w:cs="TH SarabunIT๙"/>
                <w:sz w:val="28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7AA40A9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ประกาศนโยบายต่อต้านการรับสินบน </w:t>
            </w: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Anti-Bribery Policy) </w:t>
            </w: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และการมีส่วนร่วมของหัวหน้าสถานีต</w:t>
            </w:r>
            <w:r>
              <w:rPr>
                <w:rFonts w:hint="cs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รวจ </w:t>
            </w:r>
          </w:p>
          <w:p w14:paraId="12D7F515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ประกาศนโยบายต่อต้านการรับสินบน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Anti-Bribery Policy) </w:t>
            </w:r>
          </w:p>
          <w:p w14:paraId="7FFD5755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ascii="Symbol" w:hAnsi="Symbol" w:eastAsia="SimSun" w:cs="Symbol"/>
                <w:color w:val="000000"/>
                <w:kern w:val="0"/>
                <w:sz w:val="24"/>
                <w:szCs w:val="24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แสดงประกาศนโยบายการต่อต้านการรับสินบ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Anti-Bribery Policy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อย่างเป็นทางการโดยหัวหน้าสถานีต่ารวจคนปัจจุบัน ในปีงบประมาณ 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. 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และเผยแพร่เป็นฉบับภาษาไทยและฉบับภาษาอังกฤษ </w:t>
            </w:r>
          </w:p>
          <w:p w14:paraId="42921CE3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4"/>
                <w:szCs w:val="24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เนื้อหาของนโยบาย ประกอบด้วย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วัตถุประสงค์ ขอบเขตการใช้บังคับ </w:t>
            </w:r>
          </w:p>
          <w:p w14:paraId="34EB2B3D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นิยามค่าว่า สินบน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มาตรการจัดการการฝ่าฝืนนโยบาย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มาตรการลงโทษ </w:t>
            </w:r>
          </w:p>
          <w:p w14:paraId="6E293262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มาตรการติดตามตรวจสอบ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ช่องทางร้องเรียน แจ้งเบาะแสมาตรการ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คุ้มครองผู้ร้องเรียน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ผู้แจ้งเบาะแส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พยาน และการรักษาความลับ </w:t>
            </w:r>
          </w:p>
          <w:p w14:paraId="52EEA0E2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ระบุ วัน เดือน ปี ที ประกาศ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(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ให้ประกาศในทุกปีถึงแม้ว่าหัวหน้าสถาน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รวจยังเป็นบุคคลเดิม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)</w:t>
            </w:r>
          </w:p>
          <w:p w14:paraId="31EFE427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อินโฟกราฟิกนโยบายไม่รับของขวัญและของก านัลทุกชนิด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No Gift Policy)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จากการปฏิบัติหน้าที่ </w:t>
            </w:r>
          </w:p>
          <w:p w14:paraId="4B2850D1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4"/>
                <w:szCs w:val="24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แสดงภาพอินโฟกราฟิกนโยบายไม่รับของขวัญและของก่านัลทุกชนิด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No Gift Policy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จากการปฏิบัติหน้าท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ี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ทั้งฉบับภาษาไทยและฉบับ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ภาษาอังกฤษ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โดยให้แสดงไว้ บนหน้าแรกของเว็บไซต์หลักของสถานีต ารวจเท่านั้น </w:t>
            </w:r>
          </w:p>
          <w:p w14:paraId="48B87C29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4"/>
                <w:szCs w:val="24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แสดงภาพการเผยแพร่ ณ จุดบริการ และจุดประชาสัมพันธ์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เห็นได้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อย่างชัดเจน</w:t>
            </w:r>
          </w:p>
          <w:p w14:paraId="2E9A6CF1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: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แนวทางการจัดท่าสามารถปรับได้ตามความเหมาะสม </w:t>
            </w:r>
          </w:p>
          <w:p w14:paraId="4FDA5D61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การมีส่วนร่วมของหัวหน้าสถานีต ารวจ </w:t>
            </w:r>
          </w:p>
          <w:p w14:paraId="049C0F02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4"/>
                <w:szCs w:val="24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แสดงภาพและรายละเอียดของกิจกรรมการมีส่วนร่วมของหัวหน้า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สถานี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รวจ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 แสดงถึงการน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นโยบายการต่อต้านการรับสินบน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Anti - Bribery Policy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ไปปฏิบัติ อย่างน้อย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กิจกรรม</w:t>
            </w:r>
          </w:p>
          <w:p w14:paraId="6314679C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ซึ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งเป็นการด่าเนินการในปีงบประมาณ 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. 2569 </w:t>
            </w:r>
          </w:p>
          <w:p w14:paraId="6E65A964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: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เป็นกิจกรรมที ด่าเนินการภายในหน่วยงานมิใช่กิจกรรม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ไปเข้าร่วมกับหน่วยงานภายนอก</w:t>
            </w:r>
          </w:p>
          <w:p w14:paraId="0D7A170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ไม่นับประกาศต่าง ๆ เป็นกิจกรรมการมีส่วนร่วม</w:t>
            </w:r>
          </w:p>
          <w:p w14:paraId="023D66AA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23DD4B2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129C7DBE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0C36B3D4">
            <w:pPr>
              <w:widowControl/>
              <w:suppressAutoHyphens/>
              <w:spacing w:before="0" w:after="29" w:line="216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อำนวยกา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ัดทำ ข้อมูล รายงาน ดำเนินการแล้วเสร็จ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  <w:tr w14:paraId="768496F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841" w:hRule="atLeast"/>
        </w:trPr>
        <w:tc>
          <w:tcPr>
            <w:tcW w:w="55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398428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๑๕ 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1FC46C">
            <w:pPr>
              <w:widowControl/>
              <w:tabs>
                <w:tab w:val="left" w:pos="-142"/>
              </w:tabs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ประเมินความเสี่ยง</w:t>
            </w: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ทุจริต</w:t>
            </w:r>
          </w:p>
        </w:tc>
        <w:tc>
          <w:tcPr>
            <w:tcW w:w="4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C10C77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ารประเมินความเสี่ยงการทุจริต </w:t>
            </w:r>
          </w:p>
          <w:p w14:paraId="52869F02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•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สดงข้อมูลการประเมินความ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ยงการทุจริต ประจ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ีงบประมาณ 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. 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จากกระบวนงาน </w:t>
            </w:r>
          </w:p>
          <w:p w14:paraId="5039549A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ในการใช้อ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นาจ และต่าแหน่งหน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้า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 ทุกสายงาน </w:t>
            </w:r>
          </w:p>
          <w:p w14:paraId="1F7E468E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•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ในการประเมินความ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ยงการทุจริต ต้องมีรายละเอียด อย่างน้อยประกอบด้วย</w:t>
            </w:r>
          </w:p>
          <w:p w14:paraId="094281D2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ระบวนงานหรือโครงการที มีความ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ยงการทุจริต </w:t>
            </w:r>
          </w:p>
          <w:p w14:paraId="0C203370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นดประเด็นความเสี ยงการทุจริต </w:t>
            </w:r>
          </w:p>
          <w:p w14:paraId="42AEF9C7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นดเกณฑ์การประเมินความ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ยงการทุจริต </w:t>
            </w:r>
          </w:p>
          <w:p w14:paraId="45BC7114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4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ประเมินระดับความรุนแรงของความ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ยงการทุจริต </w:t>
            </w:r>
          </w:p>
          <w:p w14:paraId="36EE7D26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5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จัดท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มาตรการควบคุมความ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ยงการทุจริต</w:t>
            </w:r>
          </w:p>
          <w:p w14:paraId="430BFA37">
            <w:pPr>
              <w:widowControl/>
              <w:suppressAutoHyphens/>
              <w:spacing w:before="0" w:after="0" w:line="259" w:lineRule="auto"/>
              <w:ind w:left="319" w:right="111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26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83127B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 xml:space="preserve">สารวัตรใหญ่ ตรวจสอบ </w:t>
            </w:r>
          </w:p>
          <w:p w14:paraId="158529D4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</w:p>
          <w:p w14:paraId="33E1EB16">
            <w:pPr>
              <w:widowControl/>
              <w:suppressAutoHyphens/>
              <w:spacing w:before="0" w:after="204" w:line="216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งานอำนวยการจัดทำ ข้อมูล รายงาน ดำเนินการแล้วเสร็จ 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  <w:tr w14:paraId="1953F3F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gridAfter w:val="1"/>
          <w:wAfter w:w="90" w:type="dxa"/>
          <w:trHeight w:val="2564" w:hRule="atLeast"/>
        </w:trPr>
        <w:tc>
          <w:tcPr>
            <w:tcW w:w="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C599C">
            <w:pPr>
              <w:widowControl/>
              <w:suppressAutoHyphens/>
              <w:spacing w:before="0" w:after="0" w:line="259" w:lineRule="auto"/>
              <w:ind w:left="112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๑๖ 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551AA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การรายงานผลการดำ</w:t>
            </w: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นินการเพื่อจัดการ</w:t>
            </w:r>
            <w:r>
              <w:rPr>
                <w:rFonts w:hint="cs" w:ascii="TH SarabunIT๙" w:hAnsi="TH SarabunIT๙" w:eastAsia="TH SarabunPSK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วา</w:t>
            </w:r>
            <w:r>
              <w:rPr>
                <w:rFonts w:hint="cs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ม</w:t>
            </w:r>
            <w:bookmarkStart w:id="7" w:name="_GoBack"/>
            <w:bookmarkEnd w:id="7"/>
            <w:r>
              <w:rPr>
                <w:rFonts w:hint="default" w:ascii="TH SarabunIT๙" w:hAnsi="TH SarabunIT๙" w:eastAsia="TH SarabunPSK" w:cs="TH SarabunIT๙"/>
                <w:kern w:val="0"/>
                <w:sz w:val="24"/>
                <w:szCs w:val="24"/>
                <w:cs/>
                <w:lang w:val="th-TH" w:eastAsia="en-US" w:bidi="th-TH"/>
              </w:rPr>
              <w:t>เสี่ยงการทุจริต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A6161F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รายงานผลการด</w:t>
            </w:r>
            <w:r>
              <w:rPr>
                <w:rFonts w:hint="cs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เพื่อจัดการความเสี่ยงการ</w:t>
            </w:r>
            <w:r>
              <w:rPr>
                <w:rFonts w:hint="cs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ทุจริต</w:t>
            </w:r>
          </w:p>
          <w:p w14:paraId="493880C7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สดงข้อมูลรายงานการประเมินความ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ยงการทุจริต ประจ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ีงบประมาณ 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. 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จ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แนกตามสายงาน </w:t>
            </w:r>
          </w:p>
          <w:p w14:paraId="2E4E2D5E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 มีรายละเอียดอย่างน้อยประกอบด้วย </w:t>
            </w:r>
          </w:p>
          <w:p w14:paraId="576FE4D7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ระเด็นความ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ยงการทุจริต </w:t>
            </w:r>
          </w:p>
          <w:p w14:paraId="5F8C89C9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ะดับของความ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ยงการทุจริต </w:t>
            </w:r>
          </w:p>
          <w:p w14:paraId="5B9DBD99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วิธีการในการบริหารจัดการความเสี ยงการทุจริต </w:t>
            </w:r>
          </w:p>
          <w:p w14:paraId="0CE59280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4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ผลการด่าเนินการตามวิธีการในการบริหารจัดการความ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ส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ยงการทุจริต </w:t>
            </w:r>
          </w:p>
          <w:p w14:paraId="0423E9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มายเหตุ </w:t>
            </w:r>
            <w:r>
              <w:rPr>
                <w:rFonts w:hint="default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: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รณีอยู่ระหว่างด่าเนินการ ให้ระบุรายละเอียด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F2B93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.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ัดทําข้อมูลแต่ละ สายงาน งานอํานวยการรวบรวมข้อมูล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ารวัตรใหญ่ ตรวจสอบ ดําเนินการให้ เสร็จสิ้น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69</w:t>
            </w:r>
          </w:p>
        </w:tc>
      </w:tr>
    </w:tbl>
    <w:p w14:paraId="3B9BB2F1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6D28F164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64A2DD18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756FB6AE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55B93783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0FBEFF8A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526785C0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57B17C55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7182C91E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0411A422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7D6CA3C9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515AA95A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4572F9FF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2ECDA796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47E8C0C3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580B45A8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p w14:paraId="66231BE8">
      <w:pPr>
        <w:spacing w:line="259" w:lineRule="auto"/>
        <w:ind w:left="0" w:right="863" w:firstLine="0"/>
        <w:rPr>
          <w:rFonts w:hint="default" w:ascii="TH SarabunIT๙" w:hAnsi="TH SarabunIT๙" w:cs="TH SarabunIT๙"/>
          <w:sz w:val="24"/>
          <w:szCs w:val="24"/>
        </w:rPr>
      </w:pPr>
    </w:p>
    <w:tbl>
      <w:tblPr>
        <w:tblStyle w:val="34"/>
        <w:tblW w:w="9350" w:type="dxa"/>
        <w:tblInd w:w="-4" w:type="dxa"/>
        <w:tblLayout w:type="fixed"/>
        <w:tblCellMar>
          <w:top w:w="8" w:type="dxa"/>
          <w:left w:w="5" w:type="dxa"/>
          <w:bottom w:w="0" w:type="dxa"/>
          <w:right w:w="9" w:type="dxa"/>
        </w:tblCellMar>
      </w:tblPr>
      <w:tblGrid>
        <w:gridCol w:w="517"/>
        <w:gridCol w:w="1580"/>
        <w:gridCol w:w="4563"/>
        <w:gridCol w:w="2690"/>
      </w:tblGrid>
      <w:tr w14:paraId="75109C46">
        <w:tblPrEx>
          <w:tblCellMar>
            <w:top w:w="8" w:type="dxa"/>
            <w:left w:w="5" w:type="dxa"/>
            <w:bottom w:w="0" w:type="dxa"/>
            <w:right w:w="9" w:type="dxa"/>
          </w:tblCellMar>
        </w:tblPrEx>
        <w:trPr>
          <w:trHeight w:val="520" w:hRule="atLeast"/>
        </w:trPr>
        <w:tc>
          <w:tcPr>
            <w:tcW w:w="93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7DC"/>
          </w:tcPr>
          <w:p w14:paraId="334222A8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ตัวชี้วัด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ย่อยที่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9.2 </w:t>
            </w:r>
            <w:r>
              <w:rPr>
                <w:rFonts w:hint="default" w:ascii="TH SarabunIT๙" w:hAnsi="TH SarabunIT๙" w:eastAsia="Times New Roman" w:cs="TH SarabunIT๙"/>
                <w:b/>
                <w:bCs/>
                <w:iCs w:val="0"/>
                <w:caps w:val="0"/>
                <w:smallCaps w:val="0"/>
                <w:color w:val="111111"/>
                <w:spacing w:val="0"/>
                <w:sz w:val="32"/>
                <w:szCs w:val="32"/>
                <w:cs/>
                <w:lang w:val="th-TH" w:bidi="th-TH"/>
              </w:rPr>
              <w:t>มาตราการภายในเพื่อส่งเสริมคุณธรรมและความโปร่งใส</w:t>
            </w:r>
          </w:p>
        </w:tc>
      </w:tr>
      <w:tr w14:paraId="0D109EBF">
        <w:tblPrEx>
          <w:tblCellMar>
            <w:top w:w="8" w:type="dxa"/>
            <w:left w:w="5" w:type="dxa"/>
            <w:bottom w:w="0" w:type="dxa"/>
            <w:right w:w="9" w:type="dxa"/>
          </w:tblCellMar>
        </w:tblPrEx>
        <w:trPr>
          <w:trHeight w:val="517" w:hRule="atLeast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1C420B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C176B5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มูล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4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B3F3F1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องค์ประกอบด้าน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(ChecKlist) 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D4D7F5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เวลาดําเนิน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</w:tr>
      <w:tr w14:paraId="4D45FE61">
        <w:tblPrEx>
          <w:tblCellMar>
            <w:top w:w="8" w:type="dxa"/>
            <w:left w:w="5" w:type="dxa"/>
            <w:bottom w:w="0" w:type="dxa"/>
            <w:right w:w="9" w:type="dxa"/>
          </w:tblCellMar>
        </w:tblPrEx>
        <w:trPr>
          <w:trHeight w:val="3957" w:hRule="atLeast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EEB7F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 xml:space="preserve">O17 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BA4FD6">
            <w:pPr>
              <w:widowControl w:val="0"/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th-TH" w:eastAsia="en-US" w:bidi="th-TH"/>
              </w:rPr>
              <w:t>มาตรการยกระดับ</w:t>
            </w: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th-TH" w:eastAsia="en-US" w:bidi="th-TH"/>
              </w:rPr>
              <w:br w:type="textWrapping"/>
            </w: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th-TH" w:eastAsia="en-US" w:bidi="th-TH"/>
              </w:rPr>
              <w:t>คุณธรรมและความโปร่ง</w:t>
            </w:r>
            <w:r>
              <w:rPr>
                <w:rFonts w:hint="cs" w:ascii="TH SarabunIT๙" w:hAnsi="TH SarabunIT๙" w:eastAsia="Calibri" w:cs="TH SarabunIT๙"/>
                <w:kern w:val="0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cs/>
                <w:lang w:val="th-TH" w:eastAsia="en-US" w:bidi="th-TH"/>
              </w:rPr>
              <w:t>ใสภายในหน่วยงาน</w:t>
            </w:r>
          </w:p>
        </w:tc>
        <w:tc>
          <w:tcPr>
            <w:tcW w:w="4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CDDB09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มาตรการยกระดับคุณธรรมและความโปร่งใสภายในหน่วย</w:t>
            </w:r>
            <w:r>
              <w:rPr>
                <w:rFonts w:hint="cs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งาน </w:t>
            </w:r>
          </w:p>
          <w:p w14:paraId="0A086038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เตรียมความพร้อมรับการประเมินคุณธรรมและความ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โปร่งใสในการด่าเนินงานของหน่วยงานภาครัฐ</w:t>
            </w:r>
          </w:p>
          <w:p w14:paraId="1A5A6007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Integrity &amp; TransparencyAssessment: ITA)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องสถานีต่ารวจนครบาลและสถานีต่ารวจภูธร ประจ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ปี </w:t>
            </w:r>
          </w:p>
          <w:p w14:paraId="00B87A0F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งบประมาณ 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. 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ได้แก่ค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สั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งแต่งตั้งคณะท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งาน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ับเคล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นและ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ับติดตามการประเมินคุณธรรมและ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ความโปร่งใสในการ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เ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นินงานของหน่วยงานภาครัฐ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Integrity &amp; Transparency Assessment: ITA)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องสถานี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วจ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นครบาลและสถานี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วจภูธร ประจ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ีงบประมาณ 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 2569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ศึกษาและวิเคราะห์กรอบการประเมินประเด็นท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ี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้อง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และประเด็นที ต้องปรับปรุงและพัฒนาในป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งบประมาณ 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. 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ละ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นดผู้รับผิดชอบ </w:t>
            </w:r>
          </w:p>
          <w:p w14:paraId="3716821F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-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ผู้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ับ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/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ัวหน้าสถานีชี้แจงและให้ข้อมูลเก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ยวกับการประเมิน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ก่เจ้าหน้า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วจในหน่วยงาน</w:t>
            </w:r>
          </w:p>
          <w:p w14:paraId="692D2206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ตรียมความพร้อมในการเผยแพร่ข้อมูล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(OIT)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ตามแบบตรวจการเปิดเผยข้อมูลสาธารณะ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-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นดผู้รับผิดชอบ การจัดท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ว็บไซต์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/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ับปรุงข้อมูล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ให้เป็นปัจจุบัน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จัดท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ข้อมูลสาธารณะตามเกณฑ์การ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ระเมินและข้อมูลที เก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ยวข้องต่างๆ</w:t>
            </w:r>
          </w:p>
          <w:p w14:paraId="5A4EFD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hint="default"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จัดท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มาตรการ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/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ิจกรรม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สดงถึงการพัฒนาการปฏิบัติงาน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ละการให้บริการ เพ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ยกระดับภาพลักษณ์ความสุจริตของ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สถานี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รวจต่อสาธารณะ อย่างน้อย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มาตรการ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/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ิจกรรม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47AE7">
            <w:pPr>
              <w:widowControl/>
              <w:suppressAutoHyphens/>
              <w:spacing w:before="0" w:after="0" w:line="259" w:lineRule="auto"/>
              <w:ind w:left="11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ารวัตรใหญ่ ตรวจสอบ งานอำนวยการ จัดทําข้อมูลรายงาน ดำเนินการให้เสร็จสิ้นภายใน 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69</w:t>
            </w:r>
          </w:p>
        </w:tc>
      </w:tr>
      <w:tr w14:paraId="4AA80613">
        <w:tblPrEx>
          <w:tblCellMar>
            <w:top w:w="8" w:type="dxa"/>
            <w:left w:w="5" w:type="dxa"/>
            <w:bottom w:w="0" w:type="dxa"/>
            <w:right w:w="9" w:type="dxa"/>
          </w:tblCellMar>
        </w:tblPrEx>
        <w:trPr>
          <w:trHeight w:val="450" w:hRule="atLeast"/>
        </w:trPr>
        <w:tc>
          <w:tcPr>
            <w:tcW w:w="51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6EF"/>
          </w:tcPr>
          <w:p w14:paraId="129EAB2E">
            <w:pPr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</w:rPr>
              <w:br w:type="page"/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6EF"/>
          </w:tcPr>
          <w:p w14:paraId="280D157E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ข้อมูล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456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6EF"/>
          </w:tcPr>
          <w:p w14:paraId="5841690A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องค์ประกอบด้าน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(ChecKlist) 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6EF"/>
          </w:tcPr>
          <w:p w14:paraId="4EC2018C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ผู้รับผิดชอบ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>/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เวลาดําเนินการ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 </w:t>
            </w:r>
          </w:p>
        </w:tc>
      </w:tr>
      <w:tr w14:paraId="6B6F0115">
        <w:tblPrEx>
          <w:tblCellMar>
            <w:top w:w="8" w:type="dxa"/>
            <w:left w:w="5" w:type="dxa"/>
            <w:bottom w:w="0" w:type="dxa"/>
            <w:right w:w="9" w:type="dxa"/>
          </w:tblCellMar>
        </w:tblPrEx>
        <w:trPr>
          <w:trHeight w:val="2374" w:hRule="atLeast"/>
        </w:trPr>
        <w:tc>
          <w:tcPr>
            <w:tcW w:w="5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3CB359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  <w:sz w:val="24"/>
                <w:szCs w:val="24"/>
              </w:rPr>
            </w:pP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lang w:val="en-US" w:eastAsia="en-US" w:bidi="th-TH"/>
              </w:rPr>
              <w:t>O</w:t>
            </w:r>
            <w:r>
              <w:rPr>
                <w:rFonts w:hint="default" w:ascii="TH SarabunIT๙" w:hAnsi="TH SarabunIT๙" w:cs="TH SarabunIT๙"/>
                <w:kern w:val="0"/>
                <w:sz w:val="24"/>
                <w:szCs w:val="24"/>
                <w:cs/>
                <w:lang w:val="th-TH" w:eastAsia="en-US" w:bidi="th-TH"/>
              </w:rPr>
              <w:t xml:space="preserve">๑๘ </w:t>
            </w:r>
          </w:p>
        </w:tc>
        <w:tc>
          <w:tcPr>
            <w:tcW w:w="15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2D3D1"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eastAsia="TH SarabunIT๙" w:cs="TH SarabunIT๙"/>
                <w:b w:val="0"/>
                <w:bCs w:val="0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การรายงานผลการ</w:t>
            </w:r>
            <w:r>
              <w:rPr>
                <w:rFonts w:hint="cs" w:ascii="TH SarabunIT๙" w:hAnsi="TH SarabunIT๙" w:eastAsia="TH SarabunIT๙" w:cs="TH SarabunIT๙"/>
                <w:b w:val="0"/>
                <w:bCs w:val="0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ascii="TH SarabunIT๙" w:hAnsi="TH SarabunIT๙" w:eastAsia="TH SarabunIT๙" w:cs="TH SarabunIT๙"/>
                <w:b w:val="0"/>
                <w:bCs w:val="0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ด</w:t>
            </w:r>
            <w:r>
              <w:rPr>
                <w:rFonts w:hint="cs" w:ascii="TH SarabunIT๙" w:hAnsi="TH SarabunIT๙" w:eastAsia="TH SarabunIT๙" w:cs="TH SarabunIT๙"/>
                <w:b w:val="0"/>
                <w:bCs w:val="0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TH SarabunIT๙" w:cs="TH SarabunIT๙"/>
                <w:b w:val="0"/>
                <w:bCs w:val="0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เนินการตามมาตรการยกระดับคุณธรรมและ</w:t>
            </w:r>
            <w:r>
              <w:rPr>
                <w:rFonts w:hint="cs" w:ascii="TH SarabunIT๙" w:hAnsi="TH SarabunIT๙" w:eastAsia="TH SarabunIT๙" w:cs="TH SarabunIT๙"/>
                <w:b w:val="0"/>
                <w:bCs w:val="0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ascii="TH SarabunIT๙" w:hAnsi="TH SarabunIT๙" w:eastAsia="TH SarabunIT๙" w:cs="TH SarabunIT๙"/>
                <w:b w:val="0"/>
                <w:bCs w:val="0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ความโปร่งใสภายใน</w:t>
            </w:r>
            <w:r>
              <w:rPr>
                <w:rFonts w:hint="cs" w:ascii="TH SarabunIT๙" w:hAnsi="TH SarabunIT๙" w:eastAsia="TH SarabunIT๙" w:cs="TH SarabunIT๙"/>
                <w:b w:val="0"/>
                <w:bCs w:val="0"/>
                <w:color w:val="000000"/>
                <w:kern w:val="0"/>
                <w:sz w:val="24"/>
                <w:szCs w:val="24"/>
                <w:cs/>
                <w:lang w:val="en-US" w:eastAsia="zh-CN" w:bidi="th-TH"/>
              </w:rPr>
              <w:t xml:space="preserve"> </w:t>
            </w:r>
            <w:r>
              <w:rPr>
                <w:rFonts w:ascii="TH SarabunIT๙" w:hAnsi="TH SarabunIT๙" w:eastAsia="TH SarabunIT๙" w:cs="TH SarabunIT๙"/>
                <w:b w:val="0"/>
                <w:bCs w:val="0"/>
                <w:color w:val="000000"/>
                <w:kern w:val="0"/>
                <w:sz w:val="24"/>
                <w:szCs w:val="24"/>
                <w:cs/>
                <w:lang w:val="th-TH" w:eastAsia="zh-CN" w:bidi="th-TH"/>
              </w:rPr>
              <w:t>หน่วยงาน</w:t>
            </w:r>
          </w:p>
          <w:p w14:paraId="1665C6E7">
            <w:pPr>
              <w:widowControl w:val="0"/>
              <w:suppressAutoHyphens/>
              <w:spacing w:before="0" w:after="0" w:line="240" w:lineRule="auto"/>
              <w:jc w:val="left"/>
              <w:rPr>
                <w:rFonts w:hint="default" w:ascii="TH SarabunIT๙" w:hAnsi="TH SarabunIT๙" w:eastAsia="Calibri" w:cs="TH SarabunIT๙"/>
                <w:kern w:val="0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45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61651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รายงานผลการด</w:t>
            </w:r>
            <w:r>
              <w:rPr>
                <w:rFonts w:hint="cs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ตามมาตรการยกระดับ</w:t>
            </w:r>
            <w:r>
              <w:rPr>
                <w:rFonts w:hint="cs"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ascii="TH SarabunIT๙" w:hAnsi="TH SarabunIT๙" w:eastAsia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คุณธรรมและความโปร่งใสภายในหน่วยงาน</w:t>
            </w:r>
          </w:p>
          <w:p w14:paraId="219F8AB3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ascii="Symbol" w:hAnsi="Symbol" w:eastAsia="SimSun" w:cs="Symbol"/>
                <w:color w:val="000000"/>
                <w:kern w:val="0"/>
                <w:sz w:val="28"/>
                <w:szCs w:val="28"/>
                <w:lang w:val="en-US" w:eastAsia="zh-CN" w:bidi="ar"/>
              </w:rPr>
              <w:t>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ป็นกิจกรรมหรือการด่าเนินการ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สอดคล้องกับมาตรการ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ารยกระดับคุณธรรมและความโปร่งใสภายใน</w:t>
            </w:r>
          </w:p>
          <w:p w14:paraId="412E9D8D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หน่วยงาน ตามข้อ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O17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สถานี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วจได้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ย่างน้อย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ประกอบด้วย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ภาพกิจกรรม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ที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สดงถึง การศึกษาและวิเคราะห์ กรอบการประเมินประเด็นที ต้อง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และประเด็นท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ี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 ต้องปรับปรุ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ง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ละพัฒนาในปีงบประมาณ พ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.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ศ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. 2569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ละ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หนดผู้รับผิดชอบภาพกิจกรรม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สดงถึงหัวหน้าหน่วย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งานก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กับ ติดตามการประเมินภาพกิจกรรม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สดงถึงการ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เตรียมความพร้อมการเผยแพร่ข้อมูลสาธารณะ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OIT)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ตามแบบตรวจการเปิดเผยข้อมูลสาธารณะ เช่น การประชุมมอบหมายผู้รับผิดชอบการเผยแพร่ข้อมูลสาธารณะ </w:t>
            </w:r>
          </w:p>
          <w:p w14:paraId="2DEC8A87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(OIT)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ภาพกิจกรรมที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แสดงถึงการด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นินการตามมาตรการ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lang w:val="en-US" w:eastAsia="zh-CN" w:bidi="ar"/>
              </w:rPr>
              <w:t>/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 xml:space="preserve">กิจกรรม การพัฒนาการปฏิบัติงานและการให้บริการ </w:t>
            </w:r>
          </w:p>
          <w:p w14:paraId="1B7E7B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เพื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่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อยกระดับภาพลักษณ์ความสุจริตของสถานีต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ำ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รวจต่อ</w:t>
            </w:r>
            <w:r>
              <w:rPr>
                <w:rFonts w:hint="cs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en-US" w:eastAsia="zh-CN" w:bidi="th-TH"/>
              </w:rPr>
              <w:t xml:space="preserve"> </w:t>
            </w:r>
            <w:r>
              <w:rPr>
                <w:rFonts w:hint="default" w:ascii="TH SarabunIT๙" w:hAnsi="TH SarabunIT๙" w:eastAsia="TH SarabunIT๙" w:cs="TH SarabunIT๙"/>
                <w:color w:val="000000"/>
                <w:kern w:val="0"/>
                <w:sz w:val="28"/>
                <w:szCs w:val="28"/>
                <w:cs/>
                <w:lang w:val="th-TH" w:eastAsia="zh-CN" w:bidi="th-TH"/>
              </w:rPr>
              <w:t>สาธารณะ</w:t>
            </w:r>
          </w:p>
        </w:tc>
        <w:tc>
          <w:tcPr>
            <w:tcW w:w="26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9C1B7D">
            <w:pPr>
              <w:widowControl/>
              <w:suppressAutoHyphens/>
              <w:spacing w:before="0" w:after="0" w:line="259" w:lineRule="auto"/>
              <w:ind w:left="110"/>
              <w:jc w:val="left"/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ป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จ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อ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สืบ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,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ก จัดทำขอสารวัตรใหญ่ ตรวจสอบ งานอำนวยการรวบรวม จัดทํารายงาน ดําเนินการให้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เสร็จสิ้นภายใน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ก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ค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69</w:t>
            </w:r>
          </w:p>
        </w:tc>
      </w:tr>
    </w:tbl>
    <w:p w14:paraId="7D7F5BC0">
      <w:pPr>
        <w:spacing w:line="259" w:lineRule="auto"/>
        <w:jc w:val="center"/>
        <w:rPr>
          <w:rFonts w:hint="default" w:ascii="TH SarabunIT๙" w:hAnsi="TH SarabunIT๙" w:cs="TH SarabunIT๙"/>
          <w:b/>
          <w:bCs/>
        </w:rPr>
      </w:pPr>
      <w:r>
        <w:rPr>
          <w:rFonts w:hint="default" w:ascii="TH SarabunIT๙" w:hAnsi="TH SarabunIT๙" w:cs="TH SarabunIT๙"/>
          <w:b/>
          <w:bCs/>
          <w:cs/>
          <w:lang w:val="th-TH" w:bidi="th-TH"/>
        </w:rPr>
        <w:t xml:space="preserve">บัญชีลงชื่อรับทราบ มาตรการสงเสริมคุณธรรมและความโปร่งใส </w:t>
      </w:r>
    </w:p>
    <w:p w14:paraId="3B20FAAF">
      <w:pPr>
        <w:spacing w:line="259" w:lineRule="auto"/>
        <w:jc w:val="center"/>
        <w:rPr>
          <w:rFonts w:hint="default" w:ascii="TH SarabunIT๙" w:hAnsi="TH SarabunIT๙" w:cs="TH SarabunIT๙"/>
          <w:b/>
          <w:bCs/>
        </w:rPr>
      </w:pPr>
      <w:r>
        <w:rPr>
          <w:rFonts w:hint="default" w:ascii="TH SarabunIT๙" w:hAnsi="TH SarabunIT๙" w:cs="TH SarabunIT๙"/>
          <w:b/>
          <w:bCs/>
          <w:cs/>
          <w:lang w:val="th-TH" w:bidi="th-TH"/>
        </w:rPr>
        <w:t>ประจําปีงบประมาณ พ</w:t>
      </w:r>
      <w:r>
        <w:rPr>
          <w:rFonts w:hint="default" w:ascii="TH SarabunIT๙" w:hAnsi="TH SarabunIT๙" w:cs="TH SarabunIT๙"/>
          <w:b/>
          <w:bCs/>
        </w:rPr>
        <w:t>.</w:t>
      </w:r>
      <w:r>
        <w:rPr>
          <w:rFonts w:hint="default" w:ascii="TH SarabunIT๙" w:hAnsi="TH SarabunIT๙" w:cs="TH SarabunIT๙"/>
          <w:b/>
          <w:bCs/>
          <w:cs/>
          <w:lang w:val="th-TH" w:bidi="th-TH"/>
        </w:rPr>
        <w:t>ศ</w:t>
      </w:r>
      <w:r>
        <w:rPr>
          <w:rFonts w:hint="default" w:ascii="TH SarabunIT๙" w:hAnsi="TH SarabunIT๙" w:cs="TH SarabunIT๙"/>
          <w:b/>
          <w:bCs/>
        </w:rPr>
        <w:t xml:space="preserve">. 2569 </w:t>
      </w:r>
      <w:r>
        <w:rPr>
          <w:rFonts w:hint="default" w:ascii="TH SarabunIT๙" w:hAnsi="TH SarabunIT๙" w:cs="TH SarabunIT๙"/>
          <w:b/>
          <w:bCs/>
          <w:cs/>
          <w:lang w:val="th-TH" w:bidi="th-TH"/>
        </w:rPr>
        <w:t>ของสถานีตำรวจภูธรบ้านกวาง</w:t>
      </w:r>
    </w:p>
    <w:p w14:paraId="69AC73A4">
      <w:pPr>
        <w:spacing w:line="259" w:lineRule="auto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b/>
          <w:sz w:val="20"/>
        </w:rPr>
        <w:t xml:space="preserve"> </w:t>
      </w:r>
    </w:p>
    <w:tbl>
      <w:tblPr>
        <w:tblStyle w:val="34"/>
        <w:tblW w:w="9633" w:type="dxa"/>
        <w:tblInd w:w="-576" w:type="dxa"/>
        <w:tblLayout w:type="fixed"/>
        <w:tblCellMar>
          <w:top w:w="15" w:type="dxa"/>
          <w:left w:w="5" w:type="dxa"/>
          <w:bottom w:w="0" w:type="dxa"/>
          <w:right w:w="5" w:type="dxa"/>
        </w:tblCellMar>
      </w:tblPr>
      <w:tblGrid>
        <w:gridCol w:w="813"/>
        <w:gridCol w:w="3001"/>
        <w:gridCol w:w="3150"/>
        <w:gridCol w:w="1440"/>
        <w:gridCol w:w="1229"/>
      </w:tblGrid>
      <w:tr w14:paraId="0B123529">
        <w:tblPrEx>
          <w:tblCellMar>
            <w:top w:w="15" w:type="dxa"/>
            <w:left w:w="5" w:type="dxa"/>
            <w:bottom w:w="0" w:type="dxa"/>
            <w:right w:w="5" w:type="dxa"/>
          </w:tblCellMar>
        </w:tblPrEx>
        <w:trPr>
          <w:trHeight w:val="398" w:hRule="atLeast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center"/>
          </w:tcPr>
          <w:p w14:paraId="17DE6481">
            <w:pPr>
              <w:widowControl/>
              <w:suppressAutoHyphens/>
              <w:spacing w:before="0" w:after="0" w:line="259" w:lineRule="auto"/>
              <w:ind w:left="157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ลําดับ </w:t>
            </w: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bottom"/>
          </w:tcPr>
          <w:p w14:paraId="237ADDA7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ชื่อ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lang w:val="en-US" w:eastAsia="en-US" w:bidi="th-TH"/>
              </w:rPr>
              <w:t xml:space="preserve">- 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นามสกุล 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bottom"/>
          </w:tcPr>
          <w:p w14:paraId="17394915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sz w:val="36"/>
                <w:szCs w:val="36"/>
                <w:cs/>
                <w:lang w:val="th-TH" w:eastAsia="en-US" w:bidi="th-TH"/>
              </w:rPr>
              <w:t>ตำ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>แห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sz w:val="36"/>
                <w:szCs w:val="36"/>
                <w:cs/>
                <w:lang w:val="th-TH" w:eastAsia="en-US" w:bidi="th-TH"/>
              </w:rPr>
              <w:t>น่</w:t>
            </w: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ง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bottom"/>
          </w:tcPr>
          <w:p w14:paraId="1E289565">
            <w:pPr>
              <w:widowControl/>
              <w:suppressAutoHyphens/>
              <w:spacing w:before="0" w:after="0" w:line="259" w:lineRule="auto"/>
              <w:ind w:left="109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ลายมือชื่อ 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  <w:vAlign w:val="bottom"/>
          </w:tcPr>
          <w:p w14:paraId="4092B1F6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  <w:b/>
                <w:bCs/>
              </w:rPr>
            </w:pPr>
            <w:r>
              <w:rPr>
                <w:rFonts w:hint="default" w:ascii="TH SarabunIT๙" w:hAnsi="TH SarabunIT๙" w:cs="TH SarabunIT๙"/>
                <w:b/>
                <w:bCs/>
                <w:kern w:val="0"/>
                <w:cs/>
                <w:lang w:val="th-TH" w:eastAsia="en-US" w:bidi="th-TH"/>
              </w:rPr>
              <w:t xml:space="preserve">หมายเหตุ </w:t>
            </w:r>
          </w:p>
        </w:tc>
      </w:tr>
      <w:tr w14:paraId="4F7DCE68">
        <w:tblPrEx>
          <w:tblCellMar>
            <w:top w:w="15" w:type="dxa"/>
            <w:left w:w="5" w:type="dxa"/>
            <w:bottom w:w="0" w:type="dxa"/>
            <w:right w:w="5" w:type="dxa"/>
          </w:tblCellMar>
        </w:tblPrEx>
        <w:trPr>
          <w:trHeight w:val="92" w:hRule="atLeast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AC7AF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 xml:space="preserve">1 </w:t>
            </w: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4CA73B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พ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กิตติพงษ์  กังวาลไกล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A6C70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วญ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บ้านกวา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9AF742">
            <w:pPr>
              <w:widowControl/>
              <w:suppressAutoHyphens/>
              <w:spacing w:before="0" w:after="0" w:line="259" w:lineRule="auto"/>
              <w:ind w:left="1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34950</wp:posOffset>
                  </wp:positionV>
                  <wp:extent cx="560705" cy="241935"/>
                  <wp:effectExtent l="0" t="0" r="0" b="0"/>
                  <wp:wrapNone/>
                  <wp:docPr id="2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24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1270</wp:posOffset>
                  </wp:positionV>
                  <wp:extent cx="444500" cy="219075"/>
                  <wp:effectExtent l="0" t="0" r="0" b="0"/>
                  <wp:wrapNone/>
                  <wp:docPr id="224" name="รูปภาพ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รูปภาพ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6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พ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D4725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6"/>
                <w:lang w:val="en-US" w:eastAsia="en-US" w:bidi="th-TH"/>
              </w:rPr>
              <w:t xml:space="preserve"> </w:t>
            </w:r>
          </w:p>
        </w:tc>
      </w:tr>
      <w:tr w14:paraId="3BE0FD95">
        <w:tblPrEx>
          <w:tblCellMar>
            <w:top w:w="15" w:type="dxa"/>
            <w:left w:w="5" w:type="dxa"/>
            <w:bottom w:w="0" w:type="dxa"/>
            <w:right w:w="5" w:type="dxa"/>
          </w:tblCellMar>
        </w:tblPrEx>
        <w:trPr>
          <w:trHeight w:val="372" w:hRule="atLeast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8CA5ED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 xml:space="preserve">2 </w:t>
            </w: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9BA146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พ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ทิพากร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 xml:space="preserve">   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วงศ์ทา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4C2CE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ว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ส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บ้านกวาง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74FBB1">
            <w:pPr>
              <w:widowControl/>
              <w:suppressAutoHyphens/>
              <w:spacing w:before="0" w:after="0" w:line="259" w:lineRule="auto"/>
              <w:ind w:left="1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7620</wp:posOffset>
                  </wp:positionV>
                  <wp:extent cx="504190" cy="217805"/>
                  <wp:effectExtent l="0" t="0" r="0" b="0"/>
                  <wp:wrapNone/>
                  <wp:docPr id="225" name="รูปภาพ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รูปภาพ 2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60" cy="217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พ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3BE1F4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lang w:val="en-US" w:eastAsia="en-US" w:bidi="th-TH"/>
              </w:rPr>
              <w:t xml:space="preserve"> </w:t>
            </w:r>
          </w:p>
        </w:tc>
      </w:tr>
      <w:tr w14:paraId="4E519145">
        <w:tblPrEx>
          <w:tblCellMar>
            <w:top w:w="15" w:type="dxa"/>
            <w:left w:w="5" w:type="dxa"/>
            <w:bottom w:w="0" w:type="dxa"/>
            <w:right w:w="5" w:type="dxa"/>
          </w:tblCellMar>
        </w:tblPrEx>
        <w:trPr>
          <w:trHeight w:val="372" w:hRule="atLeast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B76F8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 xml:space="preserve">3 </w:t>
            </w: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C468C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พ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พิภพ   สร้อยสาย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ab/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44BE30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วป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บ้านกวา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2B7A0A">
            <w:pPr>
              <w:widowControl/>
              <w:suppressAutoHyphens/>
              <w:spacing w:before="0" w:after="0" w:line="259" w:lineRule="auto"/>
              <w:ind w:left="1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36830</wp:posOffset>
                  </wp:positionV>
                  <wp:extent cx="532765" cy="200025"/>
                  <wp:effectExtent l="0" t="0" r="0" b="0"/>
                  <wp:wrapNone/>
                  <wp:docPr id="22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พ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98E99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lang w:val="en-US" w:eastAsia="en-US" w:bidi="th-TH"/>
              </w:rPr>
              <w:t xml:space="preserve"> </w:t>
            </w:r>
          </w:p>
        </w:tc>
      </w:tr>
      <w:tr w14:paraId="11D31F4A">
        <w:tblPrEx>
          <w:tblCellMar>
            <w:top w:w="15" w:type="dxa"/>
            <w:left w:w="5" w:type="dxa"/>
            <w:bottom w:w="0" w:type="dxa"/>
            <w:right w:w="5" w:type="dxa"/>
          </w:tblCellMar>
        </w:tblPrEx>
        <w:trPr>
          <w:trHeight w:val="370" w:hRule="atLeast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AE9DDD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 xml:space="preserve">4 </w:t>
            </w: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00483A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พ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มนตรี  ซ่อนกลิ่น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B527F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ว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(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อบสวน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)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บ้านกวา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0A2FFB">
            <w:pPr>
              <w:widowControl/>
              <w:suppressAutoHyphens/>
              <w:spacing w:before="0" w:after="0" w:line="259" w:lineRule="auto"/>
              <w:ind w:left="1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6830</wp:posOffset>
                  </wp:positionV>
                  <wp:extent cx="527685" cy="340360"/>
                  <wp:effectExtent l="0" t="0" r="0" b="0"/>
                  <wp:wrapNone/>
                  <wp:docPr id="228" name="รูปภาพ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รูปภาพ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พ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ท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D2918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lang w:val="en-US" w:eastAsia="en-US" w:bidi="th-TH"/>
              </w:rPr>
              <w:t xml:space="preserve"> </w:t>
            </w:r>
          </w:p>
        </w:tc>
      </w:tr>
      <w:tr w14:paraId="3C2B201D">
        <w:tblPrEx>
          <w:tblCellMar>
            <w:top w:w="15" w:type="dxa"/>
            <w:left w:w="5" w:type="dxa"/>
            <w:bottom w:w="0" w:type="dxa"/>
            <w:right w:w="5" w:type="dxa"/>
          </w:tblCellMar>
        </w:tblPrEx>
        <w:trPr>
          <w:trHeight w:val="372" w:hRule="atLeast"/>
        </w:trPr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FE6B1">
            <w:pPr>
              <w:widowControl/>
              <w:suppressAutoHyphens/>
              <w:spacing w:before="0" w:after="0" w:line="259" w:lineRule="auto"/>
              <w:ind w:left="107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2"/>
                <w:lang w:val="en-US" w:eastAsia="en-US" w:bidi="th-TH"/>
              </w:rPr>
              <w:t>5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 xml:space="preserve"> </w:t>
            </w: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016E4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หญิงอังคณา  อินประดิษฐ์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E174AD">
            <w:pPr>
              <w:widowControl/>
              <w:suppressAutoHyphens/>
              <w:spacing w:before="0" w:after="0" w:line="259" w:lineRule="auto"/>
              <w:ind w:left="108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รอง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ว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อก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สภ</w:t>
            </w:r>
            <w:r>
              <w:rPr>
                <w:rFonts w:hint="default" w:ascii="TH SarabunIT๙" w:hAnsi="TH SarabunIT๙" w:cs="TH SarabunIT๙"/>
                <w:kern w:val="0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cs/>
                <w:lang w:val="th-TH" w:eastAsia="en-US" w:bidi="th-TH"/>
              </w:rPr>
              <w:t>บ้านกวา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B9065">
            <w:pPr>
              <w:widowControl/>
              <w:suppressAutoHyphens/>
              <w:spacing w:before="0" w:after="0" w:line="259" w:lineRule="auto"/>
              <w:ind w:left="1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  <w:kern w:val="0"/>
                <w:sz w:val="28"/>
                <w:lang w:val="en-US" w:eastAsia="en-US" w:bidi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ร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ต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lang w:val="en-US" w:eastAsia="en-US" w:bidi="th-TH"/>
              </w:rPr>
              <w:t>.</w:t>
            </w:r>
            <w:r>
              <w:rPr>
                <w:rFonts w:hint="default" w:ascii="TH SarabunIT๙" w:hAnsi="TH SarabunIT๙" w:cs="TH SarabunIT๙"/>
                <w:kern w:val="0"/>
                <w:sz w:val="28"/>
                <w:szCs w:val="28"/>
                <w:cs/>
                <w:lang w:val="th-TH" w:eastAsia="en-US" w:bidi="th-TH"/>
              </w:rPr>
              <w:t>หญิง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83A14">
            <w:pPr>
              <w:widowControl/>
              <w:suppressAutoHyphens/>
              <w:spacing w:before="0" w:after="0" w:line="259" w:lineRule="auto"/>
              <w:jc w:val="left"/>
              <w:rPr>
                <w:rFonts w:hint="default" w:ascii="TH SarabunIT๙" w:hAnsi="TH SarabunIT๙" w:cs="TH SarabunIT๙"/>
              </w:rPr>
            </w:pPr>
            <w:r>
              <w:rPr>
                <w:rFonts w:hint="default" w:ascii="TH SarabunIT๙" w:hAnsi="TH SarabunIT๙" w:cs="TH SarabunIT๙"/>
              </w:rPr>
              <w:drawing>
                <wp:anchor distT="0" distB="6985" distL="0" distR="0" simplePos="0" relativeHeight="251659264" behindDoc="1" locked="0" layoutInCell="1" allowOverlap="1">
                  <wp:simplePos x="0" y="0"/>
                  <wp:positionH relativeFrom="column">
                    <wp:posOffset>-349250</wp:posOffset>
                  </wp:positionH>
                  <wp:positionV relativeFrom="paragraph">
                    <wp:posOffset>-37465</wp:posOffset>
                  </wp:positionV>
                  <wp:extent cx="821055" cy="221615"/>
                  <wp:effectExtent l="0" t="0" r="0" b="6985"/>
                  <wp:wrapNone/>
                  <wp:docPr id="229" name="Picture 1" descr="C:\Users\555\Desktop\S__185877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1" descr="C:\Users\555\Desktop\S__18587700.jpg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302" t="43810" r="26786" b="46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60" cy="221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H SarabunIT๙" w:hAnsi="TH SarabunIT๙" w:cs="TH SarabunIT๙"/>
                <w:kern w:val="0"/>
                <w:sz w:val="28"/>
                <w:lang w:val="en-US" w:eastAsia="en-US" w:bidi="th-TH"/>
              </w:rPr>
              <w:t xml:space="preserve"> </w:t>
            </w:r>
          </w:p>
        </w:tc>
      </w:tr>
    </w:tbl>
    <w:p w14:paraId="6A20F046">
      <w:pPr>
        <w:spacing w:before="0" w:after="44" w:line="259" w:lineRule="auto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  <w:b/>
          <w:sz w:val="28"/>
        </w:rPr>
        <w:t xml:space="preserve"> </w:t>
      </w:r>
    </w:p>
    <w:p w14:paraId="5360997F">
      <w:pPr>
        <w:ind w:left="206" w:firstLine="718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1675130</wp:posOffset>
            </wp:positionH>
            <wp:positionV relativeFrom="paragraph">
              <wp:posOffset>635</wp:posOffset>
            </wp:positionV>
            <wp:extent cx="6350" cy="222250"/>
            <wp:effectExtent l="0" t="0" r="0" b="0"/>
            <wp:wrapNone/>
            <wp:docPr id="231" name="Picture 1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174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2435860</wp:posOffset>
            </wp:positionH>
            <wp:positionV relativeFrom="paragraph">
              <wp:posOffset>635</wp:posOffset>
            </wp:positionV>
            <wp:extent cx="3175" cy="222250"/>
            <wp:effectExtent l="0" t="0" r="0" b="0"/>
            <wp:wrapNone/>
            <wp:docPr id="232" name="Picture 1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175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4110990</wp:posOffset>
            </wp:positionH>
            <wp:positionV relativeFrom="paragraph">
              <wp:posOffset>635</wp:posOffset>
            </wp:positionV>
            <wp:extent cx="3175" cy="222250"/>
            <wp:effectExtent l="0" t="0" r="0" b="0"/>
            <wp:wrapNone/>
            <wp:docPr id="233" name="Picture 1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175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635</wp:posOffset>
                </wp:positionV>
                <wp:extent cx="243840" cy="222250"/>
                <wp:effectExtent l="0" t="0" r="0" b="0"/>
                <wp:wrapNone/>
                <wp:docPr id="234" name="Group 10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20" cy="222120"/>
                          <a:chOff x="0" y="0"/>
                          <a:chExt cx="243720" cy="222120"/>
                        </a:xfrm>
                      </wpg:grpSpPr>
                      <pic:pic xmlns:pic="http://schemas.openxmlformats.org/drawingml/2006/picture">
                        <pic:nvPicPr>
                          <pic:cNvPr id="235" name="Picture 175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" cy="222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" name="Picture 175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360" y="0"/>
                            <a:ext cx="720" cy="222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3663" o:spid="_x0000_s1026" o:spt="203" style="position:absolute;left:0pt;margin-left:407pt;margin-top:0.05pt;height:17.5pt;width:19.2pt;z-index:-251657216;mso-width-relative:page;mso-height-relative:page;" coordsize="243720,222120" o:gfxdata="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C5s8AC/&#10;AAAApQEAABkAAABkcnMvX3JlbHMvZTJvRG9jLnhtbC5yZWxzvZDBisIwEIbvC/sOYe7btD0sspj2&#10;IoJXcR9gSKZpsJmEJIq+vYFlQUHw5nFm+L//Y9bjxS/iTCm7wAq6pgVBrINxbBX8HrZfKxC5IBtc&#10;ApOCK2UYh8+P9Z4WLDWUZxezqBTOCuZS4o+UWc/kMTchEtfLFJLHUsdkZUR9REuyb9tvme4ZMDww&#10;xc4oSDvTgzhcY21+zQ7T5DRtgj554vKkQjpfuysQk6WiwJNx+Lfsm8gW5HOH7j0O3b+DfHjucAN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">
                <o:lock v:ext="edit" aspectratio="f"/>
                <v:shape id="Picture 17538" o:spid="_x0000_s1026" o:spt="75" type="#_x0000_t75" style="position:absolute;left:0;top:0;height:222120;width:3960;" filled="f" o:preferrelative="t" stroked="f" coordsize="21600,21600" o:gfxdata="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7NN7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pt"/>
                  <v:imagedata r:id="rId10" o:title=""/>
                  <o:lock v:ext="edit" aspectratio="f"/>
                </v:shape>
                <v:shape id="Picture 17543" o:spid="_x0000_s1026" o:spt="75" type="#_x0000_t75" style="position:absolute;left:243360;top:0;height:222120;width:720;" filled="f" o:preferrelative="t" stroked="f" coordsize="21600,21600" o:gfxdata="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8A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pt"/>
                  <v:imagedata r:id="rId11"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5855335</wp:posOffset>
            </wp:positionH>
            <wp:positionV relativeFrom="paragraph">
              <wp:posOffset>635</wp:posOffset>
            </wp:positionV>
            <wp:extent cx="6350" cy="222250"/>
            <wp:effectExtent l="0" t="0" r="0" b="0"/>
            <wp:wrapNone/>
            <wp:docPr id="237" name="Picture 1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175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243840</wp:posOffset>
            </wp:positionH>
            <wp:positionV relativeFrom="paragraph">
              <wp:posOffset>229870</wp:posOffset>
            </wp:positionV>
            <wp:extent cx="3175" cy="222250"/>
            <wp:effectExtent l="0" t="0" r="0" b="0"/>
            <wp:wrapNone/>
            <wp:docPr id="238" name="Picture 1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175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680085</wp:posOffset>
            </wp:positionH>
            <wp:positionV relativeFrom="paragraph">
              <wp:posOffset>229870</wp:posOffset>
            </wp:positionV>
            <wp:extent cx="3175" cy="222250"/>
            <wp:effectExtent l="0" t="0" r="0" b="0"/>
            <wp:wrapNone/>
            <wp:docPr id="239" name="Picture 1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1756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t xml:space="preserve">- </w:t>
      </w:r>
      <w:r>
        <w:rPr>
          <w:rFonts w:hint="default" w:ascii="TH SarabunIT๙" w:hAnsi="TH SarabunIT๙" w:cs="TH SarabunIT๙"/>
          <w:cs/>
          <w:lang w:val="th-TH" w:bidi="th-TH"/>
        </w:rPr>
        <w:t>ทราบ กำชับ สารวัตรทุกฝ่าย คณะกรรมการขับเคลื่อนฯเร่งดําเนินการกำชับเจ้าหน้าที่ในแต่ละ สายงานเร่งจัดทําข้อมูล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ะชุมแต่งตั้งคณะกรรมการดําเนินการในการขับเคลื่อนและกำกับติดตามการ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ะเมินคุณธรรมและความ โปร่งใสในการดําเนินงานของหน่วยงานภาครัฐ</w:t>
      </w:r>
      <w:r>
        <w:rPr>
          <w:rFonts w:hint="default" w:ascii="TH SarabunIT๙" w:hAnsi="TH SarabunIT๙" w:cs="TH SarabunIT๙"/>
          <w:sz w:val="32"/>
          <w:szCs w:val="32"/>
        </w:rPr>
        <w:t xml:space="preserve"> (Integrity &amp; Transparency Assessment : ITA)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ของสถานีตำรวจภูธรบ้านกวาง เมื่อวันที่ </w:t>
      </w:r>
      <w:r>
        <w:rPr>
          <w:rFonts w:hint="default" w:ascii="TH SarabunIT๙" w:hAnsi="TH SarabunIT๙" w:cs="TH SarabunIT๙"/>
          <w:sz w:val="32"/>
          <w:szCs w:val="32"/>
        </w:rPr>
        <w:t>2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5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มีนาคม </w:t>
      </w:r>
      <w:r>
        <w:rPr>
          <w:rFonts w:hint="default" w:ascii="TH SarabunIT๙" w:hAnsi="TH SarabunIT๙" w:cs="TH SarabunIT๙"/>
          <w:sz w:val="32"/>
          <w:szCs w:val="32"/>
        </w:rPr>
        <w:t>2569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ณ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ห้องประชุม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br w:type="textWrapping"/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ปก</w:t>
      </w:r>
      <w:r>
        <w:rPr>
          <w:rFonts w:hint="default" w:ascii="TH SarabunIT๙" w:hAnsi="TH SarabunIT๙" w:cs="TH SarabunIT๙"/>
          <w:sz w:val="32"/>
          <w:szCs w:val="32"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บ้านกวาง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ถานีตำรวจภูธรบ้านกวาง</w:t>
      </w:r>
    </w:p>
    <w:p w14:paraId="187B4710">
      <w:pPr>
        <w:ind w:left="206" w:right="614" w:firstLine="283"/>
        <w:jc w:val="center"/>
        <w:rPr>
          <w:rFonts w:hint="default" w:ascii="TH SarabunIT๙" w:hAnsi="TH SarabunIT๙" w:cs="TH SarabunIT๙"/>
          <w:sz w:val="36"/>
          <w:szCs w:val="36"/>
        </w:rPr>
      </w:pPr>
    </w:p>
    <w:p w14:paraId="43829DD5">
      <w:pPr>
        <w:tabs>
          <w:tab w:val="left" w:pos="1134"/>
        </w:tabs>
        <w:spacing w:before="120" w:after="0"/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cs="TH SarabunIT๙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3579495</wp:posOffset>
            </wp:positionV>
            <wp:extent cx="1504950" cy="742315"/>
            <wp:effectExtent l="0" t="0" r="0" b="0"/>
            <wp:wrapNone/>
            <wp:docPr id="241" name="รูปภาพ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inline distT="0" distB="0" distL="0" distR="0">
            <wp:extent cx="3974465" cy="2981325"/>
            <wp:effectExtent l="0" t="0" r="0" b="0"/>
            <wp:docPr id="240" name="รูปภาพ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รูปภาพ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default" w:ascii="TH SarabunIT๙" w:hAnsi="TH SarabunIT๙" w:cs="TH SarabunIT๙"/>
        </w:rPr>
        <w:br w:type="textWrapping"/>
      </w:r>
      <w:r>
        <w:rPr>
          <w:rFonts w:hint="default" w:ascii="TH SarabunIT๙" w:hAnsi="TH SarabunIT๙" w:cs="TH SarabunIT๙"/>
        </w:rPr>
        <w:br w:type="textWrapping"/>
      </w:r>
      <w:r>
        <w:rPr>
          <w:rFonts w:hint="default" w:ascii="TH SarabunIT๙" w:hAnsi="TH SarabunIT๙" w:cs="TH SarabunIT๙"/>
        </w:rPr>
        <w:br w:type="textWrapping"/>
      </w:r>
      <w:r>
        <w:rPr>
          <w:rFonts w:hint="default" w:ascii="TH SarabunIT๙" w:hAnsi="TH SarabunIT๙" w:cs="TH SarabunIT๙"/>
        </w:rPr>
        <w:br w:type="textWrapping"/>
      </w:r>
      <w:r>
        <w:rPr>
          <w:rFonts w:hint="default" w:ascii="TH SarabunIT๙" w:hAnsi="TH SarabunIT๙" w:cs="TH SarabunIT๙"/>
        </w:rPr>
        <w:br w:type="textWrapping"/>
      </w:r>
      <w:r>
        <w:rPr>
          <w:rFonts w:hint="default" w:ascii="TH SarabunIT๙" w:hAnsi="TH SarabunIT๙" w:eastAsia="Calibri" w:cs="TH SarabunIT๙"/>
          <w:cs/>
          <w:lang w:val="th-TH" w:bidi="th-TH"/>
        </w:rPr>
        <w:t>พันตำรวจโท</w:t>
      </w:r>
    </w:p>
    <w:p w14:paraId="72969E76">
      <w:pPr>
        <w:rPr>
          <w:rFonts w:hint="default" w:ascii="TH SarabunIT๙" w:hAnsi="TH SarabunIT๙" w:eastAsia="Calibri" w:cs="TH SarabunIT๙"/>
          <w:sz w:val="6"/>
          <w:szCs w:val="6"/>
        </w:rPr>
      </w:pPr>
    </w:p>
    <w:p w14:paraId="4C267011">
      <w:pPr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</w:rPr>
        <w:t xml:space="preserve">   </w:t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ab/>
      </w:r>
      <w:r>
        <w:rPr>
          <w:rFonts w:hint="default" w:ascii="TH SarabunIT๙" w:hAnsi="TH SarabunIT๙" w:eastAsia="Calibri" w:cs="TH SarabunIT๙"/>
        </w:rPr>
        <w:t xml:space="preserve">          ( </w:t>
      </w:r>
      <w:r>
        <w:rPr>
          <w:rFonts w:hint="default" w:ascii="TH SarabunIT๙" w:hAnsi="TH SarabunIT๙" w:eastAsia="Calibri" w:cs="TH SarabunIT๙"/>
          <w:cs/>
          <w:lang w:val="th-TH" w:bidi="th-TH"/>
        </w:rPr>
        <w:t xml:space="preserve">กิตติพงษ์ กังกาลไกล </w:t>
      </w:r>
      <w:r>
        <w:rPr>
          <w:rFonts w:hint="default" w:ascii="TH SarabunIT๙" w:hAnsi="TH SarabunIT๙" w:eastAsia="Calibri" w:cs="TH SarabunIT๙"/>
        </w:rPr>
        <w:t>)</w:t>
      </w:r>
    </w:p>
    <w:p w14:paraId="7D30DE21">
      <w:pPr>
        <w:tabs>
          <w:tab w:val="left" w:pos="1134"/>
        </w:tabs>
        <w:spacing w:before="120" w:after="0"/>
        <w:jc w:val="center"/>
        <w:rPr>
          <w:rFonts w:hint="default" w:ascii="TH SarabunIT๙" w:hAnsi="TH SarabunIT๙" w:cs="TH SarabunIT๙"/>
        </w:rPr>
      </w:pP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H SarabunIT๙" w:hAnsi="TH SarabunIT๙" w:eastAsia="Calibri" w:cs="TH SarabunIT๙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Calibri" w:cs="TH SarabunIT๙"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สารวัตรใหญ่สถานีตำรวจภูธรบ้านกวาง จังหวัดแพร่</w:t>
      </w:r>
    </w:p>
    <w:sectPr>
      <w:headerReference r:id="rId7" w:type="first"/>
      <w:headerReference r:id="rId5" w:type="default"/>
      <w:headerReference r:id="rId6" w:type="even"/>
      <w:pgSz w:w="11906" w:h="16838"/>
      <w:pgMar w:top="908" w:right="1197" w:bottom="709" w:left="1701" w:header="851" w:footer="0" w:gutter="0"/>
      <w:pgNumType w:fmt="decimal" w:start="1"/>
      <w:cols w:space="720" w:num="1"/>
      <w:formProt w:val="0"/>
      <w:titlePg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Liberation Serif">
    <w:altName w:val="Times New Roman"/>
    <w:panose1 w:val="00000000000000000000"/>
    <w:charset w:val="DE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Liberation Sans">
    <w:altName w:val="Arial"/>
    <w:panose1 w:val="00000000000000000000"/>
    <w:charset w:val="D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DE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 SarabunIT๙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1"/>
    <w:family w:val="swiss"/>
    <w:pitch w:val="default"/>
    <w:sig w:usb0="800001E3" w:usb1="1200FFEF" w:usb2="00040000" w:usb3="04000000" w:csb0="0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0B4F2">
    <w:pPr>
      <w:pStyle w:val="13"/>
      <w:jc w:val="center"/>
      <w:rPr>
        <w:rFonts w:ascii="TH SarabunPSK" w:hAnsi="TH SarabunPSK"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FEE9A">
    <w:pPr>
      <w:pStyle w:val="13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42" name="ช่องกรอบ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14:paraId="03D3E01F">
                          <w:pPr>
                            <w:pStyle w:val="13"/>
                            <w:rPr>
                              <w:rStyle w:val="16"/>
                            </w:rPr>
                          </w:pPr>
                          <w:r>
                            <w:rPr>
                              <w:rStyle w:val="1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1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ช่องกรอบ1" o:spid="_x0000_s1026" o:spt="1" style="position:absolute;left:0pt;margin-top:0.05pt;height:1.15pt;width:1.15pt;mso-position-horizontal:center;mso-position-horizontal-relative:margin;mso-wrap-distance-bottom:0pt;mso-wrap-distance-left:0pt;mso-wrap-distance-right:0pt;mso-wrap-distance-top:0pt;z-index:-251657216;mso-width-relative:page;mso-height-relative:page;" filled="f" stroked="f" coordsize="21600,21600" o:allowincell="f" o:gfxdata="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IBUUHOAAAAAQEAAA8AAAAAAAAAAQAgAAAAIgAAAGRycy9kb3ducmV2Lnht&#10;bFBLAQIUABQAAAAIAIdO4kCdCEFCygEAAJQDAAAOAAAAAAAAAAEAIAAAAB0BAABkcnMvZTJvRG9j&#10;LnhtbFBLBQYAAAAABgAGAFkBAABZBQAAAAA=&#10;">
              <v:fill on="f" focussize="0,0"/>
              <v:stroke on="f" weight="0pt"/>
              <v:imagedata o:title=""/>
              <o:lock v:ext="edit" aspectratio="f"/>
              <v:textbox inset="0mm,0mm,0mm,0mm" style="mso-fit-shape-to-text:t;">
                <w:txbxContent>
                  <w:p w14:paraId="03D3E01F">
                    <w:pPr>
                      <w:pStyle w:val="13"/>
                      <w:rPr>
                        <w:rStyle w:val="16"/>
                      </w:rPr>
                    </w:pPr>
                    <w:r>
                      <w:rPr>
                        <w:rStyle w:val="16"/>
                        <w:color w:val="000000"/>
                      </w:rPr>
                      <w:fldChar w:fldCharType="begin"/>
                    </w:r>
                    <w:r>
                      <w:rPr>
                        <w:rStyle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16"/>
                        <w:color w:val="000000"/>
                      </w:rPr>
                      <w:fldChar w:fldCharType="separate"/>
                    </w:r>
                    <w:r>
                      <w:rPr>
                        <w:rStyle w:val="16"/>
                        <w:color w:val="000000"/>
                      </w:rPr>
                      <w:t>0</w:t>
                    </w:r>
                    <w:r>
                      <w:rPr>
                        <w:rStyle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AD92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7F425F"/>
    <w:multiLevelType w:val="singleLevel"/>
    <w:tmpl w:val="AB7F42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223800F"/>
    <w:multiLevelType w:val="singleLevel"/>
    <w:tmpl w:val="B223800F"/>
    <w:lvl w:ilvl="0" w:tentative="0">
      <w:start w:val="5"/>
      <w:numFmt w:val="decimal"/>
      <w:suff w:val="space"/>
      <w:lvlText w:val="%1)"/>
      <w:lvlJc w:val="left"/>
    </w:lvl>
  </w:abstractNum>
  <w:abstractNum w:abstractNumId="2">
    <w:nsid w:val="E5A16AAB"/>
    <w:multiLevelType w:val="singleLevel"/>
    <w:tmpl w:val="E5A16A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CB33E6"/>
    <w:multiLevelType w:val="singleLevel"/>
    <w:tmpl w:val="E7CB33E6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0248C179"/>
    <w:multiLevelType w:val="multilevel"/>
    <w:tmpl w:val="0248C179"/>
    <w:lvl w:ilvl="0" w:tentative="0">
      <w:start w:val="1"/>
      <w:numFmt w:val="bullet"/>
      <w:lvlText w:val="•"/>
      <w:lvlJc w:val="left"/>
      <w:pPr>
        <w:tabs>
          <w:tab w:val="left" w:pos="0"/>
        </w:tabs>
        <w:ind w:left="319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fill="auto"/>
        <w:vertAlign w:val="baseline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121" w:firstLine="0"/>
      </w:pPr>
      <w:rPr>
        <w:rFonts w:hint="default"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fill="auto"/>
        <w:vertAlign w:val="baseline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1841" w:firstLine="0"/>
      </w:pPr>
      <w:rPr>
        <w:rFonts w:hint="default"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fill="auto"/>
        <w:vertAlign w:val="baseline"/>
      </w:rPr>
    </w:lvl>
    <w:lvl w:ilvl="3" w:tentative="0">
      <w:start w:val="1"/>
      <w:numFmt w:val="bullet"/>
      <w:lvlText w:val="•"/>
      <w:lvlJc w:val="left"/>
      <w:pPr>
        <w:tabs>
          <w:tab w:val="left" w:pos="0"/>
        </w:tabs>
        <w:ind w:left="2561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fill="auto"/>
        <w:vertAlign w:val="baseline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81" w:firstLine="0"/>
      </w:pPr>
      <w:rPr>
        <w:rFonts w:hint="default"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fill="auto"/>
        <w:vertAlign w:val="baseline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001" w:firstLine="0"/>
      </w:pPr>
      <w:rPr>
        <w:rFonts w:hint="default"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fill="auto"/>
        <w:vertAlign w:val="baseline"/>
      </w:rPr>
    </w:lvl>
    <w:lvl w:ilvl="6" w:tentative="0">
      <w:start w:val="1"/>
      <w:numFmt w:val="bullet"/>
      <w:lvlText w:val="•"/>
      <w:lvlJc w:val="left"/>
      <w:pPr>
        <w:tabs>
          <w:tab w:val="left" w:pos="0"/>
        </w:tabs>
        <w:ind w:left="4721" w:firstLine="0"/>
      </w:pPr>
      <w:rPr>
        <w:rFonts w:hint="default"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fill="auto"/>
        <w:vertAlign w:val="baseline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441" w:firstLine="0"/>
      </w:pPr>
      <w:rPr>
        <w:rFonts w:hint="default"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fill="auto"/>
        <w:vertAlign w:val="baseline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161" w:firstLine="0"/>
      </w:pPr>
      <w:rPr>
        <w:rFonts w:hint="default"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fill="auto"/>
        <w:vertAlign w:val="baseline"/>
      </w:rPr>
    </w:lvl>
  </w:abstractNum>
  <w:abstractNum w:abstractNumId="5">
    <w:nsid w:val="6667CD06"/>
    <w:multiLevelType w:val="singleLevel"/>
    <w:tmpl w:val="6667CD06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C567259"/>
    <w:rsid w:val="1AB52760"/>
    <w:rsid w:val="1C7D7B4D"/>
    <w:rsid w:val="22EC10DB"/>
    <w:rsid w:val="239635C1"/>
    <w:rsid w:val="259A1C3E"/>
    <w:rsid w:val="25EC6DF4"/>
    <w:rsid w:val="2AC32EB5"/>
    <w:rsid w:val="339B13BA"/>
    <w:rsid w:val="38A30A78"/>
    <w:rsid w:val="39463B04"/>
    <w:rsid w:val="42ED3B3F"/>
    <w:rsid w:val="478029B7"/>
    <w:rsid w:val="56E30533"/>
    <w:rsid w:val="57F347D8"/>
    <w:rsid w:val="598C1076"/>
    <w:rsid w:val="5BFA7EF6"/>
    <w:rsid w:val="5C576F8B"/>
    <w:rsid w:val="6059299E"/>
    <w:rsid w:val="61447777"/>
    <w:rsid w:val="647F0199"/>
    <w:rsid w:val="6DF70087"/>
    <w:rsid w:val="6E1E6524"/>
    <w:rsid w:val="6E4D274A"/>
    <w:rsid w:val="76C169F8"/>
    <w:rsid w:val="798E267C"/>
    <w:rsid w:val="7AB968E7"/>
    <w:rsid w:val="7E514E49"/>
    <w:rsid w:val="7EEB63DD"/>
    <w:rsid w:val="7F590EFE"/>
    <w:rsid w:val="7F81086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EucrosiaUPC" w:hAnsi="EucrosiaUPC" w:eastAsia="Times New Roman" w:cs="EucrosiaUPC"/>
      <w:color w:val="auto"/>
      <w:kern w:val="0"/>
      <w:sz w:val="32"/>
      <w:szCs w:val="32"/>
      <w:lang w:val="en-US" w:eastAsia="en-US" w:bidi="th-TH"/>
    </w:rPr>
  </w:style>
  <w:style w:type="paragraph" w:styleId="2">
    <w:name w:val="heading 1"/>
    <w:basedOn w:val="3"/>
    <w:next w:val="4"/>
    <w:qFormat/>
    <w:uiPriority w:val="0"/>
    <w:pPr>
      <w:spacing w:before="240" w:after="120"/>
      <w:outlineLvl w:val="0"/>
    </w:pPr>
    <w:rPr>
      <w:rFonts w:ascii="Liberation Serif" w:hAnsi="Liberation Serif" w:eastAsia="Segoe UI" w:cs="Angsana New"/>
      <w:b/>
      <w:bCs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หัวข้อ (user)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Balloon Text"/>
    <w:basedOn w:val="1"/>
    <w:link w:val="22"/>
    <w:semiHidden/>
    <w:unhideWhenUsed/>
    <w:qFormat/>
    <w:uiPriority w:val="99"/>
    <w:pPr>
      <w:ind w:left="10" w:right="623" w:hanging="10"/>
      <w:jc w:val="both"/>
    </w:pPr>
    <w:rPr>
      <w:rFonts w:ascii="Tahoma" w:hAnsi="Tahoma" w:eastAsia="TH SarabunPSK" w:cs="Angsana New"/>
      <w:color w:val="000000"/>
      <w:sz w:val="16"/>
      <w:szCs w:val="20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20"/>
    <w:semiHidden/>
    <w:unhideWhenUsed/>
    <w:qFormat/>
    <w:uiPriority w:val="99"/>
    <w:pPr>
      <w:spacing w:before="0" w:after="180"/>
      <w:ind w:left="10" w:right="623" w:hanging="10"/>
      <w:jc w:val="both"/>
    </w:pPr>
    <w:rPr>
      <w:rFonts w:ascii="TH SarabunPSK" w:hAnsi="TH SarabunPSK" w:eastAsia="TH SarabunPSK" w:cs="Angsana New"/>
      <w:color w:val="000000"/>
      <w:sz w:val="20"/>
      <w:szCs w:val="25"/>
    </w:rPr>
  </w:style>
  <w:style w:type="paragraph" w:styleId="11">
    <w:name w:val="annotation subject"/>
    <w:basedOn w:val="10"/>
    <w:next w:val="10"/>
    <w:link w:val="21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  <w:rPr>
      <w:rFonts w:cs="Angsana New"/>
      <w:szCs w:val="40"/>
    </w:rPr>
  </w:style>
  <w:style w:type="paragraph" w:styleId="13">
    <w:name w:val="header"/>
    <w:basedOn w:val="1"/>
    <w:link w:val="18"/>
    <w:qFormat/>
    <w:uiPriority w:val="99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14">
    <w:name w:val="List"/>
    <w:basedOn w:val="4"/>
    <w:qFormat/>
    <w:uiPriority w:val="0"/>
    <w:rPr>
      <w:rFonts w:cs="Angsana New"/>
    </w:rPr>
  </w:style>
  <w:style w:type="paragraph" w:styleId="15">
    <w:name w:val="Normal (Web)"/>
    <w:basedOn w:val="1"/>
    <w:unhideWhenUsed/>
    <w:qFormat/>
    <w:uiPriority w:val="99"/>
    <w:pPr>
      <w:spacing w:beforeAutospacing="1" w:afterAutospacing="1"/>
    </w:pPr>
    <w:rPr>
      <w:rFonts w:ascii="Times New Roman" w:hAnsi="Times New Roman" w:cs="Times New Roman"/>
      <w:sz w:val="24"/>
      <w:szCs w:val="24"/>
      <w:lang w:eastAsia="zh-CN"/>
    </w:rPr>
  </w:style>
  <w:style w:type="character" w:styleId="16">
    <w:name w:val="page number"/>
    <w:basedOn w:val="5"/>
    <w:qFormat/>
    <w:uiPriority w:val="0"/>
  </w:style>
  <w:style w:type="table" w:styleId="17">
    <w:name w:val="Table Grid"/>
    <w:basedOn w:val="6"/>
    <w:qFormat/>
    <w:uiPriority w:val="3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หัวกระดาษ อักขระ"/>
    <w:basedOn w:val="5"/>
    <w:link w:val="13"/>
    <w:qFormat/>
    <w:uiPriority w:val="99"/>
    <w:rPr>
      <w:rFonts w:ascii="EucrosiaUPC" w:hAnsi="EucrosiaUPC" w:eastAsia="Times New Roman" w:cs="Angsana New"/>
      <w:sz w:val="32"/>
      <w:szCs w:val="37"/>
    </w:rPr>
  </w:style>
  <w:style w:type="character" w:customStyle="1" w:styleId="19">
    <w:name w:val="ท้ายกระดาษ อักขระ"/>
    <w:basedOn w:val="5"/>
    <w:link w:val="12"/>
    <w:qFormat/>
    <w:uiPriority w:val="99"/>
    <w:rPr>
      <w:rFonts w:ascii="EucrosiaUPC" w:hAnsi="EucrosiaUPC" w:eastAsia="Times New Roman" w:cs="Angsana New"/>
      <w:sz w:val="32"/>
      <w:szCs w:val="40"/>
    </w:rPr>
  </w:style>
  <w:style w:type="character" w:customStyle="1" w:styleId="20">
    <w:name w:val="ข้อความข้อคิดเห็น อักขระ"/>
    <w:basedOn w:val="5"/>
    <w:link w:val="10"/>
    <w:semiHidden/>
    <w:qFormat/>
    <w:uiPriority w:val="99"/>
    <w:rPr>
      <w:rFonts w:ascii="TH SarabunPSK" w:hAnsi="TH SarabunPSK" w:eastAsia="TH SarabunPSK" w:cs="Angsana New"/>
      <w:color w:val="000000"/>
      <w:sz w:val="20"/>
      <w:szCs w:val="25"/>
    </w:rPr>
  </w:style>
  <w:style w:type="character" w:customStyle="1" w:styleId="21">
    <w:name w:val="ชื่อเรื่องของข้อคิดเห็น อักขระ"/>
    <w:basedOn w:val="20"/>
    <w:link w:val="11"/>
    <w:semiHidden/>
    <w:qFormat/>
    <w:uiPriority w:val="99"/>
    <w:rPr>
      <w:rFonts w:ascii="TH SarabunPSK" w:hAnsi="TH SarabunPSK" w:eastAsia="TH SarabunPSK" w:cs="Angsana New"/>
      <w:b/>
      <w:bCs/>
      <w:color w:val="000000"/>
      <w:sz w:val="20"/>
      <w:szCs w:val="25"/>
    </w:rPr>
  </w:style>
  <w:style w:type="character" w:customStyle="1" w:styleId="22">
    <w:name w:val="ข้อความบอลลูน อักขระ"/>
    <w:basedOn w:val="5"/>
    <w:link w:val="7"/>
    <w:semiHidden/>
    <w:qFormat/>
    <w:uiPriority w:val="99"/>
    <w:rPr>
      <w:rFonts w:ascii="Tahoma" w:hAnsi="Tahoma" w:eastAsia="TH SarabunPSK" w:cs="Angsana New"/>
      <w:color w:val="000000"/>
      <w:sz w:val="16"/>
      <w:szCs w:val="20"/>
    </w:rPr>
  </w:style>
  <w:style w:type="paragraph" w:customStyle="1" w:styleId="23">
    <w:name w:val="หัวข้อ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customStyle="1" w:styleId="24">
    <w:name w:val="ดัชนี"/>
    <w:basedOn w:val="1"/>
    <w:qFormat/>
    <w:uiPriority w:val="0"/>
    <w:pPr>
      <w:suppressLineNumbers/>
    </w:pPr>
    <w:rPr>
      <w:rFonts w:cs="Angsana New"/>
    </w:rPr>
  </w:style>
  <w:style w:type="paragraph" w:customStyle="1" w:styleId="25">
    <w:name w:val="ดัชนี (user)"/>
    <w:basedOn w:val="1"/>
    <w:qFormat/>
    <w:uiPriority w:val="0"/>
    <w:pPr>
      <w:suppressLineNumbers/>
    </w:pPr>
    <w:rPr>
      <w:rFonts w:cs="Angsana New"/>
    </w:rPr>
  </w:style>
  <w:style w:type="paragraph" w:customStyle="1" w:styleId="26">
    <w:name w:val="หัวกระดาษและท้ายกระดาษ (user)"/>
    <w:basedOn w:val="1"/>
    <w:qFormat/>
    <w:uiPriority w:val="0"/>
  </w:style>
  <w:style w:type="paragraph" w:customStyle="1" w:styleId="27">
    <w:name w:val="หัวกระดาษและท้ายกระดาษ"/>
    <w:basedOn w:val="1"/>
    <w:qFormat/>
    <w:uiPriority w:val="0"/>
  </w:style>
  <w:style w:type="paragraph" w:styleId="28">
    <w:name w:val="List Paragraph"/>
    <w:basedOn w:val="1"/>
    <w:qFormat/>
    <w:uiPriority w:val="34"/>
    <w:pPr>
      <w:spacing w:before="0" w:after="180" w:line="250" w:lineRule="auto"/>
      <w:ind w:left="720" w:right="623" w:hanging="10"/>
      <w:contextualSpacing/>
      <w:jc w:val="both"/>
    </w:pPr>
    <w:rPr>
      <w:rFonts w:ascii="TH SarabunPSK" w:hAnsi="TH SarabunPSK" w:eastAsia="TH SarabunPSK" w:cs="Angsana New"/>
      <w:color w:val="000000"/>
      <w:szCs w:val="28"/>
    </w:rPr>
  </w:style>
  <w:style w:type="paragraph" w:styleId="29">
    <w:name w:val="No Spacing"/>
    <w:qFormat/>
    <w:uiPriority w:val="1"/>
    <w:pPr>
      <w:widowControl/>
      <w:suppressAutoHyphens/>
      <w:bidi w:val="0"/>
      <w:spacing w:before="0" w:after="0" w:line="240" w:lineRule="auto"/>
      <w:ind w:left="10" w:right="623" w:hanging="10"/>
      <w:jc w:val="both"/>
    </w:pPr>
    <w:rPr>
      <w:rFonts w:ascii="TH SarabunPSK" w:hAnsi="TH SarabunPSK" w:eastAsia="TH SarabunPSK" w:cs="Angsana New"/>
      <w:color w:val="000000"/>
      <w:kern w:val="0"/>
      <w:sz w:val="32"/>
      <w:szCs w:val="28"/>
      <w:lang w:val="en-US" w:eastAsia="en-US" w:bidi="th-TH"/>
    </w:rPr>
  </w:style>
  <w:style w:type="paragraph" w:customStyle="1" w:styleId="30">
    <w:name w:val="เนื้อหาช่องกรอบ (user)"/>
    <w:basedOn w:val="1"/>
    <w:qFormat/>
    <w:uiPriority w:val="0"/>
  </w:style>
  <w:style w:type="paragraph" w:customStyle="1" w:styleId="31">
    <w:name w:val="เนื้อหาตาราง (user)"/>
    <w:basedOn w:val="1"/>
    <w:qFormat/>
    <w:uiPriority w:val="0"/>
    <w:pPr>
      <w:widowControl w:val="0"/>
      <w:suppressLineNumbers/>
    </w:pPr>
  </w:style>
  <w:style w:type="paragraph" w:customStyle="1" w:styleId="32">
    <w:name w:val="หัวตาราง (user)"/>
    <w:basedOn w:val="31"/>
    <w:qFormat/>
    <w:uiPriority w:val="0"/>
    <w:pPr>
      <w:suppressLineNumbers/>
      <w:jc w:val="center"/>
    </w:pPr>
    <w:rPr>
      <w:b/>
      <w:bCs/>
    </w:rPr>
  </w:style>
  <w:style w:type="paragraph" w:customStyle="1" w:styleId="33">
    <w:name w:val="เนื้อหาช่องกรอบ"/>
    <w:basedOn w:val="1"/>
    <w:qFormat/>
    <w:uiPriority w:val="0"/>
  </w:style>
  <w:style w:type="table" w:customStyle="1" w:styleId="34">
    <w:name w:val="TableGrid"/>
    <w:qFormat/>
    <w:uiPriority w:val="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ตารางที่มีเส้น 4 - เน้น 31"/>
    <w:basedOn w:val="6"/>
    <w:qFormat/>
    <w:uiPriority w:val="49"/>
    <w:pPr>
      <w:spacing w:after="0" w:line="240" w:lineRule="auto"/>
    </w:pPr>
    <w:rPr>
      <w:rFonts w:eastAsiaTheme="minorEastAsia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1.jpeg"/><Relationship Id="rId38" Type="http://schemas.microsoft.com/office/2007/relationships/hdphoto" Target="media/image30.wdp"/><Relationship Id="rId37" Type="http://schemas.openxmlformats.org/officeDocument/2006/relationships/image" Target="media/image29.png"/><Relationship Id="rId36" Type="http://schemas.openxmlformats.org/officeDocument/2006/relationships/image" Target="media/image28.jpeg"/><Relationship Id="rId35" Type="http://schemas.openxmlformats.org/officeDocument/2006/relationships/image" Target="media/image27.jpeg"/><Relationship Id="rId34" Type="http://schemas.microsoft.com/office/2007/relationships/hdphoto" Target="media/image26.wdp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33D2B-468B-4725-A1C6-54B53A4F3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715</Words>
  <Characters>8109</Characters>
  <Paragraphs>846</Paragraphs>
  <TotalTime>29</TotalTime>
  <ScaleCrop>false</ScaleCrop>
  <LinksUpToDate>false</LinksUpToDate>
  <CharactersWithSpaces>9339</CharactersWithSpaces>
  <Application>WPS Office_12.1.0.268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04:43:00Z</dcterms:created>
  <dc:creator>patcharaporn 	laipat</dc:creator>
  <cp:lastModifiedBy>BANKWANG</cp:lastModifiedBy>
  <cp:lastPrinted>2023-02-23T09:21:00Z</cp:lastPrinted>
  <dcterms:modified xsi:type="dcterms:W3CDTF">2026-06-19T08:17:4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lZjM2YTlmMDIzZTgyYzQyOWJiZGQzYTgyOWFkYWEifQ==</vt:lpwstr>
  </property>
  <property fmtid="{D5CDD505-2E9C-101B-9397-08002B2CF9AE}" pid="3" name="KSOProductBuildVer">
    <vt:lpwstr>1054-12.1.0.26880</vt:lpwstr>
  </property>
  <property fmtid="{D5CDD505-2E9C-101B-9397-08002B2CF9AE}" pid="4" name="ICV">
    <vt:lpwstr>24CCD5767E1B4503A61DDB82D5CA5CC2_12</vt:lpwstr>
  </property>
</Properties>
</file>